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FB1071" w:rsidRDefault="00B1212C" w:rsidP="00B12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B1212C" w:rsidRDefault="00B1212C" w:rsidP="00B1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4536"/>
        <w:gridCol w:w="3544"/>
        <w:gridCol w:w="1134"/>
        <w:gridCol w:w="2011"/>
        <w:gridCol w:w="3233"/>
      </w:tblGrid>
      <w:tr w:rsidR="00B1212C" w:rsidRPr="009618F5" w:rsidTr="00E0618F">
        <w:trPr>
          <w:trHeight w:val="977"/>
          <w:tblHeader/>
          <w:jc w:val="center"/>
        </w:trPr>
        <w:tc>
          <w:tcPr>
            <w:tcW w:w="1024" w:type="dxa"/>
          </w:tcPr>
          <w:p w:rsidR="000475A9" w:rsidRPr="000475A9" w:rsidRDefault="000475A9" w:rsidP="0028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Адрес, технические характеристики, инвентарный номер</w:t>
            </w:r>
          </w:p>
        </w:tc>
        <w:tc>
          <w:tcPr>
            <w:tcW w:w="1134" w:type="dxa"/>
          </w:tcPr>
          <w:p w:rsidR="000475A9" w:rsidRPr="000475A9" w:rsidRDefault="000475A9" w:rsidP="00E8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2011" w:type="dxa"/>
          </w:tcPr>
          <w:p w:rsidR="000475A9" w:rsidRPr="000475A9" w:rsidRDefault="000475A9" w:rsidP="003E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3233" w:type="dxa"/>
          </w:tcPr>
          <w:p w:rsidR="000475A9" w:rsidRPr="000475A9" w:rsidRDefault="000475A9" w:rsidP="00E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B5085" w:rsidRPr="00BB5085" w:rsidTr="00E0618F">
        <w:trPr>
          <w:trHeight w:val="287"/>
          <w:jc w:val="center"/>
        </w:trPr>
        <w:tc>
          <w:tcPr>
            <w:tcW w:w="1024" w:type="dxa"/>
          </w:tcPr>
          <w:p w:rsidR="00BB5085" w:rsidRPr="002B3BE0" w:rsidRDefault="00BB5085" w:rsidP="002839AC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SAMSUNG</w:t>
            </w:r>
          </w:p>
        </w:tc>
        <w:tc>
          <w:tcPr>
            <w:tcW w:w="3544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 w:rsid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BB5085" w:rsidRPr="00BB5085" w:rsidRDefault="00BB5085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B5085" w:rsidRPr="00BB5085" w:rsidRDefault="00BB5085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B5085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37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252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R-Style 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-216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 OQUARIUS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 LITEON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QVIEW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ная вывеска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 Laserlet 1320n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1С предприятие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28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E0618F">
        <w:trPr>
          <w:trHeight w:val="373"/>
          <w:jc w:val="center"/>
        </w:trPr>
        <w:tc>
          <w:tcPr>
            <w:tcW w:w="1024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134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BB5085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Бирюса</w:t>
            </w:r>
          </w:p>
        </w:tc>
        <w:tc>
          <w:tcPr>
            <w:tcW w:w="3544" w:type="dxa"/>
          </w:tcPr>
          <w:p w:rsidR="00317607" w:rsidRPr="00CE0489" w:rsidRDefault="00317607" w:rsidP="00C5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Default="00317607" w:rsidP="00C56545">
            <w:pPr>
              <w:jc w:val="center"/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C5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C5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Радуга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arbon LG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 ЛБР-2900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227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 ЧС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вияга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f  3800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школьная 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государственных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ученические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отовый Motorola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лект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 «Престиж»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литературы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54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30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54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54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E04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E0489" w:rsidTr="00E0618F">
        <w:trPr>
          <w:trHeight w:val="373"/>
          <w:jc w:val="center"/>
        </w:trPr>
        <w:tc>
          <w:tcPr>
            <w:tcW w:w="1024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544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134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E048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9F11B0" w:rsidRDefault="009F11B0" w:rsidP="009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 .</w:t>
            </w:r>
          </w:p>
          <w:p w:rsidR="009F11B0" w:rsidRPr="009F11B0" w:rsidRDefault="009F11B0" w:rsidP="009F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в здании школы.</w:t>
            </w:r>
          </w:p>
        </w:tc>
        <w:tc>
          <w:tcPr>
            <w:tcW w:w="3544" w:type="dxa"/>
          </w:tcPr>
          <w:p w:rsidR="009F11B0" w:rsidRPr="009F11B0" w:rsidRDefault="009F11B0" w:rsidP="009F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Кармало-Аделяково, ул. Ленина, д. 26</w:t>
            </w:r>
          </w:p>
        </w:tc>
        <w:tc>
          <w:tcPr>
            <w:tcW w:w="1134" w:type="dxa"/>
          </w:tcPr>
          <w:p w:rsidR="009F11B0" w:rsidRPr="009F11B0" w:rsidRDefault="007F62F8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9F11B0" w:rsidRDefault="009F11B0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9F11B0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B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amsung ML-1865 </w:t>
            </w:r>
          </w:p>
        </w:tc>
        <w:tc>
          <w:tcPr>
            <w:tcW w:w="3544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57436C" w:rsidRDefault="009F11B0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гидравлический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57436C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SONY W510S Silver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школьная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C5156" w:rsidTr="00E0618F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Калибр-1500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A30239" w:rsidRDefault="009F11B0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CC5156" w:rsidTr="00E0618F">
        <w:trPr>
          <w:trHeight w:val="330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9том</w:t>
            </w:r>
          </w:p>
        </w:tc>
        <w:tc>
          <w:tcPr>
            <w:tcW w:w="3544" w:type="dxa"/>
          </w:tcPr>
          <w:p w:rsidR="009F11B0" w:rsidRDefault="009F11B0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134" w:type="dxa"/>
          </w:tcPr>
          <w:p w:rsidR="009F11B0" w:rsidRPr="00A30239" w:rsidRDefault="009F11B0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пшерон</w:t>
            </w:r>
          </w:p>
        </w:tc>
        <w:tc>
          <w:tcPr>
            <w:tcW w:w="3544" w:type="dxa"/>
          </w:tcPr>
          <w:p w:rsidR="009F11B0" w:rsidRPr="00810719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810719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холодильник ШХ-1,12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 кухонный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F11B0" w:rsidRPr="00810719" w:rsidTr="00E0618F">
        <w:trPr>
          <w:trHeight w:val="373"/>
          <w:jc w:val="center"/>
        </w:trPr>
        <w:tc>
          <w:tcPr>
            <w:tcW w:w="1024" w:type="dxa"/>
          </w:tcPr>
          <w:p w:rsidR="009F11B0" w:rsidRPr="002B3BE0" w:rsidRDefault="009F11B0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11B0" w:rsidRPr="00810719" w:rsidRDefault="009F11B0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544" w:type="dxa"/>
          </w:tcPr>
          <w:p w:rsidR="009F11B0" w:rsidRPr="00810719" w:rsidRDefault="009F11B0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134" w:type="dxa"/>
          </w:tcPr>
          <w:p w:rsidR="009F11B0" w:rsidRPr="00CC5156" w:rsidRDefault="009F11B0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F11B0" w:rsidRPr="00CC5156" w:rsidRDefault="009F11B0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F11B0" w:rsidRPr="00BB5085" w:rsidRDefault="009F11B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810719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28375C" w:rsidRDefault="0028375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28375C" w:rsidRPr="0028375C" w:rsidRDefault="0028375C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</w:tcPr>
          <w:p w:rsidR="0028375C" w:rsidRPr="0028375C" w:rsidRDefault="0028375C" w:rsidP="00E81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Липовка, ул. Школьная, д. 4</w:t>
            </w:r>
          </w:p>
        </w:tc>
        <w:tc>
          <w:tcPr>
            <w:tcW w:w="1134" w:type="dxa"/>
          </w:tcPr>
          <w:p w:rsidR="0028375C" w:rsidRPr="0028375C" w:rsidRDefault="007F62F8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28375C" w:rsidRDefault="0028375C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28375C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75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ожарочный ХПЭ 500</w:t>
            </w:r>
          </w:p>
        </w:tc>
        <w:tc>
          <w:tcPr>
            <w:tcW w:w="3544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хлеборезательная АХМ-300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универсаль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ое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иль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развития мышц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298 Генератор высокого напряжения (25кВ)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функциональный (школьный) М-57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С-6306 (В-24)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кодотранспорантов по физике, 48 шт.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таблиц по физике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ьютерный измерительный блок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Машина волнов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58 Машина электрофорная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Волновая оптика»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Геометрическая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ка»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Механика»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Тепловые явления»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1»</w:t>
            </w:r>
          </w:p>
        </w:tc>
        <w:tc>
          <w:tcPr>
            <w:tcW w:w="3544" w:type="dxa"/>
          </w:tcPr>
          <w:p w:rsidR="0028375C" w:rsidRDefault="0028375C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2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3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Набор по статистике с магнитными держателям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22 Насос вакуумный Комовского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5886 Прибор для изучения газовых законов (с манометром)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109 Трансформатор универсальный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6284 Электрометры с набором принадлежностей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(символика Сергиевска)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символика Самарской области)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ДК32Э010МФ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спортивного оборудования </w:t>
            </w:r>
          </w:p>
        </w:tc>
        <w:tc>
          <w:tcPr>
            <w:tcW w:w="3544" w:type="dxa"/>
          </w:tcPr>
          <w:p w:rsidR="0028375C" w:rsidRDefault="0028375C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24В 10А регулируемый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ение солей кислот и оснований в воде» ТЭРА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отаника 6-7 класс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(на металлической подставке)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ранспарантов (прозрачных пленок) для кодоскопов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ц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идеофильмов по биологии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оделей кристаллических решеток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получения галоидоалканов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ранспарантов (прозрачных пленок) по химии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натомия и физиология человека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оология</w:t>
            </w:r>
          </w:p>
        </w:tc>
        <w:tc>
          <w:tcPr>
            <w:tcW w:w="3544" w:type="dxa"/>
          </w:tcPr>
          <w:p w:rsidR="0028375C" w:rsidRDefault="0028375C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щая биология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 (разборная модель)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вухстворчатый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рехстворчатый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ика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против наркомании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30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пятиэлементная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544" w:type="dxa"/>
          </w:tcPr>
          <w:p w:rsidR="0028375C" w:rsidRDefault="0028375C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8375C" w:rsidRPr="00EF3547" w:rsidTr="00E0618F">
        <w:trPr>
          <w:trHeight w:val="373"/>
          <w:jc w:val="center"/>
        </w:trPr>
        <w:tc>
          <w:tcPr>
            <w:tcW w:w="1024" w:type="dxa"/>
          </w:tcPr>
          <w:p w:rsidR="0028375C" w:rsidRPr="002B3BE0" w:rsidRDefault="0028375C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75C" w:rsidRPr="00EF3547" w:rsidRDefault="0028375C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544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</w:tcPr>
          <w:p w:rsidR="0028375C" w:rsidRPr="00CC5156" w:rsidRDefault="0028375C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8375C" w:rsidRPr="00CC5156" w:rsidRDefault="0028375C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8375C" w:rsidRPr="00BB5085" w:rsidRDefault="0028375C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81C33" w:rsidRDefault="00E81C3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E81C33" w:rsidRPr="00E81C33" w:rsidRDefault="00E81C33" w:rsidP="00430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</w:tcPr>
          <w:p w:rsidR="00E81C33" w:rsidRPr="00E81C33" w:rsidRDefault="00E81C33" w:rsidP="008E0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C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расносельское, ул. Школьная, д. 7</w:t>
            </w:r>
          </w:p>
        </w:tc>
        <w:tc>
          <w:tcPr>
            <w:tcW w:w="1134" w:type="dxa"/>
          </w:tcPr>
          <w:p w:rsidR="00E81C33" w:rsidRDefault="007F62F8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Бирюса»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544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CLP-315</w:t>
            </w:r>
          </w:p>
        </w:tc>
        <w:tc>
          <w:tcPr>
            <w:tcW w:w="3544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LEXMARK </w:t>
            </w:r>
          </w:p>
        </w:tc>
        <w:tc>
          <w:tcPr>
            <w:tcW w:w="3544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«Samsung»</w:t>
            </w:r>
          </w:p>
        </w:tc>
        <w:tc>
          <w:tcPr>
            <w:tcW w:w="3544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D264C4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«Ситроникс»</w:t>
            </w:r>
          </w:p>
        </w:tc>
        <w:tc>
          <w:tcPr>
            <w:tcW w:w="3544" w:type="dxa"/>
          </w:tcPr>
          <w:p w:rsidR="00E81C33" w:rsidRPr="00D264C4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МБЭ-210</w:t>
            </w:r>
          </w:p>
        </w:tc>
        <w:tc>
          <w:tcPr>
            <w:tcW w:w="3544" w:type="dxa"/>
          </w:tcPr>
          <w:p w:rsidR="00E81C33" w:rsidRDefault="00E81C33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ентилятор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Default="00E81C33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испетчерской связи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ой электрический КПЭ-60</w:t>
            </w:r>
          </w:p>
        </w:tc>
        <w:tc>
          <w:tcPr>
            <w:tcW w:w="3544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544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544" w:type="dxa"/>
          </w:tcPr>
          <w:p w:rsidR="00E81C33" w:rsidRDefault="00E81C33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КЭ-20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SONY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Орск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108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LUS UPS SYSTEMS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HILIPS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Samsung SCX-420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«Бирюса-355»,  2 шт.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Стинол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«Da-Lite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Samsung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«DELL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Полюс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LG V-C 9145WA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UNG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 мясорубка МИМ-30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ПЭП-0,48М-ДШ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СКК-100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етской игровой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Дельфин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Птичка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Кораблик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портив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игровой комплекс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детской игровой площадки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(качели)</w:t>
            </w:r>
          </w:p>
        </w:tc>
        <w:tc>
          <w:tcPr>
            <w:tcW w:w="3544" w:type="dxa"/>
          </w:tcPr>
          <w:p w:rsidR="00E81C33" w:rsidRPr="00EF3547" w:rsidRDefault="00E81C33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</w:t>
            </w:r>
          </w:p>
        </w:tc>
        <w:tc>
          <w:tcPr>
            <w:tcW w:w="3544" w:type="dxa"/>
          </w:tcPr>
          <w:p w:rsidR="00E81C33" w:rsidRPr="00EF3547" w:rsidRDefault="00E81C33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 Beng MS 502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 B57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eskJET Ink Advantage 4625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SVEN MS-92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D XB66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с клапаном (70х140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с крышкой 12 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250 мл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/ф 40х6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40х7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45х9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ельного белья детский бязь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300л.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«Кораблик» 5125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Мини 5119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4237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детская «Касатка» 2414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 4305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лоские без чаши для кухни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544" w:type="dxa"/>
          </w:tcPr>
          <w:p w:rsidR="00E81C33" w:rsidRPr="00EF3547" w:rsidRDefault="00E81C33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73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раздевания 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EF3547" w:rsidRDefault="00E81C33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544" w:type="dxa"/>
          </w:tcPr>
          <w:p w:rsidR="00E81C33" w:rsidRPr="00EF3547" w:rsidRDefault="00E81C33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134" w:type="dxa"/>
          </w:tcPr>
          <w:p w:rsidR="00E81C33" w:rsidRPr="00EF3547" w:rsidRDefault="00E81C33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CC5156" w:rsidRDefault="00E81C33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BB5085" w:rsidRDefault="00E81C33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6A6866" w:rsidRDefault="00E81C33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544" w:type="dxa"/>
          </w:tcPr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с. Сергиевск,</w:t>
            </w:r>
          </w:p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134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C33" w:rsidRPr="006A6866" w:rsidRDefault="00E81C33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</w:tcPr>
          <w:p w:rsidR="00E81C33" w:rsidRPr="00257E62" w:rsidRDefault="00E81C33" w:rsidP="006A6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</w:t>
            </w: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, 13д/с Сказка</w:t>
            </w:r>
          </w:p>
        </w:tc>
        <w:tc>
          <w:tcPr>
            <w:tcW w:w="1134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1C33" w:rsidRPr="00EF3547" w:rsidTr="00E0618F">
        <w:trPr>
          <w:trHeight w:val="330"/>
          <w:jc w:val="center"/>
        </w:trPr>
        <w:tc>
          <w:tcPr>
            <w:tcW w:w="1024" w:type="dxa"/>
          </w:tcPr>
          <w:p w:rsidR="00E81C33" w:rsidRPr="002B3BE0" w:rsidRDefault="00E81C33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1C33" w:rsidRPr="006A6866" w:rsidRDefault="00E81C33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vAlign w:val="bottom"/>
          </w:tcPr>
          <w:p w:rsidR="00E81C33" w:rsidRPr="006A6866" w:rsidRDefault="00E81C33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 xml:space="preserve">с. Сергиевск, </w:t>
            </w:r>
          </w:p>
          <w:p w:rsidR="00E81C33" w:rsidRPr="006A6866" w:rsidRDefault="00E81C33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134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1C33" w:rsidRPr="006A6866" w:rsidRDefault="00E81C33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E81C33" w:rsidRPr="006A6866" w:rsidRDefault="00E81C33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E0618F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Сказка»</w:t>
            </w:r>
          </w:p>
        </w:tc>
        <w:tc>
          <w:tcPr>
            <w:tcW w:w="3544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E0618F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 w:rsidR="00101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дет.сада «Радуга»</w:t>
            </w:r>
          </w:p>
        </w:tc>
        <w:tc>
          <w:tcPr>
            <w:tcW w:w="3544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 Сергиевский, район, с. Сергиевск, ул. Северная, д. 70</w:t>
            </w:r>
          </w:p>
        </w:tc>
        <w:tc>
          <w:tcPr>
            <w:tcW w:w="1134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431F54" w:rsidRPr="00EF3547" w:rsidTr="00E0618F">
        <w:trPr>
          <w:trHeight w:val="330"/>
          <w:jc w:val="center"/>
        </w:trPr>
        <w:tc>
          <w:tcPr>
            <w:tcW w:w="1024" w:type="dxa"/>
          </w:tcPr>
          <w:p w:rsidR="00431F54" w:rsidRPr="002B3BE0" w:rsidRDefault="00431F54" w:rsidP="00431F5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здании дет.сада «Радуга»</w:t>
            </w:r>
          </w:p>
        </w:tc>
        <w:tc>
          <w:tcPr>
            <w:tcW w:w="3544" w:type="dxa"/>
          </w:tcPr>
          <w:p w:rsidR="00431F54" w:rsidRPr="00431F54" w:rsidRDefault="00431F54" w:rsidP="00431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Строителей, д. 7</w:t>
            </w:r>
          </w:p>
        </w:tc>
        <w:tc>
          <w:tcPr>
            <w:tcW w:w="1134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431F54" w:rsidRPr="00431F54" w:rsidRDefault="00431F54" w:rsidP="00431F5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431F54" w:rsidRPr="00431F54" w:rsidRDefault="00431F54" w:rsidP="0043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431F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EF3547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5B0BF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Атеси</w:t>
            </w:r>
          </w:p>
        </w:tc>
        <w:tc>
          <w:tcPr>
            <w:tcW w:w="3544" w:type="dxa"/>
          </w:tcPr>
          <w:p w:rsidR="005B0BF0" w:rsidRPr="005B0BF0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0BF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Кооперативная, д. 13</w:t>
            </w:r>
          </w:p>
        </w:tc>
        <w:tc>
          <w:tcPr>
            <w:tcW w:w="1134" w:type="dxa"/>
          </w:tcPr>
          <w:p w:rsidR="005B0BF0" w:rsidRP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5B0BF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5B0BF0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30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30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FG108 Canon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K-787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ai 56 k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Irbis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797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 xml:space="preserve">Самарская область, Сергиевский район, с. Сергиевск, ул.Ленина,д. </w:t>
            </w:r>
            <w:r w:rsidRPr="00626661"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3800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30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1270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982445" w:rsidRPr="00AD2341" w:rsidTr="00E0618F">
        <w:trPr>
          <w:trHeight w:val="373"/>
          <w:jc w:val="center"/>
        </w:trPr>
        <w:tc>
          <w:tcPr>
            <w:tcW w:w="1024" w:type="dxa"/>
          </w:tcPr>
          <w:p w:rsidR="00982445" w:rsidRPr="002B3BE0" w:rsidRDefault="00982445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2445" w:rsidRPr="00AD2341" w:rsidRDefault="00982445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982445" w:rsidRDefault="00982445" w:rsidP="00982445">
            <w:pPr>
              <w:rPr>
                <w:rFonts w:ascii="Calibri" w:eastAsia="Times New Roman" w:hAnsi="Calibri" w:cs="Times New Roman"/>
              </w:rPr>
            </w:pPr>
            <w:r w:rsidRPr="00626661">
              <w:rPr>
                <w:rFonts w:ascii="Calibri" w:eastAsia="Times New Roman" w:hAnsi="Calibri" w:cs="Times New Roman"/>
              </w:rPr>
              <w:t>Самарская область, Сергиевский район, с. Сергиевск, ул.Ленина,д. 66</w:t>
            </w:r>
          </w:p>
        </w:tc>
        <w:tc>
          <w:tcPr>
            <w:tcW w:w="1134" w:type="dxa"/>
          </w:tcPr>
          <w:p w:rsidR="00982445" w:rsidRPr="00AD2341" w:rsidRDefault="00982445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82445" w:rsidRPr="00CC5156" w:rsidRDefault="00982445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2445" w:rsidRPr="00BB5085" w:rsidRDefault="00982445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переносной аккумулятор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беспроводно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 CANON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с разновесами 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нфорчат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 МТМ-65МН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1-конфорчат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G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ительный КВ-1.7МкАкУ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ET 102М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чиститель РU 892W4UF14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010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иборов и поднос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 настольн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 н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6конфорчатная ЭП-6П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- резательная МПР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Toschiba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Сони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Сони ССД 78 Е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Провер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CD Flatron 17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Панасоник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Драпер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ТВ Филипс 21РТ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Панасоник цифров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yng 29К10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 со стойко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Samsyng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Тошиб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Samsyng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g МЛ-1750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Леново идеапад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Q LCD 19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мультимедийный 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102М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. КВ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кУ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 010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для приборов и подносов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 конфорочная ЭП-6П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 - резательная МПР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пасательное натяжное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ек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оч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й держатель 60 см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я, 3л., д=215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20л дв, 101304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ожей 6 предмет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варочный Ногди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 директор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 М382 хими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информационная таблица Менделеев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М178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СТДХ-т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+ 4 ракетки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электрическая М-250     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стульев 3-х мест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с подлокотниками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еревянн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мягк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польная двух стороння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напольн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 для письма мелом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трёхэлементная для письма мелом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шкаф для одежды на 4 отсе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олов демонстрационных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ресепшн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6 полками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д.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барьер библиотеч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туалет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с полками-купе 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банкет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беденный высок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пианино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табурет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журналов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4 отсека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инвентар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лужебный для одежды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двухсторонн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комбинированны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односторонни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 металлический  для ключей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 ОП-4 (з), Россия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от 3000,00 руб. и выше за единицу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</w:p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1-х блюд 3 комфор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-х блюд с емкостям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холоди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горячих напит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для столовых прибо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непрерывного действ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с набором дис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очно-резате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. б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з жарового шкаф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 рабочей поверхность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изко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-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планета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д.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к оборудо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ойки кот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шпилька для гастроемкосте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оварни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дмоечный и сбора отход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кафе, барная стойка длина 250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 (стекл. двери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30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40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(4-х комф.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-купе насте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купе нейтра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кухонная настенная открыт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для преподавателей с тумбой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металлический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уфельная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верлильный станок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по дереву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 шкаф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"Лен, шерсть, образцы тканей" набор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веи (линейка, угольники, циркуль)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акустическое, шт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Шкаф металлический 2-х секц. со стекл. дверью, шт.</w:t>
            </w:r>
          </w:p>
        </w:tc>
        <w:tc>
          <w:tcPr>
            <w:tcW w:w="3544" w:type="dxa"/>
          </w:tcPr>
          <w:p w:rsidR="005B0BF0" w:rsidRDefault="005B0BF0" w:rsidP="005B0BF0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., шт.</w:t>
            </w:r>
          </w:p>
        </w:tc>
        <w:tc>
          <w:tcPr>
            <w:tcW w:w="3544" w:type="dxa"/>
          </w:tcPr>
          <w:p w:rsidR="005B0BF0" w:rsidRDefault="005B0BF0" w:rsidP="005B0BF0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, шт.</w:t>
            </w:r>
          </w:p>
        </w:tc>
        <w:tc>
          <w:tcPr>
            <w:tcW w:w="3544" w:type="dxa"/>
          </w:tcPr>
          <w:p w:rsidR="005B0BF0" w:rsidRDefault="005B0BF0" w:rsidP="005B0BF0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, шт.</w:t>
            </w:r>
          </w:p>
        </w:tc>
        <w:tc>
          <w:tcPr>
            <w:tcW w:w="3544" w:type="dxa"/>
          </w:tcPr>
          <w:p w:rsidR="005B0BF0" w:rsidRDefault="005B0BF0" w:rsidP="005B0BF0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, шт.</w:t>
            </w:r>
          </w:p>
        </w:tc>
        <w:tc>
          <w:tcPr>
            <w:tcW w:w="3544" w:type="dxa"/>
          </w:tcPr>
          <w:p w:rsidR="005B0BF0" w:rsidRDefault="005B0BF0" w:rsidP="005B0BF0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40 л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с монтажом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томатолога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для хранения инструментов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 (ультраф. бактер. облуч.-рецир., 2 лампы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20 л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кухонный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дицинских инструментов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NORBEL Office Base монитором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BBK 32LEM в комплекте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Benq MW705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BEHRINGER B215XL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BEHRINGER NU4-6000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BEHRINGER QX1222USB, шт.</w:t>
            </w:r>
          </w:p>
        </w:tc>
        <w:tc>
          <w:tcPr>
            <w:tcW w:w="3544" w:type="dxa"/>
          </w:tcPr>
          <w:p w:rsidR="005B0BF0" w:rsidRDefault="005B0BF0" w:rsidP="005B0BF0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 SHURE SM58S, шт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настольный SHURE CVG, шт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</w:p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универса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судей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тор для стоек волейбольны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, шт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жен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перевозки брусье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ячей на колеса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ая подвеска для гимнастических колец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гимнастические с тросо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минифутбол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мини-фу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 универса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. переменной высоты с крепление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3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 перекидно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 швед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ля стено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гимнаст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ы для обучения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спасате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Тележка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Classik Waii Swim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но-рычажный 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наклонная для тренажер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ультистанц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жест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инвентар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</w:p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TDA1022000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SE522, шт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 AQUA WORK R36-W, шт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ен ROWENTA CV7670, шт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размывки твердых полов RFRCHER BDS 43/180 C Adv, шт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оечная машина KARCHER BD 50/60 C Ep(1.127-002), шт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 экран Viewscreen Breston, шт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–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диночная из деревянных элементов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рна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к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на Волна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тип 2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еталлическая для ла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шведская стенка, тип 1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граничитель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екционная из деревянных элементов, тип 2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раздвижными скамьями, тип 3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одставка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е брусья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вышка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городок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1 Шведская стенка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2 Турник, шт.</w:t>
            </w:r>
          </w:p>
        </w:tc>
        <w:tc>
          <w:tcPr>
            <w:tcW w:w="3544" w:type="dxa"/>
          </w:tcPr>
          <w:p w:rsidR="005B0BF0" w:rsidRDefault="005B0BF0" w:rsidP="005B0BF0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3 Кольца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5 Рукоход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6 Объем для лазания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полукруглые, отдельно стоящие для лазания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для игры с мячом, тип 1,2,3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 Ф-1 6м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рологическая будка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мер (Третьякова О-1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ер (ФВЛ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скоп Михельсона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монд Квадрант (солнечные часы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лиметр (ЭВ-1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 вольер для животных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26 (разгибатель бедра односторонний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35 (гребной тренажер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09 (тренажер для мышц брюшного пресса), шт.</w:t>
            </w:r>
          </w:p>
        </w:tc>
        <w:tc>
          <w:tcPr>
            <w:tcW w:w="3544" w:type="dxa"/>
          </w:tcPr>
          <w:p w:rsidR="005B0BF0" w:rsidRDefault="005B0BF0" w:rsidP="005B0BF0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мусороконтейнеров, тип 1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ик (контейнер) тип 2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до 3000,00 руб. за единицу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, шт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едальное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уалетной бумаги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 плоская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 плоская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ок слесарный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о слесарное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 боков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убцы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разводной, шт.</w:t>
            </w:r>
          </w:p>
        </w:tc>
        <w:tc>
          <w:tcPr>
            <w:tcW w:w="3544" w:type="dxa"/>
          </w:tcPr>
          <w:p w:rsidR="005B0BF0" w:rsidRDefault="005B0BF0" w:rsidP="005B0BF0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500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1000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ых инструментов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 по металлу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дфилей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ручные по металлу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8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2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6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а деревянная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олярных инструментов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амесок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дереву универсальная 300 мм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шпиль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 металлический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 столярный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рхебель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металлическая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тр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ля проверки зрения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-контейнер для дезинфекции, шт.</w:t>
            </w:r>
          </w:p>
        </w:tc>
        <w:tc>
          <w:tcPr>
            <w:tcW w:w="3544" w:type="dxa"/>
          </w:tcPr>
          <w:p w:rsidR="005B0BF0" w:rsidRDefault="005B0BF0" w:rsidP="005B0BF0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, шт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стойка TEMPO MS100BK, шт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для школьных досок ЛБО-46-1х36-003, шт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стольный Трансвит Надежда, шт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удлл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а для обучению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перчат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росс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Драй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олобаш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мат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 для подвесного снаряда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3544" w:type="dxa"/>
          </w:tcPr>
          <w:p w:rsidR="005B0BF0" w:rsidRDefault="005B0BF0" w:rsidP="005B0BF0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для коней, козлов (пластина, цепь талреп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жков, шт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уга для подле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Default="005B0BF0" w:rsidP="005B0BF0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бодиба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навес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 в цел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 легкоатле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 для настольного теннис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200м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D2341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134" w:type="dxa"/>
          </w:tcPr>
          <w:p w:rsidR="005B0BF0" w:rsidRPr="00AD234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274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ожарной сигнализации:</w:t>
            </w:r>
          </w:p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лок контрольно-пусковой, марка С2000-КПБ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ергиевск, Строителей, д. 7, д/с «Радуга»</w:t>
            </w: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приемно-контрольный охранной сигнализации Сигнал-20М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КВнг(А)-FRLS LTх1х2х0,5 мм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Шкаф пожарный ШПК-315 навесной с окном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идеонаблюдения:</w:t>
            </w:r>
          </w:p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цветная купольная день/ночь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уличная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Жесткий диск 2000Gb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атегории 5е UTP 4 пары RJ 45-RJ45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повещения и система передачи данных:</w:t>
            </w:r>
          </w:p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АК "Стрелец-Мониторинг" Станция объектовая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ыносная антенна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</w:t>
            </w:r>
            <w:r w:rsidRPr="006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), марки ВВГнг(A)-FRLS 3х1,5ок(N,PE)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речевого оповещения СОНАТА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повещатель световое табло ВЫХОД Молния-12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СЭнг(А)-FRLS 2х2х0,5 мм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 (детское игровое оборудование):</w:t>
            </w:r>
          </w:p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есочница &lt;Квадратик&gt; с крышей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орка (спуск)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Вертолет&gt;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Бабочка&gt;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Луна&gt;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Млечный путь&gt;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тол и скамейка парковые (дерево)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D2341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:</w:t>
            </w:r>
          </w:p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BF0" w:rsidRPr="00644535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644535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81</w:t>
            </w:r>
          </w:p>
        </w:tc>
        <w:tc>
          <w:tcPr>
            <w:tcW w:w="1134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5B0BF0" w:rsidRPr="0064453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Default="005B0BF0" w:rsidP="005B0BF0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</w:tcPr>
          <w:p w:rsidR="005B0BF0" w:rsidRPr="00B90F9E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134" w:type="dxa"/>
          </w:tcPr>
          <w:p w:rsidR="005B0BF0" w:rsidRPr="00B90F9E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5B0BF0" w:rsidRPr="00B90F9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</w:tcPr>
          <w:p w:rsidR="005B0BF0" w:rsidRPr="00B90F9E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Советская, д. </w:t>
            </w:r>
            <w:r w:rsidRPr="00B9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134" w:type="dxa"/>
          </w:tcPr>
          <w:p w:rsidR="005B0BF0" w:rsidRPr="00B90F9E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5B0BF0" w:rsidRPr="00B90F9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F6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  <w:r w:rsidR="004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Здание для дополнительного образования детей и взрослых</w:t>
            </w:r>
          </w:p>
        </w:tc>
        <w:tc>
          <w:tcPr>
            <w:tcW w:w="3544" w:type="dxa"/>
          </w:tcPr>
          <w:p w:rsidR="005B0BF0" w:rsidRPr="00B90F9E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олодогвардейская, д. 25</w:t>
            </w:r>
          </w:p>
        </w:tc>
        <w:tc>
          <w:tcPr>
            <w:tcW w:w="1134" w:type="dxa"/>
          </w:tcPr>
          <w:p w:rsidR="005B0BF0" w:rsidRPr="00B90F9E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B90F9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90F9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F9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54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STINOL</w:t>
            </w:r>
          </w:p>
        </w:tc>
        <w:tc>
          <w:tcPr>
            <w:tcW w:w="3544" w:type="dxa"/>
          </w:tcPr>
          <w:p w:rsidR="005B0BF0" w:rsidRDefault="005B0BF0" w:rsidP="005B0BF0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ГОЗ СА 424</w:t>
            </w:r>
          </w:p>
        </w:tc>
        <w:tc>
          <w:tcPr>
            <w:tcW w:w="3544" w:type="dxa"/>
          </w:tcPr>
          <w:p w:rsidR="005B0BF0" w:rsidRDefault="005B0BF0" w:rsidP="005B0BF0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4</w:t>
            </w:r>
          </w:p>
        </w:tc>
        <w:tc>
          <w:tcPr>
            <w:tcW w:w="3544" w:type="dxa"/>
          </w:tcPr>
          <w:p w:rsidR="005B0BF0" w:rsidRDefault="005B0BF0" w:rsidP="005B0BF0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</w:tc>
        <w:tc>
          <w:tcPr>
            <w:tcW w:w="3544" w:type="dxa"/>
          </w:tcPr>
          <w:p w:rsidR="005B0BF0" w:rsidRDefault="005B0BF0" w:rsidP="005B0BF0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МАХ-S520</w:t>
            </w:r>
          </w:p>
        </w:tc>
        <w:tc>
          <w:tcPr>
            <w:tcW w:w="3544" w:type="dxa"/>
          </w:tcPr>
          <w:p w:rsidR="005B0BF0" w:rsidRDefault="005B0BF0" w:rsidP="005B0BF0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Фломастерная 100/150</w:t>
            </w:r>
          </w:p>
        </w:tc>
        <w:tc>
          <w:tcPr>
            <w:tcW w:w="3544" w:type="dxa"/>
          </w:tcPr>
          <w:p w:rsidR="005B0BF0" w:rsidRDefault="005B0BF0" w:rsidP="005B0BF0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Vist</w:t>
            </w:r>
          </w:p>
        </w:tc>
        <w:tc>
          <w:tcPr>
            <w:tcW w:w="3544" w:type="dxa"/>
          </w:tcPr>
          <w:p w:rsidR="005B0BF0" w:rsidRDefault="005B0BF0" w:rsidP="005B0BF0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Default="005B0BF0" w:rsidP="005B0BF0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544" w:type="dxa"/>
          </w:tcPr>
          <w:p w:rsidR="005B0BF0" w:rsidRDefault="005B0BF0" w:rsidP="005B0BF0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96563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Filips</w:t>
            </w:r>
          </w:p>
        </w:tc>
        <w:tc>
          <w:tcPr>
            <w:tcW w:w="3544" w:type="dxa"/>
          </w:tcPr>
          <w:p w:rsidR="005B0BF0" w:rsidRDefault="005B0BF0" w:rsidP="005B0BF0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-536Р</w:t>
            </w:r>
          </w:p>
        </w:tc>
        <w:tc>
          <w:tcPr>
            <w:tcW w:w="3544" w:type="dxa"/>
          </w:tcPr>
          <w:p w:rsidR="005B0BF0" w:rsidRDefault="005B0BF0" w:rsidP="005B0BF0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т-проектор</w:t>
            </w:r>
          </w:p>
        </w:tc>
        <w:tc>
          <w:tcPr>
            <w:tcW w:w="3544" w:type="dxa"/>
          </w:tcPr>
          <w:p w:rsidR="005B0BF0" w:rsidRDefault="005B0BF0" w:rsidP="005B0BF0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графического проектора</w:t>
            </w:r>
          </w:p>
        </w:tc>
        <w:tc>
          <w:tcPr>
            <w:tcW w:w="3544" w:type="dxa"/>
          </w:tcPr>
          <w:p w:rsidR="005B0BF0" w:rsidRDefault="005B0BF0" w:rsidP="005B0BF0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-1010</w:t>
            </w:r>
          </w:p>
        </w:tc>
        <w:tc>
          <w:tcPr>
            <w:tcW w:w="3544" w:type="dxa"/>
          </w:tcPr>
          <w:p w:rsidR="005B0BF0" w:rsidRDefault="005B0BF0" w:rsidP="005B0BF0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DAEWOO-091</w:t>
            </w:r>
          </w:p>
        </w:tc>
        <w:tc>
          <w:tcPr>
            <w:tcW w:w="3544" w:type="dxa"/>
          </w:tcPr>
          <w:p w:rsidR="005B0BF0" w:rsidRDefault="005B0BF0" w:rsidP="005B0BF0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-2900 лазерный</w:t>
            </w:r>
          </w:p>
        </w:tc>
        <w:tc>
          <w:tcPr>
            <w:tcW w:w="3544" w:type="dxa"/>
          </w:tcPr>
          <w:p w:rsidR="005B0BF0" w:rsidRDefault="005B0BF0" w:rsidP="005B0BF0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IBM R51</w:t>
            </w:r>
          </w:p>
        </w:tc>
        <w:tc>
          <w:tcPr>
            <w:tcW w:w="3544" w:type="dxa"/>
          </w:tcPr>
          <w:p w:rsidR="005B0BF0" w:rsidRDefault="005B0BF0" w:rsidP="005B0BF0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CS-29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н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sung VR660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анино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Форманта 242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ROLSEN 14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CENON"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с чехлом Casio 671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 универсальный 42В/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 учебный электрический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законов механики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и волновая оптика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 комплект геометрическая оптика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"Вращение"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подставке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ная</w:t>
            </w:r>
          </w:p>
        </w:tc>
        <w:tc>
          <w:tcPr>
            <w:tcW w:w="3544" w:type="dxa"/>
          </w:tcPr>
          <w:p w:rsidR="005B0BF0" w:rsidRDefault="005B0BF0" w:rsidP="005B0BF0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цифровой измерения тока-направления 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AW 05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 Personal Fax-236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звуковой  школьный  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"Комовского"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 МВп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есса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статистике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ы</w:t>
            </w:r>
          </w:p>
        </w:tc>
        <w:tc>
          <w:tcPr>
            <w:tcW w:w="3544" w:type="dxa"/>
          </w:tcPr>
          <w:p w:rsidR="005B0BF0" w:rsidRDefault="005B0BF0" w:rsidP="005B0BF0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 6, 7 классы</w:t>
            </w:r>
          </w:p>
        </w:tc>
        <w:tc>
          <w:tcPr>
            <w:tcW w:w="3544" w:type="dxa"/>
          </w:tcPr>
          <w:p w:rsidR="005B0BF0" w:rsidRDefault="005B0BF0" w:rsidP="005B0BF0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3544" w:type="dxa"/>
          </w:tcPr>
          <w:p w:rsidR="005B0BF0" w:rsidRDefault="005B0BF0" w:rsidP="005B0BF0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фуговочный  ФПШ-5      </w:t>
            </w:r>
          </w:p>
        </w:tc>
        <w:tc>
          <w:tcPr>
            <w:tcW w:w="3544" w:type="dxa"/>
          </w:tcPr>
          <w:p w:rsidR="005B0BF0" w:rsidRDefault="005B0BF0" w:rsidP="005B0BF0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Philips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ARISTON  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73"/>
          <w:jc w:val="center"/>
        </w:trPr>
        <w:tc>
          <w:tcPr>
            <w:tcW w:w="1024" w:type="dxa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544" w:type="dxa"/>
          </w:tcPr>
          <w:p w:rsidR="005B0BF0" w:rsidRDefault="005B0BF0" w:rsidP="005B0BF0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5B0BF0" w:rsidRPr="00CC515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к гимнастический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ина гимнастическая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гимнастические   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 5.1.11LJ1320n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-712B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вающ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информационная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 Wolfvisio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с электроприводом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6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0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125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GeosProf AMD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  Philips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Panasonic DMC-FZ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ер DVD/HDP BBK (караоке)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ФУ Epson лазерный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тельная систем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SHURE PG14/PG185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проекционный стол РТ-5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формационная 90х120см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90х120см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1) Aquarius191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Elenberg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гафон 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чебных кабине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стол для мультимедиа-проектор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лок ЯГУАР 087 DW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парогенераторный Bravissimo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 гимнастический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гимнаст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напольное 3м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польный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ахматная      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и справочники    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.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FO-A560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PANASONIC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 Panasonik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"Samsung"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Мир"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Филиппс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B078E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Караоке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ONI MHC-EC68 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INDESIT"   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"Электролюкс"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STINOL     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узыкальный TOMSON 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A465E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Elenberg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A465EA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Samsung VР-L800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YR660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Микро-100"       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ая машина AWD-5010P </w:t>
            </w:r>
          </w:p>
        </w:tc>
        <w:tc>
          <w:tcPr>
            <w:tcW w:w="3544" w:type="dxa"/>
            <w:shd w:val="clear" w:color="auto" w:fill="auto"/>
          </w:tcPr>
          <w:p w:rsidR="005B0BF0" w:rsidRPr="002915A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800,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800,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5121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-и школы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ка фу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Ст. Якушкино, ул. Мира, 6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улич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2400*24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 гастроемкосте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0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 камера 0,08 КХ-003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.4 конфор.ЭПК-47ЖШ /лиц.нерж/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с.ВМР2. 16Х8.ц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с.ВМР1.6Х6.ц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.10Х6.Ц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HLC-300N GASTROTOP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 настольные CAS SW-5 до 5 кг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напольные CAS DB  II-60H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THERMEX Водонагреватель Stream 500 chrome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МПР-35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592E2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Минисистемаввк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ы Мультимеди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Матрас детский 60х140 Состав: вата/бязь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интетика. Размеры 100х10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0х14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 xml:space="preserve">Подушка детская 50х50. Состав: бязь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икоттон) холлофайбер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матрасник тик 60х140 для ватных мат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детское 110х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х/б 50%, синтетика 505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детский бязь  «Стандарт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махровое детское типа «Авангард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, шерсть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детское цветное, 45х8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 нержавеющ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гр с водой и песко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трапециевидны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(уголок) природы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бор контейнеров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полочкой для работ из пластилин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C5156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2A31B5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7D3AF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7D3A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100 л. АВАТ КПЭМ-100/9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LG WD-1069D3S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й барабан LG TD-V132EA4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 гладильный ГК-1018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кухонная машина УКМ-07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мес PIZZA GROUP IF42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60 л АВАТ КПЭМ-60/9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bot Coupe CL50 Gourmet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Эльтон 1.ОН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ЭПК-47ЖШ с духовкой Abat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4 «Осязание и обоняние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30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среднетемпературный Polair CM107-S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 0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музыкальный зал (12х2,8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«Ручная умел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2 «Физические свойства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OP-130SR 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7 «Семья и дом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6 «Деятельность человека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3 «Зрение и слух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1«Конструирование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омпонентная аудиосистема Samsung MM-J 32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искусственная (высота не менее 2,8 м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TwinTTAquafilterсиний 1600Вт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9 «Основы математики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театр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7 «Основы грамоты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«Мелкая моторика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Веселый паровозик" 4655х366х1204м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"Ракета" 2500х40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Кораблик" 2100х350х1600м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4 «Человек и природа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елочных игрушек для актового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а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JANOMEJB1108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для вак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са 10ЕК-1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вер, 4х4м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R108CA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3 «Земля и космос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"М"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. Без марки. 1550х800х87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ТОН-3 нерж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СГ1-15.2-3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х секционная Котломоечная. Без марки. 156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тумбой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ее устройство ELECTROLUX SASH3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ьный ковер, 4,5х3м.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пароконвектомата. Без марки 842х586х7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чный водонагреватель ЭВАД 100/1,6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5,5х2,8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вывоза ТБО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"Цветочек"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подъемн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0 «Пространство и время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100-01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ВСП-5КС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(диаметром 20-25 см, 12-15-см, 6-8 см)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Acer 18.5" K192HQLb черный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N+film LED 5ms 16:9 матовая 200cd 90гр/65гр 1366x768 D-Sub HD READY 2.6кг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3-х ярусная 1520х720х720м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2,4х2,8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ДК-25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Mystery MMK-710U черный 50Вт/CD/CDRW/DVD/ DVDRW/FM/USB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высота 2-2,5м, шириной пролетов 45-70 см, с расстоянием между перекладинами 20-22 см, диаметром перекладин 3см)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5 «Звук, слог, слово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 ТТ-3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 для определения плоскостопи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. Без марки. 950х400х16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гурочки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есн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о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Осень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Зим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. Пластик 0,8х2,0м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бытовая для замачивания белья 1,7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S-44P подстав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6 «Связная речь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500x500x500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S(LE)-11-40D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(бумаги, мыла и т.д.)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для  хозяйственного 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межплитная. Без марки. 400х600х50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30 л тройное дно 35x32 см из нержавеющей стали, профессиона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 А2 с фотолюминисцентной пленкой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9 «Эмоции и поведение»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(2,4х4,65)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метр ССП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глубокий, 854х560х2010м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RES MR-U323ES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HF.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чных передатчика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, 1х4м.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тумбой.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 для белья закрытый 850*450*2030 мм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0x600x500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обуви на 12 мест 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ая 1 –секционная. Без марки. 550х550х87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. Без марки. 6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Logitech Z213 2.1 черный 7Вт, кабель 10 м. в комплекте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592E2E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 с составе: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Hik-Visij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LG 22М35А-В Монитор ЖК, диагональ экрана 22 дюйма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", 10U 600*800мм; материал корпуса - сталь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 LC 3х1,5 Силовой кабель с медными жилами 3х2,5,м.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TK LC1-C5У04-111 Кабель, пропускающий сигнал в полосе частот , м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 ATLANT, заводской номер 70С108-00 №1713577567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oк(N,PE)-0,66кВ ТУ 16.Л71-310-2001 (ГОСТ 31996-2012), п.м.</w:t>
            </w:r>
          </w:p>
        </w:tc>
        <w:tc>
          <w:tcPr>
            <w:tcW w:w="354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134" w:type="dxa"/>
            <w:shd w:val="clear" w:color="auto" w:fill="auto"/>
          </w:tcPr>
          <w:p w:rsidR="005B0BF0" w:rsidRPr="00157A2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B0BF0" w:rsidRPr="00E517A0" w:rsidRDefault="005B0BF0" w:rsidP="005B0BF0">
            <w:pPr>
              <w:ind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BF0" w:rsidRPr="00E517A0" w:rsidRDefault="005B0BF0" w:rsidP="005B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ерноводск,</w:t>
            </w:r>
          </w:p>
          <w:p w:rsidR="005B0BF0" w:rsidRPr="00E517A0" w:rsidRDefault="005B0BF0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линина, 15</w:t>
            </w:r>
          </w:p>
        </w:tc>
        <w:tc>
          <w:tcPr>
            <w:tcW w:w="1134" w:type="dxa"/>
            <w:shd w:val="clear" w:color="auto" w:fill="auto"/>
          </w:tcPr>
          <w:p w:rsidR="005B0BF0" w:rsidRPr="00E517A0" w:rsidRDefault="005B0BF0" w:rsidP="005B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517A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517A0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A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43C4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4443C4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кзальная, д. 25А</w:t>
            </w:r>
          </w:p>
        </w:tc>
        <w:tc>
          <w:tcPr>
            <w:tcW w:w="1134" w:type="dxa"/>
            <w:shd w:val="clear" w:color="auto" w:fill="auto"/>
          </w:tcPr>
          <w:p w:rsidR="005B0BF0" w:rsidRPr="004443C4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43C4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43C4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43C4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4443C4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5B0BF0" w:rsidRPr="004443C4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43C4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43C4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157A2F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443C4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4443C4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с. Старое Якушкино, ул. Мира, д. 6</w:t>
            </w:r>
          </w:p>
        </w:tc>
        <w:tc>
          <w:tcPr>
            <w:tcW w:w="1134" w:type="dxa"/>
            <w:shd w:val="clear" w:color="auto" w:fill="auto"/>
          </w:tcPr>
          <w:p w:rsidR="005B0BF0" w:rsidRPr="004443C4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443C4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4443C4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C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flekta Starlight Stativ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g MP 610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LJ 1320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Aiwa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 SA-VK470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C VK320/ BNX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C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JVCAV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336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108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ечатная TWEN T 180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ITEON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LL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J 1005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-1750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МГФ II ОШУ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, 3 шт.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NAGEMA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Elenberg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3 шт.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2 шт.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: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брусья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 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 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, (мет.ножки) меб.лак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 с турником, 450х2200мм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для разбега, резиновая, ширина 1,25 м, длина 5м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, 1,5 м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переменной высоты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1,5 м.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2 м.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54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134" w:type="dxa"/>
            <w:shd w:val="clear" w:color="auto" w:fill="auto"/>
          </w:tcPr>
          <w:p w:rsidR="005B0BF0" w:rsidRPr="0087194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8719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00C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300C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Антоновка, ул. Мичурина, д. 34А</w:t>
            </w:r>
          </w:p>
        </w:tc>
        <w:tc>
          <w:tcPr>
            <w:tcW w:w="1134" w:type="dxa"/>
            <w:shd w:val="clear" w:color="auto" w:fill="auto"/>
          </w:tcPr>
          <w:p w:rsidR="005B0BF0" w:rsidRPr="00300C1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300C1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300C10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C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пожарная 8 куб.м.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«УАП -400-90-И2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Samsung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200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"Samsung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ОРСК 115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«ШПЭСМ-3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ПЭ-0,48Ш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водонагре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ЭН-60НГ№6504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«LG MCD-42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отдыха "Ягодка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кухня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 10/20064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ЕР35-DS3R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BENQ 575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-экран (180-180см)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20 MFP (ксер.скан.копир.)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«Nikon COOLPIXL15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 напольные «ВМЭН-150-50/100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Атлант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ACER G195HQV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VLER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 водонагре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УАП-400/90И2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 135000»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"Шарп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Полюс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, 30 м2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ПЭЖШ-6 жарочный шкаф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- подкова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с 5х8,5м 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32MFP (ксерокс, сканер, копир)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ая спортивная лес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еревянная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663"/>
          <w:jc w:val="center"/>
        </w:trPr>
        <w:tc>
          <w:tcPr>
            <w:tcW w:w="1024" w:type="dxa"/>
            <w:shd w:val="clear" w:color="auto" w:fill="auto"/>
          </w:tcPr>
          <w:p w:rsidR="005B0BF0" w:rsidRPr="00F142BB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142BB" w:rsidRDefault="005B0BF0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544" w:type="dxa"/>
            <w:shd w:val="clear" w:color="auto" w:fill="auto"/>
          </w:tcPr>
          <w:p w:rsidR="005B0BF0" w:rsidRPr="00F142BB" w:rsidRDefault="005B0BF0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F142BB" w:rsidRDefault="005B0BF0" w:rsidP="005B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F142B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F142BB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F142BB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142BB" w:rsidRDefault="005B0BF0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F142BB" w:rsidRDefault="005B0BF0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Сургут, </w:t>
            </w: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 w:rsidRPr="00F142BB">
              <w:rPr>
                <w:rFonts w:ascii="Times New Roman" w:hAnsi="Times New Roman" w:cs="Times New Roman"/>
                <w:sz w:val="24"/>
                <w:szCs w:val="24"/>
              </w:rPr>
              <w:t>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F142BB" w:rsidRDefault="005B0BF0" w:rsidP="005B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F142B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F142BB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F142BB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711D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5B0BF0" w:rsidRPr="009711D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9711D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ервомайская, д. 8а</w:t>
            </w:r>
          </w:p>
        </w:tc>
        <w:tc>
          <w:tcPr>
            <w:tcW w:w="1134" w:type="dxa"/>
            <w:shd w:val="clear" w:color="auto" w:fill="auto"/>
          </w:tcPr>
          <w:p w:rsidR="005B0BF0" w:rsidRPr="009711D9" w:rsidRDefault="005B0BF0" w:rsidP="005B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711D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711D9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92"/>
          <w:jc w:val="center"/>
        </w:trPr>
        <w:tc>
          <w:tcPr>
            <w:tcW w:w="1024" w:type="dxa"/>
            <w:shd w:val="clear" w:color="auto" w:fill="auto"/>
          </w:tcPr>
          <w:p w:rsidR="005B0BF0" w:rsidRPr="00F142BB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9711D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</w:p>
          <w:p w:rsidR="005B0BF0" w:rsidRPr="009711D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ого подразделения-детского сада «Петушок»</w:t>
            </w:r>
          </w:p>
        </w:tc>
        <w:tc>
          <w:tcPr>
            <w:tcW w:w="3544" w:type="dxa"/>
            <w:shd w:val="clear" w:color="auto" w:fill="auto"/>
          </w:tcPr>
          <w:p w:rsidR="005B0BF0" w:rsidRPr="009711D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обеды, д. 26</w:t>
            </w:r>
          </w:p>
        </w:tc>
        <w:tc>
          <w:tcPr>
            <w:tcW w:w="1134" w:type="dxa"/>
            <w:shd w:val="clear" w:color="auto" w:fill="auto"/>
          </w:tcPr>
          <w:p w:rsidR="005B0BF0" w:rsidRPr="009711D9" w:rsidRDefault="005B0BF0" w:rsidP="005B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9711D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9711D9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404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Zinger»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Орск"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ftway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«Belnea»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Panasonic»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ехнические с разновесом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гревательных приборов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УЛ200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принадлежности для учебных экспериментов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дистанциляци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лабораторных принадлежностей для проведения демонстративных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ов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кристаллических решеток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химическим  производным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атомов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«ТОМ 1201»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еденный двухскамей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ссимволы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ёх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 (К-Systems Irbis CP2425/40А)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 (Proview DX-787)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ьски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 (proview DX 797) (учительский)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ЗЗз (мел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поверхностей)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150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заградительная, 6*26,5 м (159 кв.м)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 тренировочный "TORRES" арт. TR1011, высота 46 см, с отверстиями для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анги TORRES, пластмассовы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м., напольное мягкое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игровой, из фанеры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 (мет. ножки) мебельный лак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5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7 кг, металл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 (шнуровая), 4,5мм.</w:t>
            </w:r>
          </w:p>
        </w:tc>
        <w:tc>
          <w:tcPr>
            <w:tcW w:w="354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auto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sen Larsen Futsal Sala, p.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3836DC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3836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7084C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5B0BF0" w:rsidRPr="0057084C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57084C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ргут, ул. Первомайская, д. 22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617CCF" w:rsidRDefault="005B0BF0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</w:t>
            </w:r>
            <w:r w:rsidRPr="00617CC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ИМ-3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Сура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 круг 145*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GD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Р-4-3 ogd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Делл Е 19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 18,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 33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Канон FC-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1710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 Жет 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WF 7520№1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АВЖ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Минс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–мягкая, 25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42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 копир/ сканер А-4 5760*1440dp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Свияга 15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Default="005B0BF0" w:rsidP="005B0BF0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-и дет.са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80399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80399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80399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FFFFFF" w:themeFill="background1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FFFFFF" w:themeFill="background1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СТУД-М (1)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с матрацем ДК-М60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синтепон 100х140 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% хлопок, 100х140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хлопок 50х90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пёстротканное 45х90 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X551 WAV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электропекарский с терморегулятором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100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Карапуз</w:t>
            </w:r>
          </w:p>
        </w:tc>
        <w:tc>
          <w:tcPr>
            <w:tcW w:w="354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E61021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12F16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F12F1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134" w:type="dxa"/>
            <w:shd w:val="clear" w:color="auto" w:fill="auto"/>
          </w:tcPr>
          <w:p w:rsidR="005B0BF0" w:rsidRPr="00F12F16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F12F1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F12F16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12F16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F12F16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Школьная, д. 16</w:t>
            </w:r>
          </w:p>
        </w:tc>
        <w:tc>
          <w:tcPr>
            <w:tcW w:w="1134" w:type="dxa"/>
            <w:shd w:val="clear" w:color="auto" w:fill="auto"/>
          </w:tcPr>
          <w:p w:rsidR="005B0BF0" w:rsidRPr="00F12F16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F12F16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F12F16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F1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-4Ш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 WIN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Mikrolab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 - 4Ш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GENERAL KLIMATE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тлантис, шт.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модуль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углова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Аквариум»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–скат «Мини»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1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2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3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железна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металлическая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Петушок»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 (метал.) «Жар птица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 (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е конусы (ступени метал.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игровой (комплекс Р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.07.00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ини-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 ПКА 6-1/1 ВМ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0х6х16.Ц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 КЭП 100-8/7Н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 6022-031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. ул.Пушки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2000*300*1200 мм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600*800 овальное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с пуфиками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– скамейка (банкетка3-х 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910*300*300 мм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 NWIN Т1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длина 150 см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1740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11740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11740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1740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17409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1740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11740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134" w:type="dxa"/>
            <w:shd w:val="clear" w:color="auto" w:fill="auto"/>
          </w:tcPr>
          <w:p w:rsidR="005B0BF0" w:rsidRPr="0011740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1740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17409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1740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11740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11740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</w:t>
            </w: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ий район, пгт Суходол, ул. Пушкина, д. 7</w:t>
            </w:r>
          </w:p>
        </w:tc>
        <w:tc>
          <w:tcPr>
            <w:tcW w:w="1134" w:type="dxa"/>
            <w:shd w:val="clear" w:color="auto" w:fill="auto"/>
          </w:tcPr>
          <w:p w:rsidR="005B0BF0" w:rsidRPr="00117409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1740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17409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1174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дикаментов «Айболит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фармацев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РУБп-3-3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смотровая КМС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на колесах ШМ-К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инструментальный СИ-2СН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 макси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Машинк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2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«Жираф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универса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артофелеочисти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 для пищеблока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В плазма Samsung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Samsung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DVD Pioner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Samsung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Samsung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2-х камерный ВЕКО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ларь Свияга 150-1 С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UNO 2015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черное по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Торжество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 Торжество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40х70 см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емкость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, 61,6м.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узкий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учителя, двухтумбов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«Директор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тумба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«Тюльпан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1155*600*750 БУК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зеленый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синий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зеленый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«Теремок» мел/фл.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односторонний (флок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я, однотумбовый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широки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1-элементная зеленая (мел)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Настеньк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Ирин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Аленушк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София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есок и вод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абетта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для книг одностороння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альн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«Василек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упер маркет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деревянны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2-х ярусная без тумбы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C17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кг</w:t>
              </w:r>
            </w:smartTag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/530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530/600-Э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900/600-Э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еркулес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орка» с баскетбольным щитом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лесенка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с крышкой, 5 предметов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размеры 148х64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1200х600 на основе синтетичес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12х147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8х64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112х147</w:t>
            </w:r>
          </w:p>
        </w:tc>
        <w:tc>
          <w:tcPr>
            <w:tcW w:w="3544" w:type="dxa"/>
            <w:shd w:val="clear" w:color="auto" w:fill="auto"/>
          </w:tcPr>
          <w:p w:rsidR="005B0BF0" w:rsidRPr="00536B55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134" w:type="dxa"/>
            <w:shd w:val="clear" w:color="auto" w:fill="auto"/>
          </w:tcPr>
          <w:p w:rsidR="005B0BF0" w:rsidRPr="00FC172B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еревообрабатывающая пз-6009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Stinol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ый пресс «Elnapress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60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Щит управления 4ВУ-15/9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Орск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54/32/54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G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(овальный)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омик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очистке воды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двигатель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8м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Бабочк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Рыбк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ягушк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4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6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7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8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9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е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спортивн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Кораблик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ческая  система  к  интерактивной 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3028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очный котел на 60 л КПЭМ-60-ОР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 МОК-300А ТАЙФУ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МПР-350 М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но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омбинир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емонстрационный для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информации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Mystery mmk-73ou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0х6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50х110, стеганное овечья шерсть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50х110, 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40х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0х70 полиэфирное волокно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90х140-143 зелён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100% хлопок 30х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30х50 100% хлопо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чный шкаф Атесиси ЭШВ-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B0BF0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лита электрическая Атеси</w:t>
            </w:r>
          </w:p>
        </w:tc>
        <w:tc>
          <w:tcPr>
            <w:tcW w:w="3544" w:type="dxa"/>
            <w:shd w:val="clear" w:color="auto" w:fill="auto"/>
          </w:tcPr>
          <w:p w:rsidR="005B0BF0" w:rsidRPr="005B0BF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.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5B0BF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5B0BF0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0B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1A2BE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1A2BE5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1A2BE5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1A2BE5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A2BE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D64F22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D64F22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В здании сада</w:t>
            </w:r>
          </w:p>
        </w:tc>
        <w:tc>
          <w:tcPr>
            <w:tcW w:w="3544" w:type="dxa"/>
            <w:shd w:val="clear" w:color="auto" w:fill="auto"/>
          </w:tcPr>
          <w:p w:rsidR="005B0BF0" w:rsidRPr="00D64F22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4А</w:t>
            </w:r>
          </w:p>
        </w:tc>
        <w:tc>
          <w:tcPr>
            <w:tcW w:w="1134" w:type="dxa"/>
            <w:shd w:val="clear" w:color="auto" w:fill="auto"/>
          </w:tcPr>
          <w:p w:rsidR="005B0BF0" w:rsidRPr="00D64F22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D64F22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D64F22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2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-FC 108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ХФ-250-1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БН-450П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Омрон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Бореол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Нейбулайзер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q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XEROX 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Canon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законам механик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с MacBook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силы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асстояни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метр 3-х цвет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лектропроводимост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Н-мет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ыхани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частоты сокращения сердц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лка магнит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свещенност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2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1ампермет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ый датчик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коммутато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ейгер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итрат-ионов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КГ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урбидимет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ровня шум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беспроводной сет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мед С-12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 данных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Epson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врач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статик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« Электроника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-1 1-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ММ-2 2створч.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ых пособий  «Спектр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 Символ Самары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термодинамик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мерительный блок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лабораторный комплект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ная машин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ендов ОБЖ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настен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компьютер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аркомания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есная спасатель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Сигм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ассажная М-801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ВЧ-70-01АР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центр «Идеал плюс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мужски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с липучкой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exmark E120n/994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 выключатель 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2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52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4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(музыкальное оборудование)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g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SMART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планшет Airliner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ителя по органике и не органике 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Органика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Лабораторные работы по химии»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анатоми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зоологи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еника Aquarius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я Aquarius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1) ученика Acer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2) учителя Acer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pire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 IBM Sistem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интерактивной доски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для очистки воды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художественная до 2003 г. 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 2009 г.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09 г.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 г.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игровая площадка: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Soni</w:t>
            </w:r>
          </w:p>
        </w:tc>
        <w:tc>
          <w:tcPr>
            <w:tcW w:w="354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4F112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D386F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2D386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134" w:type="dxa"/>
            <w:shd w:val="clear" w:color="auto" w:fill="auto"/>
          </w:tcPr>
          <w:p w:rsidR="005B0BF0" w:rsidRPr="002D386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D386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0004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D386F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2D386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BF0" w:rsidRPr="002D386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Пушкина, д. 2</w:t>
            </w:r>
          </w:p>
        </w:tc>
        <w:tc>
          <w:tcPr>
            <w:tcW w:w="1134" w:type="dxa"/>
            <w:shd w:val="clear" w:color="auto" w:fill="auto"/>
          </w:tcPr>
          <w:p w:rsidR="005B0BF0" w:rsidRPr="002D386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2D386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0004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D386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RobotCoupe 150 кг/ч 350*320*590 CL 50-52</w:t>
            </w:r>
          </w:p>
        </w:tc>
        <w:tc>
          <w:tcPr>
            <w:tcW w:w="3544" w:type="dxa"/>
            <w:shd w:val="clear" w:color="auto" w:fill="auto"/>
          </w:tcPr>
          <w:p w:rsidR="005B0BF0" w:rsidRPr="002D386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D386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2D386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Kuechenb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35*475*490 TS-2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410*425*910 Sammic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70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хлаждаемый 1500*700*880 RADA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о столом х.в. г.в. к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200*600*870 СО-12/6БП-4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1200*600*1850 ШДК-12/6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порционные 350*325*105 CAS-AD-1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-стакан 2 л 90*90*720 TM-767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односекционная х.в. г.в. к. 600*600*870 ВМ1-6/6Б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4-х конф., с жарочным шкафом, 850*70*870 ПЭО-714Шс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1035*638*958 КПЭМ-100-ОР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с дверцами-купе, 1000*600*870 СТК-10/6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800*900*870 94/10 РЕ 119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800*800*860 74/1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оварка 400*900*870 92/10 СР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ипятильник непрерывного действия 250*360 х.в. к. КНЭ-1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ривод 540*340*325 УКМ-0,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410*556*750 СТ-4Я-4/6Н-430  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электромеханику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6*506*501,5 ПЭМ 50*50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а разрубочная 500*50*800 КР-500/8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производительностью 30 кг/час 350*630*480 22/А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850*2070 ItaIfrost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с бортом и полкой 1000*600*870 CО-10/6БП-4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бортом и нижней полкой 1200*700*870 СО-12/7БП-43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500х600х8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фасовочные 350*340*90 ПВ-1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очистительная машина 400*770*1160 РРF 1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гастроемкостей 600*650*1700 ТШ3-1/8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подтоварник 1000*500*300 ПТ-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400х770х11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 отв. для сбора отходов 1200х600х94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ытья инвентаря 1380*870*1787 GS 6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1400х700х8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сушкой для посуды 1200*400*17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  1200*600*18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1360*1360*2200 КХН-2,94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N-0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К-1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 460*320*3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600*670*20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1200х8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 1,5кВ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енский 400х540х8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БМ-4, 1500*450*4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х.в.г.в.к. 1060*530*870 ВМ-2/5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со стеклянной дверью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 "Серна" 490х560х820 черный кожаны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жидкокристаллическим монитором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 смотровая КМС-01-МСК 1970*670*5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металлический 2-х секционны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хдверный 6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"Лира" 14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 передвижной СПп-02-МСК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 2195*420*443 ЛДСП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творчатый 800*400*18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10 л 0,22 МПа, t132 610*280*340 220В 1кВ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40 л 720*620*520 220В 1,8кВ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 900х600х760 МИК-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 2-х секционная 800*40*1650 МСК-302-01/2С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скоп педиатрическ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 белый 800*500*18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полкой из нержавеющей стали 100*600*8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с 3-мя полками 800*500*8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одноместная детская 1436640*6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младенческая "Сева"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кроватная с полкой 424*440*7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(hc260-390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100*680*7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 "Лира" 494*494*7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бук 800х384х194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1 кг, 805*1070*167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6кг, 805*1280*167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гладильный, производ,25-28 кг/час, ш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. 1600мм, 2200*500*11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10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800х600х18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с электроприводом, 50*250*300, 220В, 0,27кВт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400*680*726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"Лира"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Эко регулировка по высоте 400*54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Ромашка" металлические ножки ф 1544 h400-5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220-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аквариум 90*45*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Лесенка" 120х250х1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Золушка" 3200х340х12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для письма мелом и маркером 540*558*138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Бассейн" 1300*4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Гусеница" 600*3500*6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3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4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5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60 см (фанер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 (дерево) 1,5м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для ходьбы (мягкие и жесткие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 "Лира" 110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890х320х13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секционного 850х300х2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глубокий 800х600х19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, основная секция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5 секций 700*160*13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горшков на 20 мест 910*340*138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 1590*530*8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открытая для посуды серия Профи-430 100*400*6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ткрытый пристенный из нержавеющей стали 1000*600*870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-4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Лабиринт" 4500*4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(столешница из нерж. стали) 1500*720*22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. "Лира" 110*680*726 тумба выкатна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односекционный 400*500*186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(мини-кухня) пепел, 200*600*213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й мини-батут D1020мм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одноцветный 2000*1000*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спортивного инвентаря 900*350*9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240*2000*2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ая стойка (детская) на штативе с мячом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футбола 1650*12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очная дор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формер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етский 800*800*1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складной 2000*600*1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порт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 с узлами 2,3 м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 1 СО 1.1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клонная 1500*260 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ребристая 1500*24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200х200х2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300х300х3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400х400х4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500х500х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для пианино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игрушек "Мишутка"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Азбука" один куб 250*250*2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"Ряженья Алена" 1050х300х11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Ряжений 420*630*8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игровой 750х1100х5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1600*420*14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етская 2-х ярусная 3000*1500*3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Конструктор" -18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для лазанья 1000*1000*75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"Солнышко-2" 2572*425*12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60-340, 260*240*22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 "Малыш" 1270*430*87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игровой 1400*1200*1450 Jumbo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Айболит 330*640*119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ДСП, кухня малая 1500*400*10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арта на регулируемых ножках 1100*48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одноместная 640*540*600/4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2100*1005*75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вишня 866*75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, бук 720*355*183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 1400*900*60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2*600*75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 Престиж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кинотеатр Samsung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1 МФ 7.11-М 0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(модерн) 1 МФ 7.11-М 0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(модерн) ИО 5.14-М 0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 (модерн) ИО 5.10-М 0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Жираф Н 750 ИО 4.0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Паровозик Н 750 ИО 4.0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алая Н 900 ИО 4.08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5 ИО 1.1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Машинка ИО 2.0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Карета ИО 2.19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ароходик ИО 2.0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Дельфинчик ИО 2.0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етушок ИО 2.08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 2 ИО 6.15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Машинка ИО 6.1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Автобус ИО 6.10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Пароходик ИО 6.0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Цветочек ИО 6.06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одноместные тип 2 ИО 1.0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3 МФ 4.0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Эконом МФ 4.14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1 МФ 3.0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3 МФ 3.0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 2 СО 3.02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СО 9.01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 СК 1.1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– лесенка 2 ИО 6.13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33,0 для хлеба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етка 3места Лавка-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уговица со шнурк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гимнастическое 2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к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ВМС2/70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с педально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ой д/мусора10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/отходов 8л с крышко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алетную комнату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педа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 кой 10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товарные до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кг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30кг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  СОН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и нержавейк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Аристон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для перепрыги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ндрЛК-164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шки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Черено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 кожанный светло-коричнев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плет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е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ла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 разделочны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. устройство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*2,15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ые 2,2м*2,15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чный шкафШЖЭ-3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панель "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звук"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в рам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к стен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й Шар с мотор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.наборы (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магазин кни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кухня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Дары Фребел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света  к Зеркальному шару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глад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 2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3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и из нерж.стали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шт(2л,3л,4,5л,6л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ятильник  электрическийКНЭ-100-01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 для организации  детей ( рассматривание игруш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я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. дорожки/раздевало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д/санитарной комнаты в  групп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твердо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а цветн.тонущие 18см (4шт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. интерактивной доск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работы с водой и снег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мбрикен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ТБО с кры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аллический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с крышко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ластмасс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драми -вкладышам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КПЭМ-60/7Т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светло-коричневая кож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детские одноярусны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 спасательный для дете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ки, мой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вые ст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для раздачи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8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1,4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ене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Поварск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столовые (нержавейка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ча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ржавейка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еталличе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гарнирн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кулинарн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ж детский для 1-2годик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8151н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 100*150см высота 7-10с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20*6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40*6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истема ЛЖД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ень д/метания нав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 медиа проектор рулонный Епсон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самсунг  (принтер/сканер/копир/факс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22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*2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*1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8см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онущ игрушек4шт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1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2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стрюль из нержавейки (2л,3л,4л,4,5л6л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трасни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 под прямым угл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серпантин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модуль для прогона фигур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модуль с объемными т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ркалам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 сравнение цветов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нерж+ножи/ для  сыр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АСУС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55-60с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 байково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еплое стег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тк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 д/выставки детских работ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конвектомат   ПКА10-1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. компьютор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черный ВР-73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.ПЭ6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 Блюдо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универ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120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-40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ка под кипят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42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межплитнаяВМС-210ИП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/столовые прибор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пароконвектоматПК10М 10уровне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вало гобелен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ник разливательный.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и (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50мл)-5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00мл)-14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мл)-15шт ложка для соуса-5шт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махрово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сушитель (шкаф-стен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ркерованными ячей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оте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туалет принадлежностей 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лавок цв. флажо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к Звездное  небо(компл из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исто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интеракт пульт управл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амсунг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р Солнечный 100 (визуальные рисунки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есос моющий Томас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Плам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песок 12,5кг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касио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лка больш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гимнаст (длина от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30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20-30см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Епсон 37-планшетн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бок для снег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 для обуви на 12мест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осекционная для материалов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кционная для материалов, игр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по разн. видам деятельност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Уголок для специалист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Методическая работа"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 передвиж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страционный  для информации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кабинетн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жимная машина Вязьм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дидактических занят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/ сбора  отходов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мест.2х местн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днотумбовый роликовые направляющие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.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****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ен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ольная  для посуд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ная  машина  Вязьма ВС1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урет кухонн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аз для влажной уборк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масс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 12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20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ый набор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и гл.250мл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чка садовая оцинкованая двухколесна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для транспортирования продуктов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 ТГ-1нерж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сервировочная ТО-2 полки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акс панасонни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тацион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они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наглядных пособий больш.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мн. тропинки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оптический к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лечный путь" 300точек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фуга ЛЦ-1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машина Janome JB-1108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 инструктор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гор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маркеровынными ячейками на 20шт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документов с то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стекл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одежды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 одежды сотрудников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раздевани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документов закрыты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хран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ей с замко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анцелярский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омбинированный для /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782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ухонный двери КУПЕ ШЭК-1200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теллаж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анги 50м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грязного белья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инструментов пластмасса </w:t>
            </w:r>
          </w:p>
        </w:tc>
        <w:tc>
          <w:tcPr>
            <w:tcW w:w="3544" w:type="dxa"/>
            <w:shd w:val="clear" w:color="auto" w:fill="auto"/>
          </w:tcPr>
          <w:p w:rsidR="005B0BF0" w:rsidRPr="0021785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2C5DF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F099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ный стенд для отработки ПДД </w:t>
            </w:r>
          </w:p>
        </w:tc>
        <w:tc>
          <w:tcPr>
            <w:tcW w:w="3544" w:type="dxa"/>
            <w:shd w:val="clear" w:color="auto" w:fill="auto"/>
          </w:tcPr>
          <w:p w:rsidR="005B0BF0" w:rsidRPr="008F099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п.Суходол, ул.Суворова ,дом 43 А</w:t>
            </w:r>
          </w:p>
        </w:tc>
        <w:tc>
          <w:tcPr>
            <w:tcW w:w="1134" w:type="dxa"/>
            <w:shd w:val="clear" w:color="auto" w:fill="auto"/>
          </w:tcPr>
          <w:p w:rsidR="005B0BF0" w:rsidRPr="00C4158A" w:rsidRDefault="005B0BF0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F099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Тревожная кнопка КТС</w:t>
            </w:r>
          </w:p>
        </w:tc>
        <w:tc>
          <w:tcPr>
            <w:tcW w:w="3544" w:type="dxa"/>
            <w:shd w:val="clear" w:color="auto" w:fill="auto"/>
          </w:tcPr>
          <w:p w:rsidR="005B0BF0" w:rsidRPr="008F099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9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уворова, д. 43А</w:t>
            </w:r>
          </w:p>
        </w:tc>
        <w:tc>
          <w:tcPr>
            <w:tcW w:w="1134" w:type="dxa"/>
            <w:shd w:val="clear" w:color="auto" w:fill="auto"/>
          </w:tcPr>
          <w:p w:rsidR="005B0BF0" w:rsidRPr="00617CCF" w:rsidRDefault="005B0BF0" w:rsidP="005B0BF0">
            <w:pPr>
              <w:jc w:val="center"/>
            </w:pPr>
            <w:r w:rsidRPr="00617CCF"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мутатор ASUS GX 102</w:t>
            </w:r>
          </w:p>
        </w:tc>
        <w:tc>
          <w:tcPr>
            <w:tcW w:w="3544" w:type="dxa"/>
            <w:shd w:val="clear" w:color="auto" w:fill="auto"/>
          </w:tcPr>
          <w:p w:rsidR="005B0BF0" w:rsidRPr="006A022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29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 132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оцифровки StudioPli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граф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ручной NOVUS 2035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сабельный Ideal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ян "Юпитер"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Blaiser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Phil MSR 2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с гитара Phil MB 22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101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бельный ASM-3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увеличительная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Геркулес"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пневматически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 малая фабричная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Grosman Q500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ВЧ Sanyd EM-D7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Philips FC6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600кг)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200кг)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ЛГ 550 калибр 4,5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лыжны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 обрезиненный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ы Евроклассик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, 600 кг.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лыжная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Canon, карта памяти8гб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(К53Е) (НД)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Lazerget Р2035</w:t>
            </w:r>
          </w:p>
        </w:tc>
        <w:tc>
          <w:tcPr>
            <w:tcW w:w="3544" w:type="dxa"/>
            <w:shd w:val="clear" w:color="auto" w:fill="auto"/>
          </w:tcPr>
          <w:p w:rsidR="005B0BF0" w:rsidRDefault="005B0BF0" w:rsidP="005B0BF0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134" w:type="dxa"/>
            <w:shd w:val="clear" w:color="auto" w:fill="auto"/>
          </w:tcPr>
          <w:p w:rsidR="005B0BF0" w:rsidRPr="002042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FA460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TCO Interwrite School Board 1077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Aguarius Pro PW240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 60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СЭСМ02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«Бирюса»228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х.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"АQVARIUS"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"Петр"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ONIK"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- проектор EPSON- X3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 180*180cм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 EPSON- X5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P2015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1) 19” AQVARIUS TF 1910 A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”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10 A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4) AQVARIUS Elt E50 S 43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3) AQVARIUS Elt E 50 S 43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ное оборудование KWSIKFS 100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ное оборудование «ОМЕГА» НГУК 483335 001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сигнализация ПС 29.15.07.08 - 179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. РПС-10-6 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19-настенный   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навесн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лки складные на опоре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тушитель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физический СТД крп / СТД крт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вытяжной лабораторный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химический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ная ДК 32 Э 3010 МФ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теннисный, компл.    </w:t>
            </w:r>
          </w:p>
        </w:tc>
        <w:tc>
          <w:tcPr>
            <w:tcW w:w="3544" w:type="dxa"/>
            <w:shd w:val="clear" w:color="auto" w:fill="auto"/>
          </w:tcPr>
          <w:p w:rsidR="005B0BF0" w:rsidRPr="0026291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СТД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кольная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CHAUGE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210*140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 «Aeronik»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      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треноге 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фисный     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х-местных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ДА-32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волновая оптика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геометрическая оптика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5-элементная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Символы власти"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Наркомания"   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С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система Менделеева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растворения солей    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городок: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и разной высоты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еся цилиндры для бега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  <w:p w:rsidR="005B0BF0" w:rsidRPr="00FA4603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 лестницей с креплением для каната</w:t>
            </w:r>
          </w:p>
        </w:tc>
        <w:tc>
          <w:tcPr>
            <w:tcW w:w="354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B0BF0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B0BF0" w:rsidRPr="00FA460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B0BF0" w:rsidRPr="00FB65BF" w:rsidRDefault="005B0BF0" w:rsidP="005B0BF0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5B0BF0" w:rsidRPr="00FB65BF" w:rsidRDefault="005B0BF0" w:rsidP="005B0B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</w:p>
          <w:p w:rsidR="005B0BF0" w:rsidRPr="00FB65BF" w:rsidRDefault="005B0BF0" w:rsidP="005B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134" w:type="dxa"/>
            <w:shd w:val="clear" w:color="auto" w:fill="auto"/>
          </w:tcPr>
          <w:p w:rsidR="005B0BF0" w:rsidRPr="000E6BEF" w:rsidRDefault="005B0BF0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835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B5367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</w:p>
          <w:p w:rsidR="005B0BF0" w:rsidRPr="00B5367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5367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Суворова, д. 18</w:t>
            </w:r>
          </w:p>
        </w:tc>
        <w:tc>
          <w:tcPr>
            <w:tcW w:w="1134" w:type="dxa"/>
            <w:shd w:val="clear" w:color="auto" w:fill="auto"/>
          </w:tcPr>
          <w:p w:rsidR="005B0BF0" w:rsidRPr="00B5367D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SJ3800 HP Scanjer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Опти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компл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Xerox DocuPrintP8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пасское, ул. Центральная, д. </w:t>
            </w: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6B0283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 (тур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6B0283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6B0283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 501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3 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 АД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тема оповещ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E01E8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E01E8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ож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столов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вник нержавеющ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обув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Пылесос моющий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 Минисистема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Фотоаппараты цифро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Матрас детский (1400х600 мм)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(4,5х6 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(2х10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тёплое (145х11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байковое (145х110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ушка (холлофайбер) (60х6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аматрасник  (1400х600 м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(145х100 с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тенце махровое (34х72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ели зерк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BA3D9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134" w:type="dxa"/>
            <w:shd w:val="clear" w:color="auto" w:fill="auto"/>
          </w:tcPr>
          <w:p w:rsidR="005B0BF0" w:rsidRPr="009E04C6" w:rsidRDefault="005B0BF0" w:rsidP="005B0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линейный подвесной, матовый рассеиватель,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подвесной (актовый зал). Металл, стекло. Цоколь Е27, 40 В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круглый подвесной, матовый рассеиватель, стальные подвес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фигурный трехуровневый со встроенной скамьей двусторонний перемещаемый (зона рекреаци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пуф перемещаемое (обивка ткань либо эко-кожа, цветовое решение в соответствии с дизайн-проектом, ролики для перемеще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ля спальн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и декоративные под раст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-пуф бескаркасно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 металлокаркасе,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 металлокаркасе,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шахмат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для шахматного сто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с выкатной 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лабораторны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моду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объ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администрато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ная сис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с витрин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и библиотеч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ыдач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читательских формуля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секционные для актового з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в пище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складной с мягким сиденье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приставн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для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школьная регулируемая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, ростовая группа 2-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 регул. по высоте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 с регулируемой высотой, ростовая группа 4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таблиц под доск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с выдвигающимися демонстрационными полк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швейного оборуд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черчения, выкроек и раскро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рабоч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пристенный стеллаж "Дерев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ветлодольск, ул. Школьная, д.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й стеллаж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модульный детский (столешница фигурной формы ЛДСП не менее 25 мм, хромированные ноги с пластиковыми подпятниками. Форма и цвет в соответствии с дизайн-проект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ф круглый (деревянный каркас, пенополиуретан, эко-кожа, цвет в соответствии с диазйн-проектом). Габаритные размеры: диаметр не менее 400 мм, высота не менее 4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ый стеллаж "домик". Самонесущий каркас ЛДСП не мнее 16 мм, распашные фасады в форме фасада дома, внутренние горизонтальные полки. Габаритные размеры не менее (ШхГхВ)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ованный комплекс "Домик". Самонесущий каркас ЛДСП не менее 25 мм, встроенное место для сидения и стол. Габаритные размеры (ШхГхВ) не менее 1600х300х16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ный комплекс. Фигурные распашные фасады, интегрированное сидение. Габаритные размеры (ШхГхВ) не менее 2000х500х750 мм.,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 мал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 больш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контроля и управления охранно-пожарный, марка "С2000- М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контроля и индикации, марка "С2000-БКИ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дымовой оптико-электронный ИПДЛ-Д II/4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торичного электропитания резервированный для охранно-пожарной сигнализации (12-5М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атель светозвуковой Маяк-12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речевого оповещения БРО "Соната- К-Л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настенный 3 Вт c аттенюатором SWS-03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астенный 19" 12U600*600, марка WM6612.9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кладной 2х36 Вт, TLWP-236 PSECP с блоком аварийного питания, TLS-41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управления системой речевого оповещения с внешним микрофоном СОНАТА-К-120М(внешний микрофон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12 12В/1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настенный СОНАТА-Т-Л-100-3/1 В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СПИ "Стрелец-Мониторинг" станция объектовая (с платой МВК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релейный УК-ВК/0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6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оразрядник SP-30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направленная RADIAL Y4 UHF (H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ТП-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-А-КОП-02 контроллер охранно-пожарный на 4 шлейф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иемное устройство "РПУ Астра-Р (РПУ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ередающее устройство "РПД Астра-Р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тревожной сигнализации Астра-32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на "Антей-906 GSM" SM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: ББП-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1 12В/1,2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ыключатели автоматические &lt;IEK&gt; ВА47-29 1Р 10А, характеристика 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7208HQHI-K1 восьмиканальный гибридный HD-TVI  регистра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6T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HILIPS 273V7QSB (00/01) 27", ч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доступа MikroTik cAP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MikroTik RB951Ui-2Hn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ассивный приемник-передатч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источника резервного питания БИРП-12/2.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сперебойного питания: ББП-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я аккумуляторная АКБ-4 12В/4,5 А/ч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-PS110E-BK-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ББП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12VDC </w:t>
            </w: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elta GEL 12-1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короб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I250W (B) (4mm) 2Мп цилиндрическая IP-видеокамера с EXIR-подсветкой до 30 м, Wi-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I252W (B) (4mm) 2Мп внутренняя купольная IP-камера c EXIR-подсветкой до 30м и WiF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1258ZJ Внутренний настенный кронштей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T203P (2.8 mm) 2Мп купольная HD-TVI видеокамера с ИК-подсветкой до 40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T200 (B) (3.6мм) 2Мп цилиндрическая HD-TVI видеокамера с EXIR-подсветкой до 2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S-2CE19D3T-IT3ZF (2.7-13.5mm)  2Мп цилиндрическая HD-TVI -видеокамера с EXIR-подсветкой до 7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ая стойка двухрамная 19", 26U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перфорированная конс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универсальная акустическая система Turbosound iQ1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сабвуфер Turbosound iQ18B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телескопическая сабвуфер - сателлит TempoSPS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YAMAHA MG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радиосистема (660.7/662.3МГц) c двумя ручными передатчиками AKGWMS40 Mini2 Vocal Set BD US454C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ая стойка "журавль", тренога Bespeco SH12N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орудования изделий и материалов системы слаботочной и силовой коммут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- пузырьковая трубка+ мягкое основани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зеркальных панелей к трубке D20*H20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InFocus 2124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. Формат 4:3, Настенный экран Lumien Master LMP-10010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крепление проектора digis dsm-2l,HDMI кабель 15 метр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DVD-плеер HYUNDA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фибероптический модуль "солнечный домик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панно "Геометрические фигуры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чок фибероптических волокон с боковым свечением. 160 волокон 2 м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вета к фибероптическому волокн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фибероптический ковер "Звездочет" 150*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фибероптический ковер "Звездочет" 200*15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фибероптический модуль в виде тучки "Веселое облако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фибероптический модуль "Волшебный фонтан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ный шар с мотором D2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вета к зеркальному шар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ое интерактивное панно "Бесконечность 70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о- фибероптическая настенная панель 130*110 с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ые квадра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 (наполь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апахов "Эфа"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се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CD- набор музыкальных дисков для релаксац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интерактивный бассейн 200 (с подсв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уфик- кресло с гранула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напольные 100*1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ител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ителя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станция уче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комплекс учи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хранилище с системой подзарядки и беспроводным концентратором сигн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организации беспроводной се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офонный программны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начальной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русского языка и лит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иностран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истории и обществозн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географ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редства обучения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емонстрационных таблиц и пособ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нформационно-тематических стендов для кабине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формационных плакатов для кабинета технологи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письма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ля письма тип 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хранения таблиц и плакат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учебно-наглядные пособия тип 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технологическое оборуд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ая пан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кабинета физи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ое оборудование и прибо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чертежного оборудования и приспособ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енительный каб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ый гусеничный подъемник "БАРС-УГП-130" с платформ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ая сетка 9,5*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100*48*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напольные универсальны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 на ок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сцены с узлами крепл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гимнастический комплекс "Карапуз", размеры 2680х288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&lt;Квадратик&gt;, размеры 1850х185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, размеры 2500х300х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Змейка", размеры 1100х580х87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размеры 2800х100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, размеры 3730х580х2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Лавка-пресс", размеры 1020х500х62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Маятник", размеры 560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Шаговый", размеры 965х760х15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87A58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Жим от груди", размеры 1100х960х1900 м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ветлодольск, ул. Школьная, д. 7А</w:t>
            </w:r>
          </w:p>
        </w:tc>
        <w:tc>
          <w:tcPr>
            <w:tcW w:w="1134" w:type="dxa"/>
            <w:shd w:val="clear" w:color="auto" w:fill="auto"/>
          </w:tcPr>
          <w:p w:rsidR="005B0BF0" w:rsidRPr="004308AD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4308AD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a MP 61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1320п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ы вла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Нарком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ТД-1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по металл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Панасоник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NewTONe WM005, 2 ш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рофонная система NewTONe WM00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водоснабжения АРМ 100/25 «Марин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культиватор Т/240 ОН 600 № 714607697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нокосилка бензиновая самоходная G48TBQ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 2012/ НБ Станок рейсфед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-скан-копир-факс HP LaserJet M1522nf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трех секцион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оса Husgvamal28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о-монтажных инструментов 0-077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 для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мб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Кандабулак, ул. Горбунова,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с информаци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 32»-3»/ЖК телевизор 32» Samsung UE 32F5020 LED.1920x1080. USB.HDMIx2. black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 Минисистема Philips MCD1065/51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(30х40) на основе синтетических материалов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чик питьев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2019F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2019F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134" w:type="dxa"/>
            <w:shd w:val="clear" w:color="auto" w:fill="auto"/>
          </w:tcPr>
          <w:p w:rsidR="005B0BF0" w:rsidRPr="009E5F99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</w:p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ндабулак, ул. Горбун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0BF0" w:rsidRPr="009E5F99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019F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 В здании школы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0BF0" w:rsidRPr="009E5F99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пасское, ул. Центральная, д. 49</w:t>
            </w:r>
          </w:p>
        </w:tc>
        <w:tc>
          <w:tcPr>
            <w:tcW w:w="1134" w:type="dxa"/>
            <w:shd w:val="clear" w:color="auto" w:fill="auto"/>
          </w:tcPr>
          <w:p w:rsidR="005B0BF0" w:rsidRPr="009E5F99" w:rsidRDefault="005B0BF0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DD7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EPSON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DAEWO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рокс Can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 Laserjet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C87A58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134" w:type="dxa"/>
            <w:shd w:val="clear" w:color="auto" w:fill="auto"/>
          </w:tcPr>
          <w:p w:rsidR="005B0BF0" w:rsidRPr="00C87A58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922FF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ъектовой станции «Тандем 2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5922FF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. 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5922FF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214AF5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922FF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5922FF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Сидоровка, ул. Рабочая, д. 5</w:t>
            </w:r>
          </w:p>
        </w:tc>
        <w:tc>
          <w:tcPr>
            <w:tcW w:w="1134" w:type="dxa"/>
            <w:shd w:val="clear" w:color="auto" w:fill="auto"/>
          </w:tcPr>
          <w:p w:rsidR="005B0BF0" w:rsidRPr="005922FF" w:rsidRDefault="005B0BF0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-132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-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защитный (проекционны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(аудиторная одноэлементна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(преподавател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тель масляный «Cameron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, рабочее место бухгалтера R-Styl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персональный Proxima MC VIA C-700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AMSUNG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тин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Код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ул. Школьная,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Люба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PSex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 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барабан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Весы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ашин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гор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качалка на пружине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022C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134" w:type="dxa"/>
            <w:shd w:val="clear" w:color="auto" w:fill="auto"/>
          </w:tcPr>
          <w:p w:rsidR="005B0BF0" w:rsidRPr="004022CF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675F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дании структурн.подразделения 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3675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с. Большая 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13675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3675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3675F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675F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ая кнопка КТ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структурн.подразделения филиал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3675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ая Чесноковка, ул. Центральная, д. 42</w:t>
            </w:r>
          </w:p>
        </w:tc>
        <w:tc>
          <w:tcPr>
            <w:tcW w:w="1134" w:type="dxa"/>
            <w:shd w:val="clear" w:color="auto" w:fill="auto"/>
          </w:tcPr>
          <w:p w:rsidR="005B0BF0" w:rsidRPr="0013675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3675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3675F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022CF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675F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13675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, с. Елшанка, ул. Школьная, 18</w:t>
            </w:r>
          </w:p>
        </w:tc>
        <w:tc>
          <w:tcPr>
            <w:tcW w:w="1134" w:type="dxa"/>
            <w:shd w:val="clear" w:color="auto" w:fill="auto"/>
          </w:tcPr>
          <w:p w:rsidR="005B0BF0" w:rsidRPr="0013675F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13675F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13675F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 Холодильник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-34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CTK-1500/5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– стол разделочный CP2/1500/6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Пирами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 Sonie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NL2030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 L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 EMP-X5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Interwrite Board 1077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3*4/3,2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механ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чистот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метры с принадлежностям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с тарелкой, манометром и колпак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актикума по электр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давления и температур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(6-10А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«Вращени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волновой опт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геометрической оптике на магнитных держате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механике поступательного прямолинейного движе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атчиков (температуры, расстояния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принципов радиосвяз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электрических цепей постоя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электричеству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ктральных трубок с источником питания 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лектроизмерительных приборов постоянного, переменного то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о термодинамик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тепловых явлени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-17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EIKO EPSON 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170V-BK SILVE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п.5.1.11 LI 1320 п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CENON PIXMA MR 220-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EIKO EPSO N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.5.1.12 SL 38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п.5.1.18.S8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 п5.1.19213*213ст.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котта Vitra Binor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Hodbi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TR 3010 A-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 магнитная T-33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Coolix S20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учебники)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.9,10,11,12,13,14,15,16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тока в полупроводни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hermekc GP 15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ermekc 50 VS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отоцикл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ёсткой подвеской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Кораблик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137D1F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4F5DDC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4540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 КТС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54540E" w:rsidRDefault="005B0BF0" w:rsidP="009B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2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4540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ъек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 «Тандем 2М»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54540E" w:rsidRDefault="005B0BF0" w:rsidP="009B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4540E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 КТС.</w:t>
            </w: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В здании струк.подразделения- д.сада «Солнышк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54540E" w:rsidRDefault="009B5652" w:rsidP="009B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д. 14</w:t>
            </w:r>
          </w:p>
        </w:tc>
        <w:tc>
          <w:tcPr>
            <w:tcW w:w="1134" w:type="dxa"/>
            <w:shd w:val="clear" w:color="auto" w:fill="auto"/>
          </w:tcPr>
          <w:p w:rsidR="005B0BF0" w:rsidRPr="004F5DDC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r w:rsidRPr="0045229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FFFFFF" w:themeFill="background1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544" w:type="dxa"/>
            <w:shd w:val="clear" w:color="auto" w:fill="FFFFFF" w:themeFill="background1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ХПО 50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56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С, 4х камфорочн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Бирюс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Т-5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проточный ЭВПЗ 15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овощерезательная УКМ 06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, 4шт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NET школа версия 3.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, 2 шт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3 шт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4 шт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 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, 2 шт. 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по физики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560F7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Джаннет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Ягуар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место бухгалтера 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ученик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10 шт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ниверс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5DDC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бинет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– информационная таблиц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таблица раствора соле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лощадки для мини футбола</w:t>
            </w:r>
          </w:p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:</w:t>
            </w:r>
          </w:p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</w:t>
            </w:r>
          </w:p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санитарная для детских и учебных учреждени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 с педальной крышкой, 10л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 фаянсовая 250 м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 210 куб. см. Детство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 320*220*2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VS-1045,8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поварской из нержавеющей стали 320/205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для вязких каш, нержавеющ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для кипячёной воды. Пищевой пластик, 2л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из нержавеющей стали с двойным дном 40 л. с крышко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овальная, нержавеющая, 240 мм. ручк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ВМР-Н 1/450 (530*530*870, глубина – 300 мм.)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ВМС-Н 2/450 (1000*600*870, глубина – 300мм.)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поварская 2 зубца из нержавеющей стали, длина 30 с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ёрка нержавейка с металлической ручко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, диаметр (53 см.)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массовый, 36,5*50 с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ухонный 220/125 мм. универсальный из нержавеющей стал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чная доска, дерево (бук) 300*200 м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 деревянная с вращающимися ручками (бук), 40 с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20л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отходов с крышкой 8 л.в туалетную комнату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пятильник. Нерж.сталь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800*450*1400 м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высота 34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2-местный, 1200*450*58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. Парикмахерская игровая 800*3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1100*550*75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2000*440*53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, сиденье 380*40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*1000/ маркер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альберт) для демонтстрации иллюстр. материал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 1100*110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3-х ярусные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 3-местная)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 для размещения информации для родителе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принадлежносте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 на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каркасе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и для грязного белья, 60л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– стеллаж для материалов, игр, пособи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оспитателя с тумбой 1200*6000*76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1260*750*56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*420*94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435*820*44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.литературы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1210*300*200 м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напольная с духовым шкафом ПЭП-0,48 ДШ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водонагреватель Electrolux SP 27 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 -300 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 -150 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КРЭ-100-01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о-отжимная машина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ая LGWD-1069ВD3S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 (пресс) Domena SP420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FALCONE UF-25BD EBН Пианино 124 с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 70х21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диаметром 60 с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хлопковый гладкий для лазания, диаметром 30 мм, длина 2,5 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. Длина 100 см. 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очки для перепрыгивания, длина 70 с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Ель искусственная, высота 2,8 м.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размеры 145х65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«Непал Шанель», 200х290, 601SB, беж, акрил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 «Рубин»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ёплое, шерсть, чехол-бязь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 ват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60х6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с детским рисунко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с детским рисунком 40х80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32-37 ЖК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Philips МСД 1065/51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ы Canon Pixma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ы Panasonic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 Canon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ыт.техника Минисистема Samsung ММ –Е430Д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/Экран на штативе Lumien Есо View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gic 5 Primo PPF-631 E</w:t>
            </w:r>
          </w:p>
        </w:tc>
        <w:tc>
          <w:tcPr>
            <w:tcW w:w="3544" w:type="dxa"/>
            <w:shd w:val="clear" w:color="auto" w:fill="auto"/>
          </w:tcPr>
          <w:p w:rsidR="005B0BF0" w:rsidRPr="00EC7CB6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CA2FED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0E2772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</w:tcPr>
          <w:p w:rsidR="005B0BF0" w:rsidRPr="000E2772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5B0BF0" w:rsidRPr="000E2772" w:rsidRDefault="005B0BF0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E2772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0E2772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ная кнопка КТС.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Специалистов, д. 1</w:t>
            </w:r>
          </w:p>
        </w:tc>
        <w:tc>
          <w:tcPr>
            <w:tcW w:w="1134" w:type="dxa"/>
            <w:shd w:val="clear" w:color="auto" w:fill="auto"/>
          </w:tcPr>
          <w:p w:rsidR="005B0BF0" w:rsidRPr="00866910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6691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«Тандем 2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ерхняя Орлянка,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866910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6691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Орлянка,   ул. Советская,26</w:t>
            </w:r>
          </w:p>
        </w:tc>
        <w:tc>
          <w:tcPr>
            <w:tcW w:w="1134" w:type="dxa"/>
            <w:shd w:val="clear" w:color="auto" w:fill="auto"/>
          </w:tcPr>
          <w:p w:rsidR="005B0BF0" w:rsidRPr="00866910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866910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866910" w:rsidRDefault="005B0BF0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1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Свияга»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тор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й клапан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тодическая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SARO WWG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POZIS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 АПС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итка»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код 4237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код 4191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ошадка» КОД 4114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на бетонной основе код 3406 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«М» код 4102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код 5112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с духовым шкафо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Торгмаш ТМ-32М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блюдце) 200 мл.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 секционный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54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BB5085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0E2772" w:rsidRDefault="005B0BF0" w:rsidP="005B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0E2772" w:rsidRDefault="005B0BF0" w:rsidP="005B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17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0E2772" w:rsidRDefault="005B0BF0" w:rsidP="005B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544" w:type="dxa"/>
            <w:shd w:val="clear" w:color="auto" w:fill="auto"/>
          </w:tcPr>
          <w:p w:rsidR="005B0BF0" w:rsidRPr="000E2772" w:rsidRDefault="005B0BF0" w:rsidP="005B0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д. 27 </w:t>
            </w:r>
          </w:p>
        </w:tc>
        <w:tc>
          <w:tcPr>
            <w:tcW w:w="1134" w:type="dxa"/>
            <w:shd w:val="clear" w:color="auto" w:fill="auto"/>
          </w:tcPr>
          <w:p w:rsidR="005B0BF0" w:rsidRPr="004F2AB9" w:rsidRDefault="005B0BF0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0475A9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Default="005B0BF0" w:rsidP="005B0BF0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162EA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В здании школы</w:t>
            </w:r>
          </w:p>
        </w:tc>
        <w:tc>
          <w:tcPr>
            <w:tcW w:w="3544" w:type="dxa"/>
            <w:shd w:val="clear" w:color="auto" w:fill="auto"/>
          </w:tcPr>
          <w:p w:rsidR="005B0BF0" w:rsidRPr="00E162EA" w:rsidRDefault="005B0BF0" w:rsidP="00441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и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5B0BF0" w:rsidRPr="00E162EA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162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162EA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5B0BF0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5B0BF0" w:rsidRPr="002B3BE0" w:rsidRDefault="005B0BF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0BF0" w:rsidRPr="00E162EA" w:rsidRDefault="005B0BF0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В здании структурного подразделения-дет.сада «Ромашка»</w:t>
            </w:r>
          </w:p>
        </w:tc>
        <w:tc>
          <w:tcPr>
            <w:tcW w:w="3544" w:type="dxa"/>
            <w:shd w:val="clear" w:color="auto" w:fill="auto"/>
          </w:tcPr>
          <w:p w:rsidR="005B0BF0" w:rsidRPr="00E162EA" w:rsidRDefault="005B0BF0" w:rsidP="00441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вк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134" w:type="dxa"/>
            <w:shd w:val="clear" w:color="auto" w:fill="auto"/>
          </w:tcPr>
          <w:p w:rsidR="005B0BF0" w:rsidRPr="00E162EA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5B0BF0" w:rsidRPr="00E162EA" w:rsidRDefault="005B0BF0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5B0BF0" w:rsidRPr="00E162EA" w:rsidRDefault="005B0BF0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AB9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6035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ёл КПЭМ-60/9Т, объём 60 л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6035A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Кали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л. Каськова, </w:t>
            </w:r>
            <w:r w:rsidRPr="00E16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6035A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6035A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60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нгафон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"Орск-115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Canon LBP-8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LaserJet 1320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North-East 04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DX-79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56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СР3051/80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(DX-797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(DX-787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(СС2425/40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W1320n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. проектор п5.1.18S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проекционный п5.1.19.21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n.5.1.12SJ38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У SAMSUNG SCX-42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щая машинка 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SAMSUNG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inic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"Panasinic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(горизонтальные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0,35-Мк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к интерактивной доске SVEN SPS-609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7417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ержавеющей стали с крышкой, утолщённое дно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2-х местный 1200х450х580 мм, регулируемый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, 34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 «Больница» (шкафчик, кушетка, ростомер), «Книж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арикмахерская», «Кухня», «Магазин»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ДС, столешница из ЛДСП (1700х466х600)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 мягкий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, ЛДСП-22 мм, 800х4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х1000/ маркер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12 мест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 (2000х400х800мм), ЛДСП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 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 800х350х200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 1500х630х76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нцелярский для журналов, ЛДСП, 600х380х1770 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СК-203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х420х94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цвет –бук, 1260х750х560 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 (комплект из 3-х стеллажей), 1800х2500х400 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 с закруглёнными углами, цвет – бук, 1652х250х200 мм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32-37/ЖК телевизор 32 Samsung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Philips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 Canon Pixma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Panasonic Kx-tg 1611 run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Canon Lide 11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Samsung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 на базе процессора АМД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006E0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00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ic 5 primo ppf-631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(жидкость для мытья посуды)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крышкой для вывоза ТБО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бытовой Минск-Атлант 2822-80, общий объём 220 л.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134" w:type="dxa"/>
            <w:shd w:val="clear" w:color="auto" w:fill="auto"/>
          </w:tcPr>
          <w:p w:rsidR="001C776A" w:rsidRPr="004F2F81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BB5085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3F5B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ъектовой станции   «Тандем 2М» .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513F5B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513F5B" w:rsidRDefault="001C776A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4F2F81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13F5B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ая кнопка КТС.</w:t>
            </w: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Pr="00513F5B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5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ий район, п. Кутузовский, ул. Центральная, д. 24</w:t>
            </w:r>
          </w:p>
        </w:tc>
        <w:tc>
          <w:tcPr>
            <w:tcW w:w="1134" w:type="dxa"/>
            <w:shd w:val="clear" w:color="auto" w:fill="auto"/>
          </w:tcPr>
          <w:p w:rsidR="001C776A" w:rsidRPr="00513F5B" w:rsidRDefault="001C776A" w:rsidP="005B0B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 -100 10-04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Г 250/1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2 Duo E7300 (2.66G,3 Mb КЭШа, 1066(МГц шина) s775 ОЕ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chines E642-P342G32Mikk(LX.NB608.001)-P340(2.2)/2G/320G/15.6"/X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1100 Silver</w:t>
            </w:r>
          </w:p>
        </w:tc>
        <w:tc>
          <w:tcPr>
            <w:tcW w:w="3544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SX120IS Blak</w:t>
            </w:r>
          </w:p>
        </w:tc>
        <w:tc>
          <w:tcPr>
            <w:tcW w:w="3544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риемно-контрольный пожарной охраны ППКОП 011-8-1-011 Приток-А-4(8), 220В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Samsung ML-3310D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3205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4833FD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лемедицинский пункт (ТМП) в составе: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1. Серверный комплект (СК) сервер 2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 APC Smart On-Line 1000VA  SURT1000XLI. 2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тивирусное программное обеспечение Kaspersky BusinessSpace Security 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DICOM - сервер приема, обработки и хранения изображений (версия 4.0.)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2. Автоматизированное рабочее место (АРМ), системный блок 3шт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П APC BR1500GI   3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Xerox Phaser 3250D 3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0" AOC e2050Sda 3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21" LCD 2190UXp 3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бкамера Genius VideoCam Eye 312 RTL 3 шт.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 установленное программное обеспечение: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 Microsoft Windows 7 Professional x64 RUS</w:t>
            </w:r>
          </w:p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ска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dows Server CAL 2008 Russian OLP C GOVT Device CAL</w:t>
            </w:r>
          </w:p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spersky BusinessSpace Security Base 1 year Band S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 поддержки видеоконференцсвязи (клиент) Polycom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рабочее место системы удаленных медицинских консультаций (версия 4.0.)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MYS: Радиологическая цифровая информационная система с модулем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хивации изображений RIS+PACs(версия 4.0.)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3 Мультимедиа проектор модели Optoma EW1691e с экрано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РБ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ЦЭ 6803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КТП КР 301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на въезде в с.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осной подстанции II подъём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станции 10 кВ, питающей 3 водозаборных скважины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инв.№4426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873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ДЭ-10 инв.№33992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75 инв.№215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30-01 инв.№208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6129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 инв.№115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ВЛТ-500 м инв.№246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я  автоматика, инв.№01030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 балка, инв.№01030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  с.Черновка, инв.№10301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306-400, инв.№10302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ВВН1-3 Серноводск НФС, инв.№305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к 100-65-200, инв.№ОС0000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 артскважин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М 250-200-400 Серноводск НФС, инв.№305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рный 80-170 3 ш., инв.№010301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ФР-, инв.№010800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 Серноводск ФНС, инв.№306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, инв.№010302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ВДН-6.3, инв. №11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КСВА-2.5, инв. №01030114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ПУ-3, инв. №ав-586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айзер, инв. №ав-61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, инв.№01030066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НФС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, Красносельское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ково, В.Орлянка, 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Воротнее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1C0010" w:rsidRDefault="001C776A" w:rsidP="005B0BF0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Антоновк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е Якушкино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нерж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олуоткрытый Дуб телемарк S-672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глубокий Дуб телемарк S-731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л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пр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с замком на 1 ящик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уб телемрк S-222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уководителя Дуб Кентербери V-118   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брифинг приставной, Дуб Кентербери V-831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о стеклом, Дуб Кентербери V-634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, Дуб Кентербери V-721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Престиж gtp/C-03 черный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ISO сер-чер 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BD0313" w:rsidRDefault="001C776A" w:rsidP="005B0BF0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EC7CB6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идеонаблюдения, в составе: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Hik-Vision DS-2CD2032-1 Устройство видео фиксаци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RU City Программно-аппаратный комплекс системы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M35A-B Монитор ЖК, диагональ экрана 22 дюйма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”, 10U 600*800мм; материал корпуса сталь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P/B1A с возможностью установки в стойку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 RAPTOR RPT – 1000Ф Устройство резервного электропитани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LS 3х1,5 Силовой кабель с медными жилами 3х2,5, 60,0 метров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K LC1-С5Е04-111 Кабель пропускающий сигнал в полосе частот, 305,0 метров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д/с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Антоновка, ул.Мичурина, между домами №26 и №2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 57 мм, тол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4 мм (Опоры для знаков)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 стальные (опоры для светофора Т.7)   (т.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КУМИ: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 15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-108" w:right="-10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1C776A" w:rsidRPr="00B66408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PowerCom Imperial&lt;IMP-525AP&gt;+USB:525VA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01010402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ATLANT EXTRA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1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55d CE457A-лазерный, А4, 1200 dpi33ppm, 128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6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SD104 AK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8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СТ9-R18R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Atom B2GBDDR3 10MHz 710v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2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66408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66408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MF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8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66408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DDR3 1066MHzSODIMM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AFC 04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.5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R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 FELLOWES PB2450E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59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«Panasonic»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0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для документов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штангой Ш11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503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 82.13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5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ршалкой-трубой Ш11/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ТВ-0433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орех, стекло, бронз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-гардеробный с вешалкой-трубой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11/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645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ФУ Xerox WorkCentre 3045/B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38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копировальный аппарат ТК1-08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Ш12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открытый для документов арт.531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i3 550/4 Gb/500Gb (ИБП Ippon Back Comfo Pro 800 VA; клавиатура Genius KB200, black; монитор 19 Samsung943N LS19MYAKSB; мышь оптическая; принтер лазерный А4 Canon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9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6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ухня офисная ОК-72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 закрытый Ш12-04,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Fujitsu fi-624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арт 100 цвет дикая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Ш14Т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трубой Ш11/1 цвет груш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USB AM/AF v2.0,1.8m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26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35d CE461A-лазерный, А4, 30стр/мин, 16Mb, USB 2.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4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7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eleron-D347BOX/IntelBLKD102GGC1L/DDR2256 Mb Kingston533 MHzCL/ST380211AS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онитор LG Flatron L1718S-17, 0.264, 700:1, 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19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Фронтайм/Спец IC2Q-8200/Core Quad Q8200/4096 Mb/500Gb SATA/GF240 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00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PS/2; ИБП АРС Back-UPS ES 550 BE550-RS; корпус MidiTower Inwin EA002 350W Black-silver; мат.плата МВ  ASUS P5B-E, Socket 775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21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SP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uarius Pro P30 S79 i5-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470/2xD2048DIII16000/ S500_7200/CR/VINT/DRW/SB/ NIC/KM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68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pon Back Comfo Pro 800VA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5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 IntelBLKD102GGC2L/DDR 2256MbKingston533MHzCL/ ST380211AS (монитор LG Flatron L1718S-17, 0.265,700:1, 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66408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мышь Genius NetScroll 110whit, 800dpi, PS/2; ИБП АРС Back-UPS ES 550; корпус MidiTower Inwin EA002 350W Black-silver; мат.плата МВ ASUS P5B-E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cket 775, IP965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1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E1920NR-19, 0.285,1000:1,250кд/м2,5мс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ерноводск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498E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1716S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п Суходол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ок(N,PE)-0,66кВ ТУ 16.К71-310-2001 (ГОСТ 31996-2012)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арапуз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1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тип 2 Н-980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7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 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рузовичо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Тигрено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взрослы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комплекс с рукоходом с парой колец, турником, лианой, стенкой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лазанья, канатом и баскетбольным кольцо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аровози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 "Переправа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двойна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"Малыш" двойная Н-75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"Забава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(спуск) высотой 2200 м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больша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"Цветоче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ородо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 12 человек с козырько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 Елховка, ул.Централь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 д.3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 д.4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Рабочая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, д.7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, д.26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Специалистов, д.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2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4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3а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2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5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7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09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8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5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Специалистов, около д. №1«А»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 Специалистов, около д. №1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6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арковая, около д. №2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мусоросборный К-1 - 4шт. 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оротнее, ул. Почтовая, около д. №3  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около д.№2 «А»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 ул. Московская, около д. №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д. №1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40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для игрушек и пособий "Василек 3" 6337950015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игровой (спальня) СП (л-желтый, т-синий) инв. №6337950016</w:t>
            </w:r>
          </w:p>
        </w:tc>
        <w:tc>
          <w:tcPr>
            <w:tcW w:w="354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, ул. Строителей, 7</w:t>
            </w:r>
          </w:p>
        </w:tc>
        <w:tc>
          <w:tcPr>
            <w:tcW w:w="1134" w:type="dxa"/>
            <w:shd w:val="clear" w:color="auto" w:fill="auto"/>
          </w:tcPr>
          <w:p w:rsidR="001C776A" w:rsidRPr="00FD5E66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23AFF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Бастион", размеры 11840х16200х44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гровая форма «Грузовичок», размеры 2100х21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ая многофункциональная стойка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, ул.Ленина, д. 81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Из мира детства"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уличный тренажерный комплекс "Здоровье"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комплекс (2 лавки прямых 2,2 м с цветником)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камья со спинкой, размеры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-он, </w:t>
            </w:r>
          </w:p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Черновк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защитная на окна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волейбольная, диам. 3 мм с тросом 1*9,5 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шведская, 100*32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для шведской стенки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яч для метания, резиновый, 150 гр.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алочка эстафетная, деревянная, длиной 30 см.) (комплект 6 шт.)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ус тренировочный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S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, высота 38 см.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, 60 см.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, 4м.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калка, длиной 2,5 м.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Лыжи в комплекте: лыж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sen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, крепление, палки лыжные 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sen Cross Sportlife 75 NN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2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3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Счастливое детство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иденье деревянное со спинкой, с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игровая площадка п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</w:t>
            </w:r>
            <w:r>
              <w:rPr>
                <w:sz w:val="24"/>
              </w:rPr>
              <w:lastRenderedPageBreak/>
              <w:t>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Рада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Солнышко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«Цыпленок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арапуз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Полянка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83161F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ТБО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для ТБО (0,75 м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=1,5 мм, без крышки, покрытие – грунт серый + эмаль зеленый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мал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Дракоша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. Сергиевск, ул. Карла Маркса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</w:t>
            </w:r>
            <w:r>
              <w:rPr>
                <w:sz w:val="24"/>
              </w:rPr>
              <w:lastRenderedPageBreak/>
              <w:t>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арандаши"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аза железобетонная монолитная кругла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tabs>
                <w:tab w:val="left" w:pos="1514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L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K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RINGE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eny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сверхкомпактный малошумящий микшерный пульт (2 моновхода, 2 стереовхода, 1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на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0C00" w:rsidRDefault="001C776A" w:rsidP="005B0BF0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ь 5 м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L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джек (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ndKing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0C00" w:rsidRDefault="001C776A" w:rsidP="005B0BF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79D4" w:rsidRDefault="001C776A" w:rsidP="005B0BF0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9E79D4" w:rsidRDefault="001C776A" w:rsidP="005B0B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9E79D4" w:rsidRDefault="001C776A" w:rsidP="005B0B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бел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сине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24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ь "Гнездо",размеры 28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"Радуга", диаметр 1600мм, высота 700 мм 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большой, размеры 4530х3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Детский игровой комплекс "Королевство", размеры 3960х4410х2730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</w:t>
            </w:r>
            <w:r>
              <w:rPr>
                <w:sz w:val="24"/>
              </w:rPr>
              <w:lastRenderedPageBreak/>
              <w:t>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150х480х900 мм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9E0C00" w:rsidRDefault="001C776A" w:rsidP="005B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уворова, д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ходол, ул. Школьная, д.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Нефтяник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ж/д вокз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 Суходол, ул. Школьная, д.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ециалистов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ушкина, д.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арковая, д.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ортивная, д.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, ул. Мичурина, д. 31а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ерхняя Орлянка, ул. Советская, д.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.Орлян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лимовка (мусульманское 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Красные Дубки, ул. Центральная, д.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ул. Пролетарская, д. 5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ул. Рабочая, д.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ул. Специалистов, 4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перекресток ул. Молодежная и ул.Рабочая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Якушкино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 Якушкино, ул.Центральная, 8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ул. Советская, 1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Дмитрие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усоросборный К-1 для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 Вольница между д. 11 и д.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ветлодольск ул. Полевая, 1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Н.Краснова, 9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79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Революции, д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 д.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Молодежная,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пересечение ул. Первомайская ул. Степ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Невская, д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ургут ул. Кооперативная, 6 (для Д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Черн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676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рловк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Нива (кладбищ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F50A0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игровой комплекс «Букварь пешехода»</w:t>
            </w:r>
          </w:p>
        </w:tc>
        <w:tc>
          <w:tcPr>
            <w:tcW w:w="3544" w:type="dxa"/>
            <w:shd w:val="clear" w:color="auto" w:fill="auto"/>
          </w:tcPr>
          <w:p w:rsidR="001C776A" w:rsidRPr="003F50A0" w:rsidRDefault="001C776A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3F50A0" w:rsidRDefault="001C776A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F50A0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3F50A0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0A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E0C00" w:rsidRDefault="001C776A" w:rsidP="005B0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сбора ТБ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E0C00" w:rsidRDefault="001C776A" w:rsidP="005B0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544" w:type="dxa"/>
            <w:shd w:val="clear" w:color="auto" w:fill="FFFFFF" w:themeFill="background1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Успенка, ул.Полевая, 39 шк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3233" w:type="dxa"/>
            <w:shd w:val="clear" w:color="auto" w:fill="FFFFFF" w:themeFill="background1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ровка, Юбилейная ,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Ленина, 2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В.Орлянка, Советская, 26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Горбунова, 1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Школьная 4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Центральная, 49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Дмитриевка, Центральная, 15,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о, Мира, 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одольск, Школьная, 7А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8,4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Чесноковка, Центральная,42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6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 ДК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, ул. Юбилейная, д.34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Нероновка ул. Центральная, 68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доровка, ул. Рабочая, д.1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ул Советская, д.49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Чесноковка, ул. Центральная, д.1 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Кооперативная 13,  д/с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Советская, 36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Кутузовский, ул. Центральная, д.24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200кВт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66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, ул. Школьная, 18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Каськова, д.17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, ул. Кооперативная, д. 48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Северная, 70, д/с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д. 7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.Серноводск, ул.Вокзальная, 25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идоровка, ул.Рабочая, 5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100кВт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овка, АСП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овка, Новостроевская,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0475A9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- мод. котельная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, д.22 (школа)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с тремя котлами «МИКРО-100» и одним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Советская, 32а школа</w:t>
            </w:r>
          </w:p>
        </w:tc>
        <w:tc>
          <w:tcPr>
            <w:tcW w:w="1134" w:type="dxa"/>
            <w:shd w:val="clear" w:color="auto" w:fill="auto"/>
          </w:tcPr>
          <w:p w:rsidR="001C776A" w:rsidRPr="00AC3B9C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3233" w:type="dxa"/>
            <w:shd w:val="clear" w:color="auto" w:fill="auto"/>
          </w:tcPr>
          <w:p w:rsidR="001C776A" w:rsidRPr="00AC3B9C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к СДК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ветлодольск, Полевая, 1 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«Микро-50»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Городок, 1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A2FED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2B3BE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</w:p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здания вокзал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сквер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33" w:type="dxa"/>
            <w:shd w:val="clear" w:color="auto" w:fill="auto"/>
          </w:tcPr>
          <w:p w:rsidR="001C776A" w:rsidRPr="00F6186A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центральной площади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лодочной станции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ния 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25КВ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частный сектор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ул.Гарина-Михайловского, Краснова, Садовая. Луговая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кот.4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4квт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8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4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ое устройство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кабели авт.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на очистных сооружениях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ектрических передач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от КНС до ОС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электрические сети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F6186A">
              <w:rPr>
                <w:sz w:val="24"/>
                <w:szCs w:val="24"/>
              </w:rPr>
              <w:t xml:space="preserve">Точки присоединения </w:t>
            </w:r>
          </w:p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амера, установка решеток дробилок КОС № 2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выпуск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6/0,4 кВ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 Светлодольск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ЖБ 1,5 м. (шт.)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50, 2 шт.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Суходол, от колодца по ул. Мира до многоквартирных </w:t>
            </w: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80, 3 шт.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15 шт.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й пост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 на промышленной базе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Арочное здание склада № 3 (движимое)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ФСШ-1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ейсмусовый РР-061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циркулярный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-винторезный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 СФ-61А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грузоподъемностью 5 тонн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чик оператора 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 50 куб.м. 2 шт., </w:t>
            </w:r>
          </w:p>
        </w:tc>
        <w:tc>
          <w:tcPr>
            <w:tcW w:w="3544" w:type="dxa"/>
            <w:shd w:val="clear" w:color="auto" w:fill="auto"/>
          </w:tcPr>
          <w:p w:rsidR="001C776A" w:rsidRPr="00F6186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86A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 горизонтальный 10 куб.м. 2 шт.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центр (модульная котельная) мощностью 16 МВт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1Б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Школьная КНС №1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-дом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 Солнечная 2 на террит.кот №4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будка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 29  на базе ЖКХ</w:t>
            </w:r>
          </w:p>
        </w:tc>
        <w:tc>
          <w:tcPr>
            <w:tcW w:w="1134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котельная с 2-мя котлами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-20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ерноводск, ул. Советская /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зальная, д.71/10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ой модуль с 3 котлами Микро-200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 3А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бензиновая Husgvarna R145SV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 с функцией сварки постоянного тока Eisemann S6401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 сварочный бензиновый (165А)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а бензиновая PTG307ST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 л. Солнечная, 2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tabs>
                <w:tab w:val="left" w:pos="2846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31DE7">
              <w:rPr>
                <w:color w:val="000000" w:themeColor="text1"/>
                <w:sz w:val="24"/>
                <w:szCs w:val="24"/>
              </w:rPr>
              <w:t>Автономная котельная</w:t>
            </w:r>
            <w:r w:rsidRPr="00331DE7">
              <w:rPr>
                <w:color w:val="000000" w:themeColor="text1"/>
                <w:sz w:val="24"/>
                <w:szCs w:val="24"/>
              </w:rPr>
              <w:tab/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ул. Суворова, 18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D531A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1A">
              <w:rPr>
                <w:sz w:val="24"/>
                <w:szCs w:val="24"/>
              </w:rPr>
              <w:t>31,79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к общежитию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2А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ная котельная с оборудованием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грейный жаротрубный котел "Buderus"  LoganoS825L-650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Oilon"  GP-500M № 7237316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грейный жаротрубный котел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Buderus" LoganoS825L № 31022100-111621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Unigaz" R525A № 1104114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нутреннего контура "Wilo" BL 100/220-7,5/4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етевой воды К200 -150-400 ООО "Элком" № С-409,№ С-409, № С-609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мягчения воды "BWT" вторая ступень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шунтирующий "Wilo" IPL 100/165-2,2/4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шунтирующий "Wilo" МНI 403-1/E/3-400-50-2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Мира, д. 1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йный жаротрубный котел LAVART 1500 R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атика Lavart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иловой ШС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горелочное устройство "CIB Unigaz" R75A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атическая система дозирования реагентов Комплексон 6М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чатый теплообменник Ридан НН№47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UPS 50-60/2F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NB 50-160/15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NB 100-160/176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MQ3-35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ельный бак мембранного типа Reflex N40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гуляторная установка ГРУ -50 ЭК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отельной:</w:t>
            </w:r>
          </w:p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мовая труба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ургут, ул.Сквозная, 35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0,4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ВЛ 6,0 кВ НС-1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ети 0,4 кВ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вольтные электрические сети НС-2 (провод АС70/11 по ж/б опорам СВ-105)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в границах земель: поселения Серноводск,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обного хозяйства «Красноярка», ФГУП «Сергиевский, ФГУ Сергиевский лесхоз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538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оярка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ы: 1Д 1250-6375 75кВт – 2 шт., НДГ 1,0Р 1600/16 – 2шт., НДГ 1,0Р 2500/16 – 2шт., СД 16/10 с эл. двиг. 1.5кВт – 2шт., КМ40-32-180а с эл.двиг. 2.2кВт – 2шт., для диз. Топлива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ERONI KPM 50-SET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Stratos 80/1-12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TOP S30/5 – 1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 Wilo-TOP S40/7 – 2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ы: 0,58 «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SU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» КВа 580ЛЖГ; 0,64 «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SU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.КВР 55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НФС. Профлист по металлическим столбам 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в 1902м от конечной точки ул. Московская, стр. № 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1 шт. д 11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 11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3шт., д 11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10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10,  4 шт.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д 108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08, 1 шт.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3 шт.</w:t>
            </w:r>
          </w:p>
        </w:tc>
        <w:tc>
          <w:tcPr>
            <w:tcW w:w="354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558D3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69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нт пожарный Н-1, 75 м., 1 шт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46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D3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Емкость к прицепу V=1000л.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ГАЗ САЗ 3307 (ассенизац)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ГАЗ 5312 (сварка)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Автобус КАВЗ39765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УАЗ 22060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</w:t>
            </w:r>
          </w:p>
        </w:tc>
      </w:tr>
      <w:tr w:rsidR="001C776A" w:rsidRPr="00C558D3" w:rsidTr="00E0618F">
        <w:trPr>
          <w:trHeight w:val="79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твал снеговой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дняя подметальная вальцевая щётка ДТ-20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Ёмкость на 1000 л. к летнему поли-вомоечному оборудованию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– 210934(Тарзан)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цеп 829400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Ёмкость на 1000 л. к прицепу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негоход «Буран» 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3 ШЕВРОЛЕ НИВ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-2110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С 234700-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74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Модель-21126.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ВЗ-397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-3962 Белая ночь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ходная машина «Буран» С 640 MD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ходная машина СБ 640А "Буран"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одка «Казанка 5М4»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тор «Вихрь»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йлер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ТС ВАЗ 21084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кость на 600 л.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7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ивом. установка S945Р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дняя подметальная вальцевая щетка ДТ20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82940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кость 1000л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З 21101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CHEVROLET NIVA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шевролет нива ВАЗ 212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12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бус ПАЗ 32053 увел. ст-ти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70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72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EXUS RX35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ТС на базе ВАЗ-21093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модель 82940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ивомоечная установк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дняя подметальная вальцевая щетк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ной пескоразбрызгиватель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мкость к прицепу 1000л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LANOS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; марка, модель ТС КО-440-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; марка, модель ТС КО-440-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а комбинированная марка, модель ТС КО-56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NIVA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 NIVA (увел.ст-ти в связи с ремонтом двигателя)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 COBALT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625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З 32054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4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бус ГАЗ 32213 на 13 мест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10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14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141-2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GRANTA 21905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PRIORA 2170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LADA 2107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негоход Bombardier SKI-DOO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-погрузчик    TLB 825 RM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 ТС КО-440-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УАЗ-390995, грузовой фургон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КО-503В-2, машина вакуумная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одноковшовый ЭО 2621 (на базе трактора Беларус-80.1)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многоковшовый траншейный цепной ЭТЦ 208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-2170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 ТС КО-440-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соровоз ТС КО-440-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40, ХТА 212140С2067262, ПТС 63 НМ 945584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Легковой автомобиль ТС LADA 4x4,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бус класса В,  ТС ГАЗ-3221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EVROLET NIVA 212300-55,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 кузов № Z8NAJL00051476012 цвет кузова – белый, ПТС №78 ОЕ 406845 от 26.08.2014, идентификационный номер Z8NAJL00051476012, инвентарный № 1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ССАН АЛЬМЕРА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ИССАН АЛЬМЕРА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NAULT DUSTER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З 32053-7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З-32212,          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ADA GRANTA легковой,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втомобиль CHEVROLET NIVA 212300-55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ENAULT LOGAN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ISSAN MURANO 3.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ТЗ-8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Т-7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ТЗ-82-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ТЗ-82 БАР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262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О 262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кскаватор ЭО 26-2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-150 к-0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О 262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 МТЗ-82-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ный прицеп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-43141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-43161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-2206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ИЛ-433362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кран КС-357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21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З 21213 Шевроле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 2109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307  КО 503 В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307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АЗ 3309   КО 503 В 2 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53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531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АЗ 5511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З 3205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625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909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мобиль лада приора 21703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-43336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 3302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ИЛ 433362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ктор Т 150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цеп тракторный ГП-11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втоклуб в комплекте.</w:t>
            </w:r>
          </w:p>
        </w:tc>
        <w:tc>
          <w:tcPr>
            <w:tcW w:w="3544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31DE7" w:rsidRDefault="001C776A" w:rsidP="005B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Ровен Ска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ый аппарат Cano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акс Panasoni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22.15пр.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22.16л.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ллаж высокий широкий 22.44.8 (2шт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высокий со стеклом 22.83.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22.45.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аппаратуру 22.34.8 (2 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аппаратуру 22.34.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бель контор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bCs/>
                <w:color w:val="000000"/>
                <w:sz w:val="24"/>
                <w:szCs w:val="24"/>
              </w:rPr>
            </w:pPr>
            <w:r w:rsidRPr="00600A40">
              <w:rPr>
                <w:bCs/>
                <w:color w:val="000000"/>
              </w:rPr>
              <w:t>Система автоматической пожарной сигнализации и оповещения управления эвакуацией, установленная в здании с.Сергиевск, ул.Советская, д.6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00A40" w:rsidRDefault="001C776A" w:rsidP="005B0B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 матовый экран, черный E1920NR-19/1280*102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акс</w:t>
            </w:r>
            <w:r w:rsidRPr="00600A40">
              <w:rPr>
                <w:color w:val="000000"/>
                <w:lang w:val="en-US"/>
              </w:rPr>
              <w:t xml:space="preserve"> Panasonic  KX-FT984RU-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Samsung SCX-4824 FN /сканер/ копир/фак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Get P2035. лазерный, цвет белый (CE461A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енсер напольный с охлаждением cotronik c21-LFPM black/silv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кция с дверями офис-центр  №3  экология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мартфон</w:t>
            </w:r>
            <w:r w:rsidRPr="00600A40">
              <w:rPr>
                <w:color w:val="000000"/>
                <w:lang w:val="en-US"/>
              </w:rPr>
              <w:t xml:space="preserve"> Samsung   Galaxy III GT-I9301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тоаппарат SONY, в составе: SONY SF-16UXT CLASS 10 16ГБ; SONY SLT-A 58 K 3ЦФ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20 "HP Pro 3500MT+монитор W2072a (комплект),intel Core i5 3470 DDR3 4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  kvr800d2n5/512/SapphireRadeon №2 (передан из адм-ии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лазерное SAMSUNG SCX-3400 (принтер, копир, сканер) А 4 20 с/мин 10000 с/мес (каб. В комплекте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 PANASONIK KX-TG 1612 RU1+доп. трубка, пам. 50 ном. АОН, будильник (радиус 10-100м), цв. сер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 ролл-ап, 85*2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а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идеоконференции</w:t>
            </w:r>
            <w:r w:rsidRPr="00600A40">
              <w:rPr>
                <w:color w:val="000000"/>
                <w:lang w:val="en-US"/>
              </w:rPr>
              <w:t xml:space="preserve"> RealPresence Group 310-720p: Group 310 HD codec, EagleEye Acoustic cam., univ.remote, NTSC/PAL Cables: 1 HDMI 1.8m, 1 CAT 5E LAN 3.6m, Power: RUSSIA-Type C, CE 7/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Smart-UPS X SMX1000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тарея АРС RBC34 6B 9Ач для ИБП SUA750RM1U, SUA100RMI1U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тарея АРС RBC43 для ИБП SUA2200RM12U, SUA3000RMI12U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иммер бензиновый GGT 2500 T Het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ннер, размер – Ш600смхВ300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-система IGC RAS/RAC-12WH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, размер 1820*7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, размер 2080*7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ок электропитания и управления Соната-ИП4.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канер</w:t>
            </w:r>
            <w:r w:rsidRPr="00600A40">
              <w:rPr>
                <w:color w:val="000000"/>
                <w:lang w:val="en-US"/>
              </w:rPr>
              <w:t xml:space="preserve"> HP ScanJet Pro 2000 S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 S20 K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Экран</w:t>
            </w:r>
            <w:r w:rsidRPr="00600A40">
              <w:rPr>
                <w:color w:val="000000"/>
                <w:lang w:val="en-US"/>
              </w:rPr>
              <w:t xml:space="preserve"> CACTUS Professional Tension Motoscreen CS-PSPMT-206</w:t>
            </w:r>
            <w:r>
              <w:rPr>
                <w:color w:val="000000"/>
              </w:rPr>
              <w:t>х</w:t>
            </w:r>
            <w:r w:rsidRPr="00600A40">
              <w:rPr>
                <w:color w:val="000000"/>
                <w:lang w:val="en-US"/>
              </w:rPr>
              <w:t>274, 274</w:t>
            </w:r>
            <w:r>
              <w:rPr>
                <w:color w:val="000000"/>
              </w:rPr>
              <w:t>х</w:t>
            </w:r>
            <w:r w:rsidRPr="00600A40">
              <w:rPr>
                <w:color w:val="000000"/>
                <w:lang w:val="en-US"/>
              </w:rPr>
              <w:t xml:space="preserve">206 </w:t>
            </w:r>
            <w:r>
              <w:rPr>
                <w:color w:val="000000"/>
              </w:rPr>
              <w:t>см</w:t>
            </w:r>
            <w:r w:rsidRPr="00600A40">
              <w:rPr>
                <w:color w:val="000000"/>
                <w:lang w:val="en-US"/>
              </w:rPr>
              <w:t xml:space="preserve">, 4:3, </w:t>
            </w:r>
            <w:r>
              <w:rPr>
                <w:color w:val="000000"/>
              </w:rPr>
              <w:t>настенно</w:t>
            </w:r>
            <w:r w:rsidRPr="00600A40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шет iPad Wi-fi 128GB 9,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облок HP 22-b009ur-Компь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HP ScanJet Pro M203dw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600A40">
              <w:rPr>
                <w:color w:val="000000"/>
                <w:lang w:val="en-US"/>
              </w:rPr>
              <w:t xml:space="preserve"> TP-Link 8-port Gigabit PoE+Switch, PoE+ for All 8Ports lEEE 8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600A40">
              <w:rPr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мутатор</w:t>
            </w:r>
            <w:r w:rsidRPr="00600A40">
              <w:rPr>
                <w:color w:val="000000"/>
                <w:lang w:val="en-US"/>
              </w:rPr>
              <w:t xml:space="preserve"> TP-Link 48-port Gigabit Switch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HP LaserJet Pro MFP M132a RU A4 </w:t>
            </w:r>
            <w:r>
              <w:rPr>
                <w:color w:val="000000"/>
              </w:rPr>
              <w:t>бел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15.6" </w:t>
            </w: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Lenovo Ideapad S145-15AS</w:t>
            </w:r>
            <w:r>
              <w:rPr>
                <w:color w:val="000000"/>
              </w:rPr>
              <w:t>Т</w:t>
            </w:r>
            <w:r w:rsidRPr="00600A40">
              <w:rPr>
                <w:color w:val="000000"/>
                <w:lang w:val="en-US"/>
              </w:rPr>
              <w:t xml:space="preserve"> (FHD) </w:t>
            </w:r>
            <w:r>
              <w:rPr>
                <w:color w:val="000000"/>
              </w:rPr>
              <w:t>А</w:t>
            </w:r>
            <w:r w:rsidRPr="00600A40">
              <w:rPr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15.6" </w:t>
            </w: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Lenovo Ideapad S145-15AS</w:t>
            </w:r>
            <w:r>
              <w:rPr>
                <w:color w:val="000000"/>
              </w:rPr>
              <w:t>Т</w:t>
            </w:r>
            <w:r w:rsidRPr="00600A40">
              <w:rPr>
                <w:color w:val="000000"/>
                <w:lang w:val="en-US"/>
              </w:rPr>
              <w:t xml:space="preserve"> (FHD) </w:t>
            </w:r>
            <w:r>
              <w:rPr>
                <w:color w:val="000000"/>
              </w:rPr>
              <w:t>А</w:t>
            </w:r>
            <w:r w:rsidRPr="00600A40">
              <w:rPr>
                <w:color w:val="000000"/>
                <w:lang w:val="en-US"/>
              </w:rPr>
              <w:t>6 9225/4096/SSD 256/AMD Radeon R5/Dos/Bl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НР LaserJet Pro M132a (Принтер/Копир/Сканер: А4 600х600dpi 22ppm 128Mb 600MHz USB 2.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ьная стойка для дезинфекции рук с сенсорным дозатором  KSITEX ADD -7960W, комплек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 – система KOMANCHI, шту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орех, ноче гварнери (214*240*40), шту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Epson L 80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НР М203 d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НР 255 G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блокNorbei 3.6ГГц/8Гб/SSD256Гб/DVD/Клавиатура/мыш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Canon MF-264 d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вычислительной техники (системный блок, монитор, ИБП, модем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атлан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 "Минск" МХМ-17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визор "Томсон" 14МН 10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волновая печь (СВЧ) "Самсунг" 2914 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"GOLF" KF R20G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LCD Hyundai L 50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 Пионер   CD-ROM NE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 Пионер   CD-ROM NEC 9300 256МБ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"Canon" LBP 12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пловая завеса КЭВЗ П 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Cel D2.8 GHz/ DDR256MB*2/HDD80 Gb /LA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AL 1716S </w:t>
            </w: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 LCD 17 AcerAL1716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MNIPRO Модем внешний   ZyXEL OMNL 56K PRO (COM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>Pentium4506(2.66GHz64bit1M-533MHz)LGA775BOX/ASUSP5GL-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>Pentium4506(2.66GHz64bit1M-533MHz)LGA775BOX/ASUSP5GL-</w:t>
            </w:r>
            <w:r w:rsidRPr="00600A40">
              <w:rPr>
                <w:color w:val="000000"/>
                <w:lang w:val="en-US"/>
              </w:rPr>
              <w:lastRenderedPageBreak/>
              <w:t>MX/2*DDR512Mb400Samsung/HD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ACER AL1716s-17",0.264,500:1,300кд/м2,12мс,TFT,1280*1024 75Гц,ТСО99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1020 (Q5911A)- лазерный, 1200dpi, 14стр., 2 Мб, А4, USB2.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серокс "CANON" IR -2016J A3 цифровой (+ крышк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"Canon" Laser Shot LBP 2900 A4 USB 2.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Sunrise Action iC78/Intel Celeron D 326/AS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-система BALLU BSC-07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ACER AL1716 AS/S TFT TCO 200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оцессор</w:t>
            </w:r>
            <w:r w:rsidRPr="00600A40">
              <w:rPr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оцессор</w:t>
            </w:r>
            <w:r w:rsidRPr="00600A40">
              <w:rPr>
                <w:color w:val="000000"/>
                <w:lang w:val="en-US"/>
              </w:rPr>
              <w:t xml:space="preserve"> CPU Intel Pentium Dual Core E2160.1.8GHz.1Mb.800MHz Socket-775BOX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ошюровочно-переплётный стано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ACER V173 ВМ-17 колон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SAMSUNG ML -2510 - лазерный Ф4 2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НР Laser Jet P201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 Panasonic KX( 2трубк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ПРАГМА Junior Hom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Р1006 (СВ411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ь ELECTROLUX EMM 2005 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онагреватель  "Эленберг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вокосилка 325 RDх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лект зимнего пус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 P1008 -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 2400 (Q3841A)-планшетный, А4, 600*1200dpi,48-bit,US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Pentium Dual E54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HP Laser Jet P150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Philips 160E1SB-15.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19" Philihs 192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Е7500 E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сплит-система JAX ACS-14 H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прагма Home intel Gor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фемашина Philips Saeco HD 8750/19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LG S07 LH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LG S09 LH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лит-система BALLU BSC-18H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ита двухкомфороч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4812(ре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кало настен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ставка больш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тажер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ксерок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 (приемна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обеден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хол диван (столо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виз "Оливия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угловой (ревиз-2, бюдж,бухг-2,г/д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(руко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(руко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ция с глух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ция со стеклянной дверью (руко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од компьютер (прием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ван (столова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архивный металлический (бухг-2,бюдж-2,стол-1,г/д-1,кинд-1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прием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закрытый со стеклом (бухг-1,рев-1, бюдж-1, колонка закрытая-1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бух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платьев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картотека (казнач-2,коридор-1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NST1680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(4-х ящ.) NLD402 cthj-ptksq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офисный КЗ-05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лический ШАМ-11(двухстворчат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гардероб двухдверный NWD8060-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низкий открытый NLC412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ысокий открытый NHC804 серо-зелё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 GALANT GT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риволиней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лл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СТЗ-1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стационарнаяТС-04г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комбинированный Ш25-04Р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исьменный стол СТ3-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/документов со стеклом Ш2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стеллаж Ш15-04 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-гардероб Ш11/1 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для персонала CH-497 TW чер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22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ссор Intel Core i3 32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ВАСК UPS 6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ЖК DELL 27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HP Laser Jet Pro 400 </w:t>
            </w:r>
            <w:r>
              <w:rPr>
                <w:color w:val="000000"/>
              </w:rPr>
              <w:t>М</w:t>
            </w:r>
            <w:r w:rsidRPr="00600A40">
              <w:rPr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HP Laser Jet Pro 400 </w:t>
            </w:r>
            <w:r>
              <w:rPr>
                <w:color w:val="000000"/>
              </w:rPr>
              <w:t>М</w:t>
            </w:r>
            <w:r w:rsidRPr="00600A40">
              <w:rPr>
                <w:color w:val="000000"/>
                <w:lang w:val="en-US"/>
              </w:rPr>
              <w:t>40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 IT-ON A3240-450 Intel Pentium G3240/4Gb/500Gb/H81/450W/ DVDRW/Win 7 Pro 64 bi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кс "Панасоник" 512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рительный комплекс СГ-ТК-Д6 (ВКG и корректор ТС-220) левый (газовый счетчик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за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открытый для документов арт 231 (цвет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3-х секционная с центральным замком арт 211 (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 рабочий арт 203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факсов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АРТ 201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металический шкаф  духдверный АЙКР АМ 18(3) 9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енеджер чер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заседаний Оливер арт. 034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АРТ 202 (цвет дикая груш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арт. ДИА 16502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бумаг арт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рифинг приставка АРТ ДИА 16711 (цвет палисандр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катная 3-х секционная ДИА 16303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ставка подкатная ДИА 16500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артикул ДИА 16 116 (цвет палисанд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гардероб с вешалкой-штангой Ш11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витрина 14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 СТ9-Р18 Р (цвет  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сплит-система Midea MSE-07 H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хня из 8-ми предме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LG до 140 с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ошуровщик эклипс 12 лис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визор САМСУН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рошюровщик   PROFF А4,ВМ-900,12 л./500лис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диционер сплит-система Ballu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 HP LaserJet 110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цифровая фотокамера  CANON POWERSHOT А 71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лефон -факс ПАНАСО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4 - 2800-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тиум 4-3000 Е 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ногофункциональное устройство Kyocera TASKalfa 1801 (А3, 18/8 ppm А4/А3,600  dpi, 256 Mb. USB 2.0,  автоподатчик DP-480, сетевая карта IB-33, тонер 15 K х 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Epson L8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LCD 21.5 Philips 223V5LSB2  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Hippo Assistant Hippo Assistan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Canon i-Sensys LBP 6020 B 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ланшет Apple iPad 16 Gb (черны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товый телефон Samsung GT-S5610 Metalic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DNS Home. память(390)  и адаптерр беспроводной (450 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LG 21.5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ерк. фотоаппарат Canon EOS-1100 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okia C-6 сот.теле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ый аппарат Canon NP 716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RU Citi519.Intel Core i5 4460.DDR3 8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IntelHD Graphics4600.Free DO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2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функциональное устройство Kyocera TASKalfa 1801 A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HP ScanJet3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серия Альф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2-х секц.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абочи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та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 SIEMENS GIGASET  A 415 BLACK </w:t>
            </w:r>
            <w:r>
              <w:rPr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малы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 серия Лид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многофункциональна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 SIEMENS GIGASET  A 415 BLACK </w:t>
            </w:r>
            <w:r>
              <w:rPr>
                <w:color w:val="000000"/>
              </w:rPr>
              <w:t>БЛЕ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документов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 рабочий серия "Альф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уководителя серия "Лидер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5-ти секц. с  2-х секционными дверями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пра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эргономичный левый серия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 SIEMENS GIGASET  A 420 TRIO BL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Руби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   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 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ipponBack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АОС</w:t>
            </w:r>
            <w:r w:rsidRPr="00600A40">
              <w:rPr>
                <w:color w:val="000000"/>
                <w:lang w:val="en-US"/>
              </w:rPr>
              <w:t xml:space="preserve"> 18.5 </w:t>
            </w:r>
            <w:r>
              <w:rPr>
                <w:color w:val="000000"/>
              </w:rPr>
              <w:t>е</w:t>
            </w:r>
            <w:r w:rsidRPr="00600A40">
              <w:rPr>
                <w:color w:val="000000"/>
                <w:lang w:val="en-US"/>
              </w:rPr>
              <w:t xml:space="preserve"> 970Swn/01 Black TN LED 5ms 16:9 50M:1 20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i3 4160/GigabyteGA-H81M/DDR-III 4 GB 1600 MHz/ SATA-III 500Gb/DVD-RW/ATX/35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LaserJetPro 4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нер CANON Canoscan LIDE2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Acer RT240Ybmi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ACER Veriton ES2710G, Intel Core i3 7100.DDR4 4 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 xml:space="preserve">, 1000 </w:t>
            </w:r>
            <w:r>
              <w:rPr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ACER Veriton ES2730G,  Intel Core i5 8400.DDR4 8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 xml:space="preserve">, 1000 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HP LaserJet Pro, M428fd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PowerCool Intel Core i3 8100.H310.DDR4 8Gb 2666MHz, HDD 1000 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Intel UHD Graphics 630, Windows 10 Pr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 АРС Back-UPS 650 VA BK-650-EI Инв.№405101040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HP Pro 3500 MT i5 3470/8Gb/ 1Tb/ HD8570 2Gb/ DVDRW/ Win 8EM 64/  клавиатура/ мышь+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Samsung E1920NR-19”,0.285, 1000:1,250 кд/м2,5м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Nokia 5000 bl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донагреватель Garanterm 10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рдероб выдвижная штанга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UPS Elips MAX 850 USBS 850V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ES 550 VA BE550G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/CPU Intel Core 2 Duo E6550.2.33GHz. 4Mb с монитором LCD 19”Acer AL19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диционер YAMATSU AU/AS- 09C5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Canon i-SENSYS MF4410- принтер, 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Canon i-SENSYS MF4410- принтер, </w:t>
            </w:r>
            <w:r>
              <w:rPr>
                <w:color w:val="000000"/>
              </w:rPr>
              <w:lastRenderedPageBreak/>
              <w:t>сканер, копир, А4,600х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LCD 19” ACER V193bmd 5ms,300cd/m2,2000: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ViewSonic VA2246m-LE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ЖК</w:t>
            </w:r>
            <w:r w:rsidRPr="00600A40">
              <w:rPr>
                <w:color w:val="000000"/>
                <w:lang w:val="en-US"/>
              </w:rPr>
              <w:t xml:space="preserve"> Proview MA782K78217” 500:1 300cd/m2 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15,6” LENOVO idealPad Z570, Intel Core i5 2450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Asustek X53BR-E4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плетная машина PEACH Star Binder 21D, пробив.310л, гребенка до 32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Samsung SL-M3820ND/Xev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МФУ лазерный Xerox WorkCentre 3119 A4 600x2400dp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МФУ лазерный Xerox WorkCentre PE120 A4 600x600dp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лазерный HP LaserJet 1320 1200x1200dpi US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Aguarius Pro P30 S79 i5-3470/2xD 2048DIII16000/ S500_7200/CR/ VINT/DRW/ SB/ NIC/K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Fujitsu-Simens FSC- S26362-K1007-V60 ESPRIMO P5720 C2D E8400/1Dd/DVD/F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омпьютерный NCT 808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левизор МВ 0851 ST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акс Панасони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отоаппарат</w:t>
            </w:r>
            <w:r w:rsidRPr="00600A40">
              <w:rPr>
                <w:color w:val="000000"/>
                <w:lang w:val="en-US"/>
              </w:rPr>
              <w:t xml:space="preserve"> Canon PowerShot A3000 IS 10.0Mpx,2.7”, 4xZoom, 35-140</w:t>
            </w:r>
            <w:r>
              <w:rPr>
                <w:color w:val="000000"/>
              </w:rPr>
              <w:t>мм</w:t>
            </w:r>
            <w:r w:rsidRPr="00600A40">
              <w:rPr>
                <w:color w:val="000000"/>
                <w:lang w:val="en-US"/>
              </w:rPr>
              <w:t>,f2.7-5.6, SDH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Атлант Минск 2819-9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архивный БШ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со стеклом, Эконом, 80*42*197,5, ольх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товый телефон Samsung GT-C332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Samsung C 5212 noble 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Конкурент 2дв 3 пол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л.диспенсер напольный с нагревом и охлаждение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 UPS 650 VA BK-650-E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чь СВЧ MYSTERY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 Panasonic KX-TG 2511RU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офис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ремян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единитель углов полукруглый с метал.опор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компьютерны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ст2-16 оре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рабочий, эконом 90*70*75 оль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ISO с 7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посетителей 430 метал., ткан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лефон Panasonic KX-T 2365RU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катная, эконом 40*45*59 оль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ТВ-03 оре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Часы настенные 110-RG-94E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лектрочайник Tefal BF 26204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пловентиля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пло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Nokia 168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К</w:t>
            </w:r>
            <w:r w:rsidRPr="00600A40">
              <w:rPr>
                <w:color w:val="000000"/>
                <w:lang w:val="en-US"/>
              </w:rPr>
              <w:t xml:space="preserve"> IRU Office 313 MT i3 7100/4Gb/500Gb 7.2k/HDG630 Free DO, GbitEth, 400W, </w:t>
            </w:r>
            <w:r>
              <w:rPr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К</w:t>
            </w:r>
            <w:r w:rsidRPr="00600A40">
              <w:rPr>
                <w:color w:val="000000"/>
                <w:lang w:val="en-US"/>
              </w:rPr>
              <w:t xml:space="preserve"> IRU Office 313 MT i3 7100/4Gb/500Gb 7.2k/HDG630 Free DO, GbitEth, 400W, </w:t>
            </w:r>
            <w:r>
              <w:rPr>
                <w:color w:val="000000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азерный</w:t>
            </w:r>
            <w:r w:rsidRPr="00600A40">
              <w:rPr>
                <w:color w:val="000000"/>
                <w:lang w:val="en-US"/>
              </w:rPr>
              <w:t xml:space="preserve"> Brother DCP-L2560DWR (DCPL2560DWR1) A4 Duplex Net WiF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ермостат Vite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HP Laser Jet Pro M1132 (CE847A)-принтер/сканер/копир, A4, 600*600dpi, 18стр/мин, 8Mb, US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отовый телефон Nokia E52-1 Black Navi 357880044641565 HO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Canon LBP-6000-А4, 2400*600dpi, 18 стр/мин, 2Mb, US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нер HP Scan Jet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 (Николаева О.Н.) Системный блок Sanrais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де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"Саратов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низ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Прести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рабочий 900*600, 61.19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Manager SP-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угловой 61.2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приставная с замком 61.60, 60*50*75, оль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документов со стекл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малый 55*39*200, 61.43 оль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ка низкая углов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укруг м/у стол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лка полукругл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в сбор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нометр автомат AND, модель UA-76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угловой 61.2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риставная с замком 61.60, 60*50*75, ольх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рабочий 900*600, 61.19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малый 55*39*200, 61.43 ольх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документов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Маnager SP-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рошюровщик (Алябьевский бал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акс</w:t>
            </w:r>
            <w:r w:rsidRPr="00600A40">
              <w:rPr>
                <w:color w:val="000000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19'' TFT Acer V193WAB 5m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утбук 15,6" HP Pavilion 15-b 120er, AMD A8 4555M, 1.6ГГц, 4Гб, 500Гб, AMD Radeon HD 8550M-1024 Мб, Windows 8, черный (d2у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лазерный HP Laser Jet 1018, А4, 12 стр/мин, USB2.0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Цифровая камера Nicon (в к-те Карта памяти 512Mb+Сумка Jeep) (Проектное бюро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ASUS A6VO4Z 15 XGA Sempron 3400+512 DDR60Gb. </w:t>
            </w:r>
            <w:r>
              <w:rPr>
                <w:color w:val="000000"/>
              </w:rPr>
              <w:t>DVD+-RW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kia Asha 308 Dual-sim (355496058873283) + чехол-футляр МТС ULTRA STYL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(TFT)LS17HAAK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 Core 2 Duo E72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ViewSjnic VA916-19"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-витрина Ш14 (3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низкий 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ЖК L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3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4-х мес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6-ти мес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алатка тен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ор Epson EB-X1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утбу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умка д/ноутбу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авильон усилен. 1,7х1,75хН2,8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ASGAO PAW110+PAH315 аудиосистема с ручным динамическим микрофо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невматическая винтов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нтовка пневматиче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кет винтовки макет ММГ АК-74 с/пл пл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Фотокамера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цифровая</w:t>
            </w:r>
            <w:r w:rsidRPr="00600A40">
              <w:rPr>
                <w:color w:val="000000"/>
                <w:lang w:val="en-US"/>
              </w:rPr>
              <w:t xml:space="preserve"> CANON Power Shot SX 10 I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Canon 3540 Pixma MG354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отокамера цифровая Panasonik DMC-FX 12 EE-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Canon i- Sensys MF-401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4-х секционная приставная 208/1L пр-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4-х секционная приставная 208/1к пр-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Монитор Beng 18.5 GL950 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МФУ Kyocera Ecosys M2530D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истемн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лок</w:t>
            </w:r>
            <w:r w:rsidRPr="00600A40">
              <w:rPr>
                <w:color w:val="000000"/>
                <w:lang w:val="en-US"/>
              </w:rPr>
              <w:t xml:space="preserve"> Aquarius  Pro P30 S79 i5-347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Термопот ROLSEN, 5 лит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оубук</w:t>
            </w:r>
            <w:r w:rsidRPr="00600A40">
              <w:rPr>
                <w:color w:val="000000"/>
                <w:lang w:val="en-US"/>
              </w:rPr>
              <w:t xml:space="preserve"> LENOVO 15.6", Intel Celeron №2840, 2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500</w:t>
            </w:r>
            <w:r>
              <w:rPr>
                <w:color w:val="000000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600A40">
              <w:rPr>
                <w:color w:val="000000"/>
                <w:lang w:val="en-US"/>
              </w:rPr>
              <w:t xml:space="preserve"> Western Digital 500 G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(процессор 2 ядра, ОЗУ 4 Гб, жесткий диск 500 Г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</w:rPr>
            </w:pPr>
            <w:r>
              <w:rPr>
                <w:color w:val="000000"/>
              </w:rPr>
              <w:t>Внешний жесткий диск (500 Г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ФУ лазерный XEROX WorkCentre WC3335DNI, A4, лазерный, белый (3335v-dni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авиатура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ышь 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ВЧ</w:t>
            </w:r>
            <w:r w:rsidRPr="00600A40">
              <w:rPr>
                <w:color w:val="000000"/>
                <w:lang w:val="en-US"/>
              </w:rPr>
              <w:t xml:space="preserve"> ROLSEN MG 2080SA (</w:t>
            </w:r>
            <w:r>
              <w:rPr>
                <w:color w:val="000000"/>
              </w:rPr>
              <w:t>з</w:t>
            </w:r>
            <w:r w:rsidRPr="00600A4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</w:t>
            </w:r>
            <w:r w:rsidRPr="00600A40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 СТ1-12 (33)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-окончание СО 5н1 (33)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-приставка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ышь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ртка зимняя камуфлированная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стюм летний х/б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стюм маскировочный "Пограничник"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щ-палатка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тёл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пор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металлический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ул офисный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 ТК 30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под принтер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аф для одежды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кало "Наполеон"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ка книжная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тул</w:t>
            </w:r>
            <w:r w:rsidRPr="00600A40">
              <w:rPr>
                <w:color w:val="000000"/>
                <w:lang w:val="en-US"/>
              </w:rPr>
              <w:t xml:space="preserve"> ISO CHROME C-3 (</w:t>
            </w:r>
            <w:r>
              <w:rPr>
                <w:color w:val="000000"/>
              </w:rPr>
              <w:t>з</w:t>
            </w:r>
            <w:r w:rsidRPr="00600A4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</w:t>
            </w:r>
            <w:r w:rsidRPr="00600A40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тул</w:t>
            </w:r>
            <w:r w:rsidRPr="00600A40">
              <w:rPr>
                <w:color w:val="000000"/>
                <w:lang w:val="en-US"/>
              </w:rPr>
              <w:t xml:space="preserve"> ISO JUPINER GTP C-3 (</w:t>
            </w:r>
            <w:r>
              <w:rPr>
                <w:color w:val="000000"/>
              </w:rPr>
              <w:t>з</w:t>
            </w:r>
            <w:r w:rsidRPr="00600A4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б</w:t>
            </w:r>
            <w:r w:rsidRPr="00600A40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"PANASONIC"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врик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кладыш в спальный мешок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ор стол и стулья (з/б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ем внешний ZyXEL OMNI 56 К USB 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льномер Leica Disto A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татор D-link DGS-1024D-24x 10XXMbps портов.неуправля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велир VEGA L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етка YC50/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гер TMELс лазерным центриром с наконечником для вехи дюй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татив деревянный  PFW5B-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гер TMELс лазерным центрир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хеометр электр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ector VT47 SPORT радиостанция (комплек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Sunrise  Business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600A40">
              <w:rPr>
                <w:color w:val="000000"/>
                <w:lang w:val="en-US"/>
              </w:rPr>
              <w:t xml:space="preserve"> Acer      TravelMate Core 2 Duo T5500(1/66)1024/120/DVD-Multi/Wi Fi/B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Samsung ML-1665 1200*600dpi 16  стр/мин, USB 2.0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, принтер (04-2006), Компьютер FX Series Intel PIV @-2800MHz . принтер НР13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НР Laser Jet P2055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,источник б/п,монитор, прин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G ELECTRONICS M227WAPZ  МОНИ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CyberPower  V1200Eb, 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БПCyberPower  V1200Eb, бесперебойни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 HP Pro 3500 </w:t>
            </w:r>
            <w:r>
              <w:rPr>
                <w:color w:val="000000"/>
              </w:rPr>
              <w:t>МТ</w:t>
            </w:r>
            <w:r w:rsidRPr="00600A40">
              <w:rPr>
                <w:color w:val="000000"/>
                <w:lang w:val="en-US"/>
              </w:rPr>
              <w:t>. intel Core i5 3470, DDR3 4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1000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AMD Radeon HD 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 HP ProDESK400 G1 MT. intel Core i5 4570.DDR3 4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1000</w:t>
            </w:r>
            <w:r>
              <w:rPr>
                <w:color w:val="000000"/>
              </w:rPr>
              <w:t>Гб</w:t>
            </w:r>
            <w:r w:rsidRPr="00600A40">
              <w:rPr>
                <w:color w:val="000000"/>
                <w:lang w:val="en-US"/>
              </w:rPr>
              <w:t>, n vidia GeF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Atom D525/ 2GB DDR3 1066MHz SODIM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 Intel Atom D525/2GB DDR3 1066MHz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Intel Core i3/ASUS/4Gb/HDD500Gb/DVD-RW/Win7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ьютер(20"HP Pro 3500 MT) в сборе с монитором (W2072a). intel Core i5 3470. 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ФУ Kyocera Mita  TASKalfa18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 ЖК ASUS VW199TL 19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нитор Samsu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утбук Lenovo G580-15.6"/i5-321OM(2.5/3.1)/4Gb/750GB/GF-610M(2Gb)/DVDRW/WiFi/BT,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Canon PIXMA Pro 9500 Mark 1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Epson Styluc Photo 1290 (A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нтер</w:t>
            </w:r>
            <w:r w:rsidRPr="00600A40">
              <w:rPr>
                <w:color w:val="000000"/>
                <w:lang w:val="en-US"/>
              </w:rPr>
              <w:t xml:space="preserve"> Samsung ML-2850D 1200*1200dpi Duplex 2010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нтер SAMSUNG ML-3310D/XEV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НР Laser Jet Pro 400 M401a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,Сканер,копир, МФУ Xerox WorkCenter5020/DN-принтер/сканер/копир,Ф3,600*600dpi, 20стр/мин,128Mb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истемный блок Sunrise Office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нер HP Scanjet 48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канер А4 CANON DR-C130 (6583b00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енсер электрический напольный с подогревом и охлаждение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испенсер WBF-330 LA  напольный с охлаждением,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испенсер WBF-330 LA  напольный с охлаждением №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рма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СТАФ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выкатная 4-х ящ. с замком 22.35.8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подкатная "Эко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умба приставная 4-х ящик. с замком 22.35.8 (2 шт) (передан из адм-ии)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 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Шкаф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ул офис-1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АЗ 3151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лефон Panasonic KX-TG 5513-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ASM-63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йф офисный T23E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лодильник "Атлан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Bundle 400 ProDesk G2 M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Куосеra P2035D, лаз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струйный EPSON L1800 (формат А3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ИБП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РС</w:t>
            </w:r>
            <w:r w:rsidRPr="00600A40">
              <w:rPr>
                <w:color w:val="000000"/>
                <w:lang w:val="en-US"/>
              </w:rPr>
              <w:t xml:space="preserve"> Back-UPS BC 500 V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HP Pro 3500 G2 MT InteI Pentium G20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АРС Васк-ups es BE700G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офисное "Regal GTS" с подлокотниками , черно-сер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одной телефон Panasonic KX-ТS35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600A40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канер</w:t>
            </w:r>
            <w:r w:rsidRPr="00600A40">
              <w:rPr>
                <w:color w:val="000000"/>
                <w:lang w:val="en-US"/>
              </w:rPr>
              <w:t xml:space="preserve"> Canon image FORMYLA dr-c 1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600A40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600A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Epson L 1800-фабрика печати А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LENOVO ideaPad Z710 17.3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отовый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лефон</w:t>
            </w:r>
            <w:r w:rsidRPr="00600A40">
              <w:rPr>
                <w:color w:val="000000"/>
                <w:lang w:val="en-US"/>
              </w:rPr>
              <w:t xml:space="preserve"> Samsung   G531H Galaxy Gr and Prime VE Duos whit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 бесперебойного питания APC Back-UPS BC 650-RS 650 VA черный, Standby with Schuko, входной 230 V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функциональное устройство HP LaserJet Pro  M225RDN RU MF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итор LG 21.5" 22М37А-В черный TN+film LED 5ms 16:9 матовая 200cd 90гр/65гр 1920х1080 D-Sub 1080р 2,6к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К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Р</w:t>
            </w:r>
            <w:r w:rsidRPr="00600A40">
              <w:rPr>
                <w:color w:val="000000"/>
                <w:lang w:val="en-US"/>
              </w:rPr>
              <w:t xml:space="preserve"> Pavilion 550-023ur A10 7800/8Gb/1Tb/SSD8Gb/R7 240 2Gb/DVDRW/W8.1/kb/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азерный принтер Kyocera P2035D (A4, Fast 1200dpi, 32Mb, 35ppm, дуплекс, US B 2.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утбук ASUS  F553SA - XX095T, 15.6",  Intel Pentium N3700,  1.6ГГц,  4Гб,  500Гб,  Intel HD Graphics,  DVD-RW,  Windows 10, 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плётчик механический Bindstream M28 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ркальная камера Nikon D5200 Kit 18-105mm VR 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летка YG50/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льномер Disko D2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ный блок в составе: Жесткий диск SAMSUNG 860 Pro MZ-76P256BW, Блок питания SEASONIC PRIME ULTRA TITANIUM SSR-650TR, Видеокарта PALIT nVidia GeForce GTX 1080Ti, PA-GTX1080T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ФУ</w:t>
            </w:r>
            <w:r w:rsidRPr="00600A40">
              <w:rPr>
                <w:color w:val="000000"/>
                <w:lang w:val="en-US"/>
              </w:rPr>
              <w:t xml:space="preserve"> Panasonic DP-MB545RU A3Duplex WiF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мпьютер</w:t>
            </w:r>
            <w:r w:rsidRPr="00600A40">
              <w:rPr>
                <w:color w:val="000000"/>
                <w:lang w:val="en-US"/>
              </w:rPr>
              <w:t xml:space="preserve"> WCG 2012 Intel Core i5 4Gb 500Gb HD-7750 DVD-RW WHB 4938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онитор</w:t>
            </w:r>
            <w:r w:rsidRPr="00600A40">
              <w:rPr>
                <w:color w:val="000000"/>
                <w:lang w:val="en-US"/>
              </w:rPr>
              <w:t xml:space="preserve"> Philips 226V3LSB5 00-21.5 LED 1920 1080 16:9 DC 10M:1 250 </w:t>
            </w:r>
            <w:r>
              <w:rPr>
                <w:color w:val="000000"/>
              </w:rPr>
              <w:t>кд</w:t>
            </w:r>
            <w:r w:rsidRPr="00600A4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</w:t>
            </w:r>
            <w:r w:rsidRPr="00600A40">
              <w:rPr>
                <w:color w:val="000000"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тейнер морской б/у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ьютер в комплект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ейф ASM-46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стекляны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закрытый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Диван трёхсекционный "Барбар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стекляный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низкий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ресло Барба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ус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роектор Acer P1100C (3D DLP, DLP, 800*600, 4000:1, 2600 im, моно2Вт, HDMI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оутбук Lenovo G575/59316026/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ED-телевизор 22" ROLSEN RL-22L1003U "R", HD Ready,ч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1AD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лазменный телевизор 51"  SAMSUNG PS51E450A1W"R", черный + Внеш.жесткий дискToshiba + Флеш-диск USB 4гб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1AD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сепшен 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есепшен 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Сельское хозяйство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Герои Великой Отечественной войны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Медицина и образование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Экология и природ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мплект стендов "Минералы и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енд "Минералы и 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Информационные стенды "Геология.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Информационные 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енды "Геология. Палеонтолог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оутбук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LENOVO ideaPad G5030, 15.6", Intel Celeron N2840, 2.16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Гц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.2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, 250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, Intel HD Graphics, Windows 8.1,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рный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отоаппарат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ANON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owerShot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X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30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S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рный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рта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амяти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DXC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RANSCEND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64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Гб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lass</w:t>
            </w:r>
            <w:r w:rsidRPr="00600A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0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Интерактивная LED панель Newline TruTouch TT-5515B: 55" дюймов, 10 касаний встроенная ОС Androi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обильная стойка для дисплея на колесика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1100*1200*4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цессор</w:t>
            </w: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Intel Core i7-4770K 3.5GHz LGA1150 BOX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окальная радиосистема SENNHEISER XSW 35-B с ручным передатчиком, динамический капсюль Е83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икшер Behringer Q1204USB-12 каналов, 3-х полосный эквалайзер, DSP. US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устическая система активная BEHRINGER B115D, 1х15", 1х1,35", 1000 Вт + кабель сигналь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трина 1950*1700*5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епловая завеса 3 кВт  220 В 0.785 м 0/1.5 (Тепломаш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Настольный ткацкий станок "Данила-2013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Стенд "История создания музея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Планшет для песочной анимаци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Гончарный круг iMold Basi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Радиосистема Sennheiser XSW 52-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</w:t>
            </w:r>
            <w:r w:rsidRPr="006A1F9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pson Photo 14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A1F9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Стенд "Наши достижения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Низкая витрина для наград и док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4C4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4C47">
              <w:rPr>
                <w:rFonts w:ascii="Calibri" w:eastAsia="Times New Roman" w:hAnsi="Calibri" w:cs="Times New Roman"/>
                <w:sz w:val="24"/>
                <w:szCs w:val="24"/>
              </w:rPr>
              <w:t>Стенд «Сергиевские минеральные воды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1F96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F9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E04F8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novo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deaPad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 xml:space="preserve"> 12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</w:t>
            </w:r>
            <w:r w:rsidRPr="001E04F8">
              <w:rPr>
                <w:rFonts w:ascii="Calibri" w:eastAsia="Times New Roman" w:hAnsi="Calibri" w:cs="Times New Roman"/>
                <w:sz w:val="24"/>
                <w:szCs w:val="24"/>
              </w:rPr>
              <w:t>-14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AP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 экспозицию «Музейный кинозал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E04F8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B0F7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кран с электроприводом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IGIS</w:t>
            </w:r>
            <w:r w:rsidRPr="002B0F7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LEKTR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Формат 4:3 (300*40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B0F7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NO</w:t>
            </w:r>
            <w:r w:rsidRPr="002B0F7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H</w:t>
            </w:r>
            <w:r w:rsidRPr="002B0F7D">
              <w:rPr>
                <w:rFonts w:ascii="Calibri" w:eastAsia="Times New Roman" w:hAnsi="Calibri" w:cs="Times New Roman"/>
                <w:sz w:val="24"/>
                <w:szCs w:val="24"/>
              </w:rPr>
              <w:t>53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 комплекте с кабелем и крепление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авославны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лавок демонстрационный, 2-х 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итрина пристенная, двухцве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рольно-кассовая техника «Меркурий 115Ф (ФН-1)» (12900,00 руб.) с адаптером для диагностик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COM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ФН-1,1) (2600,00 руб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нижный скане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ZUR ET-16</w:t>
            </w:r>
          </w:p>
          <w:p w:rsidR="001C776A" w:rsidRPr="000A32E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</w:t>
            </w:r>
            <w:r w:rsidRPr="000A32E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0A32EA">
              <w:rPr>
                <w:rFonts w:ascii="Calibri" w:eastAsia="Times New Roman" w:hAnsi="Calibri" w:cs="Times New Roman"/>
                <w:sz w:val="24"/>
                <w:szCs w:val="24"/>
              </w:rPr>
              <w:t xml:space="preserve"> 13 710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клавиатура, мышь, монитор)</w:t>
            </w:r>
          </w:p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блучатель бактерицидный напольный ОБН-45011-06</w:t>
            </w:r>
          </w:p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hringer QX2222USB</w:t>
            </w:r>
          </w:p>
          <w:p w:rsidR="001C776A" w:rsidRPr="000A32E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C1469" w:rsidRDefault="001C776A" w:rsidP="005B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4F8D" w:rsidRDefault="001C776A" w:rsidP="005B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N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2540, монитор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776A" w:rsidRPr="00CA4F8D" w:rsidRDefault="001C776A" w:rsidP="005B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Back Power Pro 600 (10216022/181012/0025271/2, 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</w:p>
          <w:p w:rsidR="001C776A" w:rsidRPr="00CA4F8D" w:rsidRDefault="001C776A" w:rsidP="005B0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>-300/</w:t>
            </w:r>
            <w:r w:rsidRPr="00CA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U</w:t>
            </w:r>
            <w:r w:rsidRPr="00CA4F8D">
              <w:rPr>
                <w:rFonts w:ascii="Times New Roman" w:hAnsi="Times New Roman" w:cs="Times New Roman"/>
                <w:sz w:val="24"/>
                <w:szCs w:val="24"/>
              </w:rPr>
              <w:t xml:space="preserve"> (10216022/191012/0025380/10, КИТ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A4F8D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4F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Pr="00CA4F8D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тер лазерный  А4 HP LaserJet Pro P1606dn, кабель USB 2.0 А(п)-В(п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книга PocketBook Pro6" 612 темно-сер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6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7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 А4 HP LaserJet Pro P1606dn, кабель USB 2.0 А(п)-В(п) Принтер лазерный  А4 HP LaserJet Pro P1606dn,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бесперебойного питания, кабель питания 2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9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ЭВМ 1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нига PocketBook Pro6" 612 темно-серый Электронная книга PocketBook Pro6" 612 темно-сер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А4 HP LaserJet Pro M1132, кабель USB 2,0 А(п)- В(п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ер ThinkServer TS140 E3-1225v3 NHP Tover (4U)/Xeon4C 3.2GHz(8Mb)/2x4GbUD(1600)/RAID(OnboardSATA/5/1+0/1/0)/2x1Tb(4up)LFF/DVD/IntelAMT/1x1GbEth/1x280W(NHP),1/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П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aton Ellipse ECO 800 USB DIN. 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f-Line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П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ризатор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-Link DSL-2750U/NRU/C 802.11n/Ethernet ADSL/ADSL2/ADSL2+Router with 1 USB 2.0 port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П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ppon Back Verso 600lite verson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Intel Pentium G2020 (2.9GHz)/4Gb/500Gb/512 Intel HD Video/DVD+RW/клавиатура/мышь/монитор 18,5" LE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er PB ENTE69HW-35564G50Mnsk Pentium Dual Core 3556/4Gb/500Gb/DVDRW/HD8670 1Gb/15.6''/WXGA/1366x768/Win 8 Singl Language 64/black/BT4.0/4c/WiFi/Cam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 Aser P1273, DLP 3000Lm XGA, 17000:1,HDMI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ер А4 планш. HP Scan Jet G2710 US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амера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ikon Coolpix S5200 Re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Монитор Samsung, системный блок Neos Dep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Системный блок PIV-1800, 256mB, 60gB, S V G A 64, 0 C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milo Li 3710 Cel Futjitsu Simens Т1600 (1.66)/2+1024/250Gb/GMA450 OM/DVD-RW/15.6"WXGA/cam/VH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G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HP 13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 LG 17" Flatron775FT 0,24dp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 Philip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 Fest Aiw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-проектор EPSON EB-S82 - SVG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Thomson 21 M610 K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ая завеса BALLU BHC-6.000 S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msung SyncMaster 920NW (KSM) - 19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с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828AD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3828AD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овой офисный дива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A391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-стойка под аппаратуру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с ящи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ка дет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картотеч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для докумен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-барьер библиотеч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ровое покрыт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ер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оч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л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щая маши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дильник "Саратов"-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альная радиосистема SKG WMS40Pro single vocal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-проектор Epson EMP-S42-3xLCD,800x600,D-Sub,S-video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нер HP Scan Jet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on цифровой фотоаппарат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ilips моноблок-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енный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-Lite ModelB 213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13, High Contrast (93157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on Coolpix S1-3x Zoom фотоаппарат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52027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НР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serJet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776A" w:rsidRPr="00D80707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B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85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с Canon FC 228 (A-4, 4 копии/мин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уголок отдыха (БиблиоНЯНЯ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ная студия кукольного теат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6872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76872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07A7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553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2830(2,16)/4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500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DVDRW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BT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15,6"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8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/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07A7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>Проектор Aser Х113 DL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07A7" w:rsidRDefault="001C776A" w:rsidP="005B0B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umien Master Picture LMP - 100103 180x180 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см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te White FiberGlas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6872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 w:rsidRPr="00176872">
              <w:rPr>
                <w:rFonts w:ascii="Times New Roman" w:hAnsi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7687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07A7" w:rsidRDefault="001C776A" w:rsidP="005B0B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Hisense AS-18HR4SWADC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07A7" w:rsidRDefault="001C776A" w:rsidP="005B0B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ИБП Ippon Back Verso 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 w:rsidRPr="00A207A7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лазерн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07A7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>.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0A40">
              <w:rPr>
                <w:rFonts w:ascii="Times New Roman" w:hAnsi="Times New Roman"/>
                <w:sz w:val="24"/>
                <w:szCs w:val="24"/>
              </w:rPr>
              <w:t>1102</w:t>
            </w: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0A40" w:rsidRDefault="001C776A" w:rsidP="005B0BF0">
            <w:pPr>
              <w:rPr>
                <w:rFonts w:ascii="Times New Roman" w:hAnsi="Times New Roman"/>
                <w:sz w:val="20"/>
                <w:szCs w:val="20"/>
              </w:rPr>
            </w:pPr>
            <w:r w:rsidRPr="00CD42B9">
              <w:rPr>
                <w:rFonts w:ascii="Times New Roman" w:hAnsi="Times New Roman"/>
                <w:sz w:val="20"/>
                <w:szCs w:val="20"/>
              </w:rPr>
              <w:t>Системный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Core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3 4150/4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DDR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3/500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SATA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3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HDG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1000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3.0/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-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400</w:t>
            </w:r>
            <w:r w:rsidRPr="00CD42B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клавиатура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+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600A40">
              <w:rPr>
                <w:rFonts w:ascii="Times New Roman" w:hAnsi="Times New Roman"/>
                <w:sz w:val="20"/>
                <w:szCs w:val="20"/>
              </w:rPr>
              <w:t>/</w:t>
            </w:r>
            <w:r w:rsidRPr="00CD42B9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07A7" w:rsidRDefault="001C776A" w:rsidP="005B0B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7A7">
              <w:rPr>
                <w:rFonts w:ascii="Times New Roman" w:hAnsi="Times New Roman"/>
                <w:sz w:val="24"/>
                <w:szCs w:val="24"/>
                <w:lang w:val="en-US"/>
              </w:rPr>
              <w:t>Сканер Canon CanoScan LiDE 1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>Диван "Ринго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 xml:space="preserve">Жесткий диск </w:t>
            </w:r>
            <w:r w:rsidRPr="0077281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7281F">
              <w:rPr>
                <w:rFonts w:ascii="Times New Roman" w:hAnsi="Times New Roman"/>
                <w:sz w:val="20"/>
                <w:szCs w:val="20"/>
              </w:rPr>
              <w:t>-</w:t>
            </w:r>
            <w:r w:rsidRPr="0077281F"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77281F">
              <w:rPr>
                <w:rFonts w:ascii="Times New Roman" w:hAnsi="Times New Roman"/>
                <w:sz w:val="20"/>
                <w:szCs w:val="20"/>
              </w:rPr>
              <w:t xml:space="preserve"> 500 Гб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>Телевизор LG 43LH595V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rPr>
                <w:rFonts w:ascii="Times New Roman" w:hAnsi="Times New Roman"/>
                <w:sz w:val="20"/>
                <w:szCs w:val="20"/>
              </w:rPr>
            </w:pPr>
            <w:r w:rsidRPr="0077281F">
              <w:rPr>
                <w:rFonts w:ascii="Times New Roman" w:hAnsi="Times New Roman"/>
                <w:sz w:val="20"/>
                <w:szCs w:val="20"/>
              </w:rPr>
              <w:t>Пылесос VITEK VT-189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7281F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52027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FD7D1D">
              <w:rPr>
                <w:rFonts w:ascii="Times New Roman" w:hAnsi="Times New Roman"/>
                <w:sz w:val="20"/>
              </w:rPr>
              <w:t>МФУ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</w:rPr>
              <w:t>лазерн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.</w:t>
            </w:r>
            <w:r w:rsidRPr="00FD7D1D">
              <w:rPr>
                <w:rFonts w:ascii="Times New Roman" w:hAnsi="Times New Roman"/>
                <w:sz w:val="20"/>
              </w:rPr>
              <w:t>А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4 </w:t>
            </w:r>
            <w:r w:rsidRPr="00FD7D1D">
              <w:rPr>
                <w:rFonts w:ascii="Times New Roman" w:hAnsi="Times New Roman"/>
                <w:sz w:val="20"/>
              </w:rPr>
              <w:t>НР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LaserJet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Pro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MFP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M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132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a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G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3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Q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61</w:t>
            </w:r>
            <w:r w:rsidRPr="00FD7D1D">
              <w:rPr>
                <w:rFonts w:ascii="Times New Roman" w:hAnsi="Times New Roman"/>
                <w:sz w:val="20"/>
                <w:lang w:val="en-US"/>
              </w:rPr>
              <w:t>A</w:t>
            </w:r>
            <w:r w:rsidRPr="00852027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32075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3802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FD7D1D">
              <w:rPr>
                <w:rFonts w:ascii="Times New Roman" w:hAnsi="Times New Roman"/>
                <w:sz w:val="20"/>
                <w:lang w:val="en-US"/>
              </w:rPr>
              <w:t>Монитор 21.5"LCD Acer K222HQLbd Bl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32075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32075" w:rsidRDefault="001C776A" w:rsidP="005B0BF0">
            <w:pPr>
              <w:rPr>
                <w:rFonts w:ascii="Times New Roman" w:hAnsi="Times New Roman"/>
                <w:sz w:val="20"/>
              </w:rPr>
            </w:pPr>
            <w:r w:rsidRPr="00FD7D1D">
              <w:rPr>
                <w:rFonts w:ascii="Times New Roman" w:hAnsi="Times New Roman"/>
                <w:sz w:val="20"/>
              </w:rPr>
              <w:t>Системный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FD7D1D">
              <w:rPr>
                <w:rFonts w:ascii="Times New Roman" w:hAnsi="Times New Roman"/>
                <w:sz w:val="20"/>
              </w:rPr>
              <w:t>блок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Intel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</w:t>
            </w:r>
            <w:r w:rsidRPr="00832075">
              <w:rPr>
                <w:rFonts w:ascii="Times New Roman" w:hAnsi="Times New Roman"/>
                <w:sz w:val="20"/>
              </w:rPr>
              <w:t>4400 (3.3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Hz</w:t>
            </w:r>
            <w:r w:rsidRPr="00832075">
              <w:rPr>
                <w:rFonts w:ascii="Times New Roman" w:hAnsi="Times New Roman"/>
                <w:sz w:val="20"/>
              </w:rPr>
              <w:t>)/4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b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DDR</w:t>
            </w:r>
            <w:r w:rsidRPr="00832075">
              <w:rPr>
                <w:rFonts w:ascii="Times New Roman" w:hAnsi="Times New Roman"/>
                <w:sz w:val="20"/>
              </w:rPr>
              <w:t>4/500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Gb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SATA</w:t>
            </w:r>
            <w:r w:rsidRPr="00832075">
              <w:rPr>
                <w:rFonts w:ascii="Times New Roman" w:hAnsi="Times New Roman"/>
                <w:sz w:val="20"/>
              </w:rPr>
              <w:t>3/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Intel</w:t>
            </w:r>
            <w:r w:rsidRPr="00832075">
              <w:rPr>
                <w:rFonts w:ascii="Times New Roman" w:hAnsi="Times New Roman"/>
                <w:sz w:val="20"/>
              </w:rPr>
              <w:t xml:space="preserve"> 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HDG</w:t>
            </w:r>
            <w:r w:rsidRPr="00832075">
              <w:rPr>
                <w:rFonts w:ascii="Times New Roman" w:hAnsi="Times New Roman"/>
                <w:sz w:val="20"/>
              </w:rPr>
              <w:t>/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LAN</w:t>
            </w:r>
            <w:r w:rsidRPr="00832075">
              <w:rPr>
                <w:rFonts w:ascii="Times New Roman" w:hAnsi="Times New Roman"/>
                <w:sz w:val="20"/>
              </w:rPr>
              <w:t>1000/</w:t>
            </w:r>
            <w:r w:rsidRPr="00832075">
              <w:rPr>
                <w:rFonts w:ascii="Times New Roman" w:hAnsi="Times New Roman"/>
                <w:sz w:val="20"/>
                <w:lang w:val="en-US"/>
              </w:rPr>
              <w:t>USB</w:t>
            </w:r>
            <w:r w:rsidRPr="00832075">
              <w:rPr>
                <w:rFonts w:ascii="Times New Roman" w:hAnsi="Times New Roman"/>
                <w:sz w:val="20"/>
              </w:rPr>
              <w:t xml:space="preserve">3.0 </w:t>
            </w:r>
            <w:r w:rsidRPr="00FD7D1D">
              <w:rPr>
                <w:rFonts w:ascii="Times New Roman" w:hAnsi="Times New Roman"/>
                <w:sz w:val="20"/>
              </w:rPr>
              <w:t>клавиатура</w:t>
            </w:r>
            <w:r w:rsidRPr="00832075">
              <w:rPr>
                <w:rFonts w:ascii="Times New Roman" w:hAnsi="Times New Roman"/>
                <w:sz w:val="20"/>
              </w:rPr>
              <w:t>+</w:t>
            </w:r>
            <w:r w:rsidRPr="00FD7D1D">
              <w:rPr>
                <w:rFonts w:ascii="Times New Roman" w:hAnsi="Times New Roman"/>
                <w:sz w:val="20"/>
              </w:rPr>
              <w:t>мыш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32075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Компьютер Геос Intel G4400 (3.3GHz)/4Gb DDR4/500Gb SATA3/Intel клавиатура+мыш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07B26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ФУ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02C61">
              <w:rPr>
                <w:rFonts w:ascii="Times New Roman" w:hAnsi="Times New Roman"/>
                <w:sz w:val="20"/>
              </w:rPr>
              <w:t>лазерн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.</w:t>
            </w:r>
            <w:r w:rsidRPr="00202C61">
              <w:rPr>
                <w:rFonts w:ascii="Times New Roman" w:hAnsi="Times New Roman"/>
                <w:sz w:val="20"/>
              </w:rPr>
              <w:t>А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07B26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ФУ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02C61">
              <w:rPr>
                <w:rFonts w:ascii="Times New Roman" w:hAnsi="Times New Roman"/>
                <w:sz w:val="20"/>
              </w:rPr>
              <w:t>лазерн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.</w:t>
            </w:r>
            <w:r w:rsidRPr="00202C61">
              <w:rPr>
                <w:rFonts w:ascii="Times New Roman" w:hAnsi="Times New Roman"/>
                <w:sz w:val="20"/>
              </w:rPr>
              <w:t>А</w:t>
            </w:r>
            <w:r w:rsidRPr="00D07B26">
              <w:rPr>
                <w:rFonts w:ascii="Times New Roman" w:hAnsi="Times New Roman"/>
                <w:sz w:val="20"/>
                <w:lang w:val="en-US"/>
              </w:rPr>
              <w:t>4 HP LaserJet Pro MFP M132a (G3Q61A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онитор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 xml:space="preserve"> 21,5" LCD Acer K222HQLbd Black TN LED 5ms 16:9 DVI 100M:1 200</w:t>
            </w:r>
            <w:r w:rsidRPr="00202C61">
              <w:rPr>
                <w:rFonts w:ascii="Times New Roman" w:hAnsi="Times New Roman"/>
                <w:sz w:val="20"/>
              </w:rPr>
              <w:t>с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онитор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 xml:space="preserve"> 21,5" LCD Acer K222HQLbd Black TN LED 5ms 16:9 DVI 100M:1 200</w:t>
            </w:r>
            <w:r w:rsidRPr="00202C61">
              <w:rPr>
                <w:rFonts w:ascii="Times New Roman" w:hAnsi="Times New Roman"/>
                <w:sz w:val="20"/>
              </w:rPr>
              <w:t>с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>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  <w:lang w:val="en-US"/>
              </w:rPr>
            </w:pPr>
            <w:r w:rsidRPr="00202C61">
              <w:rPr>
                <w:rFonts w:ascii="Times New Roman" w:hAnsi="Times New Roman"/>
                <w:sz w:val="20"/>
              </w:rPr>
              <w:t>МФУ</w:t>
            </w:r>
            <w:r w:rsidRPr="00202C61">
              <w:rPr>
                <w:rFonts w:ascii="Times New Roman" w:hAnsi="Times New Roman"/>
                <w:sz w:val="20"/>
                <w:lang w:val="en-US"/>
              </w:rPr>
              <w:t xml:space="preserve"> HP LaserJet Pro MFP M132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Шкаф с картотек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02C61" w:rsidRDefault="001C776A" w:rsidP="005B0BF0">
            <w:pPr>
              <w:rPr>
                <w:rFonts w:ascii="Times New Roman" w:hAnsi="Times New Roman"/>
                <w:sz w:val="20"/>
              </w:rPr>
            </w:pPr>
            <w:r w:rsidRPr="00202C61">
              <w:rPr>
                <w:rFonts w:ascii="Times New Roman" w:hAnsi="Times New Roman"/>
                <w:sz w:val="20"/>
              </w:rPr>
              <w:t>Жалюзи вертикальные "Лай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07B2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C3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330-15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FST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 9000 (1.8)/4096/500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adeo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07B2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E6C3B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330-15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FST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 9000 (1.8)/4096/500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adeo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2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/</w:t>
            </w:r>
            <w:r w:rsidRPr="00AE6C3B"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 w:rsidRPr="00AE6C3B">
              <w:rPr>
                <w:rFonts w:ascii="Times New Roman" w:hAnsi="Times New Roman"/>
                <w:sz w:val="24"/>
                <w:szCs w:val="24"/>
              </w:rPr>
              <w:t>10/15.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202C61" w:rsidRDefault="001C776A" w:rsidP="005B0BF0">
            <w:pPr>
              <w:ind w:left="80" w:right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3E54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оммутационный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х800 м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fou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3E54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3E54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NDER PASSPORT EVEN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3E54" w:rsidRDefault="001C776A" w:rsidP="005B0B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Pr="00AB3E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ovo Sistem X x3650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9B0346" w:rsidRDefault="001C776A" w:rsidP="005B0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967C4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нель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NEWLINE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TRUTOUCH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  <w:r w:rsidRPr="000967C4">
              <w:rPr>
                <w:rFonts w:ascii="Times New Roman" w:hAnsi="Times New Roman"/>
                <w:sz w:val="24"/>
                <w:szCs w:val="24"/>
              </w:rPr>
              <w:t xml:space="preserve">-6516 </w:t>
            </w:r>
            <w:r w:rsidRPr="000967C4">
              <w:rPr>
                <w:rFonts w:ascii="Times New Roman" w:hAnsi="Times New Roman"/>
                <w:sz w:val="24"/>
                <w:szCs w:val="24"/>
                <w:lang w:val="en-US"/>
              </w:rPr>
              <w:t>U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Smart-UPS C SMC1500 I - 2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блок Lenovo AIO V530-22IC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 330-15 IK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Epson EB - 535 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 углов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 подвесно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ная система с оснащение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ф 400х400х37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онное перемещаемое рабочее место (стол) (7 секци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онное трансформируемое перемещаемое рабочее место (3 сек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-аудиоги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ля печатной продукции 18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ля печатной продукции 650*350*2954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олукруглый перемещаемый 3800х600х21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15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2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7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1770*300*2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22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234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2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0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3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3900х300х85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200х300х25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800х300х1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48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5600х3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навесной 2000х300х6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прямой вид 1 40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прямой вид 2 2700х300х2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с интегрированными оконными проемами и складными столешницами 6700х300х2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со встроенной станцией "Поговори с писателем" 3000х300х2954 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угловой 10400х300х2900 мм - 2500х300х2700 мм со встроенным дисплеем 55",UHD,П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интегрированным в конструкцию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ллаж с интегрированным в конструкцию сидением и спин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2010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 интегрированным в конструкцию сидением и спинкой перемещаемый секционный полукругл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в профиль местом для чтения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со встроенным сидением и спинкой перемещаем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-сидение с возможностью беспрепятственного перемещения секционный (9 секци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-сидение с возможностью беспрепятственного перемещения секционный (9 секций), вид 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, вписанный вокруг оконных проемов 2650х300х219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-ресепшен 1900*1500*11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-ресепшен 5000х500х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-ресепшен 5500х500х75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ешница вдоль стены 7900х5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 - Fi роутер-контроллер Mikro Tik RB4011/GS - 5HACO2HND-I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сервера  APC Back-UPS BX800CI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Apc Back-URS BX800CI-R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ль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пировальный аппарат Epson WorkForce Pro WF-C5790WF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ционный экран с электроприводоми 129 х 200 с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umien</w:t>
            </w:r>
            <w:r w:rsidRPr="0034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344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ционный экран с электроприводоми 129 х 200 см Lumien Master Contro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 / 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/Принтер Epson L307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иу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интегрированый в колонну угловой 820х300х16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пристенный со встроенными столешницами 900х300х15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-трибуна 1300х600х75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пристенная 2000х500х11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ба пристенная закрытая 1300*400*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гардеробный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пристенный закрытый 3300х600х1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с ячей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со встроенными открытыми пол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на колесиках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 Lenovo Ideapa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 Ac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фотоаппарат Sony Cyber-sho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201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Бра тип 4.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Лампа настольная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Рабочая станция тип 2 Lenovo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Рабочая станция тип 3 Lenovo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редство организации беспроводной сети Keenetic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Интерактивная панель EdFlat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ойка тип 3 Digis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Кресло для персонала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ойка для раздаточного материала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ол модульный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Комплект детской мебели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 xml:space="preserve">Стулья 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еклянная перегородка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олешица вдоль стены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еллаж от пола до потолка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Детски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Панель (рабочие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ремянка складная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 xml:space="preserve">Самарская обл.,Сергиевский  район,с. Сергиевск, ул. Советская, </w:t>
            </w:r>
            <w:r w:rsidRPr="00312F16">
              <w:rPr>
                <w:rFonts w:ascii="Times New Roman" w:hAnsi="Times New Roman" w:cs="Times New Roman"/>
              </w:rPr>
              <w:lastRenderedPageBreak/>
              <w:t>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Кафедра сотрудника (на 2 места)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Индивидуальные места для чтения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Маленький передвижной стеллаж с сидячим местом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Полка настенная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Кресла бескаркасные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еллаж для хранения документации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Передвижной стеллаж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еллаж пристенный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Пуф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еллаж детский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Стеллаж для периодики с газетницей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6DA2" w:rsidRDefault="001C776A" w:rsidP="005B0BF0">
            <w:r w:rsidRPr="00CA6DA2"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Pr="00312F16" w:rsidRDefault="001C776A" w:rsidP="005B0BF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12F16">
              <w:rPr>
                <w:rFonts w:ascii="Times New Roman" w:hAnsi="Times New Roman" w:cs="Times New Roman"/>
              </w:rPr>
              <w:t>Самарская обл.,Сергиевский  район,с. Сергиевск, ул. Советская, 62</w:t>
            </w:r>
          </w:p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ED5A90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CA6DA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под копировальный аппарат ТК1-0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екция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Кресло Тод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ул ИЗ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Ase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Чехол облож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Кресло руководителя "Лагуна 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выко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низ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6018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UNRIS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G </w:t>
            </w:r>
            <w:r w:rsidRPr="005F78D9">
              <w:rPr>
                <w:rFonts w:ascii="Calibri" w:eastAsia="Times New Roman" w:hAnsi="Calibri" w:cs="Times New Roman"/>
                <w:sz w:val="24"/>
                <w:szCs w:val="24"/>
              </w:rPr>
              <w:t xml:space="preserve">19 </w:t>
            </w:r>
            <w:r w:rsidRPr="005F78D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C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  <w:r w:rsidRPr="00FC291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 CORE</w:t>
            </w: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стеклянный для документов 227 пр-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38B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38B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8BA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рмопо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FU HP Laserjet PRO M 1212nf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 эргономичный прав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Тумба приставная с замк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Шкаф для одежды мал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Шкаф 5-секцион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6D0EF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Тумба под орг.техник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Шкаф 5-секционный уз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43012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ейф металлический 2-х дв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 журнальный</w:t>
            </w:r>
          </w:p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-приставка двухместный</w:t>
            </w:r>
          </w:p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Стол-приставка(полукруг)</w:t>
            </w:r>
          </w:p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Клавиатура Genius (KB - 06X2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Колонки 2.0 Genius SP-S120</w:t>
            </w:r>
          </w:p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ИПБ CyberPouwer V800E</w:t>
            </w:r>
          </w:p>
          <w:p w:rsidR="001C776A" w:rsidRPr="00D72C5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2C54">
              <w:rPr>
                <w:rFonts w:ascii="Calibri" w:eastAsia="Times New Roman" w:hAnsi="Calibri" w:cs="Times New Roman"/>
                <w:sz w:val="24"/>
                <w:szCs w:val="24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novo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deaPa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340-1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WL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3 814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, 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1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S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12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H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raphics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620, 15.6ʺ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PS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HD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+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ышь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gitech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17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ерый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ерный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оптическая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(100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взш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беспроводная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SB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 xml:space="preserve"> (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ut</w:t>
            </w:r>
            <w:r w:rsidRPr="00715800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  <w:p w:rsidR="001C776A" w:rsidRPr="009911D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2C5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484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ФУ  Н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serJet M433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6406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ектор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iewSonic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>50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LP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360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m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(102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768) 22000 1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ресурс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ампы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: 5000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асов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+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Пульт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для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презентаций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EXP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P</w:t>
            </w:r>
            <w:r w:rsidRPr="00364069">
              <w:rPr>
                <w:rFonts w:ascii="Calibri" w:eastAsia="Times New Roman" w:hAnsi="Calibri" w:cs="Times New Roman"/>
                <w:sz w:val="24"/>
                <w:szCs w:val="24"/>
              </w:rPr>
              <w:t>-201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</w:t>
            </w:r>
          </w:p>
          <w:p w:rsidR="001C776A" w:rsidRPr="0036406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Зеркальная камер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ikon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35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it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18-5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m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R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>+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X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35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m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черный</w:t>
            </w:r>
          </w:p>
          <w:p w:rsidR="001C776A" w:rsidRPr="004135E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компьютерный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RD</w:t>
            </w:r>
            <w:r w:rsidRPr="009162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тол комп. Угл. 120 с надстрой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й 100 Шамони ПРАВ</w:t>
            </w:r>
          </w:p>
          <w:p w:rsidR="001C776A" w:rsidRPr="004135E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каф высокий широкий стекл. А.СТ-1.2 груша В1975</w:t>
            </w:r>
          </w:p>
          <w:p w:rsidR="001C776A" w:rsidRPr="004135E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96286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Eaton  ИБП 9130 3000 RM (Вход=С20/Выход8) С13, (1) С19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HID-сканер "ДамаскСИК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FB503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1708B1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1708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1708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1708B1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вандалозащищённая мини IP-камера день/ночь IP 66 (от -40С до +60С), фиксированный объектив 4мм @.2,0 (2.8мм, 6мм, 12мм, опц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AA792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A51D7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A51D7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камера уличная мини IP-камера день/ночь IP 66 (от -40С до +60С), фиксированный объектив 4мм @F1.2 (2.8мм, 6мм, 12мм, 16мм спц.) 1/3" CMOS, видео с разрешением 2048х1536-12,5к/с, 1920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IP-системный телефон "Panasonic" чё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Брифинг-пристава 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Видео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>Серве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ntel Core i7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8540F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Горизонтальная фасадная вывеска с панелью-кронштей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вер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Доска магнитно-маркерная BRAUBERG A4 верт.210х297мм.настол.двустор.оргстекло, в пакете, 29042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Информационный киоск "Инфо-1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иоск-регистратор "Инфо-стандарт1" (со встроенным сервером СЭО внутри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Коммутат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-Link  24 ports 10/100Mbps and 2 ports 10/100Mbps and 2Combo 10/100/1000 BASE-T/SFP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Коммутат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Коммутат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oCurve Switch 2610-48(48ports 10/100+2 10/100/1000 and 2Gbics, Managet, Layer 3, Stackable 19"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606BF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E606BF">
              <w:rPr>
                <w:rFonts w:ascii="Calibri" w:eastAsia="Times New Roman" w:hAnsi="Calibri" w:cs="Times New Roman"/>
                <w:color w:val="000000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606BF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06BF">
              <w:rPr>
                <w:rFonts w:ascii="Calibri" w:eastAsia="Times New Roman" w:hAnsi="Calibri" w:cs="Times New Roman"/>
                <w:color w:val="000000"/>
              </w:rPr>
              <w:t>2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онференц крес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Кресло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F5E00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МФУ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Kyocera FS-6530MFP (1102MW3NLO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C2E62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8C2E62">
              <w:rPr>
                <w:rFonts w:ascii="Calibri" w:eastAsia="Times New Roman" w:hAnsi="Calibri" w:cs="Times New Roman"/>
                <w:color w:val="000000"/>
              </w:rPr>
              <w:t xml:space="preserve">МФУ WC3210 (принтер/сканер/копир/факс Scan-to-Network, A4, 24 стр/мин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55D3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НАВ "Дамаск СИК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Окно алюминиев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ереплетная машина д/пласт.пруж.FELLOWES QUASAR+,проб.22л,сш. 500л 53088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823DD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лата Panasonic 16 аналоговых внутрен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лата Panasonic 4 аналоговых внешних лин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4C301E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лата Panasonic DSP16 VolP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илавок 870*2600*9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интер струйный EPSON Stylus Photo 141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иставка 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Программнно-аппаратный комплекс ViPNet Coordinator HW 10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ейф для хранения документов ШБ, 1200*400*400м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Сейф для хранения документов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Б, 850*435*365 м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C301E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6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Серве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PO Storm 2350U4 2xE5-2420/3x8192Mb DDR3/10x2Tb SATA-III/ Adaptec RAID 6805/2x620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ервер СКУД Сергиевс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истемный блок IP-АТС Panasoni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мья деревянная (модель 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канер штрих-кодов Motorola Symbol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07KЕ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2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18KF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плит-система Lessar LS/LU-H24KIA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для документов СТ-1.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еллаж металлический STRO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3570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 xml:space="preserve">Стенд информаци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3570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>14,00</w:t>
            </w:r>
          </w:p>
          <w:p w:rsidR="001C776A" w:rsidRPr="0063570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йка рецепции РС-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встроенный 1400*1200*70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B0268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встроенный 2100*1200*70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3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журналь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кух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ереговоров 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письменный СП-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 Са-2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1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B0268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1П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Стол эргономичный Са-2П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7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абло электронной очереди ТСМ-4 цвет индикации крас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Телевизор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ED LG 42/42LN655V blake FULL HD 400Hz Wi-Fi Ready DVB-T2/C/S2 (RUS) Smart TV/DLN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елевизор ЖК 46" Samsung/UE46F5020AKX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выкатная с тремя ящиками ТМ-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B538E9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мобильная 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B538E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под оргтехнику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Тумба приставная ТП-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7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Уничтожитель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C271FB">
              <w:rPr>
                <w:rFonts w:ascii="Calibri" w:eastAsia="Times New Roman" w:hAnsi="Calibri" w:cs="Times New Roman"/>
                <w:color w:val="000000"/>
              </w:rPr>
              <w:t>бумаги</w:t>
            </w:r>
            <w:r w:rsidRPr="00C271F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elloves PowerShred P-48C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3570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 xml:space="preserve">Фасадная вывеска МФЦ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3570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707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архивный металлический ШХФ-850 (полка П85/40МХ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5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документов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ГБ-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8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ГБ-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для одежды 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E652D9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металлический для одежды ШРК-22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напольный 19" 42U 800х1000мм, передняя перфорированная стальная дферь, задняя перфорированная стальная, разобранный, чёрный, наагрузка 700кг мах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98538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СУ-1.1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СУ-3.1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 xml:space="preserve">Шкаф управления сплит-систем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71FB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71FB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E7AE5">
              <w:rPr>
                <w:rFonts w:ascii="Calibri" w:eastAsia="Times New Roman" w:hAnsi="Calibri" w:cs="Times New Roman"/>
              </w:rPr>
              <w:t>Маршрутизатор Mikrotik hEX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E7AE5">
              <w:rPr>
                <w:rFonts w:ascii="Calibri" w:eastAsia="Times New Roman" w:hAnsi="Calibri" w:cs="Times New Roman"/>
              </w:rPr>
              <w:t>Процессор Intel Original Core i7 6700K Soc-1151 (CM8066201919901S R2L0)(4GHz/Intel HD Graphics 530)+вентилятор+материнская плата+накопитель+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Система видеонаблюдения для оснащения</w:t>
            </w:r>
          </w:p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5е UTP  4  пары</w:t>
            </w:r>
          </w:p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IP -Видеорегистратор (NVR) Rvi-IPN 811- 4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</w:rPr>
              <w:t>Жесткий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470D56">
              <w:rPr>
                <w:rFonts w:ascii="Calibri" w:eastAsia="Times New Roman" w:hAnsi="Calibri" w:cs="Times New Roman"/>
              </w:rPr>
              <w:t>диск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</w:rPr>
              <w:t>Жесткий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470D56">
              <w:rPr>
                <w:rFonts w:ascii="Calibri" w:eastAsia="Times New Roman" w:hAnsi="Calibri" w:cs="Times New Roman"/>
              </w:rPr>
              <w:t>диск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SEAG -ATE  Momentys S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</w:rPr>
              <w:t>Монитор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 18,5  </w:t>
            </w:r>
            <w:r w:rsidRPr="00470D56">
              <w:rPr>
                <w:rFonts w:ascii="Calibri" w:eastAsia="Times New Roman" w:hAnsi="Calibri" w:cs="Times New Roman"/>
              </w:rPr>
              <w:t>АОС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Value Line 970 W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5е UTP  4  пары</w:t>
            </w:r>
          </w:p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416A2C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Видеокамера  помещения  Rvi-IPC 32 MS-I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оннектор</w:t>
            </w:r>
          </w:p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Вводный силовой кабель: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ровод  самонесущий  изолированный  для  воздушных  линий  электропередачи  с  алюминиевыми  жилами  марки  СИП -4 4х95-0,6/1.0 (от двух опор у здания и по фасаду здания)</w:t>
            </w:r>
            <w:r>
              <w:rPr>
                <w:rFonts w:ascii="Calibri" w:eastAsia="Times New Roman" w:hAnsi="Calibri" w:cs="Times New Roman"/>
              </w:rPr>
              <w:t xml:space="preserve">  (п.м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0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Трансформатор тока  ОСМ 0,4 (по 3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Выключатели  автоматические  ВА 57-39-34-0010 I-400A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Счетчик  электрический  Меркурий  230  ART-01 P (Q) C ® SIN 5 (60) A  многотарифный (по 1 на каждой из 2-х опо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Система локально-вычислительной сети для оснащения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7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D639E3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2,4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5,11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Труба  гофрированная  защи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4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9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5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9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92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0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  категории  Витая пара UTP4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533,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Злектрические  проводки  в  щитах и пультах (провод ПВЗ 16 провод ПВЗ 6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FM-06 Naimexx вентиля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FS-20  Naimexx комплект крепежа 19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атч-корд 1 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атч-корд 2 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Патч-корд 3 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Шкаф  напольный 19 Т2 8А 42.111 RAC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СM-10Р Naimexx  для кабе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RE-АВ-01 Naimexx шина заземле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-канал DKC 09501 90х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ь-канал 200х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 00013 рамка универсальная на 4 моду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09505 заглушка торцев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 0000 М каркас на 2 модуля Brav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76613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76614 В адаптер для разъемов Keyston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CМ 35001 крепеж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С 37302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DKC FС 25210 клемма заземления для лот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8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Телефонная сеть </w:t>
            </w:r>
            <w:r w:rsidRPr="00470D56">
              <w:rPr>
                <w:rFonts w:ascii="Calibri" w:eastAsia="Times New Roman" w:hAnsi="Calibri" w:cs="Times New Roman"/>
                <w:b/>
              </w:rPr>
              <w:t>Мини АТС в составе: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Системный блок (6 внешних/16 внутренних лини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Panasonic DSP </w:t>
            </w:r>
            <w:r w:rsidRPr="00470D56">
              <w:rPr>
                <w:rFonts w:ascii="Calibri" w:eastAsia="Times New Roman" w:hAnsi="Calibri" w:cs="Times New Roman"/>
              </w:rPr>
              <w:t>процессор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(</w:t>
            </w:r>
            <w:r w:rsidRPr="00470D56">
              <w:rPr>
                <w:rFonts w:ascii="Calibri" w:eastAsia="Times New Roman" w:hAnsi="Calibri" w:cs="Times New Roman"/>
              </w:rPr>
              <w:t>тип</w:t>
            </w:r>
            <w:r w:rsidRPr="00470D56">
              <w:rPr>
                <w:rFonts w:ascii="Calibri" w:eastAsia="Times New Roman" w:hAnsi="Calibri" w:cs="Times New Roman"/>
                <w:lang w:val="en-US"/>
              </w:rPr>
              <w:t xml:space="preserve"> S) (DSP S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ведущая плата расширения с 3-мя портами (EXP-M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Блок расшире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Плата PRI30/E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Плата 16-портовая аналоговых внутренних линий (MCSLC16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Консоль для IP-телефонов (48 клавиш), 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Адаптор питания  для IP-телефонов NT343/346/366/543/546/560 и UT113/123/133/136/24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 xml:space="preserve">SilverLan Патч-панель 1U категории 3 UTP RJ 45 50 портов, тип IDC контактов 110, </w:t>
            </w:r>
            <w:r w:rsidRPr="00470D56">
              <w:rPr>
                <w:rFonts w:ascii="Calibri" w:eastAsia="Times New Roman" w:hAnsi="Calibri" w:cs="Times New Roman"/>
              </w:rPr>
              <w:lastRenderedPageBreak/>
              <w:t>маркировка, ISD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 Системный телефон, 24 клавиши, 3 строки ЖКД, спикерфон, 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IP-системный телефон (12*3 клавиши, 6 строка ЖКД, спикерфо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Panasonic Телефон проводной КХ-ТS2352RU-B, 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70D5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70D56">
              <w:rPr>
                <w:rFonts w:ascii="Calibri" w:eastAsia="Times New Roman" w:hAnsi="Calibri" w:cs="Times New Roman"/>
              </w:rPr>
              <w:t>Кабели связи для городских телефонных сетей марки ТГ, диаметром жилы 0,5 мм, с числом пар - 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70D5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Состав кондиционирования: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579E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>Кондиционеры моно сплит-систем Panasonic PANASONIC CS-W07 NKD/CU-W07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579E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>Кондиционеры моно сплит-систем Panasonic PANASONIC CS-W09 NKD/CU-W09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579E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>Кондиционеры моно сплит-систем Panasonic PANASONIC CS-W12 NKD/CU-W12NKD холод-теп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579E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9579EF">
              <w:rPr>
                <w:rFonts w:ascii="Calibri" w:eastAsia="Times New Roman" w:hAnsi="Calibri" w:cs="Times New Roman"/>
              </w:rPr>
              <w:t xml:space="preserve">Кабели силовые переносные с гибкими медными жилами в резиновой оболочке </w:t>
            </w:r>
            <w:r w:rsidRPr="009579EF">
              <w:rPr>
                <w:rFonts w:ascii="Calibri" w:eastAsia="Times New Roman" w:hAnsi="Calibri" w:cs="Times New Roman"/>
              </w:rPr>
              <w:lastRenderedPageBreak/>
              <w:t>марки КГ, с числом жил-3 и сечением 1,5 мм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579E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0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>Пожарная сигнализация для оснащения</w:t>
            </w:r>
          </w:p>
          <w:p w:rsidR="001C776A" w:rsidRPr="00B046F7" w:rsidRDefault="001C776A" w:rsidP="005B0BF0">
            <w:pPr>
              <w:rPr>
                <w:rFonts w:ascii="Calibri" w:eastAsia="Times New Roman" w:hAnsi="Calibri" w:cs="Times New Roman"/>
                <w:b/>
              </w:rPr>
            </w:pPr>
            <w:r w:rsidRPr="00B046F7">
              <w:rPr>
                <w:rFonts w:ascii="Calibri" w:eastAsia="Times New Roman" w:hAnsi="Calibri" w:cs="Times New Roman"/>
                <w:b/>
              </w:rPr>
              <w:t xml:space="preserve"> 2-го этажа: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Извещатель пожарный дымовой ИП 212-141 для  подвесного  потол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Извещатель пожарный ручной ИП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Оповещатель световой МОЛНИЯ-12(24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 xml:space="preserve">Оповещатель охранно-пожарный звуков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0,75 мм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1000м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0,60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 мм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(1000м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0,29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Кабели контрольные с медными жилами с поливинилхлоридной изоляцией, не распространяющие горение, с низким дымо- и газовыделением марки КВВГЭнг-LS, с числом жил - 4 и сечением 1,5 мм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(1000м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6F7">
              <w:rPr>
                <w:rFonts w:ascii="Calibri" w:eastAsia="Times New Roman" w:hAnsi="Calibri" w:cs="Times New Roman"/>
                <w:color w:val="000000"/>
              </w:rPr>
              <w:t>0,01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05BD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3652BA">
              <w:rPr>
                <w:rFonts w:ascii="Calibri" w:eastAsia="Times New Roman" w:hAnsi="Calibri" w:cs="Times New Roman"/>
              </w:rPr>
              <w:t>Системный</w:t>
            </w:r>
            <w:r w:rsidRPr="00C05BD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Pr="003652BA">
              <w:rPr>
                <w:rFonts w:ascii="Calibri" w:eastAsia="Times New Roman" w:hAnsi="Calibri" w:cs="Times New Roman"/>
              </w:rPr>
              <w:t>блок</w:t>
            </w:r>
            <w:r w:rsidRPr="00C05BD7">
              <w:rPr>
                <w:rFonts w:ascii="Calibri" w:eastAsia="Times New Roman" w:hAnsi="Calibri" w:cs="Times New Roman"/>
                <w:lang w:val="en-US"/>
              </w:rPr>
              <w:t xml:space="preserve"> Asrock H110M-DGS/Intel Original Core i5 6400/DDR4 8Gb 2400MHz Kingsto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419CD">
              <w:rPr>
                <w:rFonts w:ascii="Calibri" w:eastAsia="Times New Roman" w:hAnsi="Calibri" w:cs="Times New Roman"/>
              </w:rPr>
              <w:t>Стенд "Уголок охраны труд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419CD">
              <w:rPr>
                <w:rFonts w:ascii="Calibri" w:eastAsia="Times New Roman" w:hAnsi="Calibri" w:cs="Times New Roman"/>
              </w:rPr>
              <w:t>Поручень откидной к унитазу с креплением к стене (нерж.стал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419CD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419CD">
              <w:rPr>
                <w:rFonts w:ascii="Calibri" w:eastAsia="Times New Roman" w:hAnsi="Calibri" w:cs="Times New Roman"/>
              </w:rPr>
              <w:t>Поручень Г-образный (Д 35мм, ШХД 700х700 мм нерж. ста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046F7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Поручень для раковины 4-х опо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Кресло вращающее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ул для посетителе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л письменный с тумб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Тумба по оргтехник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lastRenderedPageBreak/>
              <w:t>2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Гардероб широ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Блок стульев 3-х мест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без стек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л для перегово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йка для выступления (трибун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закрытый со стекл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широкий закрыт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Греде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D013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Кресло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D013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ED0135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41C10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Ноутбук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Asus X540LA-DM904D Core i3 5005U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>, 4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Gb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>, 1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Tb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>
              <w:rPr>
                <w:rFonts w:ascii="Calibri" w:eastAsia="Times New Roman" w:hAnsi="Calibri" w:cs="Times New Roman"/>
                <w:lang w:val="en-US"/>
              </w:rPr>
              <w:t>DVD-RW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, </w:t>
            </w:r>
            <w:r>
              <w:rPr>
                <w:rFonts w:ascii="Calibri" w:eastAsia="Times New Roman" w:hAnsi="Calibri" w:cs="Times New Roman"/>
                <w:lang w:val="en-US"/>
              </w:rPr>
              <w:t>intel HD Graphics 5500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, 15.6», </w:t>
            </w:r>
            <w:r>
              <w:rPr>
                <w:rFonts w:ascii="Calibri" w:eastAsia="Times New Roman" w:hAnsi="Calibri" w:cs="Times New Roman"/>
                <w:lang w:val="en-US"/>
              </w:rPr>
              <w:t>FHD(1920*1080),  Free DOS. White, WIFI, BT, Cam</w:t>
            </w:r>
            <w:r w:rsidRPr="00C41C10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41C10" w:rsidRDefault="001C776A" w:rsidP="005B0BF0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граммное обеспечение «Фото на документы» Версия «ПРОФИ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539A6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13DD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еркальный Фотоаппарат </w:t>
            </w:r>
            <w:r>
              <w:rPr>
                <w:rFonts w:ascii="Calibri" w:eastAsia="Times New Roman" w:hAnsi="Calibri" w:cs="Times New Roman"/>
                <w:lang w:val="en-US"/>
              </w:rPr>
              <w:t>Canon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EOS</w:t>
            </w:r>
            <w:r w:rsidRPr="001413DD">
              <w:rPr>
                <w:rFonts w:ascii="Calibri" w:eastAsia="Times New Roman" w:hAnsi="Calibri" w:cs="Times New Roman"/>
              </w:rPr>
              <w:t xml:space="preserve"> 1200</w:t>
            </w:r>
            <w:r>
              <w:rPr>
                <w:rFonts w:ascii="Calibri" w:eastAsia="Times New Roman" w:hAnsi="Calibri" w:cs="Times New Roman"/>
                <w:lang w:val="en-US"/>
              </w:rPr>
              <w:t>D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KIT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черный 18</w:t>
            </w:r>
            <w:r>
              <w:rPr>
                <w:rFonts w:ascii="Calibri" w:eastAsia="Times New Roman" w:hAnsi="Calibri" w:cs="Times New Roman"/>
                <w:lang w:val="en-US"/>
              </w:rPr>
              <w:t>Mpix</w:t>
            </w:r>
            <w:r w:rsidRPr="001413DD">
              <w:rPr>
                <w:rFonts w:ascii="Calibri" w:eastAsia="Times New Roman" w:hAnsi="Calibri" w:cs="Times New Roman"/>
              </w:rPr>
              <w:t xml:space="preserve"> 18-55</w:t>
            </w:r>
            <w:r>
              <w:rPr>
                <w:rFonts w:ascii="Calibri" w:eastAsia="Times New Roman" w:hAnsi="Calibri" w:cs="Times New Roman"/>
                <w:lang w:val="en-US"/>
              </w:rPr>
              <w:t>mm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</w:t>
            </w:r>
            <w:r>
              <w:rPr>
                <w:rFonts w:ascii="Calibri" w:eastAsia="Times New Roman" w:hAnsi="Calibri" w:cs="Times New Roman"/>
              </w:rPr>
              <w:t>/3.5-5.6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III</w:t>
            </w:r>
            <w:r w:rsidRPr="001413DD">
              <w:rPr>
                <w:rFonts w:ascii="Calibri" w:eastAsia="Times New Roman" w:hAnsi="Calibri" w:cs="Times New Roman"/>
              </w:rPr>
              <w:t xml:space="preserve"> 3</w:t>
            </w:r>
            <w:r>
              <w:rPr>
                <w:rFonts w:ascii="Calibri" w:eastAsia="Times New Roman" w:hAnsi="Calibri" w:cs="Times New Roman"/>
              </w:rPr>
              <w:t xml:space="preserve">» 1080р </w:t>
            </w:r>
            <w:r>
              <w:rPr>
                <w:rFonts w:ascii="Calibri" w:eastAsia="Times New Roman" w:hAnsi="Calibri" w:cs="Times New Roman"/>
                <w:lang w:val="en-US"/>
              </w:rPr>
              <w:t>Full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HD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SDXC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Li</w:t>
            </w:r>
            <w:r w:rsidRPr="001413DD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  <w:lang w:val="en-US"/>
              </w:rPr>
              <w:t>ion</w:t>
            </w:r>
            <w:r w:rsidRPr="001413DD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 объективом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13DD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атрон </w:t>
            </w:r>
            <w:r>
              <w:rPr>
                <w:rFonts w:ascii="Calibri" w:eastAsia="Times New Roman" w:hAnsi="Calibri" w:cs="Times New Roman"/>
                <w:lang w:val="en-US"/>
              </w:rPr>
              <w:t>NiceFoto</w:t>
            </w:r>
            <w:r w:rsidRPr="001413D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LN</w:t>
            </w:r>
            <w:r w:rsidRPr="001413DD">
              <w:rPr>
                <w:rFonts w:ascii="Calibri" w:eastAsia="Times New Roman" w:hAnsi="Calibri" w:cs="Times New Roman"/>
              </w:rPr>
              <w:t xml:space="preserve">-01 </w:t>
            </w:r>
            <w:r>
              <w:rPr>
                <w:rFonts w:ascii="Calibri" w:eastAsia="Times New Roman" w:hAnsi="Calibri" w:cs="Times New Roman"/>
              </w:rPr>
              <w:t>для лампы вспышки и зонт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51542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тойка </w:t>
            </w:r>
            <w:r>
              <w:rPr>
                <w:rFonts w:ascii="Calibri" w:eastAsia="Times New Roman" w:hAnsi="Calibri" w:cs="Times New Roman"/>
                <w:lang w:val="en-US"/>
              </w:rPr>
              <w:t>GRIFON-2400nb (69-240</w:t>
            </w:r>
            <w:r>
              <w:rPr>
                <w:rFonts w:ascii="Calibri" w:eastAsia="Times New Roman" w:hAnsi="Calibri" w:cs="Times New Roman"/>
              </w:rPr>
              <w:t>см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E663A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Лампа</w:t>
            </w:r>
            <w:r w:rsidRPr="009E663A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вспышка</w:t>
            </w:r>
            <w:r w:rsidRPr="009E663A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Falcon Eyes SS-50M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E663A" w:rsidRDefault="001C776A" w:rsidP="005B0BF0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E17E4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Зонт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Grifon T-101 </w:t>
            </w:r>
            <w:r>
              <w:rPr>
                <w:rFonts w:ascii="Calibri" w:eastAsia="Times New Roman" w:hAnsi="Calibri" w:cs="Times New Roman"/>
              </w:rPr>
              <w:t>просвет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E17E4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F1551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Штатив </w:t>
            </w:r>
            <w:r>
              <w:rPr>
                <w:rFonts w:ascii="Calibri" w:eastAsia="Times New Roman" w:hAnsi="Calibri" w:cs="Times New Roman"/>
                <w:lang w:val="en-US"/>
              </w:rPr>
              <w:t>Grifon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WT</w:t>
            </w:r>
            <w:r>
              <w:rPr>
                <w:rFonts w:ascii="Calibri" w:eastAsia="Times New Roman" w:hAnsi="Calibri" w:cs="Times New Roman"/>
              </w:rPr>
              <w:t>-37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он бумажный 1,5х2,7м (Цвет «04</w:t>
            </w:r>
            <w:r w:rsidRPr="00A6070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NeutralGrey</w:t>
            </w:r>
            <w:r>
              <w:rPr>
                <w:rFonts w:ascii="Calibri" w:eastAsia="Times New Roman" w:hAnsi="Calibri" w:cs="Times New Roman"/>
              </w:rPr>
              <w:t xml:space="preserve">» по каталогу </w:t>
            </w:r>
            <w:r>
              <w:rPr>
                <w:rFonts w:ascii="Calibri" w:eastAsia="Times New Roman" w:hAnsi="Calibri" w:cs="Times New Roman"/>
                <w:lang w:val="en-US"/>
              </w:rPr>
              <w:t>Superior</w:t>
            </w:r>
            <w:r w:rsidRPr="00A60709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24D5B" w:rsidRDefault="001C776A" w:rsidP="005B0BF0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0549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90549F">
              <w:rPr>
                <w:rFonts w:ascii="Calibri" w:eastAsia="Times New Roman" w:hAnsi="Calibri" w:cs="Times New Roman"/>
              </w:rPr>
              <w:t xml:space="preserve">Кресло офисное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CIASSIC</w:t>
            </w:r>
            <w:r w:rsidRPr="0090549F">
              <w:rPr>
                <w:rFonts w:ascii="Calibri" w:eastAsia="Times New Roman" w:hAnsi="Calibri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0549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90549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90549F">
              <w:rPr>
                <w:rFonts w:ascii="Calibri" w:eastAsia="Times New Roman" w:hAnsi="Calibri" w:cs="Times New Roman"/>
              </w:rPr>
              <w:t xml:space="preserve">Кресло офисное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JUPITER</w:t>
            </w:r>
            <w:r w:rsidRPr="0090549F">
              <w:rPr>
                <w:rFonts w:ascii="Calibri" w:eastAsia="Times New Roman" w:hAnsi="Calibri" w:cs="Times New Roman"/>
              </w:rPr>
              <w:t xml:space="preserve">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GTP</w:t>
            </w:r>
            <w:r w:rsidRPr="0090549F">
              <w:rPr>
                <w:rFonts w:ascii="Calibri" w:eastAsia="Times New Roman" w:hAnsi="Calibri" w:cs="Times New Roman"/>
              </w:rPr>
              <w:t xml:space="preserve">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ERGO</w:t>
            </w:r>
            <w:r w:rsidRPr="0090549F">
              <w:rPr>
                <w:rFonts w:ascii="Calibri" w:eastAsia="Times New Roman" w:hAnsi="Calibri" w:cs="Times New Roman"/>
              </w:rPr>
              <w:t xml:space="preserve"> </w:t>
            </w:r>
            <w:r w:rsidRPr="0090549F">
              <w:rPr>
                <w:rFonts w:ascii="Calibri" w:eastAsia="Times New Roman" w:hAnsi="Calibri" w:cs="Times New Roman"/>
                <w:lang w:val="en-US"/>
              </w:rPr>
              <w:t>Q</w:t>
            </w:r>
            <w:r w:rsidRPr="0090549F">
              <w:rPr>
                <w:rFonts w:ascii="Calibri" w:eastAsia="Times New Roman" w:hAnsi="Calibri" w:cs="Times New Roman"/>
              </w:rPr>
              <w:t>, ткань чер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0549F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3583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>Металлическая оконная решетка размерами 1700*168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3583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 xml:space="preserve">Металлическая оконная решетка размерами 1750*19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3583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 xml:space="preserve">Металлическая оконная решетка размерами 1750*20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3583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3583F">
              <w:rPr>
                <w:rFonts w:ascii="Calibri" w:eastAsia="Times New Roman" w:hAnsi="Calibri" w:cs="Times New Roman"/>
              </w:rPr>
              <w:t>Дверь металлическая, 2100*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01782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73C94">
              <w:rPr>
                <w:rFonts w:ascii="Calibri" w:eastAsia="Times New Roman" w:hAnsi="Calibri" w:cs="Times New Roman"/>
                <w:sz w:val="24"/>
                <w:szCs w:val="24"/>
              </w:rPr>
              <w:t>Системный</w:t>
            </w:r>
            <w:r w:rsidRPr="00073C9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073C94">
              <w:rPr>
                <w:rFonts w:ascii="Calibri" w:eastAsia="Times New Roman" w:hAnsi="Calibri" w:cs="Times New Roman"/>
                <w:sz w:val="24"/>
                <w:szCs w:val="24"/>
              </w:rPr>
              <w:t>блок</w:t>
            </w:r>
            <w:r w:rsidRPr="00073C9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/AMD Ryzen 7 1700/DEEPCOOL GAMMAXX S40/PALIT NVIDIA GeForce GTX 1060 JETSTREA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0178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720F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мпьютер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ELL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ostro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3670-6511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5 8400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DR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4 8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Гб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 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256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Гб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SD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)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r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ND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raphics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630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V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R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indows</w:t>
            </w:r>
            <w:r w:rsidRPr="0098356F">
              <w:rPr>
                <w:rFonts w:ascii="Calibri" w:eastAsia="Times New Roman" w:hAnsi="Calibri" w:cs="Times New Roman"/>
                <w:sz w:val="24"/>
                <w:szCs w:val="24"/>
              </w:rPr>
              <w:t xml:space="preserve"> 1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, черный (монитор, клавиатура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мышь)</w:t>
            </w:r>
          </w:p>
          <w:p w:rsidR="001C776A" w:rsidRPr="00F720F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A0FE6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A0FE6">
              <w:rPr>
                <w:rFonts w:ascii="Calibri" w:eastAsia="Times New Roman" w:hAnsi="Calibri" w:cs="Times New Roman"/>
                <w:sz w:val="24"/>
                <w:szCs w:val="24"/>
              </w:rPr>
              <w:t xml:space="preserve">Сканер </w:t>
            </w:r>
            <w:r w:rsidRPr="004A0FE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anJet Pro 2000S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1063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3">
              <w:rPr>
                <w:rFonts w:ascii="Times New Roman" w:hAnsi="Times New Roman" w:cs="Times New Roman"/>
                <w:sz w:val="24"/>
                <w:szCs w:val="24"/>
              </w:rPr>
              <w:t>Компьютер Pragma U Компьютер + клавиатурв + мыш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шерный пульт 1222FX-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итель PARK V4-18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RS - 2151 (колонка №2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стическая система RS - 2151 (колонка №1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диск SONI - JE48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Е49, Х-36-01,99Л №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тумба 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9, Х36 - 01.99Л №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тумба 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9, Х36 - 01.99Л №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2 стекл, 2 щитов.двери 75-01.99Л №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2 стекл, 2 щитов.двери 75-01.99Л №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HP Pavilion tx2520e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льный мешо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907C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Delta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арт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907C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TUBEMPPSUS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.,предус., фантом 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907CF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 микрофонная типа «журавл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rculesMS</w:t>
            </w:r>
            <w:r w:rsidRPr="0039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907CF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тационный 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ну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NDKING BC740 2m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письменный СП-3 "IMAGO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ALANT GTP C-3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Samsung SCX-4655FN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П CyderPower V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LG E2041S-BN-2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elCore I3/ASUS/Gb/HDD 5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й кабель Rockcabl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нур SOUNDKING BB30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850A8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а-про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85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ON EB-S12-SVG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850A8" w:rsidRDefault="001C776A" w:rsidP="005B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 xml:space="preserve">Модем внешний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ZyXEL</w:t>
            </w:r>
            <w:r w:rsidRPr="00C16B73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OMNI</w:t>
            </w:r>
            <w:r w:rsidRPr="00C16B73">
              <w:rPr>
                <w:rFonts w:ascii="Calibri" w:eastAsia="Times New Roman" w:hAnsi="Calibri" w:cs="Times New Roman"/>
                <w:sz w:val="24"/>
              </w:rPr>
              <w:t xml:space="preserve"> 56 К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USB</w:t>
            </w:r>
            <w:r w:rsidRPr="00C16B73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C16B73">
              <w:rPr>
                <w:rFonts w:ascii="Calibri" w:eastAsia="Times New Roman" w:hAnsi="Calibri" w:cs="Times New Roman"/>
                <w:sz w:val="24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ресс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рстак </w:t>
            </w:r>
          </w:p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EA7C74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Оптический стенд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>Компьютер LG 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дъемник 4 с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л/авт шин/монтаж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дуль газ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  <w:szCs w:val="24"/>
              </w:rPr>
              <w:t>Стенд для сборки двигателей</w:t>
            </w:r>
          </w:p>
          <w:p w:rsidR="001C776A" w:rsidRPr="00C16B73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ioneer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с 2-мя колонк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Камера заднего вид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Сварочный аппара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 Глонасс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, состоящий из: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глонасс трекер Автоскан А100 (60800 руб.);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репитер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XOTEL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-2014  (6080 руб.);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внешняя 3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антенна КР14-2050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2000 руб.);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компактная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900/1800/3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антенна 900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2100 руб.);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-50/703 (75 Ом)  (300 руб.);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разъём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20 руб.);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Lenovo Idea Tab A3300 8Gb 3G (7100 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Минимойка К 5 </w:t>
            </w:r>
            <w:r w:rsidRPr="00EA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ct</w:t>
            </w: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 xml:space="preserve"> (Пенокомплект в сборе бытовой</w:t>
            </w:r>
          </w:p>
          <w:p w:rsidR="001C776A" w:rsidRPr="00EA7C74" w:rsidRDefault="001C776A" w:rsidP="005B0B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7C74">
              <w:rPr>
                <w:rFonts w:ascii="Times New Roman" w:hAnsi="Times New Roman" w:cs="Times New Roman"/>
                <w:sz w:val="24"/>
                <w:szCs w:val="24"/>
              </w:rPr>
              <w:t>с латунным переходником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Насос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циркуляц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 Wilo-TOP-S 40/10 EM PN6/10 220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Датчик пламени в комплекте с запальником (Микр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МФУ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HP LaserJet Pro MFP M132fn R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Монитор ЖК DELL SE2216H 21.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Компьютер IRU Office 3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Гайковерт пневматический 1/2"DR 7000 об/мин.,1200Nm</w:t>
            </w:r>
          </w:p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нсировочный стано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rann B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тановка тестирования и очистки форсуно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UNCH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Подъемник 2-х стоечный электрогидравлический  Т4А (380В) 4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P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290-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1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3 7100/4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1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7.2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D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530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RW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OS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/черный/монит 20,7"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214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1920х108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зерный копир-принтер-скане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yocera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2235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зерный копир-принтер-скане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yocera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2235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23.8 Монобло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enovo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520-24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KL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HD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e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5-7400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8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1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deon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530 2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in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+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/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диционе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QUATTROCLIMA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Анализатор паров этанола «Алкотектор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>Mark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» без адапте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хограф Штрих-Тахо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US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. Исп. 15 с проверкой (Лай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Триммер 118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Аппарат высокого давления стационарный (Керхер), шланг 22*1,5 К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/22*1,5 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R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N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8 10 м.- 2500,00 руб.; пистолет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RASS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в сборе 500 мм – пистолет, копье, форсунка Ф25035 – 2100,00 руб.; АВД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WI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19/13 стационарный Жесткая сцепка ГраСС – 48419,00 руб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Компьютер в комплекте (Монитор – 5888,00 руб., Блок + Клавиатура + Мышь – 24245,00 руб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C7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Измельчитель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TRIO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T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B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 xml:space="preserve"> 100</w:t>
            </w:r>
            <w:r w:rsidRPr="00EA7C7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A7C7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7C7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канматик 2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 кабеле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ux</w:t>
            </w:r>
          </w:p>
          <w:p w:rsidR="001C776A" w:rsidRPr="00075638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Рециркулятор бактерицидный для обеззараживания воздуха  МСК-909.1 на передвижной платформе, в комплекте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лампы: 2 шт. по 15 Вт</w:t>
            </w:r>
          </w:p>
          <w:p w:rsidR="001C776A" w:rsidRPr="00075638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00037">
              <w:rPr>
                <w:rFonts w:ascii="Calibri" w:eastAsia="Times New Roman" w:hAnsi="Calibri" w:cs="Times New Roman"/>
                <w:sz w:val="28"/>
                <w:szCs w:val="28"/>
              </w:rPr>
              <w:t>Видеонаблюдени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16B73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C16B73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Гамм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Кубан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асточ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67150 п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Беларус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цельно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Юпитер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камера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ианино «Лири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мпьют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мра мал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Цифровая каме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 «Барыня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Фортепиано «Беккер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Шкаф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v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магнитофон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N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 Шуйск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кко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рд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е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 Этю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мра Аль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мра Ба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При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Аль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к/ба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лалайка секунд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любительская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крипка «Гасвали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Унисон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047BC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агнитофон ЕГС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lenber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«Этюд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Фотоопарат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ика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инолт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кан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мпьютер АМД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онитор флетр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033E6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икроволновая печь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orenj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факс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таллическая стойка - вешал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Доска ДК 11Э115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Шкаф с пол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Рубаха мужская русская 9 шт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апоги сценические мужские 2 пар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кадр. с головным убором 21 шт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уфли сценические 20 па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кань портьерная 9 шт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МФУ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 SCX 42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ечатная машин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аян 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ва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тереоусилите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ожарный рука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Офисный сто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</w:rPr>
              <w:t xml:space="preserve">Модем внешний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ZyXEL</w:t>
            </w:r>
            <w:r w:rsidRPr="000B1064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OMNI</w:t>
            </w:r>
            <w:r w:rsidRPr="000B1064">
              <w:rPr>
                <w:rFonts w:ascii="Calibri" w:eastAsia="Times New Roman" w:hAnsi="Calibri" w:cs="Times New Roman"/>
                <w:sz w:val="24"/>
              </w:rPr>
              <w:t xml:space="preserve"> 56 К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USB</w:t>
            </w:r>
            <w:r w:rsidRPr="000B1064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стюм русский народ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-гитара, 4 струны, 24 лада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rt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ction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овый комбо-усилитель 250Вт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ta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ivin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T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5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Гармонь «Тульская-301М», 3-х голосная, 2-х рядная, 25х25х-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II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, 326х198х37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Жалейка сопрано с запасной тростью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Сапоги мужские (чер.) 40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отинки - женские гусарики (бел.) 37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отинки - женские гусарики (бел.) 38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Ботинки - женские гусарики (бел.) 39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бель 3м Джек-Джек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0B1064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in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астаньеты деревянны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Колокольчик валдайский № 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аракас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диатор для домры малой, Капролон нестирающий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диатор для домры бас кож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Медиатор для домры альт Капр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Нижняя юб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Передник с ручной вышивк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Ремень для эл. гитары АРМ РГЭ 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Тамбурин деревянный 8 с мембран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 xml:space="preserve">Чехол для бас-гитары ГБ-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B1064" w:rsidRDefault="001C776A" w:rsidP="005B0BF0">
            <w:pPr>
              <w:widowControl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B10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140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6D7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140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Костюм  танцевальный (платье, пулай, головной убор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6D7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140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6D7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140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6D7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140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6D7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7140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40B">
              <w:rPr>
                <w:rFonts w:ascii="Calibri" w:eastAsia="Times New Roman" w:hAnsi="Calibri" w:cs="Times New Roman"/>
                <w:sz w:val="24"/>
                <w:szCs w:val="24"/>
              </w:rPr>
              <w:t>Платье, пулай, головной уб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6D76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Брюки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Блуза для мальчика (мордовский костюм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6-5-ПН-696-2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6-5-ПН-696-1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ок 1С148к-1-ПН-391-14 (русский </w:t>
            </w: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8к-1-ПН-1129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8к-1-ПН-1244-9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Платок 1С148к-1-ПН-862-18 (русский народны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Туфли женские характерны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223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Сапоги сценические мужские (русские народные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5223E5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223E5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Баян АККО «Артист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(сарафан+рубашка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мужской (рубашка+брюки+пальт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0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мужской (рубашка+брюки+пальт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Елисе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Костюм Короля (забаланс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D00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Што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D002C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002C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P D 24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Самсунг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X42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мпьютер Ноутбук «Самсунг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Гармонь «Шуйская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Жалейка (тональность С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Гармонь «Тульская-301М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угиклы (панфлей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АДМ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thion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Мони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</w:t>
            </w:r>
            <w:r w:rsidRPr="006F664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CX-3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Банкетка для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Принцесс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F6649" w:rsidRDefault="001C776A" w:rsidP="005B0BF0">
            <w:pPr>
              <w:ind w:left="80" w:right="20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6649">
              <w:rPr>
                <w:rFonts w:ascii="Calibri" w:eastAsia="Times New Roman" w:hAnsi="Calibri" w:cs="Times New Roman"/>
                <w:sz w:val="24"/>
                <w:szCs w:val="24"/>
              </w:rPr>
              <w:t>Костюм Принц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0212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Big Dipper LP001 54*3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0212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(колорчэнджер) Big Dipper LP009 RGB+белый/янтарь 54*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AB0212">
              <w:rPr>
                <w:rFonts w:ascii="Calibri" w:eastAsia="Times New Roman" w:hAnsi="Calibri" w:cs="Times New Roman"/>
              </w:rPr>
              <w:t>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0212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(колорчэнджер) Big Dipper LP009 RGB+белый/янтарь 54*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AB0212">
              <w:rPr>
                <w:rFonts w:ascii="Calibri" w:eastAsia="Times New Roman" w:hAnsi="Calibri" w:cs="Times New Roman"/>
              </w:rPr>
              <w:t>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B0212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AB0212">
              <w:rPr>
                <w:rFonts w:ascii="Calibri" w:eastAsia="Times New Roman" w:hAnsi="Calibri" w:cs="Times New Roman"/>
              </w:rPr>
              <w:t>Светодиодный прожектор смены цвета (колорчэнджер) Big Dipper LP009 RGB+белый/янтарь 54*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AB0212">
              <w:rPr>
                <w:rFonts w:ascii="Calibri" w:eastAsia="Times New Roman" w:hAnsi="Calibri" w:cs="Times New Roman"/>
              </w:rPr>
              <w:t>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F6649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Проектор EPSON EB-X31 (3LCD. 1024x768. 30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cer E5-575G-34P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2E75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Экран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lassic Solution 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штатив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72E75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Народный костюм для девоч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Девич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Мужско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Костюм "Снежная королев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3118D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Yamaha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P</w:t>
            </w:r>
            <w:r w:rsidRPr="00A3118D">
              <w:rPr>
                <w:rFonts w:ascii="Calibri" w:eastAsia="Times New Roman" w:hAnsi="Calibri" w:cs="Times New Roman"/>
              </w:rPr>
              <w:t>-115</w:t>
            </w:r>
            <w:r>
              <w:rPr>
                <w:rFonts w:ascii="Calibri" w:eastAsia="Times New Roman" w:hAnsi="Calibri" w:cs="Times New Roman"/>
                <w:lang w:val="en-US"/>
              </w:rPr>
              <w:t>B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цифровое пианино 88кл клавиатура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GHS</w:t>
            </w:r>
            <w:r w:rsidRPr="00A3118D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  <w:lang w:val="en-US"/>
              </w:rPr>
              <w:t>Grand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Hammer</w:t>
            </w:r>
            <w:r w:rsidRPr="00A3118D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standard</w:t>
            </w:r>
            <w:r w:rsidRPr="00A3118D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3118D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39CD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ь С32 Х 25х25-111-2, (г. Шу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D39CD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ян концерт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анино «Николай Рубинштейн», модель НР-122 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Гамм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Ласт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Сонат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Руб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Лири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Беларусь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заказ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Былин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Фортепиано "Петроф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Набор ш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вых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инстр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Бас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Альт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Этюд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Аккардион "Заря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ян "Тул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Прим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ра "Альт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Прим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Секунд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Обрубовк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гипсова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Балалайка "Бас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Набор ш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овых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инстр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ен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Радиатор МГ9С910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Радиотелефон "Панасоник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Гитара НС-0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 "CERL EBEL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о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шний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инотеатр "Сони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Муфельная печь Банду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люч для нас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ройки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пиани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Ц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фровая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део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амера JVC GZ-MG1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Видеокарта SVGA256Mb&lt;AGP&gt;DD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рель акку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уляторная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Анхель CD-14,4К1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ВЧ MS-2003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Шкаф-тумбоч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Стул "Престиж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Вешалка напольная на 6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рючк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A2D0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Костюмы сце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ические </w:t>
            </w:r>
            <w:r w:rsidRPr="00CA2D09">
              <w:rPr>
                <w:rFonts w:ascii="Calibri" w:eastAsia="Times New Roman" w:hAnsi="Calibri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A3BA7" w:rsidRDefault="001C776A" w:rsidP="005B0BF0">
            <w:pPr>
              <w:rPr>
                <w:rFonts w:ascii="Calibri" w:eastAsia="Times New Roman" w:hAnsi="Calibri" w:cs="Times New Roman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Ноутбук НР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Compag 6720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Акустическая гитара №280 EQT S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Радиотелефон Panasonic KX-TG6822 RUM (база+трубка, АОН, автоответ, Caller ID. тел.справ. на 120 зап. серы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Колонки 2,1 SVEN MS-1085 (колонки 2х13 Вт, сабвуфер 20 Вт, материал дерево, проводной ПДУ) 1-box)1-box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82773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CD1FA6">
              <w:rPr>
                <w:rFonts w:ascii="Calibri" w:eastAsia="Times New Roman" w:hAnsi="Calibri" w:cs="Times New Roman"/>
                <w:lang w:val="en-US"/>
              </w:rPr>
              <w:t>15,6"</w:t>
            </w:r>
            <w:r w:rsidRPr="00CD1FA6">
              <w:rPr>
                <w:rFonts w:ascii="Calibri" w:eastAsia="Times New Roman" w:hAnsi="Calibri" w:cs="Times New Roman"/>
              </w:rPr>
              <w:t>Ноубук</w:t>
            </w:r>
            <w:r w:rsidRPr="00CD1FA6">
              <w:rPr>
                <w:rFonts w:ascii="Calibri" w:eastAsia="Times New Roman" w:hAnsi="Calibri" w:cs="Times New Roman"/>
                <w:lang w:val="en-US"/>
              </w:rPr>
              <w:t xml:space="preserve"> HP 15-ac023ur (HD) Celeron  N3050 (1.6)/4096/500/intelHD/WiFi/Cam/Win8.1/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2773E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2773E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Доска для мела, магнитная 100*150 см., зеленая 23169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Системный блок (процессор Е5200(2 ядра), ОЗУ 4Гб, H DD 500Гб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82773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CD1FA6">
              <w:rPr>
                <w:rFonts w:ascii="Calibri" w:eastAsia="Times New Roman" w:hAnsi="Calibri" w:cs="Times New Roman"/>
              </w:rPr>
              <w:t>МФУ</w:t>
            </w:r>
            <w:r w:rsidRPr="00CD1FA6">
              <w:rPr>
                <w:rFonts w:ascii="Calibri" w:eastAsia="Times New Roman" w:hAnsi="Calibri" w:cs="Times New Roman"/>
                <w:lang w:val="en-US"/>
              </w:rPr>
              <w:t xml:space="preserve"> Canon i-SENSYS MF301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2773E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2773E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Монитор ЖК АОС Value Line, 19,5", </w:t>
            </w:r>
            <w:r w:rsidRPr="00CD1FA6">
              <w:rPr>
                <w:rFonts w:ascii="Calibri" w:eastAsia="Times New Roman" w:hAnsi="Calibri" w:cs="Times New Roman"/>
              </w:rPr>
              <w:lastRenderedPageBreak/>
              <w:t xml:space="preserve">разрешение 1600?9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MERES MR-U9300ES Радиосистема.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Yamaha MG06X микшерный пульт, 2 Mic/6  Line входов(2 mono+2 stereo) 1 Stereo шина "D-PRE" дискретные микрофонные предусилители класса  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Behringer B112MP3 2-х полосная активная АС 12" 1000Вт усил.класса D, MP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 xml:space="preserve">KAIFAt PBB-BK Банкетка для фортепиано.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МФУ Panasonic KX-MB20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Проектор NEC NP1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Цифровое фортепиа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Системный блок Sempro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D1FA6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D1FA6">
              <w:rPr>
                <w:rFonts w:ascii="Calibri" w:eastAsia="Times New Roman" w:hAnsi="Calibri" w:cs="Times New Roman"/>
              </w:rPr>
              <w:t>Компьютерный сто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287E18">
              <w:rPr>
                <w:rFonts w:ascii="Calibri" w:eastAsia="Times New Roman" w:hAnsi="Calibri" w:cs="Times New Roman"/>
              </w:rPr>
              <w:t>Roland bBK-5 Интерактивный синтеза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87E18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84D31">
              <w:rPr>
                <w:rFonts w:ascii="Calibri" w:eastAsia="Times New Roman" w:hAnsi="Calibri" w:cs="Times New Roman"/>
              </w:rPr>
              <w:t>AKG WMS40 Mini2 Vocal Set BD US454/C (660.700 662.300):вокальная радиосистема с 2-мя ручными передатчиками, капсюль D8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87E18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84D31">
              <w:rPr>
                <w:rFonts w:ascii="Calibri" w:eastAsia="Times New Roman" w:hAnsi="Calibri" w:cs="Times New Roman"/>
              </w:rPr>
              <w:t>Театральный занаве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11A54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C207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Футляр для домры "Прима" ФДМ Экон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Домра малая мастеровая 2 категори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C2075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Блок стульев 3-х местный, откидыв.сидения, п/м, М253 ОМ (Винилискожа черная, М/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7AAD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Платье вечерне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7AAD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17AAD">
              <w:rPr>
                <w:rFonts w:ascii="Calibri" w:eastAsia="Times New Roman" w:hAnsi="Calibri" w:cs="Times New Roman"/>
              </w:rPr>
              <w:t>Сейф ШБМ-9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17AAD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4552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545525">
              <w:rPr>
                <w:rFonts w:ascii="Calibri" w:eastAsia="Times New Roman" w:hAnsi="Calibri" w:cs="Times New Roman"/>
              </w:rPr>
              <w:t>Этюдник ученический 15 В2 (береза) 28х40 см с метал. ножка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82773E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F546B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545525">
              <w:rPr>
                <w:rFonts w:ascii="Calibri" w:eastAsia="Times New Roman" w:hAnsi="Calibri" w:cs="Times New Roman"/>
              </w:rPr>
              <w:t>Принтер</w:t>
            </w:r>
            <w:r w:rsidRPr="008F546B">
              <w:rPr>
                <w:rFonts w:ascii="Calibri" w:eastAsia="Times New Roman" w:hAnsi="Calibri" w:cs="Times New Roman"/>
                <w:lang w:val="en-US"/>
              </w:rPr>
              <w:t xml:space="preserve"> Epson L132 (A4 5760x1440dpi 27 ppm CH</w:t>
            </w:r>
            <w:r w:rsidRPr="00545525">
              <w:rPr>
                <w:rFonts w:ascii="Calibri" w:eastAsia="Times New Roman" w:hAnsi="Calibri" w:cs="Times New Roman"/>
              </w:rPr>
              <w:t>ПЧ</w:t>
            </w:r>
            <w:r w:rsidRPr="008F546B">
              <w:rPr>
                <w:rFonts w:ascii="Calibri" w:eastAsia="Times New Roman" w:hAnsi="Calibri" w:cs="Times New Roman"/>
                <w:lang w:val="en-US"/>
              </w:rPr>
              <w:t>(4</w:t>
            </w:r>
            <w:r w:rsidRPr="00545525">
              <w:rPr>
                <w:rFonts w:ascii="Calibri" w:eastAsia="Times New Roman" w:hAnsi="Calibri" w:cs="Times New Roman"/>
              </w:rPr>
              <w:t>х</w:t>
            </w:r>
            <w:r w:rsidRPr="008F546B">
              <w:rPr>
                <w:rFonts w:ascii="Calibri" w:eastAsia="Times New Roman" w:hAnsi="Calibri" w:cs="Times New Roman"/>
                <w:lang w:val="en-US"/>
              </w:rPr>
              <w:t>70ml) 3pl USB2.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82773E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82773E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96CFE">
              <w:rPr>
                <w:rFonts w:ascii="Calibri" w:eastAsia="Times New Roman" w:hAnsi="Calibri" w:cs="Times New Roman"/>
              </w:rPr>
              <w:t>Триммер HUTEK GG-1300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D14DB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D14DB">
              <w:rPr>
                <w:rFonts w:ascii="Calibri" w:eastAsia="Times New Roman" w:hAnsi="Calibri" w:cs="Times New Roman"/>
                <w:sz w:val="24"/>
                <w:szCs w:val="24"/>
              </w:rPr>
              <w:t>Стол 500*2200*(640/700/760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2FF9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Басовый комбоусилитель </w:t>
            </w:r>
            <w:r>
              <w:rPr>
                <w:rFonts w:ascii="Calibri" w:eastAsia="Times New Roman" w:hAnsi="Calibri" w:cs="Times New Roman"/>
                <w:lang w:val="en-US"/>
              </w:rPr>
              <w:t>AMPEG</w:t>
            </w:r>
            <w:r w:rsidRPr="00A12F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A</w:t>
            </w:r>
            <w:r>
              <w:rPr>
                <w:rFonts w:ascii="Calibri" w:eastAsia="Times New Roman" w:hAnsi="Calibri" w:cs="Times New Roman"/>
              </w:rPr>
              <w:t>-115</w:t>
            </w:r>
            <w:r>
              <w:rPr>
                <w:rFonts w:ascii="Calibri" w:eastAsia="Times New Roman" w:hAnsi="Calibri" w:cs="Times New Roman"/>
                <w:lang w:val="en-US"/>
              </w:rPr>
              <w:t>v</w:t>
            </w:r>
            <w:r>
              <w:rPr>
                <w:rFonts w:ascii="Calibri" w:eastAsia="Times New Roman" w:hAnsi="Calibri" w:cs="Times New Roman"/>
              </w:rPr>
              <w:t>2 1х15 150 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1541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  <w:r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  <w:t xml:space="preserve">                 Самарская область,</w:t>
            </w:r>
          </w:p>
          <w:p w:rsidR="001C776A" w:rsidRPr="00DE1802" w:rsidRDefault="001C776A" w:rsidP="005B0BF0">
            <w:pPr>
              <w:widowControl w:val="0"/>
              <w:snapToGrid w:val="0"/>
              <w:rPr>
                <w:rFonts w:ascii="Calibri" w:eastAsia="Times New Roman" w:hAnsi="Calibri" w:cs="Times New Roman"/>
                <w:snapToGrid w:val="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. Сергиевск, ул. Гарина-Михайловского, д. 25 (детская школа искусств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415E12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1784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31784">
              <w:rPr>
                <w:rFonts w:ascii="Calibri" w:eastAsia="Times New Roman" w:hAnsi="Calibri" w:cs="Times New Roman"/>
                <w:sz w:val="24"/>
                <w:szCs w:val="24"/>
              </w:rPr>
              <w:t>Пианино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Самарская </w:t>
            </w:r>
            <w:r w:rsidRPr="00F31784">
              <w:rPr>
                <w:rFonts w:ascii="Calibri" w:eastAsia="Times New Roman" w:hAnsi="Calibri" w:cs="Times New Roman"/>
                <w:sz w:val="24"/>
                <w:szCs w:val="24"/>
              </w:rPr>
              <w:t>область, Сергиевский район, ул. Гарина-Михайловского, д. 25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F31784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втоматическая система пожарной сигнализации с оповещением людей о пожаре 1508-11-2/ТА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: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SN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asic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 2540, монитор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G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942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N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</w:p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ИБП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Ippon Back Power Pro 600 (10216022/181012/0025271/2,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ИТА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), </w:t>
            </w:r>
          </w:p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аршрутизато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DIR-300/NRU (10216022/191012/0025380/10,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ИТА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Ноутбук Amilo Li 3710 Cel T1600 (1.66)/2+1024/250Gb/GMA4500M/DVD-RW/15.6" WXGA/cam/VH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инопередвиж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истемны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лок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E3300/2048Mb/250Gb/int/DVD-RW+Win7 Pro/Office 2007 HaS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Чапкевич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2773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истемный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лок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3300/2048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b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250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W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+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in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7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ro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ffice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2007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aS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елодедова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Оркестр народных инструментов 8 шт балалаек, 10 шт домб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я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концертный Кузнец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Ясная поляна" Каде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HK audio 2 сабвуфера + 2 сателит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Чайковский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Рихте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"Корк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Лирик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(две колонки+усилитель) усилитель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SOUNDKIN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узыкальное оборудование (2 колонки,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интезатор ROLAN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, 600В Lanely HARD SOR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 мощности Cayto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аккордеон "Полтав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Димлер силовой (спортивный снаряд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"Ясная полян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такетный подъе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Chauvet CH-300LINE DANCER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ово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SAMSUNG MAX-KT 8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Mini Sony MHC-EC5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Chauvet CH-302A COSMOS 2.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Yamaxa MG 102 C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Night Sun SG 016 - Wild Flove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12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Chauvet CH-300LINE DANCE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"Ямаха" PSR 1000, серийный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номер 6366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усилитель VX 300 + 2 колонки EVE Music 8 Ohm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отоаппарат Lumix DMC-LC20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MD Проигрыватель Sony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Гармони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овой прибор Tmi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Numark MP 302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HURE PGX24/58 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MARTIN PRO T-REX многолучевой эфф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aser Display Sistem M-020RG/4 2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зел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+2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расн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лазер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EUROLITE Shaker Световой приб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RO-S MOTION устройство светотехническое проекционн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 "Южный" (бегущие огни) мал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TV ресивер и спутниковая таре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38E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8EF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"LG"  MDD-K112Q + микрофон VIVANKO 14509/DM2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E38EF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38EF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19" TFT Acer V193HQB black 5ms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19" TFT Acer V193HQB black 5ms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нтер лазерный HP LJ Рro P1102 Расторгуева С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лазерный HP LJ Рro P1102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диционер Denko DAB 09 HR 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диционер Denko DAB 09 HR 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канер EPSON Петрова А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Гитарный комбо Behring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головной AKG UHF SR 4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тивная акустическая система 200 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мра "Прим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мра "Альт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мра "Бас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Прим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Альт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Секунд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алайка "Бас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енератор лё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руба с футляром Винсо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 F 115-8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КК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Phonic РIII-2000 800Вт 4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Phonic РIII-1000 600Вт 4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для сцены АККО M 112 D 250 Вт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8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онитор для сцены АККО M 112 D 250 Вт 8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россовер Phonic PCR221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квалайзер Phonic МQ42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цессор эффектов Phonic DFX 256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Phonic 1805 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 вокальный SHURE SM-5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Phonic PIII-2000 800 Вт 4 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Холодильник САРАТ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гитара Phil MS 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сгитара Phil  M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микшерного пульт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Starfly-прибор световых эффектов GOBOLIT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усли Садк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таллические конструкции стен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епловая завеса ВТ 36 Тропик танц.зал 2 этаж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-двухканальный компрессор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-двухканальный компрессор лимитен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ллон гелев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Спири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Формант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онки T-acoustic AS-400 Активная 400 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DVD Philips - рекордер R7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Sony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усилитель + 2 колон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DVD  рекордер Sony RDR - HX 780B HDD(160Gb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631F8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31F8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631F8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31F8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Casio CTK-49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а Midi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(2 колонки + усилител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338C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338C1">
              <w:rPr>
                <w:rFonts w:ascii="Calibri" w:eastAsia="Times New Roman" w:hAnsi="Calibri" w:cs="Times New Roman"/>
                <w:sz w:val="24"/>
                <w:szCs w:val="24"/>
              </w:rPr>
              <w:t>Двухкасетная Дека PIONEER CT-208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PHONIC-MU 1822x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овой прибор MINIALEND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жектор архитектурный QOOT-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ульт управления свет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кор Verb Multipai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"Этюд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613A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68A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Yerasov</w:t>
            </w:r>
            <w:r w:rsidRPr="00A268A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AC</w:t>
            </w:r>
            <w:r w:rsidRPr="00A268A6">
              <w:rPr>
                <w:rFonts w:ascii="Calibri" w:eastAsia="Times New Roman" w:hAnsi="Calibri" w:cs="Times New Roman"/>
                <w:sz w:val="24"/>
                <w:szCs w:val="24"/>
              </w:rPr>
              <w:t>-30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</w:t>
            </w:r>
            <w:r w:rsidRPr="00A268A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ктивная система 30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68A6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ветовой ша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2EF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2EF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 RCD-S7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2EF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iw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D443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пловая завес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all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ян "Рубин-6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атор-обогреват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ный компле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енератор мягкого ды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рофон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KG WMS40 singl instrumental 1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нтенн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аз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2773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серокс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anon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C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 220 (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 xml:space="preserve">4 4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опии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н</w:t>
            </w:r>
            <w:r w:rsidRPr="0082773E">
              <w:rPr>
                <w:rFonts w:ascii="Calibri" w:eastAsia="Times New Roman" w:hAnsi="Calibri" w:cs="Times New Roman"/>
                <w:sz w:val="24"/>
                <w:szCs w:val="24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заказн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 "Габарит-люстр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иноаппарату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АС-15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Гамм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узыкальный центр Nesc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Чайк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гита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итарный процесс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МИ "Электроник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оигрыватель M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Беспроводная микрофонная система PRO Audio-WS-201 H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-КАРАОК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Hitachi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устройств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Шарп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ормант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Melicopfer-центральный эфф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А (инструменты для ВИА)-Экс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F0BC9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0BC9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F0BC9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F0BC9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tardanse-прибор световых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anasonic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колон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водонагреватель Электрический котел для обогрева здания клуб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Венец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нтезатор "Формант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ная установка "Марш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Samsu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Дискотечный комплект "Формант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вуковые колонк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е оборудова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LT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эффект "Каскад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Токкадо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ическая музыка "Том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MR-80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Phonik MAX 86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HONIC SEM 715-15" пассивная широкополосная акустическая система, 200 Вт/8Ом RM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Phonic MX-300 DJ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3 photo, 3 lin, 3 mic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Euro Sound CDP-D275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агнито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American DJ ELECTRA 250 эффект "лунного цветка" многоцветный, звуковая анимаци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"Караоке LG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Aiwa музыкальный цент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DVD+Караоке LG DKS-5550Q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калориф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Dewo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микрофон Mipro головн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 Phonic mm 10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пецэффект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течный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.центр с караоке LG LMK3340=(DVD+MPEG 4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LG музыкальный центр с компакт-дис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дарная установ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Кубань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вухкасетная Де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ианино "Ласточк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Samsung RCD-S7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ктивная акустическая система колонка 20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музыкальный инструмен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ары бильярдные Стол теннис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музы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Шуйск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ышка-тура 10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ногравю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ейф металличе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ебель мягкая коженная (комплек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-стенка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тол для компьютера Белодедова 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Шкаф створчатый хор.клас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но-зеркал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гардероб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Чехол для бая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тол (27.12.2005) от Саратова А.Б. ов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федра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под аппаратуру (27.12.2005) от Саратова А.Б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Светильник СВ.Т 4-5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улис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абарит-люстра хрусталь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-стремя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ывеска 60х8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леки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тумбов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ена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др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пловая завес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304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мощности Euru Soun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CD-плеер двойной Numark CDW-3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верь металлическая 1200*2050 прав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еталлические двер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бильярд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адуг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тейнер для мусо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н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наве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вер-пала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мебели (1 стол, 4 маленьких стула, 1 большой сту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медвед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скомарох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остовая кукла во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Брагин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Чапкевич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негурочк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да Мороз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Чувашский национальный костюм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с фартук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алет деревя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двухантенная SHURE PGX24/BETA58+2кабеля1м Джек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XLR (Sound King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двойная AKG WMS40 Mini 2 Vokal Set+кабель 1м Rockcable RCL 30351 D6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HP Win7Starte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.прибор Alkalite LZ -1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арочный аппара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зер UNTE STA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INLIGHT MIC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втомобильный телевизор ELENBERG707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совый комбо  Crate BT50(U) 50 Вт,1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Цифров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фотокамер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anon PowerShot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A480 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ринтер лазерный HP LJ Рro P1102 Чапкевич 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Samsung   RV 40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amsung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.центр JVC DX-T9=(DVD+MPEG-4) (в к-те сертификат на 3г.+Микрофон Panasonic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Витязь 37 CTV 73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LESIS MultiMix 12USB 12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ан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аналог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50286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Samsung DVD-P 350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Quik Lok A300 Телескопическая Микрофонная Стойка Типа Журавль на треноге хромир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Цифров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фотокамер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anon PowerShot A480 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KG SR40Pro single +TM40+D3700M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SIX TL-12TT 24/2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ветовой прибор "Мустанг" MG 24/25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фон "Дека техник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кордеон "Ильмера", 4/4, 4-х голос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с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Т-Телевизор 15" с плоским экраном Akai 15 CTF 66BC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уз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цент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c DVD Panasonic SC-VK450 EE-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Электрокоса Интерскол КРЭ - 23/10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-куп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бор мебе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естница ВТ 3х9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ат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дежда сц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чернее плать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нцертное плать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рнавальный костюм Дед Мороз люкс 1252**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олнце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Скоморо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MP-S4-3xLCD,800x600,D-Sub,S-video (Проектное бюро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ound King  AS2843DD(Orion 12/8/4)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Микшерный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уль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ПРАГМА 9900 P4-2,66/256Mb/80Gb/video int/DVD/клавиатура/мышь; ИБП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(компьютер) Pentium 4506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(от Министерства) - спец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Вокальная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SKG WMS40Pro single vocal (AKG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LCD Philips  42PFL3606H/60-42. FullHD. VGA. HDMI 2.0 ч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200W KAIFAT RXA15P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мера SONY HDR-CX 250 E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Цифровая видеокамера Sony - целевые средств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Numark MP 102 CD-MP3 проигрыватель одина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"PHONIC" AM642D, 6 моно мик/лин.вход+4 стереовход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ная радиосистема "VOLTA" US-2(808 97/766 с двумя ручными динамическими микрофонам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Усилитель "VOLTA"  РА-1100, мощность (8/4/2 Ом)-2х600 Вт/2х1050 Вт/2х1400В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шерный пульт (целевые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Видеокамера Sony DCR-DVD105E-DVD,0.8MP,20xOZ,800XDZ,Carl ZeissVario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Tessar, DV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нтер Canon Pixma iP4200 (9992A007)-струйный, цветной, 9600х2400dpi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.центр Technics SC-EH790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B-S12-SVGA 800х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исковод Samsung Микрос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MS Samsung MAX-KY 610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араоке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TV Daewoo KR-1420Z телевизо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Цифровая видеокамера Sony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Lenovo G580 15/1000M/2/320/W8 НБ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"VOLTA" P15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липчарт магнитно-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для химика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концертный  (юбка годе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фиолетовая; блуза сиреневая; шарф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ведущей 1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ведущей 2 (Алябьевский бал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да Мороза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негурочки (Надежд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Попури"  (шалевары, туника, подъюбник, юбка, топик, лосин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камера цифровая Flash HD Sony HDR-CX220E Blak + Карта памяти SDHC SanDisk SDSDB-032GB3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облок Lenovo C240G-C8472G5008K 57310896 + Маршрутиризатор Wi-Fi  ASUS RT-G32C1+ Разветвитель для компьютера Belkin F4U029c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руйное МФУ Epson L21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Aser Aspire E1-571G-32344G32 Mnks + Мышь проводная Logitech M9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3658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8D3658"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Lenovo IdeaPad G505/59376402/ + 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</w:rPr>
              <w:t>Мышь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</w:rPr>
              <w:t>проводная</w:t>
            </w:r>
            <w:r w:rsidRPr="008D365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4 Tech OP-720 3D Black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идеопроектор мультимедийный Mitsbishi ES200U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LCD/LED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Телевизор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15" - 30" Akai LTA-15A15M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Micro c DVD Hyndai H-MS1119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H-DM2-WVGA, 854x480, (встроенный DVD и зву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 PHONIC  Phonic MAX 2500 усилитель мощности 2 х 750 Вт @ 4 Om, 2 x 500 Вт @ 8 Om, 1500 Вт мост @ 8 O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Усилитель CARVIN DCM 2570-E Усилитель мощности 2 ч 1350  w/4 om, 2 x 800 w/ 8 Om, млст 2400 w/ 8 Om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Subwoofer ST 254W2*15, 132/138 SPL, 36-250 Hz, 4 ohms, 1200 AES, 2400 RMS 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ull range ST 153 1*15, dr, 125/131 SPL, 45-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ull range ST 153 1*15, dr, 125/131 SPL, 45-18000Hz, 8 ohms, 350/700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россовер LAX SC 902 коссовер 2 стерео/3 мон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Roxy R212 акустическая система 600 Вт (пиковая); 55Гц-20кГц; 96 dB SPL @ 1W-1м,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липчарт Rocada RD-6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Фрейлен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олдата Драгунского пол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Reloop RMP - 2760B Профессиональный сдвоенный CD-MP3 проигрывате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система  AKG WMS450 Vocal SeVD5, UHF с ручным передатчиком AKG SR450 UH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Баян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Костюм женский народный (солистка)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Платье хоровое женское "Калинуш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Фрак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"Дед Мороз" лю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мордовски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хоровой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 женский народ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рдовский костюм (женски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женский (сарафан+блуза+подъюбник+кокош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концерт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концертн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LENOVO G550L 15.6/T3500/250/7S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НБ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агнитола ELENBERG CD-500 DVD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rthur Forty AF-104 Arthur Forty PSC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Wharfedale Pro PM 600 SYSTEM Активная система 2 колонки + ревербирато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RGD GD-311 Meteor Laser Green25mW+Red80mW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Инвентор IB 50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двухантенная SHURE PG24/PG5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Радиосистема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AKG Perception Wireless 45 </w:t>
            </w:r>
            <w:r w:rsidRPr="00AD50B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lastRenderedPageBreak/>
              <w:t xml:space="preserve">Vocal Set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BEHRINGER Xenyx 802 Микшерный пуль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PRO-AUDIO DWS-204HT Радиосистема двухканаль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льтимедиа-проектор EPSON EB-S12-SVGA, 800х600, 2800Lm, 3000:1, 2,3кг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Музыкальный центр SAMSUNG MAX- DA 54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Электрогитара Dean Vendetta 1 F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левизор "Витязь" 21 CTV 750-4 FLAT Т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рафан комплект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Платье фольклёрное чувашское с фартуком, поясом, сурбано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"Ангел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сценический женский "Леди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народный мужско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50B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стюм детский народный "Судары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50BE">
              <w:rPr>
                <w:rFonts w:ascii="Calibri" w:eastAsia="Times New Roman" w:hAnsi="Calibri" w:cs="Times New Roman"/>
                <w:sz w:val="24"/>
                <w:szCs w:val="24"/>
              </w:rPr>
              <w:t>1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50B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,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армонь «Куликово поле», </w:t>
            </w:r>
          </w:p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-х голосная, 2-х рядная, 25х25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326х198х370 мм, 6 кг.,</w:t>
            </w:r>
          </w:p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тональность до-диез мажор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Ксерок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ный блок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nrais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истемный блок Sanrais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 углов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Кресло Тин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SUS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O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Z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15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GA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mpron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3400+512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DR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60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b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VD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+-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V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роектное бюр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Факс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Panasonic KX-FC258 RU-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Факс Panasonic KX-FT 98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Монитор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Монитор SAMSUNG(TFT)LS17HAA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Генератор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UTER DY4000LX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ол кругл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Стул ИЗ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KING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D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005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икр. стойка «журавль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KING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FP210A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C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Yamaha MW8CX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Колонки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SOUNDKING FP0215A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актив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Колонки SOUNDKING FP0215A актив.AC 2way.400 W.15/1.35CD 97/122 dB.40-18Hz.inpu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Колонки SOUNDKING FP0115A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актив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Колонки SOUNDKING FP0115A актив.cf,. 2way.300 W.(RMS)/600(Prog)15.97/126 d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ATLazer Pisces (AT-RGY 180)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лаз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IGHTSUN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C</w:t>
            </w: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 xml:space="preserve"> 019 световой прибор на светодиодах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530E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Стойка компьютер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Радиотелефон MOTOROLA D100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Беспроводной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Panasonic радиотелефон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НР Compaq 6720s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>Шкаф-гардероб с вешалкой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-штангой Ш 11 (3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трёхсекционная 211пр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открытый для документов 231 пр-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Туриз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>Шкаф комбинирова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ный Ш 15 (3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Тумба выкат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ол для компьют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Брошюровщик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541E5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>Цифровая камера Nicon (в к-те Карта памяти 512Mb+</w:t>
            </w:r>
            <w:r w:rsidRPr="00ED169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541E5">
              <w:rPr>
                <w:rFonts w:ascii="Calibri" w:eastAsia="Times New Roman" w:hAnsi="Calibri" w:cs="Times New Roman"/>
                <w:sz w:val="24"/>
                <w:szCs w:val="24"/>
              </w:rPr>
              <w:t xml:space="preserve">Сумка Jeep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530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4530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957C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57CB">
              <w:rPr>
                <w:rFonts w:ascii="Calibri" w:eastAsia="Times New Roman" w:hAnsi="Calibri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957C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957C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580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Костюм «Коро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05801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580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Костюм «Королев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05801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580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Жиле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05801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0580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Плать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05801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05801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9565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sz w:val="24"/>
                <w:szCs w:val="24"/>
              </w:rPr>
              <w:t>Костюм сцен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9565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9565A" w:rsidRDefault="001C776A" w:rsidP="005B0BF0">
            <w:pPr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Костюм эстрад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9565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9565A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Принтер</w:t>
            </w:r>
            <w:r w:rsidRPr="00427280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HP Color  LaserJet Pro CP1025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Гармонь "Шуйская" С51 XY 25х25-III (г.Шуя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роектор Aser X113 (3D.DLP. 800x600. 3000 im. 17000:1. VGA  (DSub). 2.2  лг, 26дБ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MERES MR-U9300ES Радиосистема, два ручных передатчи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BEHRINGER Xenyx X2442USB Универсальный малошумящий микшерный пульт (8 моновходов с независимыми компрессорами, 4 стереовхода, 10 микрофонных предусилителей,4 UX-шины,4 подгруппы,процессор эффектов,интегрированный USB-интерфейс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BEHRINGER UB1204FX-PRO мпактный малошумящий микшерный пульт (5 моновхода, 2 стереовхода, 2 AUX-шины,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процессор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JDM FS-1142 Подавитель обратной связ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вогодний костюм для мюзикла "Гарри Потте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женск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 девичий для хора "Русская песня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"Королева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"Король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"Дракон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5.6 Ноутбук Lenovo G505 (HD) AMD E1-2100 (1.0) /2048/320/ADM HD8210G/DVD-SMulti/WiFi/BT/Cam/Win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BEHRINGER Xenyx 1202 FX микшнерный пульт 4 микр.входа+4 стерео, с процессором эффектов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AKG WMS40 Mini2 Vocal Set BD US45/C (660.700&amp;662.300): вокальная радиосистема с 2-мя ручными передатчиками, капсюль D88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Chauvet DJ Bank FX  светодиодный многолучевой эффект. 4*3 светодиода, авто и музыкальный режим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Луи 16 ста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авильон Антрацит шестиугол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Манекен Dressform Mod.151 (50-58) SIERRA красный/сер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Электроводонагреватель накопительный Electrolux-ewh50royal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Ческа шерст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теннис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 5 секц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Ноутбук Aser HDD 230 Гб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1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 2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 3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Пилларс 4 Сельск.хозяйственная ярмар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Шкаф-витрина ДЕТОЛЬФ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"Сергиевский сувенир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Сценический костюм ансамбля "Садомовых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6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7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8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9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0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1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2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3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4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5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танцевальный хоровод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16 (сарафан, блузка, подьюбник, кокошник, плато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1 (сарафан, блузка, платки, подьюбник) </w:t>
            </w:r>
          </w:p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2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3 (сарафан, блузка, платки, подь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4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5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6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7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Хоровые народные костюмы для ансабля "Вольница" 8 (сарафан, блузка, платки, подъюбник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 xml:space="preserve">Костюм женский  для "Вольницы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27280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427280">
              <w:rPr>
                <w:rFonts w:ascii="Calibri" w:eastAsia="Times New Roman" w:hAnsi="Calibri" w:cs="Times New Roman"/>
                <w:color w:val="000000"/>
              </w:rPr>
              <w:t>Костюм женский  для "Вольниц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C0119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1B58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21B58">
              <w:rPr>
                <w:rFonts w:ascii="Calibri" w:eastAsia="Times New Roman" w:hAnsi="Calibri" w:cs="Times New Roman"/>
              </w:rPr>
              <w:t>Гармонь "Тульская-301 М" 3-х полосная, 2-х рядная, 25х25-II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1B58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3802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33802">
              <w:rPr>
                <w:rFonts w:ascii="Calibri" w:eastAsia="Times New Roman" w:hAnsi="Calibri" w:cs="Times New Roman"/>
              </w:rPr>
              <w:t>Принтер</w:t>
            </w:r>
            <w:r w:rsidRPr="00F33802">
              <w:rPr>
                <w:rFonts w:ascii="Calibri" w:eastAsia="Times New Roman" w:hAnsi="Calibri" w:cs="Times New Roman"/>
                <w:lang w:val="en-US"/>
              </w:rPr>
              <w:t xml:space="preserve"> HP Color LaserJet Pro CP102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6460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3802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33802">
              <w:rPr>
                <w:rFonts w:ascii="Calibri" w:eastAsia="Times New Roman" w:hAnsi="Calibri" w:cs="Times New Roman"/>
                <w:lang w:val="en-US"/>
              </w:rPr>
              <w:t>BEHRINGER</w:t>
            </w:r>
            <w:r w:rsidRPr="00F33802">
              <w:rPr>
                <w:rFonts w:ascii="Calibri" w:eastAsia="Times New Roman" w:hAnsi="Calibri" w:cs="Times New Roman"/>
              </w:rPr>
              <w:t xml:space="preserve"> </w:t>
            </w:r>
            <w:r w:rsidRPr="00F33802">
              <w:rPr>
                <w:rFonts w:ascii="Calibri" w:eastAsia="Times New Roman" w:hAnsi="Calibri" w:cs="Times New Roman"/>
                <w:lang w:val="en-US"/>
              </w:rPr>
              <w:t>Xenyx</w:t>
            </w:r>
            <w:r w:rsidRPr="00F33802">
              <w:rPr>
                <w:rFonts w:ascii="Calibri" w:eastAsia="Times New Roman" w:hAnsi="Calibri" w:cs="Times New Roman"/>
              </w:rPr>
              <w:t xml:space="preserve"> 502 сверхкомпактный малошумящий микшерный пульт (1 моновход, 2 стереовход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3802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33802">
              <w:rPr>
                <w:rFonts w:ascii="Calibri" w:eastAsia="Times New Roman" w:hAnsi="Calibri" w:cs="Times New Roman"/>
              </w:rPr>
              <w:t>KAIFAT RXA12P Активная акустическая система 18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33802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485CCF">
              <w:rPr>
                <w:rFonts w:ascii="Calibri" w:eastAsia="Times New Roman" w:hAnsi="Calibri" w:cs="Times New Roman"/>
              </w:rPr>
              <w:t>KAIFAT RXA15P Активная акустическая система 200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BEHRINGER Xenyx Q802USB Микшерный пульт 2 микрофонных пред.1 FX посыл.1 стерео Aux возврат 2-Bus. вст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AKG WMS40 Mini Vocal Set BD ISM1 (863.100):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Ноутбук Lenovo 100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B5D2F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85CC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5DB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5DBC">
              <w:rPr>
                <w:rFonts w:ascii="Calibri" w:eastAsia="Times New Roman" w:hAnsi="Calibri" w:cs="Times New Roman"/>
              </w:rPr>
              <w:t>Костюм для массовых сц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5DB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928FB">
              <w:rPr>
                <w:rFonts w:ascii="Calibri" w:eastAsia="Times New Roman" w:hAnsi="Calibri" w:cs="Times New Roman"/>
              </w:rPr>
              <w:t>Сценический костюм для коллектива "С</w:t>
            </w:r>
            <w:r>
              <w:rPr>
                <w:rFonts w:ascii="Calibri" w:eastAsia="Times New Roman" w:hAnsi="Calibri" w:cs="Times New Roman"/>
              </w:rPr>
              <w:t>е</w:t>
            </w:r>
            <w:r w:rsidRPr="008928FB">
              <w:rPr>
                <w:rFonts w:ascii="Calibri" w:eastAsia="Times New Roman" w:hAnsi="Calibri" w:cs="Times New Roman"/>
              </w:rPr>
              <w:t>лян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928FB">
              <w:rPr>
                <w:rFonts w:ascii="Calibri" w:eastAsia="Times New Roman" w:hAnsi="Calibri" w:cs="Times New Roman"/>
              </w:rPr>
              <w:t>Сценический костюм для коллектива "С</w:t>
            </w:r>
            <w:r>
              <w:rPr>
                <w:rFonts w:ascii="Calibri" w:eastAsia="Times New Roman" w:hAnsi="Calibri" w:cs="Times New Roman"/>
              </w:rPr>
              <w:t>е</w:t>
            </w:r>
            <w:r w:rsidRPr="008928FB">
              <w:rPr>
                <w:rFonts w:ascii="Calibri" w:eastAsia="Times New Roman" w:hAnsi="Calibri" w:cs="Times New Roman"/>
              </w:rPr>
              <w:t>лян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928F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928FB">
              <w:rPr>
                <w:rFonts w:ascii="Calibri" w:eastAsia="Times New Roman" w:hAnsi="Calibri" w:cs="Times New Roman"/>
              </w:rPr>
              <w:t>Сценический костюм для коллектива "С</w:t>
            </w:r>
            <w:r>
              <w:rPr>
                <w:rFonts w:ascii="Calibri" w:eastAsia="Times New Roman" w:hAnsi="Calibri" w:cs="Times New Roman"/>
              </w:rPr>
              <w:t>е</w:t>
            </w:r>
            <w:r w:rsidRPr="008928FB">
              <w:rPr>
                <w:rFonts w:ascii="Calibri" w:eastAsia="Times New Roman" w:hAnsi="Calibri" w:cs="Times New Roman"/>
              </w:rPr>
              <w:t>лян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0119E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21B58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C21B58">
              <w:rPr>
                <w:rFonts w:ascii="Calibri" w:eastAsia="Times New Roman" w:hAnsi="Calibri" w:cs="Times New Roman"/>
              </w:rPr>
              <w:t>Сценический костюм для коллектива "Селян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21B58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Плитка поливинилхлоридная (наружная)</w:t>
            </w:r>
          </w:p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Ограждение  лестницы и пандуса (наружное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25,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Двухуровневый пристенный поручень (внутренний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43,452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Пандус для преодоления порогов</w:t>
            </w:r>
          </w:p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Плитка поливинилхлоридная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259A3">
              <w:rPr>
                <w:rFonts w:ascii="Calibri" w:eastAsia="Times New Roman" w:hAnsi="Calibri" w:cs="Times New Roman"/>
              </w:rPr>
              <w:t>16,116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 xml:space="preserve">Системы вызова персонала для инвалидов </w:t>
            </w:r>
            <w:r w:rsidRPr="00F259A3">
              <w:rPr>
                <w:rFonts w:ascii="Calibri" w:eastAsia="Times New Roman" w:hAnsi="Calibri" w:cs="Times New Roman"/>
              </w:rPr>
              <w:lastRenderedPageBreak/>
              <w:t>колясочников "HOSTCALL-PI-03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Знак выхода из помещения для инвалидов</w:t>
            </w:r>
          </w:p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Знак входа для инвалидов</w:t>
            </w:r>
          </w:p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Тактильная лента направляющая 29х1000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470</w:t>
            </w:r>
          </w:p>
        </w:tc>
        <w:tc>
          <w:tcPr>
            <w:tcW w:w="2011" w:type="dxa"/>
            <w:shd w:val="clear" w:color="auto" w:fill="auto"/>
          </w:tcPr>
          <w:p w:rsidR="001C776A" w:rsidRPr="00F259A3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Контрастная лента маркировки ступеней (внутрення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1C776A" w:rsidRPr="00F259A3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259A3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Стойки металлические под дорожные знаки из круглых труб и гнутосварных профилей, массой до 0,01 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259A3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F259A3">
              <w:rPr>
                <w:rFonts w:ascii="Calibri" w:eastAsia="Times New Roman" w:hAnsi="Calibri" w:cs="Times New Roman"/>
              </w:rPr>
              <w:t>0,028</w:t>
            </w:r>
          </w:p>
        </w:tc>
        <w:tc>
          <w:tcPr>
            <w:tcW w:w="2011" w:type="dxa"/>
            <w:shd w:val="clear" w:color="auto" w:fill="auto"/>
          </w:tcPr>
          <w:p w:rsidR="001C776A" w:rsidRPr="00F259A3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Знаки дорожные на оцинкованной подоснове со световозвращающей пленкой предупреждающи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Система информационная для слабослышащих стационарная "Исток" С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Пиктограмма простая "Вход в помещения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9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 xml:space="preserve">Информационно-тактильный знак (вывеска, табло) 600х800, рельефный, пластик, подложка-оргстекло, дистанционные </w:t>
            </w:r>
            <w:r w:rsidRPr="00AF6EF9">
              <w:rPr>
                <w:rFonts w:ascii="Calibri" w:eastAsia="Times New Roman" w:hAnsi="Calibri" w:cs="Times New Roman"/>
              </w:rPr>
              <w:lastRenderedPageBreak/>
              <w:t>держател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Мнемосхема (цветная)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Телефон REIZEN с большими кнопками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Световой маяк для обозначения дверных проем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Звуковой маяк Р 700 для улиц и больших помещений ( с беспроводной кнопкой актив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Поручень пристенный двухуровневый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24,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Тактильный знак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3,0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Мнемосхема (цветная)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Табло  "Бегущая строка"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t>Световой  маяк</w:t>
            </w:r>
          </w:p>
          <w:p w:rsidR="001C776A" w:rsidRPr="00AF6EF9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F6E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AF6EF9">
              <w:rPr>
                <w:rFonts w:ascii="Calibri" w:eastAsia="Times New Roman" w:hAnsi="Calibri" w:cs="Times New Roman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46BE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Кресло со спинкой и подлокотниками «МЕГА-Д»</w:t>
            </w:r>
          </w:p>
          <w:p w:rsidR="001C776A" w:rsidRPr="00646BE5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46BE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46BE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Кресло со спинкой и подлокотниками «МЕГА-Д»</w:t>
            </w:r>
          </w:p>
          <w:p w:rsidR="001C776A" w:rsidRPr="00646BE5" w:rsidRDefault="001C776A" w:rsidP="005B0B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46BE5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646BE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11A54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C207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Вешалка напольная 60 крючк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5C490F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C607B">
              <w:rPr>
                <w:rFonts w:ascii="Calibri" w:eastAsia="Times New Roman" w:hAnsi="Calibri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05F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Занаве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05F5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05F5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Кулиса задня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05F5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05F5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6E05F5">
              <w:rPr>
                <w:rFonts w:ascii="Calibri" w:eastAsia="Times New Roman" w:hAnsi="Calibri" w:cs="Times New Roman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E05F5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BC2DBD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3ADC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43ADC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Сценичиский костюм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 xml:space="preserve">Сценичиский костюм </w:t>
            </w:r>
            <w:r>
              <w:rPr>
                <w:rFonts w:ascii="Calibri" w:eastAsia="Times New Roman" w:hAnsi="Calibri" w:cs="Times New Roman"/>
              </w:rPr>
              <w:t>мужск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 xml:space="preserve">Сценичиский костюм </w:t>
            </w:r>
            <w:r>
              <w:rPr>
                <w:rFonts w:ascii="Calibri" w:eastAsia="Times New Roman" w:hAnsi="Calibri" w:cs="Times New Roman"/>
              </w:rPr>
              <w:t>мужск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F429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F4290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A64F2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A64F2">
              <w:rPr>
                <w:rFonts w:ascii="Calibri" w:eastAsia="Times New Roman" w:hAnsi="Calibri" w:cs="Times New Roman"/>
              </w:rPr>
              <w:t>Костюм "Кот Матроск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Шарик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Леший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Снегур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Баба Яг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Кощей Бессмертный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Костюм "Дед Мороз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Декораци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7471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7471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7471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07471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E07471">
              <w:rPr>
                <w:rFonts w:ascii="Calibri" w:eastAsia="Times New Roman" w:hAnsi="Calibri" w:cs="Times New Roman"/>
              </w:rPr>
              <w:t>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 xml:space="preserve">Roland R-05 </w:t>
            </w:r>
            <w:r w:rsidRPr="00FF0AD2">
              <w:rPr>
                <w:rFonts w:ascii="Calibri" w:eastAsia="Times New Roman" w:hAnsi="Calibri" w:cs="Times New Roman"/>
              </w:rPr>
              <w:t>рекордер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 xml:space="preserve"> WAVE/MP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43827" w:rsidRDefault="001C776A" w:rsidP="005B0BF0">
            <w:pPr>
              <w:rPr>
                <w:rFonts w:ascii="Calibri" w:eastAsia="Times New Roman" w:hAnsi="Calibri" w:cs="Times New Roman"/>
                <w:lang w:val="en-US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SENNHEISER</w:t>
            </w:r>
            <w:r w:rsidRPr="00FF0AD2">
              <w:rPr>
                <w:rFonts w:ascii="Calibri" w:eastAsia="Times New Roman" w:hAnsi="Calibri" w:cs="Times New Roman"/>
              </w:rPr>
              <w:t xml:space="preserve">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EW</w:t>
            </w:r>
            <w:r w:rsidRPr="00FF0AD2">
              <w:rPr>
                <w:rFonts w:ascii="Calibri" w:eastAsia="Times New Roman" w:hAnsi="Calibri" w:cs="Times New Roman"/>
              </w:rPr>
              <w:t xml:space="preserve"> 152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G</w:t>
            </w:r>
            <w:r w:rsidRPr="00FF0AD2">
              <w:rPr>
                <w:rFonts w:ascii="Calibri" w:eastAsia="Times New Roman" w:hAnsi="Calibri" w:cs="Times New Roman"/>
              </w:rPr>
              <w:t>3-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A</w:t>
            </w:r>
            <w:r w:rsidRPr="00FF0AD2">
              <w:rPr>
                <w:rFonts w:ascii="Calibri" w:eastAsia="Times New Roman" w:hAnsi="Calibri" w:cs="Times New Roman"/>
              </w:rPr>
              <w:t>-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FF0AD2">
              <w:rPr>
                <w:rFonts w:ascii="Calibri" w:eastAsia="Times New Roman" w:hAnsi="Calibri" w:cs="Times New Roman"/>
              </w:rPr>
              <w:t xml:space="preserve"> Радиосистема головная.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РЧ-диапазон 516-558 МГц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81C5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F43827">
              <w:rPr>
                <w:rFonts w:ascii="Calibri" w:eastAsia="Times New Roman" w:hAnsi="Calibri" w:cs="Times New Roman"/>
                <w:lang w:val="en-US"/>
              </w:rPr>
              <w:t>Yamaha</w:t>
            </w:r>
            <w:r w:rsidRPr="00081C59">
              <w:rPr>
                <w:rFonts w:ascii="Calibri" w:eastAsia="Times New Roman" w:hAnsi="Calibri" w:cs="Times New Roman"/>
              </w:rPr>
              <w:t xml:space="preserve"> 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MC</w:t>
            </w:r>
            <w:r w:rsidRPr="00081C59">
              <w:rPr>
                <w:rFonts w:ascii="Calibri" w:eastAsia="Times New Roman" w:hAnsi="Calibri" w:cs="Times New Roman"/>
              </w:rPr>
              <w:t>16</w:t>
            </w:r>
            <w:r w:rsidRPr="00F43827">
              <w:rPr>
                <w:rFonts w:ascii="Calibri" w:eastAsia="Times New Roman" w:hAnsi="Calibri" w:cs="Times New Roman"/>
                <w:lang w:val="en-US"/>
              </w:rPr>
              <w:t>XU</w:t>
            </w:r>
            <w:r w:rsidRPr="00081C59">
              <w:rPr>
                <w:rFonts w:ascii="Calibri" w:eastAsia="Times New Roman" w:hAnsi="Calibri" w:cs="Times New Roman"/>
              </w:rPr>
              <w:t xml:space="preserve"> Аналоговый 16-ти канальный микшерный пульт со встроенным процессор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81C5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81C59">
              <w:rPr>
                <w:rFonts w:ascii="Calibri" w:eastAsia="Times New Roman" w:hAnsi="Calibri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81C5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81C59">
              <w:rPr>
                <w:rFonts w:ascii="Calibri" w:eastAsia="Times New Roman" w:hAnsi="Calibri" w:cs="Times New Roman"/>
              </w:rPr>
              <w:t>HL Audio D-38 Конференц микрофон на подставке (HL807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A2775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Соро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Осино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Сокол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Коро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Королев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Боб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208F9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оутбук</w:t>
            </w:r>
            <w:r w:rsidRPr="009208F9">
              <w:rPr>
                <w:rFonts w:ascii="Calibri" w:eastAsia="Times New Roman" w:hAnsi="Calibri" w:cs="Times New Roman"/>
              </w:rPr>
              <w:t xml:space="preserve"> 15.6 </w:t>
            </w:r>
            <w:r>
              <w:rPr>
                <w:rFonts w:ascii="Calibri" w:eastAsia="Times New Roman" w:hAnsi="Calibri" w:cs="Times New Roman"/>
              </w:rPr>
              <w:t>НР</w:t>
            </w:r>
            <w:r w:rsidRPr="009208F9">
              <w:rPr>
                <w:rFonts w:ascii="Calibri" w:eastAsia="Times New Roman" w:hAnsi="Calibri" w:cs="Times New Roman"/>
              </w:rPr>
              <w:t xml:space="preserve"> 255 (</w:t>
            </w:r>
            <w:r>
              <w:rPr>
                <w:rFonts w:ascii="Calibri" w:eastAsia="Times New Roman" w:hAnsi="Calibri" w:cs="Times New Roman"/>
                <w:lang w:val="en-US"/>
              </w:rPr>
              <w:t>HD</w:t>
            </w:r>
            <w:r w:rsidRPr="009208F9">
              <w:rPr>
                <w:rFonts w:ascii="Calibri" w:eastAsia="Times New Roman" w:hAnsi="Calibri" w:cs="Times New Roman"/>
              </w:rPr>
              <w:t xml:space="preserve">) </w:t>
            </w:r>
            <w:r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9208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A</w:t>
            </w:r>
            <w:r w:rsidRPr="009208F9">
              <w:rPr>
                <w:rFonts w:ascii="Calibri" w:eastAsia="Times New Roman" w:hAnsi="Calibri" w:cs="Times New Roman"/>
              </w:rPr>
              <w:t>6-7310 (2.0)/4096/500/</w:t>
            </w:r>
            <w:r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9208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Radeon</w:t>
            </w:r>
            <w:r w:rsidRPr="009208F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R</w:t>
            </w:r>
            <w:r w:rsidRPr="009208F9">
              <w:rPr>
                <w:rFonts w:ascii="Calibri" w:eastAsia="Times New Roman" w:hAnsi="Calibri" w:cs="Times New Roman"/>
              </w:rPr>
              <w:t>4/</w:t>
            </w:r>
            <w:r>
              <w:rPr>
                <w:rFonts w:ascii="Calibri" w:eastAsia="Times New Roman" w:hAnsi="Calibri" w:cs="Times New Roman"/>
                <w:lang w:val="en-US"/>
              </w:rPr>
              <w:t>DVD</w:t>
            </w:r>
            <w:r w:rsidRPr="009208F9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  <w:lang w:val="en-US"/>
              </w:rPr>
              <w:t>Win</w:t>
            </w:r>
            <w:r w:rsidRPr="009208F9">
              <w:rPr>
                <w:rFonts w:ascii="Calibri" w:eastAsia="Times New Roman" w:hAnsi="Calibri" w:cs="Times New Roman"/>
              </w:rPr>
              <w:t>10+</w:t>
            </w:r>
            <w:r>
              <w:rPr>
                <w:rFonts w:ascii="Calibri" w:eastAsia="Times New Roman" w:hAnsi="Calibri" w:cs="Times New Roman"/>
              </w:rPr>
              <w:t>мышь провод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144F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оектор </w:t>
            </w:r>
            <w:r>
              <w:rPr>
                <w:rFonts w:ascii="Calibri" w:eastAsia="Times New Roman" w:hAnsi="Calibri" w:cs="Times New Roman"/>
                <w:lang w:val="en-US"/>
              </w:rPr>
              <w:t>Optoma</w:t>
            </w:r>
            <w:r w:rsidRPr="00BB144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W</w:t>
            </w:r>
            <w:r w:rsidRPr="00BB144F">
              <w:rPr>
                <w:rFonts w:ascii="Calibri" w:eastAsia="Times New Roman" w:hAnsi="Calibri" w:cs="Times New Roman"/>
              </w:rPr>
              <w:t>340 (3</w:t>
            </w:r>
            <w:r>
              <w:rPr>
                <w:rFonts w:ascii="Calibri" w:eastAsia="Times New Roman" w:hAnsi="Calibri" w:cs="Times New Roman"/>
                <w:lang w:val="en-US"/>
              </w:rPr>
              <w:t>D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  <w:lang w:val="en-US"/>
              </w:rPr>
              <w:t>DLP</w:t>
            </w:r>
            <w:r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  <w:lang w:val="en-US"/>
              </w:rPr>
              <w:t>WXGA</w:t>
            </w:r>
            <w:r w:rsidRPr="00BB144F">
              <w:rPr>
                <w:rFonts w:ascii="Calibri" w:eastAsia="Times New Roman" w:hAnsi="Calibri" w:cs="Times New Roman"/>
              </w:rPr>
              <w:t xml:space="preserve"> 1280</w:t>
            </w:r>
            <w:r>
              <w:rPr>
                <w:rFonts w:ascii="Calibri" w:eastAsia="Times New Roman" w:hAnsi="Calibri" w:cs="Times New Roman"/>
                <w:lang w:val="en-US"/>
              </w:rPr>
              <w:t>x</w:t>
            </w:r>
            <w:r w:rsidRPr="00BB144F">
              <w:rPr>
                <w:rFonts w:ascii="Calibri" w:eastAsia="Times New Roman" w:hAnsi="Calibri" w:cs="Times New Roman"/>
              </w:rPr>
              <w:t>800</w:t>
            </w:r>
            <w:r>
              <w:rPr>
                <w:rFonts w:ascii="Calibri" w:eastAsia="Times New Roman" w:hAnsi="Calibri" w:cs="Times New Roman"/>
              </w:rPr>
              <w:t>,</w:t>
            </w:r>
            <w:r w:rsidRPr="00BB144F">
              <w:rPr>
                <w:rFonts w:ascii="Calibri" w:eastAsia="Times New Roman" w:hAnsi="Calibri" w:cs="Times New Roman"/>
              </w:rPr>
              <w:t xml:space="preserve"> 3400</w:t>
            </w:r>
            <w:r>
              <w:rPr>
                <w:rFonts w:ascii="Calibri" w:eastAsia="Times New Roman" w:hAnsi="Calibri" w:cs="Times New Roman"/>
                <w:lang w:val="en-US"/>
              </w:rPr>
              <w:t>Lm</w:t>
            </w:r>
            <w:r>
              <w:rPr>
                <w:rFonts w:ascii="Calibri" w:eastAsia="Times New Roman" w:hAnsi="Calibri" w:cs="Times New Roman"/>
              </w:rPr>
              <w:t>,20000:1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233DB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диосистема вокальная с капсюлем динамического микрофона ВЕТА 58 </w:t>
            </w:r>
            <w:r>
              <w:rPr>
                <w:rFonts w:ascii="Calibri" w:eastAsia="Times New Roman" w:hAnsi="Calibri" w:cs="Times New Roman"/>
                <w:lang w:val="en-US"/>
              </w:rPr>
              <w:t>Shure</w:t>
            </w:r>
            <w:r w:rsidRPr="00E233D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LX</w:t>
            </w:r>
            <w:r w:rsidRPr="00E233DB">
              <w:rPr>
                <w:rFonts w:ascii="Calibri" w:eastAsia="Times New Roman" w:hAnsi="Calibri" w:cs="Times New Roman"/>
              </w:rPr>
              <w:t>24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 w:rsidRPr="00E233DB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  <w:lang w:val="en-US"/>
              </w:rPr>
              <w:t>B</w:t>
            </w:r>
            <w:r w:rsidRPr="00E233DB">
              <w:rPr>
                <w:rFonts w:ascii="Calibri" w:eastAsia="Times New Roman" w:hAnsi="Calibri" w:cs="Times New Roman"/>
              </w:rPr>
              <w:t xml:space="preserve">58 </w:t>
            </w:r>
            <w:r>
              <w:rPr>
                <w:rFonts w:ascii="Calibri" w:eastAsia="Times New Roman" w:hAnsi="Calibri" w:cs="Times New Roman"/>
                <w:lang w:val="en-US"/>
              </w:rPr>
              <w:t>M</w:t>
            </w:r>
            <w:r w:rsidRPr="00E233D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Радиосистема вокальная с капсюлем динамического микрофона ВЕТА 58 </w:t>
            </w:r>
            <w:r>
              <w:rPr>
                <w:rFonts w:ascii="Calibri" w:eastAsia="Times New Roman" w:hAnsi="Calibri" w:cs="Times New Roman"/>
                <w:lang w:val="en-US"/>
              </w:rPr>
              <w:t>Shure</w:t>
            </w:r>
            <w:r w:rsidRPr="00E233D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LX</w:t>
            </w:r>
            <w:r w:rsidRPr="00E233DB">
              <w:rPr>
                <w:rFonts w:ascii="Calibri" w:eastAsia="Times New Roman" w:hAnsi="Calibri" w:cs="Times New Roman"/>
              </w:rPr>
              <w:t>24</w:t>
            </w:r>
            <w:r>
              <w:rPr>
                <w:rFonts w:ascii="Calibri" w:eastAsia="Times New Roman" w:hAnsi="Calibri" w:cs="Times New Roman"/>
                <w:lang w:val="en-US"/>
              </w:rPr>
              <w:t>E</w:t>
            </w:r>
            <w:r w:rsidRPr="00E233DB">
              <w:rPr>
                <w:rFonts w:ascii="Calibri" w:eastAsia="Times New Roman" w:hAnsi="Calibri" w:cs="Times New Roman"/>
              </w:rPr>
              <w:t>/</w:t>
            </w:r>
            <w:r>
              <w:rPr>
                <w:rFonts w:ascii="Calibri" w:eastAsia="Times New Roman" w:hAnsi="Calibri" w:cs="Times New Roman"/>
                <w:lang w:val="en-US"/>
              </w:rPr>
              <w:t>B</w:t>
            </w:r>
            <w:r w:rsidRPr="00E233DB">
              <w:rPr>
                <w:rFonts w:ascii="Calibri" w:eastAsia="Times New Roman" w:hAnsi="Calibri" w:cs="Times New Roman"/>
              </w:rPr>
              <w:t xml:space="preserve">58 </w:t>
            </w:r>
            <w:r>
              <w:rPr>
                <w:rFonts w:ascii="Calibri" w:eastAsia="Times New Roman" w:hAnsi="Calibri" w:cs="Times New Roman"/>
                <w:lang w:val="en-US"/>
              </w:rPr>
              <w:t>M</w:t>
            </w:r>
            <w:r w:rsidRPr="00E233DB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нский сценически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 w:rsidRPr="00F474E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Оз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Кап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Медсестры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Стражни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Ученог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Врач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49AD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949AD">
              <w:rPr>
                <w:rFonts w:ascii="Calibri" w:eastAsia="Times New Roman" w:hAnsi="Calibri" w:cs="Times New Roman"/>
                <w:sz w:val="24"/>
                <w:szCs w:val="24"/>
              </w:rPr>
              <w:t xml:space="preserve">Сценический костюм Петра 1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949AD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HL Audio HL-7020 Радиосистема двойная ручные передатчи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 xml:space="preserve">Акустическая система 2*15*RM5600/1200/2400Вт 30Гц-20кГц, 4Ом </w:t>
            </w:r>
            <w:r w:rsidRPr="00691625">
              <w:rPr>
                <w:rFonts w:ascii="Calibri" w:eastAsia="Times New Roman" w:hAnsi="Calibri" w:cs="Times New Roman"/>
              </w:rPr>
              <w:lastRenderedPageBreak/>
              <w:t>HL Audio PB-15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Акустическая система 2*15*RM5600/1200/2400Вт 30Гц-20кГц, 4Ом HL Audio PB-15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outlineLvl w:val="4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ой передатчик и головной HL Audio  HL-7020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 xml:space="preserve">Ультрапортативный проектор 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Acer</w:t>
            </w:r>
            <w:r w:rsidRPr="00691625">
              <w:rPr>
                <w:rFonts w:ascii="Calibri" w:eastAsia="Times New Roman" w:hAnsi="Calibri" w:cs="Times New Roman"/>
              </w:rPr>
              <w:t xml:space="preserve"> 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C</w:t>
            </w:r>
            <w:r w:rsidRPr="00691625">
              <w:rPr>
                <w:rFonts w:ascii="Calibri" w:eastAsia="Times New Roman" w:hAnsi="Calibri" w:cs="Times New Roman"/>
              </w:rPr>
              <w:t xml:space="preserve"> 120 (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DLP</w:t>
            </w:r>
            <w:r w:rsidRPr="00691625">
              <w:rPr>
                <w:rFonts w:ascii="Calibri" w:eastAsia="Times New Roman" w:hAnsi="Calibri" w:cs="Times New Roman"/>
              </w:rPr>
              <w:t>854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x</w:t>
            </w:r>
            <w:r w:rsidRPr="00691625">
              <w:rPr>
                <w:rFonts w:ascii="Calibri" w:eastAsia="Times New Roman" w:hAnsi="Calibri" w:cs="Times New Roman"/>
              </w:rPr>
              <w:t>480, 100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Im</w:t>
            </w:r>
            <w:r w:rsidRPr="00691625">
              <w:rPr>
                <w:rFonts w:ascii="Calibri" w:eastAsia="Times New Roman" w:hAnsi="Calibri" w:cs="Times New Roman"/>
              </w:rPr>
              <w:t xml:space="preserve">, 1000:1, </w:t>
            </w:r>
            <w:r w:rsidRPr="00691625">
              <w:rPr>
                <w:rFonts w:ascii="Calibri" w:eastAsia="Times New Roman" w:hAnsi="Calibri" w:cs="Times New Roman"/>
                <w:lang w:val="en-US"/>
              </w:rPr>
              <w:t>USB</w:t>
            </w:r>
            <w:r w:rsidRPr="00691625">
              <w:rPr>
                <w:rFonts w:ascii="Calibri" w:eastAsia="Times New Roman" w:hAnsi="Calibri" w:cs="Times New Roman"/>
              </w:rPr>
              <w:t xml:space="preserve"> 3.0, 180гр., 24 дБ, сумк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Микшер 4 моно 4 стер.6 мик.предусил. 2 AUX-шины процессор эффектов USB  эквалайзер BEHRINGER Xenyx X1222USB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Behringer B115МР3 2-х полосная активная АС 15"1000Вт усил. класса D MP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Радиосистема двойная ручные передатчики HL Audio HL-702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AKG WMS40 Mini Vocal Set BD US25B (537.9 МГц)  вокальная радиосистема с приемником SR40 Mini и ручным передатчиком с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AKG WMS40 Mini Vocal Set Bad US45A (660.7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 w:rsidRPr="00691625">
              <w:rPr>
                <w:rFonts w:ascii="Calibri" w:eastAsia="Times New Roman" w:hAnsi="Calibri" w:cs="Times New Roman"/>
              </w:rPr>
              <w:t>AKG WMS40 Mini Vocal Set Bad US45C (662.300) вокальная радиосистема с ручным передатчиком и капсюлем D8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91625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208F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стюм для девочки «Кадриль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outlineLvl w:val="4"/>
              <w:rPr>
                <w:rFonts w:ascii="Calibri" w:eastAsia="Times New Roman" w:hAnsi="Calibri" w:cs="Times New Roman"/>
                <w:lang w:val="en-US"/>
              </w:rPr>
            </w:pPr>
            <w:r w:rsidRPr="0017236B">
              <w:rPr>
                <w:rFonts w:ascii="Calibri" w:eastAsia="Times New Roman" w:hAnsi="Calibri" w:cs="Times New Roman"/>
              </w:rPr>
              <w:t>Проектор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 xml:space="preserve"> Optoma S331 DLP 3D Ready SVG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outlineLvl w:val="4"/>
              <w:rPr>
                <w:rFonts w:ascii="Calibri" w:eastAsia="Times New Roman" w:hAnsi="Calibri" w:cs="Times New Roman"/>
                <w:lang w:val="en-US"/>
              </w:rPr>
            </w:pPr>
            <w:r w:rsidRPr="0017236B">
              <w:rPr>
                <w:rFonts w:ascii="Calibri" w:eastAsia="Times New Roman" w:hAnsi="Calibri" w:cs="Times New Roman"/>
              </w:rPr>
              <w:t>Ноутбук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 xml:space="preserve"> HP 15-ay517ur (HD) Pentium №37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 xml:space="preserve">Ноутбук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Lenovo</w:t>
            </w:r>
            <w:r w:rsidRPr="0017236B">
              <w:rPr>
                <w:rFonts w:ascii="Calibri" w:eastAsia="Times New Roman" w:hAnsi="Calibri" w:cs="Times New Roman"/>
              </w:rPr>
              <w:t xml:space="preserve"> 110-15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CL</w:t>
            </w:r>
            <w:r w:rsidRPr="0017236B">
              <w:rPr>
                <w:rFonts w:ascii="Calibri" w:eastAsia="Times New Roman" w:hAnsi="Calibri" w:cs="Times New Roman"/>
              </w:rPr>
              <w:t xml:space="preserve"> (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HD</w:t>
            </w:r>
            <w:r w:rsidRPr="0017236B">
              <w:rPr>
                <w:rFonts w:ascii="Calibri" w:eastAsia="Times New Roman" w:hAnsi="Calibri" w:cs="Times New Roman"/>
              </w:rPr>
              <w:t xml:space="preserve">)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17236B">
              <w:rPr>
                <w:rFonts w:ascii="Calibri" w:eastAsia="Times New Roman" w:hAnsi="Calibri" w:cs="Times New Roman"/>
              </w:rPr>
              <w:t xml:space="preserve">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</w:t>
            </w:r>
            <w:r w:rsidRPr="0017236B">
              <w:rPr>
                <w:rFonts w:ascii="Calibri" w:eastAsia="Times New Roman" w:hAnsi="Calibri" w:cs="Times New Roman"/>
              </w:rPr>
              <w:t>8-7410(2.2)/8192/1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Tb</w:t>
            </w:r>
            <w:r w:rsidRPr="0017236B">
              <w:rPr>
                <w:rFonts w:ascii="Calibri" w:eastAsia="Times New Roman" w:hAnsi="Calibri" w:cs="Times New Roman"/>
              </w:rPr>
              <w:t>/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AMD</w:t>
            </w:r>
            <w:r w:rsidRPr="0017236B">
              <w:rPr>
                <w:rFonts w:ascii="Calibri" w:eastAsia="Times New Roman" w:hAnsi="Calibri" w:cs="Times New Roman"/>
              </w:rPr>
              <w:t xml:space="preserve">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R</w:t>
            </w:r>
            <w:r w:rsidRPr="0017236B">
              <w:rPr>
                <w:rFonts w:ascii="Calibri" w:eastAsia="Times New Roman" w:hAnsi="Calibri" w:cs="Times New Roman"/>
              </w:rPr>
              <w:t xml:space="preserve">5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M</w:t>
            </w:r>
            <w:r w:rsidRPr="0017236B">
              <w:rPr>
                <w:rFonts w:ascii="Calibri" w:eastAsia="Times New Roman" w:hAnsi="Calibri" w:cs="Times New Roman"/>
              </w:rPr>
              <w:t xml:space="preserve">430 2 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Gb</w:t>
            </w:r>
            <w:r w:rsidRPr="0017236B">
              <w:rPr>
                <w:rFonts w:ascii="Calibri" w:eastAsia="Times New Roman" w:hAnsi="Calibri" w:cs="Times New Roman"/>
              </w:rPr>
              <w:t>/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BT</w:t>
            </w:r>
            <w:r w:rsidRPr="0017236B">
              <w:rPr>
                <w:rFonts w:ascii="Calibri" w:eastAsia="Times New Roman" w:hAnsi="Calibri" w:cs="Times New Roman"/>
              </w:rPr>
              <w:t>/</w:t>
            </w:r>
            <w:r w:rsidRPr="0017236B">
              <w:rPr>
                <w:rFonts w:ascii="Calibri" w:eastAsia="Times New Roman" w:hAnsi="Calibri" w:cs="Times New Roman"/>
                <w:lang w:val="en-US"/>
              </w:rPr>
              <w:t>Win</w:t>
            </w:r>
            <w:r w:rsidRPr="0017236B">
              <w:rPr>
                <w:rFonts w:ascii="Calibri" w:eastAsia="Times New Roman" w:hAnsi="Calibri" w:cs="Times New Roman"/>
              </w:rPr>
              <w:t xml:space="preserve"> 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мплект костюма для ансамбля Славица (сарафан, блуза, рубах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outlineLvl w:val="4"/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Женский народный костю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, лент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для коллектива "Калинушка" (блуза, сарафан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Солистк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Роза Барбоскин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Тролль Розочка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Малыш Барбоскин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остюм "Робот Бамблби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Декоративны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7236B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17236B">
              <w:rPr>
                <w:rFonts w:ascii="Calibri" w:eastAsia="Times New Roman" w:hAnsi="Calibri" w:cs="Times New Roman"/>
              </w:rPr>
              <w:t>Классический мужской костюм (для 4 губернского фестивал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17236B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S11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Пульт микшерный Behringer X3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MB118L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Algorythm sound </w:t>
            </w: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T112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Акустическая система Algorythm sound T112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84BC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84BC9">
              <w:rPr>
                <w:rFonts w:ascii="Calibri" w:eastAsia="Times New Roman" w:hAnsi="Calibri" w:cs="Times New Roman"/>
                <w:sz w:val="24"/>
                <w:szCs w:val="24"/>
              </w:rPr>
              <w:t>Усилитель SANWAY DA500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02BD4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таллоконструкция (ферма для навеса сцены на площади с. Сергиевск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966B4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ь «Барыня С44</w:t>
            </w:r>
            <w:r w:rsidRPr="00D966B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XL</w:t>
            </w:r>
            <w:r>
              <w:rPr>
                <w:rFonts w:ascii="Calibri" w:eastAsia="Times New Roman" w:hAnsi="Calibri" w:cs="Times New Roman"/>
              </w:rPr>
              <w:t>» 25х25-</w:t>
            </w:r>
            <w:r>
              <w:rPr>
                <w:rFonts w:ascii="Calibri" w:eastAsia="Times New Roman" w:hAnsi="Calibri" w:cs="Times New Roman"/>
                <w:lang w:val="en-US"/>
              </w:rPr>
              <w:t>IV</w:t>
            </w:r>
            <w:r>
              <w:rPr>
                <w:rFonts w:ascii="Calibri" w:eastAsia="Times New Roman" w:hAnsi="Calibri" w:cs="Times New Roman"/>
              </w:rPr>
              <w:t>, заказная (г. Шуя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16632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настенный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NEA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>,19 12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600х600мм,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16632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B1663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1663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Ламбреке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Шторы (задняя част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улиса передня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дополнительная кули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Театральная декорация, дополнительна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улис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кулиса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кулиса четверт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задний фоновый занавес 1 част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задний фоновый занавес 2 част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еатральная декорация, задний фоновый занавес 3 част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1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2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3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4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5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6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7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нтрактно-распашной занавес с тематической аппликацией (часть 8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оковая театральная декорация (кулис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1 част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2 част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3 част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рлекин ламбрикен в складку с тематическим орнаментом (4 часть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ерхняя вспомогательная театральная декорация (падуга) третьего пла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ерхняя вспомогательная театральная декорация (падуга) втор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ерхняя вспомогательная театральна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декорация (падуг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ерхняя вспомогательная театральная декорация (падуга) первого пла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Консоль управления светом Avolite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B63E8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вынос), DIALighting LED Par Slim 5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олного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движения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, Spot DIALighting LED SPOT 150 MH MKlll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(софиты) DIALighting LED BAR 24-1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ор заливного света зумируемый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1756F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>Прибор заливного света зумируемый (правая левая ложа), DIALighting LED MULTI PA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63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nome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M</w:t>
            </w:r>
            <w:r w:rsidRPr="00BB63E8">
              <w:rPr>
                <w:rFonts w:ascii="Calibri" w:eastAsia="Times New Roman" w:hAnsi="Calibri" w:cs="Times New Roman"/>
                <w:sz w:val="24"/>
                <w:szCs w:val="24"/>
              </w:rPr>
              <w:t xml:space="preserve"> 725 бытовая швейная машина 3690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B63E8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0911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SUS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ivoBook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40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GA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040) 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D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MD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2-6110 (1.5)/2048/500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telHD</w:t>
            </w:r>
            <w:r w:rsidRPr="007A0911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o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B63E8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076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C6467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тивная акустическая система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ind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P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215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Звуковое давление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L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, 124дБ. Мощность общая 400Вт, динамики 15»/1.35»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, 40-18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Hz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npu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), пластиковый корпус. Эквалайзер двухполосный, выход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 1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шт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C6467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C646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KG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MS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40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ini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Vocal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e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микрофон динамический вокалный. Чувствительность 94 дБ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L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; Частотные характеристики: 80 Гц-15лГц; Сопротивление: 350 Ом. Тип подключения: проводное. Разъемы: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C6467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C646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ная стойка типа Журавль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ifa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A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-203. Усилительная микрофонная стойка с металлическими узлами. Тип устройства: микрофонная стойка «журавль» на треноге. Конструкция вертикальной штанги: телескопическая двухсекционная. Конструкция стрелы: односекционная. Длина стрелы: 800мм. Конструкция основания: складная тренога. Высота, диапазон значений, 900-1600мм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C6467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C6467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Держатель микрофона типа «прищепка»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AIFAT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H</w:t>
            </w:r>
            <w:r w:rsidRPr="00CC6467">
              <w:rPr>
                <w:rFonts w:ascii="Calibri" w:eastAsia="Times New Roman" w:hAnsi="Calibri" w:cs="Times New Roman"/>
                <w:sz w:val="24"/>
                <w:szCs w:val="24"/>
              </w:rPr>
              <w:t>002 Совместим с микрофонными стойками, подпружиненными щечки, используется с различным типом микрофонов. Страна происхождения: Кита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C6467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 w:rsidRPr="00CC6467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16632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Шкаф настенный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INEA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19``12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600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</w:t>
            </w: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t>600мм передняя стеклянная дверь, сер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16632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663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B16632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68E7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Ноутбук 15.6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P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15-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b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r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M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E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>2 9000е (1.5)/4096/500/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M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adeon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D68E7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68E7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Портативный аудиопроигрыватель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on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oad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Warrior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[500Вт,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SB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, дисплей, 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M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радио, разъем 3,5мм]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68E7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lto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D68E7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D68E7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lto</w:t>
            </w:r>
            <w:r w:rsidRPr="00AD68E7">
              <w:rPr>
                <w:rFonts w:ascii="Calibri" w:eastAsia="Times New Roman" w:hAnsi="Calibri" w:cs="Times New Roman"/>
                <w:sz w:val="24"/>
                <w:szCs w:val="24"/>
              </w:rPr>
              <w:t xml:space="preserve"> ТХ212 2-полосная (12+1) акустическая система, продолжительная мощность 300 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актового за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ресло для зала четырехмест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Монитор полосной актив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Акустическая систем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Стойка под акустическую и микрофонную систему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Pr="00514DFC" w:rsidRDefault="001C776A" w:rsidP="005B0BF0">
            <w:pPr>
              <w:ind w:right="-108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Костюм хоровой жен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514DFC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514DF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43560" w:rsidRDefault="001C776A" w:rsidP="005B0BF0">
            <w:pPr>
              <w:ind w:left="-108" w:right="-10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тивная 2-х полосная систем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VOTO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O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.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luetoot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8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910F1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43560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оутбук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5,6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910F1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ктивная 2-х полосная система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VOTO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O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.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luetootn</w:t>
            </w:r>
            <w:r w:rsidRPr="0004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8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A18B9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E3D01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thur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rty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200 с 2 ручными микрофонами (6890,00 руб.), светодиодным прибором эффектов (7250,00 руб.) и кабелем (1290,00 руб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55872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Вокальная радиосистема 96 каналов с 2 ручными передатчиками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thur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rty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YS</w:t>
            </w:r>
            <w:r w:rsidRPr="00F55872">
              <w:rPr>
                <w:rFonts w:ascii="Calibri" w:eastAsia="Times New Roman" w:hAnsi="Calibri" w:cs="Times New Roman"/>
                <w:sz w:val="24"/>
                <w:szCs w:val="24"/>
              </w:rPr>
              <w:t>-232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UHF</w:t>
            </w:r>
            <w:r w:rsidRPr="00F55872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Вокальная радиосистема с 2 ручными микрофонами</w:t>
            </w:r>
            <w:r w:rsidRPr="00F5587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rthur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orty</w:t>
            </w:r>
            <w:r w:rsidRPr="002E3D0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-2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истема автоматической пожарно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сигнализации и оповещения управления эвакуацией </w:t>
            </w:r>
          </w:p>
        </w:tc>
        <w:tc>
          <w:tcPr>
            <w:tcW w:w="3544" w:type="dxa"/>
            <w:shd w:val="clear" w:color="auto" w:fill="auto"/>
          </w:tcPr>
          <w:p w:rsidR="001C776A" w:rsidRPr="002E3D01" w:rsidRDefault="001C776A" w:rsidP="005B0BF0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СДК, п. Серноводск, ул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оветская, д. 61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C07E8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оутбук</w:t>
            </w:r>
            <w:r w:rsidRPr="00FC07E8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cer Extensa  15/6 (EX2519-10RW) (HD) Atom E8000/4096/500/IntelHD/DV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F02C86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E3455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L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udio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K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2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T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20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Hz</w:t>
            </w: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2 микроф. Вх.+реверб.+2 стерео вх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E3455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E34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E3455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BEHRINGER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enyx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  802 сверхкомпактный малошумящий микшерный пульт (2 моновхода, 2 стереовхода, 1 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UX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>-шин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E3455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E3455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Кабель 5 м 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 xml:space="preserve"> –джек (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oundKing</w:t>
            </w:r>
            <w:r w:rsidRPr="004D34E9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EE3455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34E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754D7">
              <w:rPr>
                <w:rFonts w:ascii="Calibri" w:eastAsia="Times New Roman" w:hAnsi="Calibri" w:cs="Times New Roman"/>
              </w:rPr>
              <w:t>Складной стул для передвижного многофункционального культурного</w:t>
            </w:r>
            <w:r>
              <w:rPr>
                <w:rFonts w:ascii="Calibri" w:eastAsia="Times New Roman" w:hAnsi="Calibri" w:cs="Times New Roman"/>
              </w:rPr>
              <w:t xml:space="preserve"> цент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754D7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D34E9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Микрофонный кабель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LR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F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ockcable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RCL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3031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6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0 метро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79A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ммуникационный кабель мини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lotz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AY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5-0100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ck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3,5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ерео/2 х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ack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6,3 моно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1 м черный, разъем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KLOTZ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46C83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79A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тип 1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B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A179A4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179A4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Акустическая система тип 2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B</w:t>
            </w:r>
            <w:r w:rsidRPr="00A179A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echnologie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636EE3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Звуковой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икшер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udiomaster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LUB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XS</w:t>
            </w:r>
            <w:r w:rsidRPr="00636EE3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9875EE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46C83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мплект коммутационных кабелей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Nordfolk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комп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Pr="00446C83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теллаж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6A" w:rsidRDefault="001C776A" w:rsidP="005B0BF0">
            <w:pPr>
              <w:snapToGri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линейный подвесной, матов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подвесной круглый (для бильярдной зоны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1. Металл, хруста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2. Металл, цвет плафона - черный + золо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ра тип 3. Металл, стек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екоративный светильник "Облако"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1000х55х55 мм. Мощность: 83/48W Свет. Поток: 6317/3816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2000х55х55 мм. Мощность: 173/102W Свет. Поток: 13130/8120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3000х55х55 мм. Мощность: 249/144W Свет. Поток: 18951/11448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светодиодный. Размер 4000х55х55 мм. Мощность: 332/192W Свет. Поток: 25268/15264 Lm. Тем.цвета: 3000-5000 К Подвесной/ Накладной. Материал: Алюминий регулируемый, подвес до 3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1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1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пление Wiz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передачи сигнала Gef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оммутатор Театральные Технологические </w:t>
            </w:r>
            <w:r>
              <w:rPr>
                <w:rFonts w:ascii="Calibri" w:eastAsia="Times New Roman" w:hAnsi="Calibri" w:cs="Times New Roman"/>
              </w:rPr>
              <w:lastRenderedPageBreak/>
              <w:t>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льт управле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оль управления светом  тип 1 ET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нитор Del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литтер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1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1 PROCB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3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4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5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6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енератор LOOK SOLU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убцина 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осик страховочный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1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2 Anzhe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35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кс  розеточный тип 1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окс розеточный тип 2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рма тип 1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шер аудиосигналов тип 1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лок коммутации Mi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1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ма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ма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илитель акустической мощности 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ль J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2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2 Senza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1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3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2 Task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20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915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4 Proca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3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4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ъем тип 5 NEUTRIK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ная радиоситема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9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атчик для микрофон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1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2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енная разветвительная система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Антенна SHUR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3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1 K&amp;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трактно-раздвижной занав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рлеки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д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ул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ду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БРИФИН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5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Лючок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тип 1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тип 2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стрибьютор питания Театральные Технологические Систем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CleverM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стройство видео трансляции Blackmagic Desig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тип 5 Cana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оль управления светом тип 2 SUNLI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8 INVOLIGH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ерма тип 2 ES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ьный шар EURO D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жектор тип 9 Dialight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каф тип 3 W&amp;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3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4 AudioR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коммутационных кабелей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шер аудиосигналов тип 2 Yamah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2 Pro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ор тип 2 Ep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ран тип 2 Lum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ная радиоситема тип 3 ProAud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система тип 5 Apar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шер аудиосигналов тип 1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президиу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ильник Prestig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3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4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4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бочая станция тип 5 Lenov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чатающее устройство KYOCE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терактивная пане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ычислительный модуль EdF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3 Digi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устическая установка Behrin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тип 4 Temp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икрофон тип 4 Shu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ктильное покрыт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вухуровневый пристенный поруче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8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истема вызова персонала для инвали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ручни для сан.узл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актильная лен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5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трастная лента маркировки ступе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иктограмма прост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нформационный знак (вывеска, табл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лефон  с большими кноп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вук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ветовой мая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5447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54470">
              <w:rPr>
                <w:rFonts w:ascii="Calibri" w:eastAsia="Times New Roman" w:hAnsi="Calibri" w:cs="Times New Roman"/>
              </w:rPr>
              <w:t>Панду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054470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054470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054470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05447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B6418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3B6418">
              <w:rPr>
                <w:rFonts w:ascii="Calibri" w:eastAsia="Times New Roman" w:hAnsi="Calibri" w:cs="Times New Roman"/>
              </w:rPr>
              <w:t>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3B6418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3B6418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3B6418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3B641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ые вешал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деробная стой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нель информ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иван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анель навигацион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трины вертикаль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весная систе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раст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ресепше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ставка для интерактивной пан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о для персон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журна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ста для сидения вдоль ок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движные места для чтения/отдых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моду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для звуковой аппарату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льярдный сто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стольный футбол/хокк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хой бассей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гкий констру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афическ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детской меб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атформа-подиум с покрыти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хранения костюмов и реквизита с зеркаль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римерный стол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ья с мягким сидень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и для хранения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Стуль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для хранения аппаратуры с замк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амь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для хранения костюмов и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ведская стен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йка с вешалк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для хранения реквизи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для трене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ол для приема сотруд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закрыт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с застекленными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ллаж с дверц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ул с откидным планшет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ибу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иум нап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липч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овая до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емянка склад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есла бескаркас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еклянная перегород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нок для гимнасти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нкет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40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Зерк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8340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8340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ИП 212-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2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ИП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ПУЛЬСАР 01С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динамический звуковой 12/24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ручной ИПР-З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световой табло "Выход" Молния 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охранно-пожарный звуковой, тип СВИР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86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8340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D83409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D83409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D8340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935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FW1220S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камера -DH-HAС-HDW1200SLP-0280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регистратор DHI-XVR5216AN-S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идеомонитор FN-19LED-19"  для CCT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Жесткий диск WD-HDD SATA 4 T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лок источника резервного питания БИРП-12/1,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жим разъемный ответвительный РОА-240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жим разъемный ответвительный РОА-185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робка распределительная 100х100х5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-канал (короб) 60х40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428,1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70E7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Кабель КВК-П-2 2х0,75нг(А)-HF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8D70E7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8D70E7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бор приемно-контрольный охранной сигнализации, тип Сигнал-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сточник бесперебойного питания СКАТ-1200Д, без аккумулят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атарея аккумуляторная АКБ-7 12В/7 А/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дымовой ИП 212-141 для подвесного потол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4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ручной ИПР-3С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световой табло "Выход" Молния-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овещатель охранно-пожарный звуковой, тип СВИРЕЛЬ 12В/60м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7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КПСЭнг(А)-FRLS 2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756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бель КПСЭнг(А)-FRLS 1х2х0,2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870</w:t>
            </w: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ульт контроля и управления охранно-пожарный, марка С2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звещатель пожарный ИДПЛ-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D70E7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Оповещатель динамический звуковой 12/24В марка ЕМА 12/24BR(W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Pr="008D70E7" w:rsidRDefault="001C776A" w:rsidP="005B0BF0">
            <w:pPr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Pr="008D70E7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 w:rsidRPr="008D70E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хол на стол бильярдный влагостойкая пропитка, обрамление бахром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ст для кия с резиновой втул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еугольник для бильярда, дерево, ла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Щетка для бильярдного сто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чиститель для сукна и аксессуар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ий двухсоставный для русского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шаров 57,2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мплект шаров стандарт 52,4 мм, 16 ш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дпятни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ел для бильяр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едство для чистки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оск для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ехол для двухсоставного к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оршок для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Цвето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атман, размер А0, плотность 200 г/м2, комплект 3 лис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льбом для рисования, размер А4, 48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льбом для акварельной бумаги, размер А4, 24 ли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стольные иг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1067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бор акриловых красок, 24 ц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кварельные краски медовые, 18 цветов, пластиковый пен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уашь, 12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олст на подрамнике 40х50 см, грунтован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ольберт напольный металлический (алюминиевый), треног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бор цветных карандашей, 18 цве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бор чернографитных карандашей 12 шт, с резинко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труктор Л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блиотека техни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тка волейбольная станда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 волейбольны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т гимнастический 100х50х6 см, искусственная кожа, пороло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какалка, 310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амарская обл.,Сергиевский р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ind w:left="234" w:firstLine="28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руч гимнастическ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2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врик гимнастический 180х50х0,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нструктор металлический 148 эле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еннисный стол для помещений 274х152,5х76 с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кетка для настольного тенн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167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ячи для настольного тенни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776A" w:rsidRDefault="001C776A" w:rsidP="005B0BF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амарская обл.,Сергиевский р-н,п.Светлодольск,ул.Полевая,1 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t>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Циркуляционный насос Dab CP-G 80-3250/A/BAQE/11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 xml:space="preserve">Аппарат теплообменный пластинчатый разборный НН№07, расчет №021982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lastRenderedPageBreak/>
              <w:t>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Аппарат теплообменный пластинчатый разборный НН№07, расчет №021982 (особо ценное имущество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икропроцессорный модуль управления газовым котлом ACS 13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 LaserJet Pro M436n (W7U01A)A3 Net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8315C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K501UQ-DM68T 15.6 intel Core i3 6100U 2.3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00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8315C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VivoBook X542UQ-DM381 15.6 Intel Core i3 7100U 2.4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1A28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</w:t>
            </w:r>
            <w:r w:rsidRPr="001A282B">
              <w:rPr>
                <w:rFonts w:ascii="Times New Roman" w:hAnsi="Times New Roman"/>
                <w:sz w:val="24"/>
                <w:szCs w:val="24"/>
              </w:rPr>
              <w:t>Гб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8315C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82B">
              <w:rPr>
                <w:rFonts w:ascii="Times New Roman" w:hAnsi="Times New Roman"/>
                <w:sz w:val="24"/>
                <w:szCs w:val="24"/>
              </w:rPr>
              <w:t>Ноутбук HP 250 Gb 15.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B740E" w:rsidRDefault="001C776A" w:rsidP="005B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outlineLvl w:val="4"/>
              <w:rPr>
                <w:rFonts w:ascii="Times New Roman" w:hAnsi="Times New Roman"/>
                <w:lang w:val="en-US"/>
              </w:rPr>
            </w:pPr>
            <w:r w:rsidRPr="001A282B">
              <w:rPr>
                <w:rFonts w:ascii="Times New Roman" w:hAnsi="Times New Roman"/>
              </w:rPr>
              <w:t>Экран</w:t>
            </w:r>
            <w:r w:rsidRPr="001A282B">
              <w:rPr>
                <w:rFonts w:ascii="Times New Roman" w:hAnsi="Times New Roman"/>
                <w:lang w:val="en-US"/>
              </w:rPr>
              <w:t xml:space="preserve"> CACTUS Professional Motoscreen CS-PSPM-206x274. 274x206 </w:t>
            </w:r>
            <w:r w:rsidRPr="001A282B">
              <w:rPr>
                <w:rFonts w:ascii="Times New Roman" w:hAnsi="Times New Roman"/>
              </w:rPr>
              <w:t>см</w:t>
            </w:r>
            <w:r w:rsidRPr="001A282B">
              <w:rPr>
                <w:rFonts w:ascii="Times New Roman" w:hAnsi="Times New Roman"/>
                <w:lang w:val="en-US"/>
              </w:rPr>
              <w:t xml:space="preserve">.4:3, </w:t>
            </w:r>
            <w:r w:rsidRPr="001A282B">
              <w:rPr>
                <w:rFonts w:ascii="Times New Roman" w:hAnsi="Times New Roman"/>
              </w:rPr>
              <w:t>настенно</w:t>
            </w:r>
            <w:r w:rsidRPr="001A282B">
              <w:rPr>
                <w:rFonts w:ascii="Times New Roman" w:hAnsi="Times New Roman"/>
                <w:lang w:val="en-US"/>
              </w:rPr>
              <w:t>-</w:t>
            </w:r>
            <w:r w:rsidRPr="001A282B">
              <w:rPr>
                <w:rFonts w:ascii="Times New Roman" w:hAnsi="Times New Roman"/>
              </w:rPr>
              <w:t>потолоч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D1426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outlineLvl w:val="4"/>
              <w:rPr>
                <w:rFonts w:ascii="Times New Roman" w:hAnsi="Times New Roman"/>
              </w:rPr>
            </w:pPr>
            <w:r w:rsidRPr="001A282B">
              <w:rPr>
                <w:rFonts w:ascii="Times New Roman" w:hAnsi="Times New Roman"/>
              </w:rPr>
              <w:t>Проектор Beng MX611 4000Lm XG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D1426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A282B" w:rsidRDefault="001C776A" w:rsidP="005B0BF0">
            <w:pPr>
              <w:outlineLvl w:val="4"/>
              <w:rPr>
                <w:rFonts w:ascii="Times New Roman" w:hAnsi="Times New Roman"/>
              </w:rPr>
            </w:pPr>
            <w:r w:rsidRPr="001A282B">
              <w:rPr>
                <w:rFonts w:ascii="Times New Roman" w:hAnsi="Times New Roman"/>
              </w:rPr>
              <w:t>Кронштейн для проектора Kromax PROJECTOR-20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DD1426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245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245F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245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245F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245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245F" w:rsidRDefault="001C776A" w:rsidP="005B0BF0">
            <w:pPr>
              <w:ind w:hanging="108"/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245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245F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245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245F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C6245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5F">
              <w:rPr>
                <w:rFonts w:ascii="Times New Roman" w:hAnsi="Times New Roman"/>
                <w:sz w:val="24"/>
                <w:szCs w:val="24"/>
              </w:rPr>
              <w:t>Система ПАК "Стрелец-Мониторинг"(антенна+кронштейн+боксмодульный+дюбель+кабель-канал) (система пожарной сигнализации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6245F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 w:rsidRPr="00C6245F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37EF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, с программным обеспечением на подготовленное рабочее место в ГБОУ СОШ № 1 «ОЦ» с. Сергиевск, ул. </w:t>
            </w:r>
            <w:r w:rsidRPr="00237EFF">
              <w:rPr>
                <w:rFonts w:ascii="Times New Roman" w:hAnsi="Times New Roman"/>
                <w:sz w:val="24"/>
                <w:szCs w:val="24"/>
              </w:rPr>
              <w:lastRenderedPageBreak/>
              <w:t>Ленина, д. 6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37EFF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, в ГБОУ СОШ с. Калиновка, ул. Каськова, д. 1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C76BC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(в здании школы с. Сергиевск, ул. Советская, 32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C76BC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АК «Стрелец-мониторинг» (в здании школы с. Кармало-Аделяково, ул. Ленина, 26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68F1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F1">
              <w:rPr>
                <w:rFonts w:ascii="Times New Roman" w:hAnsi="Times New Roman"/>
                <w:sz w:val="24"/>
                <w:szCs w:val="24"/>
              </w:rPr>
              <w:t>Стул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468F1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8F1">
              <w:rPr>
                <w:rFonts w:ascii="Times New Roman" w:hAnsi="Times New Roman"/>
                <w:sz w:val="24"/>
                <w:szCs w:val="24"/>
              </w:rPr>
              <w:t>Сейф офис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 xml:space="preserve">Система ПАК "Стрелец-Мониторинг"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>В здании д/с "Теремок", п.г.т. Суходол, ул.Пушкина, 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>Система ПАК "Стрелец-Мониторинг"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802">
              <w:rPr>
                <w:rFonts w:ascii="Times New Roman" w:hAnsi="Times New Roman"/>
                <w:sz w:val="24"/>
                <w:szCs w:val="24"/>
              </w:rPr>
              <w:t>В здании д/с "Сказка", с. Сергиевск, ул.Кооперативная,1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Ромашка", с. Калиновка, ул. Каськова, 2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Петушок", п. Сургут, ул. Победы, 2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Петушок", п. Сургут, ул. Первомайская, 8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здании д/с "Ветерок", с. Серноводск, </w:t>
            </w: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ул. Вокзальная, 25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АК "Стрелец-Мониторинг"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 здании д/с "Аленушка", п.г.т. Суходол, ул. Школьная, 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ндем-2М (В здании школы, с. Воротнее, ул.Специалистов, 1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ндем-2М (В здании школы, с. Спасское, ул. Центральная, 49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F6FF6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F6F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андем-2М (В здании школы, с. Елшанка, ул. Школьная, 18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9F6FF6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 w:rsidRPr="009F6FF6"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пгт Суходол, ул. Суворова, д. 43А (детский сад «Золотой Ключик»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с. Старое Якушкино, ул. Мир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п. Сургут, ул. Победы, д. 26 (детский сад «Петушок»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с. Калиновка, ул. Каськова, д. 27 (детский сад «Ромашка»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ТБО  с. Воротнее, ул. Специалистов, д. 1 (школ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стема пожарной сигнализации ПАК «Стрелец-Мониторинг»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. Сергиевск, ул. Советская, д. 32А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92118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истема пожарной сигнализации ПАК «Стрелец-Мониторинг»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гт. Суходол, ул. Куйбышева, д.14А, в здании детского сада «Сказ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92118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сельское, ул. Школьная, д.7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68F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иповка, ул. Школьная, д. 4, в здании шк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. Антоновка, ул. Мичурина, д. 34А, в здании шко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истема пожарной сигнализации «Тандем-2М» 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тарое Якушкино, ул. Мира, д. 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0DBF">
              <w:rPr>
                <w:rFonts w:ascii="Times New Roman" w:hAnsi="Times New Roman"/>
                <w:sz w:val="24"/>
                <w:szCs w:val="24"/>
              </w:rPr>
              <w:t>пгт. Суходол, ул. Школьная, д. 6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00DBF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уходол, ул. Пушкина, д. 7 (детский сад Теремок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68F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овка, ул. Новостроевская, д. 14 (школ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68F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Спасское, ул. Центральная, д. 4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школ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68F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18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ейнерная площадка для сбора мусора</w:t>
            </w:r>
          </w:p>
          <w:p w:rsidR="001C776A" w:rsidRPr="00DE1802" w:rsidRDefault="001C776A" w:rsidP="005B0BF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Суходол, ул. Пушкина, д. 2 (школа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2468F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Диван-книжка с 2-мя креслами для отдых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Шкаф универсальный 2-х створчатый (901*2200/545) ясень анкор светлый/сандал светл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Модульная сек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 w:rsidRPr="00F02C86">
              <w:rPr>
                <w:rFonts w:ascii="Times New Roman" w:hAnsi="Times New Roman"/>
                <w:sz w:val="24"/>
                <w:szCs w:val="24"/>
              </w:rPr>
              <w:t>Стол + 4 сту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 ГБОУ СО СОШ с. Воротнее, ул. Специалистов, д. 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ГБОУ СО СОШ  с. Черновка, ул. Новостроевская, д. 1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идеонаблюдения  ГБОУ СО СОШ п. Светлодольск, ул. Школьная, д. 7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A642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громкоговорящей связи  ГБОУ СО СОШ №1 «ОЦ» с. Сергиевск, ул. Советская, д. 32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AA6421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громкоговорящей связи  ГБОУ СО СОШ с. Сургут, ул. Первомайская, д. 2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троля доступа (турникета)  ГБОУ СО СОШ №1 с. Сергиевск, ул. Ленина, 6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2C86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.ГБОУ СО СОШ      с. В.Орлянка, ул. Советская, д. 2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. ГБОУ СО СОШ с. Б. Чесноковка, ул. Центральная, д. 4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9514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Р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w</w:t>
            </w:r>
            <w:r w:rsidRPr="009951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нтер/ Копир/ Сканер:А4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9514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995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4FBF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9514B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995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 Acer Extensa (EX2519-10RW) (HD) Atom E8000/4096/500/IntelHD/DVD/Win10Pr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6A4FBF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37EFF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37EFF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пительный электрический водонагрева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mex</w:t>
            </w:r>
            <w:r w:rsidRPr="00964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</w:t>
            </w:r>
            <w:r w:rsidRPr="009640A8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1C776A" w:rsidRPr="00237EFF" w:rsidRDefault="001C776A" w:rsidP="005B0B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Вышка-тура «Вектор» Н=11,3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волейболь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волейбольная универсальна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Щит баскетбо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16632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B16632">
              <w:rPr>
                <w:rFonts w:ascii="Calibri" w:eastAsia="Times New Roman" w:hAnsi="Calibri" w:cs="Times New Roman"/>
                <w:color w:val="000000"/>
              </w:rPr>
              <w:t xml:space="preserve">ККМ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B16632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6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Ресепшен (стойки Р-901, ольха Р-910, тумба Р21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A2A9D" w:rsidRDefault="001C776A" w:rsidP="005B0BF0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Модем внешний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ZyXEL</w:t>
            </w: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OMNI</w:t>
            </w: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 56 К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USB</w:t>
            </w:r>
            <w:r w:rsidRPr="002167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1675B">
              <w:rPr>
                <w:rFonts w:ascii="Calibri" w:eastAsia="Times New Roman" w:hAnsi="Calibri" w:cs="Times New Roman"/>
                <w:color w:val="000000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83F46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083F46">
              <w:rPr>
                <w:rFonts w:ascii="Calibri" w:eastAsia="Times New Roman" w:hAnsi="Calibri" w:cs="Times New Roman"/>
                <w:color w:val="000000"/>
              </w:rPr>
              <w:t>Мобильная туалетная кабина класса «Стандарт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обильная баскетбольная ферма, складная (3 положения), с гидравлическим механизмом. Вынос 325 см. Щит 1800х1050 мм цельное оргстекло. Амортизационное кольцо, сетка. В комплекте с защитой фермы и баскетбольного щита. Противовес 400 кг. Сертификация FIBA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Щит баскетбольный тренировочный 900х1200х70 мм, ламинированное ДСП, кольцо массовое, сетка баскетбольная, нить 3,1 м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Ферма выноса баскетбольного щита тренировочного. Металлоконструкция с выносом до 0,6 м для крепления в стену или в колонну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Ринг боксерский на помосте 7х7 м, высотой 1 м с рабочей зоной 6х6 м, столбы в сборе из металлического профиля толщ. 102 мм, настил-фанера с ребрами жесткости, 16 канатов, ПВВ 20 мм, покрышка 9х9 м из импортного ПВХ, угловые подушки, лестница (2шт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бло для бокса (700х500 мм), в комплекте с рамой для подвеса табло, пультом управления. Высота символов - 390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вер борцовский (покрышка для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борцовского ковра 12х12 м, 3-х цветная, импортный ПВХ плотность 580 г/м кв., подвороты 300 мм, люверсы для натяжения; мат боцовый из ППЭ, размер 1х2х0,05 м, плотность 30 кг/куб. м -    72 шт.) – 1 компл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тами 12х12 плотность 200 кг/куб. м, материал ПВВ (лицевая поверхность листов: спортивная JUDO-ткань; нижняя поверхность листов: ткань anti-slip) толщина листа 4 см, в комплекте 72 лист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Универсальное табло для единоборств в комплекте с пультом управления (подвесное / напольное). Вывод информации: игровое время, счет, номер тайма, командные замечания, звуковой сигнал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и волейбольные телескопические круглые, высота - 255 мм - 2 шт., стаканного типа, плавная регулировка высоты до 2,5 м, трос, устройство натяжения сетки, цвет серый мет.; защита для стоек высота 2 м (поролон плотность - 23 кг/куб. м, толщина 5 см, ПВХ, цвет синий), сетка волейбольная, антенны (комплект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Вышка судейская универсальная (волейбол, теннис), порошковая окраска, сиденье пластиково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Ворота для гандбола 3х2х1,08/0,872 м (2 шт.), разборные, алюминиевые, порошковая окраска, свободностоящие, профильная труба 80х80 мм, сетка для гандбольных ворот (2 шт.), с гасителем, ячейка 70х70 мм, диаметр 4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и для бадминтона передвижные (2 шт.), с противовесом, алюминиевые, высота 1550 мм, вес 55 кг, диаметр 120 мм. Резиновые колеса не портят покрытие залов, сетка для бадминтона (1 шт.), синтетик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и теннисные (2 шт.) алюминиевые круглые, диаметр 120 мм, стаканного типа 80х80 мм, сетка теннисная (1 шт.) синтетика, цвет белый, с тросом (металлический 14 м с коушами), подпорки к теннисной сетке (2 шт.), центральный маркер (1 шт.) белого цвет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л теннисный складной, передвижной, игровое поле 16 мм, сетка с крепежом для настольного тенниса (в комплекте - стойка 2 шт., струбцина - 2 шт., сетка - 1 шт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гимнастическая 2000х230х300 мм, дерево сосновых пород, покрытое лаком, металлические ножк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ат гимнастический 1х2х0,9 м, чехол из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капровинила на молнии, поролон плотность -   23 кг/куб. 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ена шведская 2,8х0,8 м, расстояние между осями поперечин 0,2 м, основание - сосна, без вынос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бло игровое многофункциональное для закрытых помещений 3500х1080х260 мм, с бегущей строкой. Питание 220В, 50Гц, потребляемая мощность не более 200Вт. Высота символов счет: 390 мм, время, тайм: 200 мм, текст: 200 мм, остальное: 200 мм. Количество символов в строке в статистическом режиме 26, в режиме бегущей строки 2000. Индикаторы - светодиоды красного свечени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еп-платформа, цвет зеленый\фиолетовый. Размер: 41 см х 108 см, с изменяемой высотой: 10, 15, 20 см. Специальное антискользящее покрытие. В комплект входит платформа, 4 подставк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tabs>
                <w:tab w:val="left" w:pos="4932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врик гимнастический, размер 140х58х1,0 см, антибактериальное покрытие, цвет морской волны. Ударопоглощающий. Нескользящая, прессованая ребристая поверхность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яч гимнастический с системой от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внезапного разрыва, диаметр 55 см, цвет серебря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яч гимнастический с системой от внезапного разрыва, диаметр 65 см, цвет красный, максимальная нагрузка до 500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яч гимнастический с системой от внезапного разрыва, диаметр 75 см, цвет синий, максимальная нагрузка до 500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1C776A" w:rsidRPr="00C11386" w:rsidRDefault="001C776A" w:rsidP="005B0BF0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Амортизатор трубчатый, минимальное сопротивление, цвет желт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мортизатор трубчатый, минимальное сопротивление, цвет зелены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Амортизатор трубчатый, минимальное сопротивление, цвет красный. Допустимо четырехкратное растяжение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мортизатор трубчатый, минимальное сопротивление, цвет синий. Допустимо четырехкратное растяжение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розовый, 0,9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цвет салатовый, 1,3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красный, 1,8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голубой, 2,25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для аэробики в виниловой оболочке, цвет желтый, 2,70 кг (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ставка под гантели, позволяет разместить до 50 пар гантеле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ставка под гимнастические палки на 28 шт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1,35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алка гимнастическая для силовых и фитнес тренировок, вес 2,7 кг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4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5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а гимнастическая для силовых и фитнес тренировок, вес 6,7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Верхняя тяга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й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Гребная тяга сидя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Жим от плеч"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Раз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Сгибание ног сидя" (грузоблочный), технология активной поддержки тела, подстраивающая 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, возможность установки стека с любой стороны, зачехленный весовой стек с технологией бесшумного хода и защитой от защемления пальцев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"Пресс", технология активной поддержки тела, подстраивающая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положение тела тренирующегося для осуществления правильного выполнения упражнений с соблюдением необходимой амплитуды и направления движения, рекомендованная для подростков и пожилых людей, информационная табличка с показом упражнения на русском языке. Встроенные держатели для полотенца, бутылки с водой и лоток для аксессуаров, резиновые опоры. Износостойкая обивка с виниловым покрытием. Рама - стальной профиль толщиной 3 мм. Дополнительные штыри для дисков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для подростков "Скамья для пресса", 4 валика для фиксации положения ног, регулировка положения угла наклона. Информационная табличка с показом упражнения на русском языке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для подростков "Разгибание спины", реверсивная гиперэкстензия, уменьшает нагрузку на позвоночник. Информационная табличка с показом упражнения на русском языке. Износостойкая обивка с виниловым покрытием. Рама - стальной профиль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Баттер-фляй" 2) "Задние дельты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Жим от груди" 2) "Гребная тяга с упором на грудь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омплекс силовой для людей с ограниченными возможностями. Включает упражнения: 1) "Тяга сверху" 2) "Пресс". Износостойкая обивка с виниловым покрытием. Рама - стальной профиль толщиной 3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мплекс силовой для людей с ограниченными возможностями. Включает упражнения: 1) "Бицепс" 2) "Трицепс". Износостойкая обивка с виниловым покрытием. Рама - стальной профиль толщиной 3 м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Задние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ельты\баттерфляй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101 см, высота - 205 см, вес тренажера: 19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Бицеп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5 см, ширина - 93 см, высота - 140 см, вес тренажера: 157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–1 шт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Гребная тяга (грузоблочный), информационная табличка с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показом упражнения на русском языке. Рама - гнутый стальной профиль 50х100, 40х80 мм, толщ. 3 мм. Износостойкая обивка с виниловым покрытием. Длина - 259 см, ширина - 93 см, высота - 240 см, вес тренажера: 25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Жим от груди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6 см, ширина - 120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Жим от плеч (грузоблочный), информационная табличка с показом упражнения на русском языке. Рама - гнутый стальной профиль 50х100, 40х80 м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толщ. 3 мм. Износостойкая обивка с виниловым покрытием. Длина - 140 см, ширина - 122 см, высота - 140 см, вес тренажера: 177,5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От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Пресс сидя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0 с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ширина - 100 см, высота - 140 см, вес тренажера: 220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Приводящ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24 см, ширина - 100 см, высота - 140 см, вес тренажера: 182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Разгибание ног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85 см, высота - 140 см, вес тренажера: 196 кг. Устойчивый весовой стек с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Сгибание ног леж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45 см, ширина - 85 см, высота - 140 см, вес тренажера: 194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Трицепс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35 см, ширина - 90 см, высота - 140 см, вес тренажера: 161 кг. Устойчивый весовой стек с направляющим из нержавеющей стали и магнитным самофиксирующимся селекторным штырем.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силовой Тяга сверху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150 см, ширина - 97 см, высота - 240 см, вес тренажера: 218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Т-образный гриф, нагружаемый дисками. Рама - гнутый стальной профиль 50х100, 40х80 мм, толщ. 3 мм. Длина - 207 см, ширина - 66 см, высота - 49 см, вес тренажера: 75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Перекрестная тяга (грузоблочный), информационная табличка с показом упражнения на русском языке. Рама - гнутый стальной профиль 50х100, 40х80 мм, толщ. 3 мм. Износостойкая обивка с виниловым покрытием. Длина - 385 см, ширина - 101 см, высота - 240 см, вес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тренажера: 326 кг. Устойчивый весовой стек с направляющим из нержавеющей стали и магнитным самофиксирующимся селекторным штырем. Для передачи нагрузки используется полиуретановый ремень с 18 тросами из нержавеющей стал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Машина Смита, нагружаемый дисками. Наклонный на линейных подшипниках. Рама - гнутый стальной профиль 50х100, 40х80 мм, толщ. 3 мм. Длина - 230 см, ширина - 143 см, высота - 206 см, вес тренажера: 238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Жим ногами под углом 45 градусов, нагружаемый дисками. Рама - гнутый стальной профиль 50х100, 40х80 мм, толщ. 3 мм. Износостойкая обивка с виниловым покрытием. Длина - 192 см, ширина - 173 см, высота - 146 см, вес тренажера: 213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tabs>
                <w:tab w:val="left" w:pos="4932"/>
              </w:tabs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тойка для приседаний. Рама - гнутый стальной профиль 50х100, 40х 80мм, толщ. 3мм. Длина -126см, ширина -180 см, высота -180см, вес тренажера: 147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олимпийская. Рама - гнутый стальной профиль 50х100, 40х80 мм, толщ. 3 мм. Износостойкая обивка с виниловым покрытием. Длина - 191 с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ширина - 175 см, высота - 129 см, вес тренажера: 61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Гиперэкстензия, 45 градусов с изменяемой длиной. Рама - гнутый стальной профиль 50х100, 40х80 мм, толщ. 3 мм. Износостойкая обивка с виниловым покрытием. Длина - 116 см, ширина - 90 см, высота - 88 см, вес тренажера: 44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Парта для бицепса. Рама - гнутый стальной профиль 50х100, 40х80 мм, толщ. 3 мм. Износостойкая обивка с виниловым покрытием. Длина - 98 см, ширина - 82 см, высота - 95 см, вес тренажера: 40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простая. Рама - гнутый стальной профиль 50х100, 40х80 мм, толщ. 3 мм. Износостойкая обивка с виниловым покрытием. Длина - 120 см, ширина - 60 см, высота - 50 см, вес тренажера: 21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Римская. Рама - гнутый стальной профиль 50х100, 40х80 мм, толщ. 3 мм. Износостойкая обивка с виниловым покрытием. Длина - 115 см, ширина - 74 см, высота - 78 см, вес тренажера: 35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силовой Скамья универсальная, с изменяемым углом 0-90 град. Рама - гнутый стальной профиль 50х100, 40х80 мм, толщ. 3 мм. Износостойкая обивка с виниловым покрытием. Длина - 139 см, ширина - 62 см, высота - 47 см, вес тренажера: 54 кг.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ставка под профессиональные гантели на 10 пар со штатными местами под гантели. Рама - гнутый стальной профиль 50х100, 40х80 мм, толщ. 3 мм. Длина - 240 см, ширина - 53 см, высота - 64 см, вес: 95 кг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ойка под диски олимпийские, диам. 50 мм с шестью посадочными местами. Рама - гнутый стальной профиль 50х100, 40х80 мм, толщ. 3 мм. Длина - 68 см, ширина - 61 см, высота - 125 см, вес: 30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Гриф олимпийский. Длина - 220 см, вес 20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Замки олимпийские, вес 2,5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Гриф E-Z. кривой, длина - 150 см, вес 13 кг, тест на разрыв 70,000 psi, цвет черный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Замки пружинные (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Диски олимпийские обрезиненные, 1,25 кг (4 шт.); 2,5 кг (8 шт.); 5 кг (8 шт.); 10 кг (8 шт.); 15 кг (8 шт.); 20 кг (6 шт.); 25 кг (4 шт.); цвет чер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Гантели фиксированные обрезиненные в сборе, 2,5 кг (1 пара); 5 кг (1 пара); 7,5 кг (1 пара); 10 кг (1 пара); 12,5 кг (1 пара); 15 кг (1 пара); 17,5 кг (1 пара); 20 кг (1 пара); 22,5 кг (1 пара); 25 кг (1 пара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гардеробный, двухсекционный, габаритные размеры: ширина 300 мм, высота 1800 мм (+ 200 мм ножки), глубина ячейки 531 мм. Все фасады и стенки шкафа выполнены из декоративнонго пластика высокого давления, каркас шкафов - алюминиевый профиль. Угол открывания двери отдельно стоящего шкафа 270º, в составе секции 175º. В составе: регулируемые по высоте алюминиевые ножки, замок Евролок в мастер-системе с комплектом из двух ключей ( 2 шт.), номерок на дверь (2 шт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для раздевалки с вешалкой односторонняя длина 1000 мм, ширина 370 мм, высота 470 мм (+1230 мм вешалка), 6 крючков для одежды. Изготовлена из декоративного пластика высокого давления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каркас - алюминиевый профиль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ибуна для зрителей мобильная, сборно-разборная, быстроустанавливаемая, на 170 посадочных мест, 3-х рядные сиденья полочного типа, основание - металлокаркас. Комплектуется пластиковыми индивидуальными сидениями: ширина 43,2 см, высота 30,8 см, глубина 39 с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ногофункциональное синтетическое покрытие для баскетбола, волейбола, гандбола, мини-футбола. Толщина покрытия 9 мм. Рулонный двухслойный материал. Верхний слой - ПВХ с полиуретановым защитным слоем толщиной не менее 3 мм, имеющий гладкую, неблестящую, противоскользящую поверхность, нижний слой вспененный ПВХ 6 мм. Полный комплект поставки, учитывая расходные материалы, плинтус, клей. Разметка: баскетбол - 1 шт., волейбол - 1 шт., гандбол - 1 шт. – 1250 кв.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70 м³/час каждый, блок управления контуром с устройством защитного отключения, комплект труб, вентилей, форсунок, фитингов и кранов из ПВХ; донные регулируемые форсунки из ПВХ - 50 шт.;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онные заборы воды из комбинированного материала - ПВХ, нержавейка - 2 шт.), для бассейна объемом не менее 480 м³, время работы фильтра 24 часа, производительность фильтра не менее 25 м³/ч/м². Валы насосов из нержавеющей стали, подшипники в водонепроницаемом исполнени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артовая тумба для соревнований, высота 70 см, размер платформы 50х50 см, регулируемая, нержавеющая сталь, для переливного бассейна, в комплекте с крепежо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обина для скручивания разделительных дорожек, на 2 дорожки с диаметром дисков 100-110 см, материал сталь, разборная, диаметр колес 110 см, ширина 60 с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:rsidR="001C776A" w:rsidRPr="00581C89" w:rsidRDefault="001C776A" w:rsidP="005B0BF0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для фальстарта: 2 стойки из нержавеющей стали, 1,60 м (1,50 м над уровнем пола), диаметр 40 мм, без веревки (с анкерами для пола глубиной 120 мм, внутренний диаметр 41 м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для указания поворота пловцов на спине: 2 стойки из нержавеющей стали, высота 160-190 см (над уровнем пола 1,50-1,80 м), диаметр 40 мм, с кольцами для карабинов (без флажков), с анкерами для пола глубиной 120 мм, внутренний диаметр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41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еревка для указания поворота пловцов на спине, длина 17 м, с флажками (красные, белые), на 6 дорожек – 34 п.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еревка для остановки пловцов при фальстарте, с буйками, крюком для предохранителя и кругом. Материал полипропилен, с карабином и кольцом, на 6 дорожек – 16 п.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Щит контактный, материал нержавеющая сталь, толщина 2 мм, для переливного бассейна, длина 2494 мм, высота 300 мм, с анкерами для пол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Лестница для переливного бассейна, в нишах, 3 ступени с антискользящим покрытием, материал нержавеющая сталь, с поручнями одной высоты (трубка диаметром 45 мм, толщина 1,2 м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екундомер спортивный тренировочный, настенный, влагостойкий, 4 секундные стрелки разных цветов, размер 95х95 см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врик для бассейна для влажных помещений, антискользящий, материал пластик, структура "волна", ширина рулона 0,6 м, в рулонах – 160 п.м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Шест спасательный, длина 3 м, материал алюминий (для ванны 25х16 м) 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ind w:right="-108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одъемник для мало-мобильных групп населения (гидравлический лифт ручного управления с креслом). Предназначен для входа и выхода из бассейна. Для лиц весом до 130 кг. В комплектацию входит: конструкция из нержавеющей стали с креслом, прикрепленным к гидравлическому механизму, специальный анкер. Высота до 2160 мм, длина лебедки 1168 мм, угол наклона лебедки 85 градусов, лебедка имеет механизм крепления кресла. Анкер длиной 167 мм, внешний диаметр 50 мм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Оборудование контроля уровня воды (включая: регулятор уровня электрон. (3 ур.), магнитный клапан долива, компенсационная емкость не менее 20 м³, коллектор переливного желоба; - оборудование для балансной емкости (датчики уровня воды, устройство для забора воды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Оборудование нагрева воды (включая: теплообменник не менее 120 кВт, насос циркуляционный, термостат электронный с термопарой, муфта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анализа воды. Система контроля и управления параметрами воды (включая: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автоматическая станция контроля качества воды и дозации, насос-дозатор флокулянта, дизенфектант, регулятор рН, флокулянт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25х16 м)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25х16 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Шест спасательный, длина 3 м, материал алюминий (для ванны 25х16 м)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фильтрации (включая: фильтры, 2 электронасоса производительностью не менее 30 м³/ч, блок управления контуром с устройством защитного отключения, комплект труб, вентилей, форсунок, фитингов и кранов ПВХ, объем бассейна не менее 100 м³, время работы фильтра 24 часа, производительность фильтра не менее 17 м³/ч, скорость фильтрации не менее 30 м³/ч/м²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Оборудование контроля уровня воды (включая: регулятор уровня электрон. (3 ур.), магнитный клапан долива, компенсационная емкость не менее 2 м³, коллектор переливного желоба; - оборудование для балансной емкости датчики уровня воды, устройство для забора воды)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Оборудование нагрева воды (включая: теплообменник не менее 120 кВт, насос циркуляционный, термостат электронный с термопарой, муфта) (для ванны 6х10 м) 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истема анализа воды. Система контроля и управления параметрами воды (включая: автоматическая станция контроля качества воды и дозации, насос-дозатор флокулянта, дизенфектант, регулятор рН, флокулянт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Аксессуары (светильник подводный не менее 300 Вт, трансформатор 220/12 В, не менее 300 Вт, водный грязесборник ("пылесос")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еллаж для хранения инвентаря для плавания, размер 1500х620х1480 мм. Изготовлен из антикоррозионных материалов, конструкция решетка, на колесиках, разборный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Информационное табло для бассейна. Для проведения соревнований по плаванию и водному поло в закрытых бассейнах на 6 дорожек. Размер 2670х1364х130мм. Высота символов: - 100 мм, число символов в символьной строке: в статистическом режиме - 20, в режиме "бегущей строки" - 2000, электропитание 220 В, 50 Гц. Индикаторы - светодиоды красного свечения, яркость 500 мКд. Вес 150 кг. Управление: пультовое. В комплекте 2 кронштейна для настенного крепления, стартовый пульт - 1шт., финишный пульт - 1 шт., конвертер, распределительный блок, соединительный кабель. Возможности вывода: вид плавания (10 символов), дистанция (5 символов), номер дорожки, фамилия спортсмена (12 символов), время заплыва, показанный результат и др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абло времени атаки для водного поло. Предназначено для отображения времени владения мячом (времени атаки) и игрового времени при проведениии соревнования по водному поло. В комплект поставки входят: рама для установки табло, блок управления, пульт управления, соединительные кабели. Размер: 690х700 х30 мм. Вес 20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ена шведская 2,5х0,8 м, расстояние между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осями поперечин 0,2 м, основание - сосна, без выноса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ерекладина навесная для шведской стенк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Брусья навесные для шведской стенки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для отработки гребка всех стилей плавания. Монорельс из нержавеющей стали, подвижная тележка на шарнирных опорах, лопатки де-люкс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для пловцов. Точное дозирование нагрузки, оптимальный перечень показателей тренировки. Используется для тренировки всех стилей плавания. Размеры: 250 см (д) х 71 см (ш) х 81 см (в). 7 положений регулировки сопротивления. Рама из  стального профиля с износоустойчивым покрытием. Монорельс - полированный профиль из нержавеющей стали. Регулировочный шнур обеспечивает точное измерение мощности гребков. В комплекте с системой замены рукояток, транспортировочными колесами, скамьей 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енажер для отработки гребка (амортизирующая резина + пластиковые лопатки –2 шт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Перекрестная тяга с изменением высоты, информационная табличка с показом упражнения на русском языке. Рама- гнутый стальной профиль 50х100, 40х80 мм, толщ. 3 мм. Износостойкая обивка с виниловым покрытием. Длина - 385 см, ширина - 100 см, высота - 240 см, вес тренажера: 370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ья олимпийская. Рама - гнутый стальной профиль 50х100, 40х80 мм, толщ. 3 мм. Износостойкая обивка с виниловым покрытием. Длина - 191 см, ширина-175см, высота-129см, вес тренажера: 61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омбинированный станок. Поднятие коленей/Брусья/Турник. Рама - гнутый стальной профиль 50х100, 40х80 мм, толщ. 3 мм. Износостойкая обивка с виниловым покрытием. Длина - 167 см, ширина - 127 см, высота - 233 см, вес тренажера: 98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йка под диски олимпийские, диаметр 50 мм с 6 посадочными местами. Рама - гнутый стальной профиль 50х100, 40х80 мм, толщ. 3 мм. Износостойкая обивка с виниловым покрытием. Длина - 68 см, ширина - 61 см, высота - 125 см, вес: 30 кг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гимнастическая 2000х230х300 мм, дерево сосновых пород покрытое лаком,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металлические ножки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Мат гимнастический 1х2х0,9 м, чехол из капровинила на молнии, поролон плотность - 23 кг/м³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Шкаф гардеробный, двухсекционный. Габаритные размеры: ширина 300 мм, высота 1800 мм (+ 200 мм ножки), глубина ячейки 531 мм. Все фасады и стенки шкафа выполнены из декоративного пластика высокого давления, каркас шкафов - алюминиевый профиль. Угол открывания двери отдельно стоящего шкафа 270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, в составе секции 175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. В составе: регулируемые по высоте алюминиевые ножки, замок Евролок в мастер-системе с комплектом из 2 ключей (2 шт.), номерок на дверь (2 шт.)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камья для переодевания мало-мобильных групп населения, длина 1500 мм, ширина 700 мм, высота 500 мм, материал лакированное дерево, 6 досок сидения, ширина доски сидения 100 мм, 3 ножки. Масса 15 кг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гардеробный, двухсекционный, с интегрированной скамьей. Габаритные размеры: ширина 300 мм, высота 1800 мм (+ 200 мм ножки), глубина ячейки 531 мм. Все фасады и стенки шкафа выполнены из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декоративного пластика высокого давления, каркас шкафов - алюминиевый профиль. Угол открывания двери отдельно стоящего шкафа 270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, в составе секции 175</w:t>
            </w:r>
            <w:r w:rsidRPr="0037208E">
              <w:rPr>
                <w:rFonts w:ascii="Calibri" w:eastAsia="Times New Roman" w:hAnsi="Calibri" w:cs="Arial"/>
                <w:color w:val="000000"/>
              </w:rPr>
              <w:t>º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. В составе: регулируемые по высоте алюминиевые ножки, замок Евролок в мастер-системе с комплектом из 2 ключей (2 шт.), номерок на дверь (2 шт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камейка для раздевалки/бассейна.  Длина 1000 мм, ширина 400 мм, высота 470 мм.   Изготовлена из декоративного пластика высокого давления, каркас - алюминиевый профиль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танга тяжелоатлетическая 200 кг. Гриф олимпийский (хромированный), длина 2200 мм, диаметр - 50 мм, вес 20 кг, максимальная нагрузка на гриф до 600 кг. Диски олимпийские обрезиненные, комплектация дисков: 2,5 кг - 2 шт. (черный), 5 кг - 2 шт. (черный), 10 кг - 2 шт.(черный), 15 кг - 4 шт. (желтый), 20 кг - 4 шт. (синий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рибуна стационарная однорядная на 100 мест. Материал: металлокаркас, окрашенный порошковой краской, на котором посредством болтовых соединений закреплены индивидуальные пластиковые сидения со спинкой в количестве 4 шт. на модуль. Сиденья пластиковые: ширина 43,2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см, высота 30,8 см, глубина 39 см. Для крытых помещений.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Ультрафиолетовая установка. Система ультрафиолетового обеззараживания воды. В комплекте: камера обеззараживания; пульт управления; блок промывки; трубопроводные соединения, вентиля, фитинги (для ванны 6х10 м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Тумба выкотная (ТВ-04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ресло "ИДРА /К К01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7D0D0B" w:rsidRDefault="001C776A" w:rsidP="005B0B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Тумба выкотная ТВ-04 (33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высокий стекля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высокий закрытый низ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мбочка для бума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Шкаф закрыт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3728A2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Стол  рабочий 203 пр-к. в (2шт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Акустика  Geni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рота футбольны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диотелефон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Фотосумка Benr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ол компьют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ту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одстолье (антиопрокидыватель) для армстол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Часы шахматные механические "INSA" в пласт корпус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еннисный стол для помещений № 4 полупрофессиональ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МР-512-36 обнов.диз.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ые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лыжи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SA RACE CAP SKATING N90112 18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Стол для армрестлинга "Стандарт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рота для гандбол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ые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лыжи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SA SPORT WAX JR.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N91012 1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атут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eco-IT Home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диам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.160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см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Беговые лыжи TISA SPORT WAX JR. N91012 1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уалетная каб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1-1 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207 5 (алюминиевый диск, резиновая ши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3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ероллер модель 5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>17.3*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Ноутбук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HP Pavilion 17-g119ur (HD+)i3 5020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УНО 29S005 Стол прямой (160*68*73) (орех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Лыжи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ALOMON S-LAB CLASSIC 201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см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OLD SOFT.35534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Спортивный комплекс в сбор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103BA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ая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дорожка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03BAA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103BAA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03BAA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говая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</w:rPr>
              <w:t>дорожка</w:t>
            </w:r>
            <w:r w:rsidRPr="0037208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MMITY Classic ATM 522 TF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103BAA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есы электронные МАССА-К ВЭМ-150М (А3) до 200 кг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 14 Цифровой смазочный утюг 220 В/1200В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3728A2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алки для беговых лыж One May 15 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103BAA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ККМ Меркурий 115Ф(ФН 1) (контрольно-кассовый аппара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Тренажер эллиптический AMMITY Dream DE3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Бензотриммер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ind w:right="200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оздуходувка 100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Микрофон SHURE BLX24E/PG5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Racio R 200 UV портативная радиостанци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Раскладные стол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 xml:space="preserve">Кафе-палатка, 4х12 м, мод. 203-4, арт. С98/13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Винтовка пневматическая M2S Match F 1484/RB (SL) в комплекте с диоптрическим прицел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пылесос Thomas TWIN T2 AQUAFILTER 1700 Вт аквафильтр моющ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етка для футбольных воро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лекс для проведения соревнований по пауэрлифтингу (гриф до 600 кг – 1 шт. + 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лекс для проведения соревнований по пауэрлифтингу (диск стальной 25 кг - 5 шт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snapToGri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искальный накопитель ФН (36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нтовка пневматическ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rosm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ptim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нтовка пневматическ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rosm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ptim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нтовка пневматическ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rosm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Optim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, кал, 4,5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Автоматическая станци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eko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ontrol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vikta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ouble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5 л/ча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Робот-пылесос автоматически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odiac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ortex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O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D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V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56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узыкальный центр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oni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МНС-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узыкальный центр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G RK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иральная машина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ERA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MX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0622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W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ылесос строительны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atu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LS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031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F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313BF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Газонокосилка бензиновая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 LM462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оздуходувное устройство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B22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риммер бензиновы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Триммер бензиновый 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  <w:r w:rsidRPr="003720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Т523-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20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7208E" w:rsidRDefault="001C776A" w:rsidP="005B0BF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85BAD">
              <w:rPr>
                <w:rFonts w:ascii="Calibri" w:eastAsia="Times New Roman" w:hAnsi="Calibri" w:cs="Times New Roman"/>
                <w:sz w:val="27"/>
                <w:szCs w:val="27"/>
              </w:rPr>
              <w:t>Профессиональный ЖК телевизор Philips 55" 55HFL2879T/1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37208E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4524B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негоуборщик «МТ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» ОПТИМ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E</w:t>
            </w:r>
            <w:r w:rsidRPr="002B1BBA">
              <w:rPr>
                <w:rFonts w:ascii="Calibri" w:eastAsia="Times New Roman" w:hAnsi="Calibri" w:cs="Times New Roman"/>
                <w:sz w:val="24"/>
                <w:szCs w:val="24"/>
              </w:rPr>
              <w:t xml:space="preserve"> 66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 модельный номер 31А474Т3678, серийный номер 16185В80139, бензиновый, гусенич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911D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Снегоуборочная машина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ARVER</w:t>
            </w:r>
            <w:r w:rsidRPr="0042114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G</w:t>
            </w:r>
            <w:r w:rsidRPr="0042114C">
              <w:rPr>
                <w:rFonts w:ascii="Calibri" w:eastAsia="Times New Roman" w:hAnsi="Calibri" w:cs="Times New Roman"/>
                <w:sz w:val="24"/>
                <w:szCs w:val="24"/>
              </w:rPr>
              <w:t xml:space="preserve"> 6556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, серийный номер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ZM</w:t>
            </w:r>
            <w:r w:rsidRPr="0042114C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T6556.31.19.39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955E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нзокоса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049F3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955E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нзокоса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049F3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955E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Бензокоса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Oleo-Mac SPARTA 381 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0049F3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955EF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Газонокосилка бензиномоторная самоходная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MTD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</w:rPr>
              <w:t xml:space="preserve"> 46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PO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W</w:t>
            </w:r>
            <w:r w:rsidRPr="000955EF">
              <w:rPr>
                <w:rFonts w:ascii="Calibri" w:eastAsia="Times New Roman" w:hAnsi="Calibri" w:cs="Times New Roman"/>
                <w:sz w:val="24"/>
                <w:szCs w:val="24"/>
              </w:rPr>
              <w:t xml:space="preserve"> 46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25BA0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интер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азерный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ANON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I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Sansys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olour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LBP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>663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Cd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лазерный, цвет: белый (3103с008)</w:t>
            </w:r>
            <w:r w:rsidRPr="00A25BA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71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Мотопомп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4F5E1B" w:rsidRDefault="001C776A" w:rsidP="005B0BF0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34712C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енератор 50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CE6C55" w:rsidRDefault="001C776A" w:rsidP="005B0BF0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7"/>
                <w:szCs w:val="27"/>
              </w:rPr>
              <w:t>Снегоход «Буран» АЕ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  <w:lang w:val="en-US"/>
              </w:rPr>
              <w:t>Aquarius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d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731BF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  <w:lang w:val="en-US"/>
              </w:rPr>
              <w:t>R</w:t>
            </w:r>
            <w:r w:rsidRPr="00731BFF"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MNT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731BFF">
              <w:rPr>
                <w:sz w:val="24"/>
                <w:szCs w:val="24"/>
              </w:rPr>
              <w:t>3 6100 (3.7</w:t>
            </w:r>
            <w:r>
              <w:rPr>
                <w:sz w:val="24"/>
                <w:szCs w:val="24"/>
                <w:lang w:val="en-US"/>
              </w:rPr>
              <w:t>GHz</w:t>
            </w:r>
            <w:r w:rsidRPr="00731BFF">
              <w:rPr>
                <w:sz w:val="24"/>
                <w:szCs w:val="24"/>
              </w:rPr>
              <w:t>)/4096</w:t>
            </w:r>
            <w:r>
              <w:rPr>
                <w:sz w:val="24"/>
                <w:szCs w:val="24"/>
                <w:lang w:val="en-US"/>
              </w:rPr>
              <w:t>Mb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DR</w:t>
            </w:r>
            <w:r w:rsidRPr="00731BFF">
              <w:rPr>
                <w:sz w:val="24"/>
                <w:szCs w:val="24"/>
              </w:rPr>
              <w:t>4 2133</w:t>
            </w:r>
            <w:r>
              <w:rPr>
                <w:sz w:val="24"/>
                <w:szCs w:val="24"/>
                <w:lang w:val="en-US"/>
              </w:rPr>
              <w:t>MHz</w:t>
            </w:r>
            <w:r w:rsidRPr="00731BF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DD</w:t>
            </w:r>
            <w:r w:rsidRPr="00731BFF">
              <w:rPr>
                <w:sz w:val="24"/>
                <w:szCs w:val="24"/>
              </w:rPr>
              <w:t xml:space="preserve"> 500 </w:t>
            </w:r>
            <w:r>
              <w:rPr>
                <w:sz w:val="24"/>
                <w:szCs w:val="24"/>
                <w:lang w:val="en-US"/>
              </w:rPr>
              <w:t>Gb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TAIII</w:t>
            </w:r>
            <w:r w:rsidRPr="00731BFF">
              <w:rPr>
                <w:sz w:val="24"/>
                <w:szCs w:val="24"/>
              </w:rPr>
              <w:t xml:space="preserve"> 7200</w:t>
            </w:r>
            <w:r>
              <w:rPr>
                <w:sz w:val="24"/>
                <w:szCs w:val="24"/>
                <w:lang w:val="en-US"/>
              </w:rPr>
              <w:t>rpm</w:t>
            </w:r>
            <w:r w:rsidRPr="00731BFF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>DVD</w:t>
            </w:r>
            <w:r w:rsidRPr="00731BFF">
              <w:rPr>
                <w:sz w:val="24"/>
                <w:szCs w:val="24"/>
              </w:rPr>
              <w:t>±</w:t>
            </w:r>
            <w:r>
              <w:rPr>
                <w:sz w:val="24"/>
                <w:szCs w:val="24"/>
                <w:lang w:val="en-US"/>
              </w:rPr>
              <w:t>RW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Vidio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731BFF">
              <w:rPr>
                <w:sz w:val="24"/>
                <w:szCs w:val="24"/>
              </w:rPr>
              <w:t xml:space="preserve">. / </w:t>
            </w:r>
            <w:r>
              <w:rPr>
                <w:sz w:val="24"/>
                <w:szCs w:val="24"/>
                <w:lang w:val="en-US"/>
              </w:rPr>
              <w:t>PSU</w:t>
            </w:r>
            <w:r w:rsidRPr="00731BFF">
              <w:rPr>
                <w:sz w:val="24"/>
                <w:szCs w:val="24"/>
              </w:rPr>
              <w:t xml:space="preserve"> 400</w:t>
            </w:r>
            <w:r>
              <w:rPr>
                <w:sz w:val="24"/>
                <w:szCs w:val="24"/>
                <w:lang w:val="en-US"/>
              </w:rPr>
              <w:t>W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Keyboard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Mouse</w:t>
            </w:r>
            <w:r w:rsidRPr="00731BFF">
              <w:rPr>
                <w:sz w:val="24"/>
                <w:szCs w:val="24"/>
              </w:rPr>
              <w:t xml:space="preserve"> / гарантия 3 год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Монитор АОС 21,5"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ne</w:t>
            </w:r>
            <w:r w:rsidRPr="00731BFF">
              <w:rPr>
                <w:sz w:val="24"/>
                <w:szCs w:val="24"/>
              </w:rPr>
              <w:t xml:space="preserve"> 12269</w:t>
            </w:r>
            <w:r>
              <w:rPr>
                <w:sz w:val="24"/>
                <w:szCs w:val="24"/>
                <w:lang w:val="en-US"/>
              </w:rPr>
              <w:t>Vw</w:t>
            </w:r>
            <w:r w:rsidRPr="00731BFF">
              <w:rPr>
                <w:sz w:val="24"/>
                <w:szCs w:val="24"/>
              </w:rPr>
              <w:t xml:space="preserve"> (/01) черный </w:t>
            </w:r>
            <w:r>
              <w:rPr>
                <w:sz w:val="24"/>
                <w:szCs w:val="24"/>
                <w:lang w:val="en-US"/>
              </w:rPr>
              <w:t>LED</w:t>
            </w:r>
            <w:r w:rsidRPr="00731BFF">
              <w:rPr>
                <w:sz w:val="24"/>
                <w:szCs w:val="24"/>
              </w:rPr>
              <w:t xml:space="preserve"> 16:9</w:t>
            </w:r>
            <w:r>
              <w:rPr>
                <w:sz w:val="24"/>
                <w:szCs w:val="24"/>
                <w:lang w:val="en-US"/>
              </w:rPr>
              <w:t>DVI</w:t>
            </w:r>
            <w:r w:rsidRPr="00731BFF">
              <w:rPr>
                <w:sz w:val="24"/>
                <w:szCs w:val="24"/>
              </w:rPr>
              <w:t xml:space="preserve"> матовая 250</w:t>
            </w:r>
            <w:r>
              <w:rPr>
                <w:sz w:val="24"/>
                <w:szCs w:val="24"/>
                <w:lang w:val="en-US"/>
              </w:rPr>
              <w:t>cd</w:t>
            </w:r>
            <w:r w:rsidRPr="00731BFF">
              <w:rPr>
                <w:sz w:val="24"/>
                <w:szCs w:val="24"/>
              </w:rPr>
              <w:t xml:space="preserve"> 1920х1080 </w:t>
            </w:r>
            <w:r>
              <w:rPr>
                <w:sz w:val="24"/>
                <w:szCs w:val="24"/>
                <w:lang w:val="en-US"/>
              </w:rPr>
              <w:t>D</w:t>
            </w:r>
            <w:r w:rsidRPr="00731B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ub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HD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Источник бесперебойного питания АРС </w:t>
            </w:r>
            <w:r>
              <w:rPr>
                <w:sz w:val="24"/>
                <w:szCs w:val="24"/>
                <w:lang w:val="en-US"/>
              </w:rPr>
              <w:t>Back</w:t>
            </w:r>
            <w:r w:rsidRPr="00731B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S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C</w:t>
            </w:r>
            <w:r w:rsidRPr="00731BFF">
              <w:rPr>
                <w:sz w:val="24"/>
                <w:szCs w:val="24"/>
              </w:rPr>
              <w:t xml:space="preserve">650- </w:t>
            </w:r>
            <w:r>
              <w:rPr>
                <w:sz w:val="24"/>
                <w:szCs w:val="24"/>
                <w:lang w:val="en-US"/>
              </w:rPr>
              <w:t>RSX</w:t>
            </w:r>
            <w:r w:rsidRPr="00731BFF">
              <w:rPr>
                <w:sz w:val="24"/>
                <w:szCs w:val="24"/>
              </w:rPr>
              <w:t>761</w:t>
            </w:r>
            <w:r>
              <w:rPr>
                <w:sz w:val="24"/>
                <w:szCs w:val="24"/>
                <w:lang w:val="en-US"/>
              </w:rPr>
              <w:t> </w:t>
            </w:r>
            <w:r w:rsidRPr="00731BFF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  <w:lang w:val="en-US"/>
              </w:rPr>
              <w:t>Bt</w:t>
            </w:r>
            <w:r w:rsidRPr="00731BFF">
              <w:rPr>
                <w:sz w:val="24"/>
                <w:szCs w:val="24"/>
              </w:rPr>
              <w:t xml:space="preserve"> 650</w:t>
            </w:r>
            <w:r>
              <w:rPr>
                <w:sz w:val="24"/>
                <w:szCs w:val="24"/>
                <w:lang w:val="en-US"/>
              </w:rPr>
              <w:t>BA</w:t>
            </w:r>
            <w:r w:rsidRPr="00731BFF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MD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X</w:t>
            </w:r>
            <w:r w:rsidRPr="00731BFF">
              <w:rPr>
                <w:sz w:val="24"/>
                <w:szCs w:val="24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FX</w:t>
            </w:r>
            <w:r w:rsidRPr="00731BFF">
              <w:rPr>
                <w:sz w:val="24"/>
                <w:szCs w:val="24"/>
              </w:rPr>
              <w:t xml:space="preserve"> 8320 / АМЗ+ / 8 </w:t>
            </w:r>
            <w:r>
              <w:rPr>
                <w:sz w:val="24"/>
                <w:szCs w:val="24"/>
                <w:lang w:val="en-US"/>
              </w:rPr>
              <w:t>Gb</w:t>
            </w:r>
            <w:r w:rsidRPr="00731BFF">
              <w:rPr>
                <w:sz w:val="24"/>
                <w:szCs w:val="24"/>
              </w:rPr>
              <w:t xml:space="preserve"> /1000 </w:t>
            </w:r>
            <w:r>
              <w:rPr>
                <w:sz w:val="24"/>
                <w:szCs w:val="24"/>
                <w:lang w:val="en-US"/>
              </w:rPr>
              <w:t>Gb</w:t>
            </w:r>
            <w:r w:rsidRPr="00731BF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DVDRW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AMD</w:t>
            </w:r>
            <w:r w:rsidRPr="00731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X</w:t>
            </w:r>
            <w:r w:rsidRPr="00731BFF">
              <w:rPr>
                <w:sz w:val="24"/>
                <w:szCs w:val="24"/>
              </w:rPr>
              <w:t>-8х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731BFF" w:rsidRDefault="001C776A" w:rsidP="005B0BF0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31BFF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 xml:space="preserve">Модем внешний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ZyXEL</w:t>
            </w:r>
            <w:r w:rsidRPr="005536B9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OMNI</w:t>
            </w:r>
            <w:r>
              <w:rPr>
                <w:rFonts w:ascii="Calibri" w:eastAsia="Times New Roman" w:hAnsi="Calibri" w:cs="Times New Roman"/>
                <w:sz w:val="24"/>
              </w:rPr>
              <w:t xml:space="preserve"> 56 К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USB</w:t>
            </w:r>
            <w:r w:rsidRPr="005536B9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lang w:val="en-US"/>
              </w:rPr>
              <w:t>P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Набор детской мебели "Паровоз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Принтер Лазерный   HP Lazer Jet P 1006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 Intel Celeron E 3200 2.4 Ghz/1Mb , клавиатура Genius, мышь  PS/2 Genlu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 Наубук Hewlett - Packard nx9020(PG790ES)-CM-340(1/5)/ 15/1 "XGA"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ито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LG Flatron L 1718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03BA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lBLKDG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5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YCK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DR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2512.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ито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G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latron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718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- 17 .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Intel Core 2 Duo E8200/ASUS "PRAGMA" 22.001.102.575.94 0879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Intel Core 2 Duo E8200/ASUS "PRAQMA "</w:t>
            </w:r>
          </w:p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001.102.515.23         0879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 Intel Celeron E 3200 2.4 Ghz/1Mb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03BA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eleron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200 2.4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b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нито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9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enQ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922, 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ИБП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ud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lastRenderedPageBreak/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03BAA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мпьютер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ntel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eleron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3200 2.4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hz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b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ышь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S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/2,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лавиатура</w:t>
            </w:r>
            <w:r w:rsidRPr="0010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enlus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Фак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елефакс Panasonic KX-FT938RU - терм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M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У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CANONI - SENSYS MF4018 i-sensys MF - 401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Kentatsu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ФУ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ерное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ФУ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азерное</w:t>
            </w: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HP LaserJet Pro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МФУ лазерное SAMSU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Цифровая фотокамера SAMSUNG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торы (каб.№ 10 бухг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торы (каб.№ 9 приемная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торы (каб.руков.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Шкаф 3-х дверный секционны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09 H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ондиционер - сплитсистема Midea MSE-12 HR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екция Пару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пера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ресло Т-9906 AXSN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артина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кресло 2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заседани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в приемную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Шкаф для бумаг Архив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815FEB" w:rsidRDefault="001C776A" w:rsidP="005B0BF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Холодильник "Норд 403"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Pr="00815FEB" w:rsidRDefault="001C776A" w:rsidP="005B0BF0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15FE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Pr="00C558D3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sz w:val="24"/>
                <w:szCs w:val="24"/>
              </w:rPr>
            </w:pPr>
            <w:r>
              <w:t>Гараж металлически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умагорезательная машина МЛР-5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атная машина ПОЛЛИ-72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МО-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нтажный сто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шина НЕВО-ПРИН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говальная машина Press Here 6.079.92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плетная машина МВ 3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сс позолотный  WT 2 - 1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плер электрический Rapid 10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мопресс MS228T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жарная сигнализация, установленная по адресу: с. Сергиевск ул. Ленина д. 1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моклеевик   BW-920Т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вый котел "BAXI" Slim 1.490 iN WSB4314934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овальная рама SBDA 750(2 кв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чатная машина HAMADA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нтер HP Laser Jet 520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зограф EZ 370 А3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абилизатор трехфазный ACH-60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пир-принтер-сканер Xerox WorkCentre 7830 c трехлотковым модулем подач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микшер AG-MX 70E Panasonik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та для монтажной станции МХО2mini Production  Premium Matrox (2 шт.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оцессор</w:t>
            </w:r>
            <w:r w:rsidRPr="000B1545">
              <w:rPr>
                <w:color w:val="000000"/>
                <w:lang w:val="en-US"/>
              </w:rPr>
              <w:t xml:space="preserve"> Core i5-661 (3.33</w:t>
            </w:r>
            <w:r>
              <w:rPr>
                <w:color w:val="000000"/>
              </w:rPr>
              <w:t>ГГц</w:t>
            </w:r>
            <w:r w:rsidRPr="000B1545">
              <w:rPr>
                <w:color w:val="000000"/>
                <w:lang w:val="en-US"/>
              </w:rPr>
              <w:t>, 2</w:t>
            </w:r>
            <w:r>
              <w:rPr>
                <w:color w:val="000000"/>
              </w:rPr>
              <w:t>х</w:t>
            </w:r>
            <w:r w:rsidRPr="000B1545">
              <w:rPr>
                <w:color w:val="000000"/>
                <w:lang w:val="en-US"/>
              </w:rPr>
              <w:t>256</w:t>
            </w:r>
            <w:r>
              <w:rPr>
                <w:color w:val="000000"/>
              </w:rPr>
              <w:t>КБ</w:t>
            </w:r>
            <w:r w:rsidRPr="000B1545">
              <w:rPr>
                <w:color w:val="000000"/>
                <w:lang w:val="en-US"/>
              </w:rPr>
              <w:t>+4</w:t>
            </w:r>
            <w:r>
              <w:rPr>
                <w:color w:val="000000"/>
              </w:rPr>
              <w:t>МБ</w:t>
            </w:r>
            <w:r w:rsidRPr="000B1545">
              <w:rPr>
                <w:color w:val="000000"/>
                <w:lang w:val="en-US"/>
              </w:rPr>
              <w:t xml:space="preserve">, EM64T, GPU) Socket1156 Intel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Мат</w:t>
            </w:r>
            <w:r w:rsidRPr="000B1545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плата</w:t>
            </w:r>
            <w:r w:rsidRPr="000B1545">
              <w:rPr>
                <w:color w:val="000000"/>
                <w:lang w:val="en-US"/>
              </w:rPr>
              <w:t xml:space="preserve"> P7P55D ASUS Socket1156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уль памяти 2ГБ М378В5673FH0-CH9 SDRAM SEC (4 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Жесткий</w:t>
            </w:r>
            <w:r w:rsidRPr="000B154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ск</w:t>
            </w:r>
            <w:r w:rsidRPr="000B1545">
              <w:rPr>
                <w:color w:val="000000"/>
                <w:lang w:val="en-US"/>
              </w:rPr>
              <w:t xml:space="preserve"> 1000 </w:t>
            </w:r>
            <w:r>
              <w:rPr>
                <w:color w:val="000000"/>
              </w:rPr>
              <w:t>Гб</w:t>
            </w:r>
            <w:r w:rsidRPr="000B1545">
              <w:rPr>
                <w:color w:val="000000"/>
                <w:lang w:val="en-US"/>
              </w:rPr>
              <w:t xml:space="preserve"> (SATA II) Caviar Black WD1001FALS Western Digital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PCI-E  1024МБ Radeon HD 5770 Sapphire (2 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ривод</w:t>
            </w:r>
            <w:r w:rsidRPr="000B1545">
              <w:rPr>
                <w:color w:val="000000"/>
                <w:lang w:val="en-US"/>
              </w:rPr>
              <w:t xml:space="preserve"> DVD+RW AD-7240S Sony Optiarc 24Xw/8xRW/16xR/ 48xRW /48Xr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лавиатура</w:t>
            </w:r>
            <w:r w:rsidRPr="000B1545">
              <w:rPr>
                <w:color w:val="000000"/>
                <w:lang w:val="en-US"/>
              </w:rPr>
              <w:t xml:space="preserve"> Media Keyboard 600 Logitech  (2 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ерационная система Windows 7 64 Microsoft (2 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y DSP –RD175P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атив 501 HDV/546 GDK Manfrott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 xml:space="preserve">Самарская обл.,Сергиевский  </w:t>
            </w:r>
            <w:r w:rsidRPr="00261564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ккумулятор NP-F970 SONI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камерный свет S-2010/7200F SWIT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фф транспортный KCI PD АЛМИ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крофон  SM 63LB Shure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лечевой</w:t>
            </w:r>
            <w:r w:rsidRPr="000B154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пор</w:t>
            </w:r>
            <w:r w:rsidRPr="000B1545">
              <w:rPr>
                <w:color w:val="000000"/>
                <w:lang w:val="en-US"/>
              </w:rPr>
              <w:t xml:space="preserve"> S-800 125 Super Pro VIDEO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диосистема EW 122 GЗ-B Sennheiser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кордер DMR-EN68 Panasonic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идеокамера SONI PMW-EX1 в комплекте: PMW-EX1 Sony Видеокамера (1шт)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UPL-95 Logocam аккумулятор (2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EI-7060-AA E-Image штатив (2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Видеокамера SONI PMW-EX1 в комплекте: Kanna 70 Кофр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Видеокамера SONI PMW-EX1 в комплекте: Тета ЕХ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Видеокамера SONI PMW-EX1 в комплекте: Эпсилон ЕХ 1 Чехол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LE6-D LED Logocam Накамерный свет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SBS-16G1A Sony Карта памяти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MEAD-SD01 Sony Адаптер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SBAC-US10 Sony Картридер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UV-77 Sony Защитный фильтр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EW 122 G3 Sennheiser радиосистема (2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AT875R Audio-Technica Микрофон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камера SONI PMW-EX1 в комплекте: AIX-05-P MrCable Кабель (2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еомонитор FM-17R Logocam (3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кордер DMR-EH59 Panasonic (1шт)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сторез Husgvarna 252 RХ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токоса SPARTA 2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кумулятор Puma 190L 514*218*201.51200 EN конус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Стиль" Стол 6056 ольха, 1080027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Стиль" Стол д\к 6083 ольха, 0108002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Стиль" столешница 6093 ольха, ОС00002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рифинг – приставка, ав-38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0B15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ресло</w:t>
            </w:r>
            <w:r w:rsidRPr="000B1545">
              <w:rPr>
                <w:color w:val="000000"/>
                <w:lang w:val="en-US"/>
              </w:rPr>
              <w:t xml:space="preserve"> ATLANT EXTRA SP-A, </w:t>
            </w:r>
            <w:r>
              <w:rPr>
                <w:color w:val="000000"/>
              </w:rPr>
              <w:t>ОС</w:t>
            </w:r>
            <w:r w:rsidRPr="000B1545">
              <w:rPr>
                <w:color w:val="000000"/>
                <w:lang w:val="en-US"/>
              </w:rPr>
              <w:t>00002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1545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1545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ягкий  уголок, ав-4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енка, ав-50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, ав-504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для заседаний, 29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 компьютерный,  4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олик  журнальный, 32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0B1545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C558D3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0B1545" w:rsidRDefault="001C776A" w:rsidP="005B0BF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Стул</w:t>
            </w:r>
            <w:r w:rsidRPr="000B1545">
              <w:rPr>
                <w:color w:val="000000"/>
                <w:lang w:val="en-US"/>
              </w:rPr>
              <w:t xml:space="preserve"> ISO CHROME C-3  16</w:t>
            </w:r>
            <w:r>
              <w:rPr>
                <w:color w:val="000000"/>
              </w:rPr>
              <w:t>шт</w:t>
            </w:r>
            <w:r w:rsidRPr="000B1545">
              <w:rPr>
                <w:color w:val="000000"/>
                <w:lang w:val="en-US"/>
              </w:rPr>
              <w:t xml:space="preserve">., </w:t>
            </w:r>
            <w:r>
              <w:rPr>
                <w:color w:val="000000"/>
              </w:rPr>
              <w:t>ав</w:t>
            </w:r>
            <w:r w:rsidRPr="000B1545">
              <w:rPr>
                <w:color w:val="000000"/>
                <w:lang w:val="en-US"/>
              </w:rPr>
              <w:t>-519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Pr="000B1545" w:rsidRDefault="001C776A" w:rsidP="005B0BF0">
            <w:pPr>
              <w:jc w:val="center"/>
              <w:rPr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1545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мба выкатная 6 шт., ав-575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1564">
              <w:rPr>
                <w:rFonts w:ascii="Times New Roman" w:hAnsi="Times New Roman" w:cs="Times New Roman"/>
              </w:rPr>
              <w:t>Самарская обл.,Сергиевский  район</w:t>
            </w:r>
          </w:p>
        </w:tc>
        <w:tc>
          <w:tcPr>
            <w:tcW w:w="113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хозяйственного веде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0B1545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гт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ходол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уворова, 48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</w:t>
            </w:r>
            <w:r>
              <w:rPr>
                <w:sz w:val="24"/>
                <w:szCs w:val="24"/>
              </w:rPr>
              <w:lastRenderedPageBreak/>
              <w:t>он, пгт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ходол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уворова, 44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810EC" w:rsidRDefault="001C776A" w:rsidP="005B0BF0">
            <w:r w:rsidRPr="00A810EC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A810EC" w:rsidRDefault="001C776A" w:rsidP="005B0BF0">
            <w:pPr>
              <w:rPr>
                <w:sz w:val="24"/>
                <w:szCs w:val="24"/>
              </w:rPr>
            </w:pPr>
            <w:r w:rsidRPr="00A810EC">
              <w:rPr>
                <w:sz w:val="24"/>
                <w:szCs w:val="24"/>
              </w:rPr>
              <w:t xml:space="preserve">Самарская обл., Сергиевский р-он, пгт. Суходол, ул.Георгиевская </w:t>
            </w:r>
          </w:p>
        </w:tc>
        <w:tc>
          <w:tcPr>
            <w:tcW w:w="1134" w:type="dxa"/>
            <w:shd w:val="clear" w:color="auto" w:fill="auto"/>
          </w:tcPr>
          <w:p w:rsidR="001C776A" w:rsidRPr="00A810EC" w:rsidRDefault="001C776A" w:rsidP="005B0BF0">
            <w:pPr>
              <w:jc w:val="center"/>
              <w:rPr>
                <w:sz w:val="24"/>
                <w:szCs w:val="24"/>
              </w:rPr>
            </w:pPr>
            <w:r w:rsidRPr="00A810EC"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гт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уходол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ира, 3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тоновка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ичурина, 20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., Сергиевский р-он, с. Захаркино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Полевая, 2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D7042">
              <w:rPr>
                <w:sz w:val="24"/>
                <w:szCs w:val="24"/>
              </w:rPr>
              <w:t>Самарская обл., Сергиевский р-он, с. Захаркино, ул.</w:t>
            </w:r>
            <w:r>
              <w:rPr>
                <w:sz w:val="24"/>
                <w:szCs w:val="24"/>
              </w:rPr>
              <w:t>Московск</w:t>
            </w:r>
            <w:r w:rsidRPr="007D7042">
              <w:rPr>
                <w:sz w:val="24"/>
                <w:szCs w:val="24"/>
              </w:rPr>
              <w:t>ая,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D7042">
              <w:rPr>
                <w:sz w:val="24"/>
                <w:szCs w:val="24"/>
              </w:rPr>
              <w:t>Самарская обл., Сергиевский р-он, с. Захаркино, ул.</w:t>
            </w:r>
            <w:r>
              <w:rPr>
                <w:sz w:val="24"/>
                <w:szCs w:val="24"/>
              </w:rPr>
              <w:t>Сальникова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  <w:r w:rsidRPr="007D7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D7042">
              <w:rPr>
                <w:sz w:val="24"/>
                <w:szCs w:val="24"/>
              </w:rPr>
              <w:t>Самарская обл., Сергиевский р-он, с. Захаркино, ул.</w:t>
            </w:r>
            <w:r>
              <w:rPr>
                <w:sz w:val="24"/>
                <w:szCs w:val="24"/>
              </w:rPr>
              <w:t>Пролетарская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7D7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7D7042">
              <w:rPr>
                <w:sz w:val="24"/>
                <w:szCs w:val="24"/>
              </w:rPr>
              <w:t xml:space="preserve">Самарская обл., Сергиевский р-он, с. </w:t>
            </w:r>
            <w:r>
              <w:rPr>
                <w:sz w:val="24"/>
                <w:szCs w:val="24"/>
              </w:rPr>
              <w:t>Старое Якушкино</w:t>
            </w:r>
            <w:r w:rsidRPr="007D704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Спортивная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7D7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 w:rsidRPr="007D7042">
              <w:rPr>
                <w:sz w:val="24"/>
                <w:szCs w:val="24"/>
              </w:rPr>
              <w:t xml:space="preserve">Самарская обл., Сергиевский р-он, с. </w:t>
            </w:r>
            <w:r>
              <w:rPr>
                <w:sz w:val="24"/>
                <w:szCs w:val="24"/>
              </w:rPr>
              <w:t>Старое Якушкино</w:t>
            </w:r>
            <w:r w:rsidRPr="007D704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Мира</w:t>
            </w:r>
            <w:r w:rsidRPr="007D70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Школьная, 3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Гагарина, 48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D90111" w:rsidRDefault="001C776A" w:rsidP="005B0BF0">
            <w:pPr>
              <w:rPr>
                <w:sz w:val="24"/>
                <w:szCs w:val="24"/>
              </w:rPr>
            </w:pPr>
            <w:r w:rsidRPr="00D90111">
              <w:rPr>
                <w:sz w:val="24"/>
                <w:szCs w:val="24"/>
              </w:rPr>
              <w:t xml:space="preserve">Самарская обл., Сергиевский р-он, п. Светлодольск, ул.Рабочая </w:t>
            </w:r>
          </w:p>
        </w:tc>
        <w:tc>
          <w:tcPr>
            <w:tcW w:w="1134" w:type="dxa"/>
            <w:shd w:val="clear" w:color="auto" w:fill="auto"/>
          </w:tcPr>
          <w:p w:rsidR="001C776A" w:rsidRPr="00D90111" w:rsidRDefault="001C776A" w:rsidP="005B0BF0">
            <w:pPr>
              <w:jc w:val="center"/>
              <w:rPr>
                <w:sz w:val="24"/>
                <w:szCs w:val="24"/>
              </w:rPr>
            </w:pPr>
            <w:r w:rsidRPr="00D90111"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Школьная, 7а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етлодольск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Гагарина, 26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п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асток Сок, </w:t>
            </w:r>
            <w:r w:rsidRPr="00AA283A">
              <w:rPr>
                <w:sz w:val="24"/>
                <w:szCs w:val="24"/>
              </w:rPr>
              <w:lastRenderedPageBreak/>
              <w:t>ул.</w:t>
            </w:r>
            <w:r>
              <w:rPr>
                <w:sz w:val="24"/>
                <w:szCs w:val="24"/>
              </w:rPr>
              <w:t>Набережная, 5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с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авловка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Центральная, 8</w:t>
            </w:r>
            <w:r w:rsidRPr="00AA2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 w:rsidRPr="003F4346">
              <w:rPr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544" w:type="dxa"/>
            <w:shd w:val="clear" w:color="auto" w:fill="auto"/>
          </w:tcPr>
          <w:p w:rsidR="001C776A" w:rsidRPr="006432E1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., Сергиевский р-он, с</w:t>
            </w:r>
            <w:r w:rsidRPr="00AA28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авловка, </w:t>
            </w:r>
            <w:r w:rsidRPr="00AA28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Центральная, 22</w:t>
            </w:r>
          </w:p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Песочница с крышкой и грибком, размером 2440х132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Качели металлические без подвеса, размеры 1700х1200х2000 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Карусель с руле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 xml:space="preserve">Скамья парковая с поручнями, размеры </w:t>
            </w:r>
            <w:r w:rsidRPr="009703A6">
              <w:lastRenderedPageBreak/>
              <w:t>1600х700х950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lastRenderedPageBreak/>
              <w:t xml:space="preserve">Самарская область, Сергиевский </w:t>
            </w:r>
            <w:r w:rsidRPr="003E3EFD">
              <w:rPr>
                <w:snapToGrid w:val="0"/>
              </w:rPr>
              <w:lastRenderedPageBreak/>
              <w:t>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Беседка Домик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r w:rsidRPr="009703A6">
              <w:t>Карусель "Ветерок-2", диаметр 100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703A6" w:rsidRDefault="001C776A" w:rsidP="005B0BF0">
            <w:pPr>
              <w:rPr>
                <w:color w:val="000000"/>
              </w:rPr>
            </w:pPr>
            <w:r w:rsidRPr="009703A6">
              <w:t>Качалка- балансир без спинки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9703A6" w:rsidRDefault="001C776A" w:rsidP="005B0BF0">
            <w:pPr>
              <w:jc w:val="center"/>
            </w:pPr>
            <w:r w:rsidRPr="009703A6">
              <w:rPr>
                <w:color w:val="00000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Скамья парковая с поручнями, размеры 1600х700х950 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Гимнастически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Навес со скамейкой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Спортивный комплекс: 3 турника,3 шведских стенки, баскетбольное кольцо, размеры 2900х2500х3200 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Бум, размеры 2930х1010х200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Брусья, размеры 2900х580х1200 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F71BD" w:rsidRDefault="001C776A" w:rsidP="005B0BF0">
            <w:r w:rsidRPr="00BF71BD">
              <w:t>О</w:t>
            </w:r>
            <w:r>
              <w:t>г</w:t>
            </w:r>
            <w:r w:rsidRPr="00BF71BD">
              <w:t>раждение металлическое, размеры 2000х30х500 мм</w:t>
            </w:r>
          </w:p>
        </w:tc>
        <w:tc>
          <w:tcPr>
            <w:tcW w:w="3544" w:type="dxa"/>
            <w:shd w:val="clear" w:color="auto" w:fill="auto"/>
          </w:tcPr>
          <w:p w:rsidR="001C776A" w:rsidRPr="003E3EFD" w:rsidRDefault="001C776A" w:rsidP="005B0BF0">
            <w:r w:rsidRPr="003E3EFD">
              <w:rPr>
                <w:snapToGrid w:val="0"/>
              </w:rPr>
              <w:t>Самарская область, Сергиевский район, с.Сергиевск, ул. Ленина около дома 112</w:t>
            </w:r>
          </w:p>
        </w:tc>
        <w:tc>
          <w:tcPr>
            <w:tcW w:w="1134" w:type="dxa"/>
            <w:shd w:val="clear" w:color="auto" w:fill="auto"/>
          </w:tcPr>
          <w:p w:rsidR="001C776A" w:rsidRPr="00BF71BD" w:rsidRDefault="001C776A" w:rsidP="005B0BF0">
            <w:pPr>
              <w:jc w:val="center"/>
            </w:pPr>
            <w:r w:rsidRPr="00BF71BD"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Спортивный комплекс: 3 турника, 3 шведских стенки, баскетбольное кольцо, размеры 2900х2500х32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Детский игровой комплекс "Играйте с нами", размеры 5920х4890х30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Качели металлические без подвеса, размеры 360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Домик средний, размеры 1800х2440х237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Песочница "Забава большая", размеры 2160х2230х22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Карусель "Солнышко", диаметр 162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F067DF" w:rsidRDefault="001C776A" w:rsidP="005B0BF0">
            <w:r w:rsidRPr="00F067DF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 w:rsidRPr="00264ACF">
              <w:rPr>
                <w:snapToGrid w:val="0"/>
              </w:rPr>
              <w:t xml:space="preserve">Самарская область, Сергиевский район, с. Успенка, ул. Полевая </w:t>
            </w:r>
          </w:p>
        </w:tc>
        <w:tc>
          <w:tcPr>
            <w:tcW w:w="1134" w:type="dxa"/>
            <w:shd w:val="clear" w:color="auto" w:fill="auto"/>
          </w:tcPr>
          <w:p w:rsidR="001C776A" w:rsidRPr="00F067DF" w:rsidRDefault="001C776A" w:rsidP="005B0BF0">
            <w:pPr>
              <w:jc w:val="center"/>
            </w:pPr>
            <w:r w:rsidRPr="00F067DF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7277" w:rsidRDefault="001C776A" w:rsidP="005B0BF0">
            <w:r w:rsidRPr="00BB7277">
              <w:t>Опоры силовые  ОГСФ-0,4-9,0-01-Ц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r w:rsidRPr="005C2636">
              <w:rPr>
                <w:snapToGrid w:val="0"/>
              </w:rPr>
              <w:t>Самарская область, Сергиевский район, с.Сергиевск, ул. Советская от  дома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BB7277" w:rsidRDefault="001C776A" w:rsidP="005B0BF0">
            <w:pPr>
              <w:jc w:val="center"/>
            </w:pPr>
            <w:r w:rsidRPr="00BB7277"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BB7277" w:rsidRDefault="001C776A" w:rsidP="005B0BF0">
            <w:r w:rsidRPr="00BB7277">
              <w:t>Светильники SVT-U100-5000-У</w:t>
            </w:r>
            <w:r>
              <w:t>Х</w:t>
            </w:r>
            <w:r w:rsidRPr="00BB7277">
              <w:t>Л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C776A" w:rsidRPr="00BB7277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оветская от  дома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№ 66 до дома № 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Pr="00BB7277" w:rsidRDefault="001C776A" w:rsidP="005B0BF0">
            <w:pPr>
              <w:jc w:val="center"/>
            </w:pPr>
            <w:r w:rsidRPr="00BB7277"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Качалка на пружине "Пароходик",размеры 950х580х720 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Скамья, размеры 1950х380х450 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Карусель "Солнышко", диаметр 1620 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 xml:space="preserve">Качалка - балансир без спинки, размеры </w:t>
            </w:r>
            <w:r w:rsidRPr="00E320FA">
              <w:lastRenderedPageBreak/>
              <w:t>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lastRenderedPageBreak/>
              <w:t xml:space="preserve">Самарская область, Сергиевский район, с.Сергиевск, ул. </w:t>
            </w:r>
            <w:r w:rsidRPr="005C2636">
              <w:rPr>
                <w:snapToGrid w:val="0"/>
              </w:rPr>
              <w:lastRenderedPageBreak/>
              <w:t>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Детский игровой комплекс "Рада", размер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Песочница "Кораблик мини с парусом"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 xml:space="preserve">Самарская область, Сергиевский район, с.Сергиевск, ул. Сергиевская, напротив дома </w:t>
            </w:r>
            <w:r w:rsidRPr="005C2636">
              <w:rPr>
                <w:snapToGrid w:val="0"/>
              </w:rPr>
              <w:lastRenderedPageBreak/>
              <w:t>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320FA" w:rsidRDefault="001C776A" w:rsidP="005B0BF0">
            <w:r w:rsidRPr="00E320FA">
              <w:t>Игровая форма "Пар</w:t>
            </w:r>
            <w:r>
              <w:t>о</w:t>
            </w:r>
            <w:r w:rsidRPr="00E320FA">
              <w:t>возик", размеры 3000х1200х2550 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Сергиевская, напротив дома 27(квартал Аэродром)</w:t>
            </w:r>
          </w:p>
        </w:tc>
        <w:tc>
          <w:tcPr>
            <w:tcW w:w="1134" w:type="dxa"/>
            <w:shd w:val="clear" w:color="auto" w:fill="auto"/>
          </w:tcPr>
          <w:p w:rsidR="001C776A" w:rsidRPr="00E320FA" w:rsidRDefault="001C776A" w:rsidP="005B0BF0">
            <w:pPr>
              <w:jc w:val="center"/>
            </w:pPr>
            <w:r w:rsidRPr="00E320F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Ограждение металлическое, размеры 2000х30х5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39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К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Сиденье деревянное со спинкой, с</w:t>
            </w:r>
            <w:r>
              <w:t xml:space="preserve"> ц</w:t>
            </w:r>
            <w:r w:rsidRPr="00933740">
              <w:t>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Качалка на пружине "Карета", размеры 1250х640х1300 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 xml:space="preserve">Карусель с рулем, диаметр 1600мм, </w:t>
            </w:r>
            <w:r>
              <w:t>в</w:t>
            </w:r>
            <w:r w:rsidRPr="00933740">
              <w:t>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Тренажер "Жим от груди", 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Т</w:t>
            </w:r>
            <w:r>
              <w:t>р</w:t>
            </w:r>
            <w:r w:rsidRPr="00933740">
              <w:t>енажер "Тяга верхняя", размеры 1000х700х18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33740" w:rsidRDefault="001C776A" w:rsidP="005B0BF0">
            <w:r w:rsidRPr="00933740"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</w:pPr>
            <w:r w:rsidRPr="005C2636">
              <w:rPr>
                <w:snapToGrid w:val="0"/>
              </w:rPr>
              <w:t>Самарская область, Сергиевский район, с.Сергиевск, ул. Кооперативная</w:t>
            </w:r>
            <w:r>
              <w:rPr>
                <w:snapToGrid w:val="0"/>
              </w:rPr>
              <w:t xml:space="preserve"> </w:t>
            </w:r>
            <w:r w:rsidRPr="005C2636">
              <w:rPr>
                <w:snapToGrid w:val="0"/>
              </w:rPr>
              <w:t>(центральная площадь)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 w:rsidRPr="00933740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r w:rsidRPr="009B3EB2">
              <w:t>Фонарный столб с 2-мя лампами Фабур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 парковой зоны </w:t>
            </w:r>
            <w:r w:rsidRPr="00E1081B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по</w:t>
            </w:r>
            <w:r w:rsidRPr="00E1081B">
              <w:rPr>
                <w:snapToGrid w:val="0"/>
              </w:rPr>
              <w:t>с. С</w:t>
            </w:r>
            <w:r>
              <w:rPr>
                <w:snapToGrid w:val="0"/>
              </w:rPr>
              <w:t>ургут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  <w:rPr>
                <w:snapToGrid w:val="0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  <w:r>
              <w:rPr>
                <w:sz w:val="24"/>
                <w:szCs w:val="24"/>
              </w:rPr>
              <w:t>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>
              <w:t>29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r w:rsidRPr="009B3EB2">
              <w:t>Лампа энергосберегающая TOSHIBA 24W/3U E27</w:t>
            </w:r>
            <w:r>
              <w:t xml:space="preserve">. </w:t>
            </w:r>
            <w:r>
              <w:rPr>
                <w:snapToGrid w:val="0"/>
              </w:rPr>
              <w:t xml:space="preserve">Обустройство сетей освещения парковой зоны </w:t>
            </w:r>
            <w:r w:rsidRPr="00E1081B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по</w:t>
            </w:r>
            <w:r w:rsidRPr="00E1081B">
              <w:rPr>
                <w:snapToGrid w:val="0"/>
              </w:rPr>
              <w:t>с. С</w:t>
            </w:r>
            <w:r>
              <w:rPr>
                <w:snapToGrid w:val="0"/>
              </w:rPr>
              <w:t>ургут.</w:t>
            </w:r>
          </w:p>
        </w:tc>
        <w:tc>
          <w:tcPr>
            <w:tcW w:w="3544" w:type="dxa"/>
            <w:shd w:val="clear" w:color="auto" w:fill="auto"/>
          </w:tcPr>
          <w:p w:rsidR="001C776A" w:rsidRPr="005C2636" w:rsidRDefault="001C776A" w:rsidP="005B0BF0">
            <w:pPr>
              <w:jc w:val="center"/>
              <w:rPr>
                <w:snapToGrid w:val="0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  <w:r>
              <w:rPr>
                <w:sz w:val="24"/>
                <w:szCs w:val="24"/>
              </w:rPr>
              <w:t>- Парковая зона</w:t>
            </w:r>
          </w:p>
        </w:tc>
        <w:tc>
          <w:tcPr>
            <w:tcW w:w="1134" w:type="dxa"/>
            <w:shd w:val="clear" w:color="auto" w:fill="auto"/>
          </w:tcPr>
          <w:p w:rsidR="001C776A" w:rsidRPr="00933740" w:rsidRDefault="001C776A" w:rsidP="005B0BF0">
            <w:pPr>
              <w:jc w:val="center"/>
            </w:pPr>
            <w:r>
              <w:t>58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0B79" w:rsidRDefault="001C776A" w:rsidP="005B0BF0">
            <w:r w:rsidRPr="00AE0B79">
              <w:t>Опоры силовые  ОГСФ-0,4-9,0-01-Ц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</w:t>
            </w:r>
            <w:r>
              <w:rPr>
                <w:b/>
                <w:snapToGrid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         </w:t>
            </w:r>
            <w:r w:rsidRPr="00172AC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-      ул. Центральная</w:t>
            </w:r>
          </w:p>
        </w:tc>
        <w:tc>
          <w:tcPr>
            <w:tcW w:w="1134" w:type="dxa"/>
            <w:shd w:val="clear" w:color="auto" w:fill="auto"/>
          </w:tcPr>
          <w:p w:rsidR="001C776A" w:rsidRPr="00AE0B79" w:rsidRDefault="001C776A" w:rsidP="005B0BF0">
            <w:pPr>
              <w:jc w:val="center"/>
            </w:pPr>
            <w:r w:rsidRPr="00AE0B79"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0B79" w:rsidRDefault="001C776A" w:rsidP="005B0BF0">
            <w:r w:rsidRPr="00AE0B79">
              <w:t>Светильники SVT-U50-5000-УХЛ1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 w:rsidRPr="00017357">
              <w:rPr>
                <w:sz w:val="24"/>
                <w:szCs w:val="24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AE0B79" w:rsidRDefault="001C776A" w:rsidP="005B0BF0">
            <w:pPr>
              <w:jc w:val="center"/>
            </w:pPr>
            <w:r w:rsidRPr="00AE0B79"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E0B79" w:rsidRDefault="001C776A" w:rsidP="005B0BF0">
            <w:r w:rsidRPr="00AE0B79">
              <w:t>Светильники SVT-U100-5000-УХЛ1</w:t>
            </w:r>
            <w:r>
              <w:t>.</w:t>
            </w:r>
            <w:r>
              <w:rPr>
                <w:snapToGrid w:val="0"/>
              </w:rPr>
              <w:t xml:space="preserve"> Обустройство сетей освещения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 w:rsidRPr="00017357">
              <w:rPr>
                <w:sz w:val="24"/>
                <w:szCs w:val="24"/>
              </w:rPr>
              <w:t>Самарская область, Сергиевский район пос. Сургут,          ул. Школьная</w:t>
            </w:r>
          </w:p>
        </w:tc>
        <w:tc>
          <w:tcPr>
            <w:tcW w:w="1134" w:type="dxa"/>
            <w:shd w:val="clear" w:color="auto" w:fill="auto"/>
          </w:tcPr>
          <w:p w:rsidR="001C776A" w:rsidRPr="00AE0B79" w:rsidRDefault="001C776A" w:rsidP="005B0BF0">
            <w:pPr>
              <w:jc w:val="center"/>
            </w:pPr>
            <w:r w:rsidRPr="00AE0B79">
              <w:t>1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F58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 w:rsidRPr="00EA7F58">
              <w:t xml:space="preserve"> Ограждение металлическое, размеры 2000х30х500мм</w:t>
            </w:r>
            <w:r>
              <w:t>.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4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 xml:space="preserve">п. </w:t>
            </w:r>
            <w:r w:rsidRPr="00AE2DDD">
              <w:rPr>
                <w:snapToGrid w:val="0"/>
              </w:rPr>
              <w:lastRenderedPageBreak/>
              <w:t>Сургут, ул. Первомайская -1очередь</w:t>
            </w:r>
            <w:r w:rsidRPr="00EA7F58">
              <w:t xml:space="preserve"> </w:t>
            </w:r>
            <w:r>
              <w:t>.</w:t>
            </w:r>
          </w:p>
          <w:p w:rsidR="001C776A" w:rsidRPr="00EA7F58" w:rsidRDefault="001C776A" w:rsidP="005B0BF0">
            <w:r w:rsidRPr="00EA7F58">
              <w:t>Детский игровой комплекс "Дворик детства", размеры 9170х6830х30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lastRenderedPageBreak/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 w:rsidRPr="00EA7F58">
              <w:t xml:space="preserve"> </w:t>
            </w:r>
          </w:p>
          <w:p w:rsidR="001C776A" w:rsidRPr="00EA7F58" w:rsidRDefault="001C776A" w:rsidP="005B0BF0">
            <w:r w:rsidRPr="00EA7F58">
              <w:t>Детский игровой комплекс "Космопорт", размеры 8100х8560х3470 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 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 w:rsidRPr="00EA7F58">
              <w:t xml:space="preserve"> </w:t>
            </w:r>
            <w:r>
              <w:t>.</w:t>
            </w:r>
          </w:p>
          <w:p w:rsidR="001C776A" w:rsidRPr="00EA7F58" w:rsidRDefault="001C776A" w:rsidP="005B0BF0">
            <w:r>
              <w:t>К</w:t>
            </w:r>
            <w:r w:rsidRPr="00EA7F58">
              <w:t>ачели деревянные без подвеса, размеры 3600х1150х2100 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 w:rsidRPr="00EA7F58"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 w:rsidRPr="00EA7F58">
              <w:t>Качалка балансир со спинкой, размеры 2500х300х9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 w:rsidRPr="00EA7F58">
              <w:t xml:space="preserve">Качалка на пружине "Бабочка", размеры </w:t>
            </w:r>
            <w:r w:rsidRPr="00EA7F58">
              <w:lastRenderedPageBreak/>
              <w:t>800х580х10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 w:rsidRPr="00EA7F58">
              <w:t>Качалка на пружине "Дельфинчик", размеры 870х580х87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F58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Качалка на пружине "Карета", размеры 1250х640х13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F58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Качалка на пружине "Машинка", размеры 1200х820х12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>
              <w:t>К</w:t>
            </w:r>
            <w:r w:rsidRPr="00EA7F58">
              <w:t>арусель с рулем, диаметр 1600мм, высота 6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pPr>
              <w:rPr>
                <w:snapToGrid w:val="0"/>
              </w:rPr>
            </w:pPr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rPr>
                <w:snapToGrid w:val="0"/>
              </w:rPr>
              <w:t>.</w:t>
            </w:r>
          </w:p>
          <w:p w:rsidR="001C776A" w:rsidRPr="00EA7F58" w:rsidRDefault="001C776A" w:rsidP="005B0BF0">
            <w:r w:rsidRPr="00EA7F58">
              <w:t xml:space="preserve"> Спортивный комплекс: кольца с альпийской стенкой, размеры 800х1350х27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F58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 xml:space="preserve">Тренажер "Жим от груди", </w:t>
            </w:r>
            <w:r w:rsidRPr="00EA7F58">
              <w:lastRenderedPageBreak/>
              <w:t>размеры 1100х960х19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lastRenderedPageBreak/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F58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Тренажер "Тяга верхняя", размеры 1000х700х1800 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EA7F58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  <w:r w:rsidRPr="00EA7F58">
              <w:t>Турник двойной размер 1050х1130х22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 w:rsidRPr="00EA7F58">
              <w:t>Скамья со спинкой, размеры 1950х480х9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Обустройство детской игровой зоны </w:t>
            </w:r>
            <w:r w:rsidRPr="00BB0F71">
              <w:rPr>
                <w:b/>
                <w:snapToGrid w:val="0"/>
              </w:rPr>
              <w:t xml:space="preserve">в </w:t>
            </w:r>
            <w:r w:rsidRPr="00AE2DDD">
              <w:rPr>
                <w:snapToGrid w:val="0"/>
              </w:rPr>
              <w:t>п. Сургут, ул. Первомайская -1очередь</w:t>
            </w:r>
            <w:r>
              <w:t>.</w:t>
            </w:r>
          </w:p>
          <w:p w:rsidR="001C776A" w:rsidRPr="00EA7F58" w:rsidRDefault="001C776A" w:rsidP="005B0BF0">
            <w:r w:rsidRPr="00EA7F58">
              <w:t>Урна металлическая цилиндрическая на круглом металлическом основании с 4 ножками, вставка из оцинкованной листовой стали с 2-мя ручками, диаметр 490мм, высота 700мм</w:t>
            </w:r>
          </w:p>
        </w:tc>
        <w:tc>
          <w:tcPr>
            <w:tcW w:w="3544" w:type="dxa"/>
            <w:shd w:val="clear" w:color="auto" w:fill="auto"/>
          </w:tcPr>
          <w:p w:rsidR="001C776A" w:rsidRPr="00017357" w:rsidRDefault="001C776A" w:rsidP="005B0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Сергиевский район пос. Сургут, </w:t>
            </w:r>
            <w:r w:rsidRPr="00172ACD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EA7F58" w:rsidRDefault="001C776A" w:rsidP="005B0BF0">
            <w:pPr>
              <w:jc w:val="center"/>
            </w:pPr>
            <w:r w:rsidRPr="00EA7F58"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</w:t>
            </w:r>
            <w:r>
              <w:rPr>
                <w:snapToGrid w:val="0"/>
              </w:rPr>
              <w:lastRenderedPageBreak/>
              <w:t xml:space="preserve">многоквартирных домов. </w:t>
            </w:r>
            <w: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Самарская область, </w:t>
            </w:r>
            <w:r>
              <w:rPr>
                <w:sz w:val="24"/>
                <w:szCs w:val="24"/>
              </w:rPr>
              <w:lastRenderedPageBreak/>
              <w:t>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камья со спинко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 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1C776A" w:rsidRDefault="001C776A" w:rsidP="005B0BF0">
            <w: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1C776A" w:rsidRDefault="001C776A" w:rsidP="005B0BF0">
            <w: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lastRenderedPageBreak/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</w:p>
          <w:p w:rsidR="001C776A" w:rsidRDefault="001C776A" w:rsidP="005B0BF0">
            <w: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6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1C776A" w:rsidRDefault="001C776A" w:rsidP="005B0BF0">
            <w: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893C8D">
              <w:t>Скамья со спинкой</w:t>
            </w:r>
            <w:r>
              <w:t>,</w:t>
            </w:r>
          </w:p>
          <w:p w:rsidR="001C776A" w:rsidRDefault="001C776A" w:rsidP="005B0BF0">
            <w:r>
              <w:t>размеры 1950х80х9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 w:rsidRPr="00C35758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екция ограждения 1,8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5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Качели на металлических стойках Гнездо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 xml:space="preserve">Песочница </w:t>
            </w:r>
            <w:r>
              <w:lastRenderedPageBreak/>
              <w:t>«Ромаш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lastRenderedPageBreak/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lastRenderedPageBreak/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Дорожка «Змейка»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Спираль вертикаль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9B3EB2" w:rsidRDefault="001C776A" w:rsidP="005B0BF0">
            <w:pPr>
              <w:jc w:val="both"/>
            </w:pPr>
            <w:r>
              <w:rPr>
                <w:snapToGrid w:val="0"/>
              </w:rPr>
              <w:t xml:space="preserve">Благоустройство придомовой территории многоквартирных домов. </w:t>
            </w:r>
            <w:r>
              <w:t>Домик-бесед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jc w:val="both"/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.Сургут,          </w:t>
            </w:r>
          </w:p>
          <w:p w:rsidR="001C776A" w:rsidRPr="009B3EB2" w:rsidRDefault="001C776A" w:rsidP="005B0BF0">
            <w:pPr>
              <w:jc w:val="both"/>
            </w:pPr>
            <w:r>
              <w:t>ул. Первомайская, 8а</w:t>
            </w:r>
          </w:p>
        </w:tc>
        <w:tc>
          <w:tcPr>
            <w:tcW w:w="1134" w:type="dxa"/>
            <w:shd w:val="clear" w:color="auto" w:fill="auto"/>
          </w:tcPr>
          <w:p w:rsidR="001C776A" w:rsidRPr="009B3EB2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1728A" w:rsidRDefault="001C776A" w:rsidP="005B0BF0">
            <w:r>
              <w:rPr>
                <w:snapToGrid w:val="0"/>
              </w:rPr>
              <w:t>Создание детской игровой площадки .</w:t>
            </w:r>
            <w:r w:rsidRPr="0021728A">
              <w:t>Спортивный комплекс шестигранный с 2 шведскими стенками, альпийской стенкой, сеткой с рукоходом с 6 парами колец, размеры 4800х2700х27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1728A" w:rsidRDefault="001C776A" w:rsidP="005B0BF0">
            <w:pPr>
              <w:jc w:val="center"/>
            </w:pPr>
            <w:r w:rsidRPr="0021728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21728A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21728A">
              <w:t>Турник детский, размеры 167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21728A" w:rsidRDefault="001C776A" w:rsidP="005B0BF0">
            <w:pPr>
              <w:jc w:val="center"/>
            </w:pPr>
            <w:r w:rsidRPr="0021728A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127A25">
              <w:t>Качалка на прудине "Пар</w:t>
            </w:r>
            <w:r>
              <w:t>о</w:t>
            </w:r>
            <w:r w:rsidRPr="00127A25">
              <w:t>ходик" размеры 950х580х72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 xml:space="preserve">с. Антоновка, ул.Мичурина,напротив </w:t>
            </w:r>
            <w:r>
              <w:rPr>
                <w:snapToGrid w:val="0"/>
              </w:rPr>
              <w:lastRenderedPageBreak/>
              <w:t>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127A25">
              <w:t>Скамья, размеры 1950х380х45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 w:rsidRPr="00127A25"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3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 w:rsidRPr="00127A25">
              <w:t>Карусель "Солнышко", диаметр 1620мм, высота 7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127A25">
              <w:t>Качели деревянные без подвеса, размеры 3600х1150х21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>
              <w:t xml:space="preserve"> </w:t>
            </w:r>
            <w:r w:rsidRPr="00127A25">
              <w:t>Сиденье деревянное со спинкой, с цепями, размеры 450х350х14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2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 w:rsidRPr="00127A25">
              <w:t>Качалка- балансир без спинки, размеры 2500х300х9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 xml:space="preserve">с. Антоновка, ул.Мичурина,напротив </w:t>
            </w:r>
            <w:r>
              <w:rPr>
                <w:snapToGrid w:val="0"/>
              </w:rPr>
              <w:lastRenderedPageBreak/>
              <w:t>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t xml:space="preserve"> </w:t>
            </w:r>
            <w:r>
              <w:rPr>
                <w:snapToGrid w:val="0"/>
              </w:rPr>
              <w:t>Создание детской игровой площадки.</w:t>
            </w:r>
            <w:r>
              <w:t xml:space="preserve"> </w:t>
            </w:r>
            <w:r w:rsidRPr="00127A25">
              <w:t>Диван- качели, размеры 2340х1200х20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>
              <w:t xml:space="preserve"> </w:t>
            </w:r>
            <w:r w:rsidRPr="00127A25">
              <w:t>Детский игровой комплекс "Рада" размеры 4910х7400х30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127A25">
              <w:t>Песочный дворик "Домик", размеры 1870х1930х20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127A25">
              <w:t>Песочница "Кораблик мини с парусом", размеры 1300х1360х15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127A25" w:rsidRDefault="001C776A" w:rsidP="005B0BF0">
            <w:r>
              <w:rPr>
                <w:snapToGrid w:val="0"/>
              </w:rPr>
              <w:t>Создание детской игровой площадки.</w:t>
            </w:r>
            <w:r w:rsidRPr="00127A25">
              <w:t>Игровая форма "Паровозик", размеры 3000х1200х255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z w:val="24"/>
                <w:szCs w:val="24"/>
              </w:rPr>
              <w:t>Самарская область, Сергиевский район,</w:t>
            </w:r>
            <w:r>
              <w:t xml:space="preserve"> пгт. </w:t>
            </w:r>
            <w:r>
              <w:rPr>
                <w:snapToGrid w:val="0"/>
              </w:rPr>
              <w:t>с. Антоновка, ул.Мичурина,напротив дома 34А</w:t>
            </w:r>
          </w:p>
        </w:tc>
        <w:tc>
          <w:tcPr>
            <w:tcW w:w="1134" w:type="dxa"/>
            <w:shd w:val="clear" w:color="auto" w:fill="auto"/>
          </w:tcPr>
          <w:p w:rsidR="001C776A" w:rsidRPr="00127A25" w:rsidRDefault="001C776A" w:rsidP="005B0BF0">
            <w:pPr>
              <w:jc w:val="center"/>
            </w:pPr>
            <w:r w:rsidRPr="00127A25"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AA283A" w:rsidRDefault="001C776A" w:rsidP="005B0BF0">
            <w:r w:rsidRPr="00AA283A">
              <w:t>Контейнерная площадка</w:t>
            </w:r>
            <w:r>
              <w:t xml:space="preserve"> с </w:t>
            </w:r>
            <w:r w:rsidRPr="00AA283A">
              <w:t xml:space="preserve"> 3 контейнера</w:t>
            </w:r>
            <w:r>
              <w:t xml:space="preserve">ми                   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r>
              <w:t xml:space="preserve">Самарская обл., Сергиевский р-он, </w:t>
            </w:r>
            <w:r w:rsidRPr="00AA283A">
              <w:t>с.Черновка</w:t>
            </w:r>
            <w:r>
              <w:t>,</w:t>
            </w:r>
            <w:r w:rsidRPr="00AA283A">
              <w:t xml:space="preserve"> </w:t>
            </w:r>
          </w:p>
          <w:p w:rsidR="001C776A" w:rsidRDefault="001C776A" w:rsidP="005B0BF0">
            <w:r w:rsidRPr="00AA283A">
              <w:t xml:space="preserve">ул. </w:t>
            </w:r>
            <w:r>
              <w:t xml:space="preserve">Комарова, </w:t>
            </w:r>
          </w:p>
          <w:p w:rsidR="001C776A" w:rsidRDefault="001C776A" w:rsidP="005B0BF0">
            <w:r>
              <w:lastRenderedPageBreak/>
              <w:t>напротив дома № 25</w:t>
            </w:r>
            <w:r w:rsidRPr="00AA283A">
              <w:t xml:space="preserve"> </w:t>
            </w:r>
          </w:p>
          <w:p w:rsidR="001C776A" w:rsidRDefault="001C776A" w:rsidP="005B0BF0"/>
          <w:p w:rsidR="001C776A" w:rsidRPr="006432E1" w:rsidRDefault="001C776A" w:rsidP="005B0BF0"/>
        </w:tc>
        <w:tc>
          <w:tcPr>
            <w:tcW w:w="1134" w:type="dxa"/>
            <w:shd w:val="clear" w:color="auto" w:fill="auto"/>
          </w:tcPr>
          <w:p w:rsidR="001C776A" w:rsidRPr="006432E1" w:rsidRDefault="001C776A" w:rsidP="005B0BF0">
            <w:pPr>
              <w:jc w:val="center"/>
            </w:pPr>
            <w: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Качели без подвеса 1740*1200*20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490E3D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Сиденье качели без спинки (цепь) 450*300*14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490E3D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>Качалка-балансир 2500х360х760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п.Серноводск, ул.Восточная  </w:t>
            </w:r>
          </w:p>
          <w:p w:rsidR="001C776A" w:rsidRPr="00490E3D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Стол руководителя с брифинго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ресло для руководител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Рабочий стол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ресло офисное для сотрудник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Тумба 3-ящика вык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Стеллаж для документов полузакрытый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Шкаф для одежд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</w:tcPr>
          <w:p w:rsidR="001C776A" w:rsidRPr="00490E3D" w:rsidRDefault="001C776A" w:rsidP="005B0BF0">
            <w:pPr>
              <w:widowControl w:val="0"/>
              <w:tabs>
                <w:tab w:val="left" w:pos="540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Опора несиловая фланцевая граненная квадрат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Провод самонесущтй изолированный СИП-4 2х16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Светильник под ртутную лампу ДРЛ: для наружного освещения "Селена" РКУ 28-80-001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Консоль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 xml:space="preserve">Скамья 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Урна железобетонная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Вставка для урны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Игровой комплекс 10560*5300*60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Игровой комплекс "ФОРТ" 6600*3600*3880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Резиновая плитка Standart500х500 мм, толщина 4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Цветник "Дуга 3" 3500*3500*800 мм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1C776A" w:rsidRDefault="001C776A" w:rsidP="005B0BF0">
            <w:r>
              <w:t>Сцена</w:t>
            </w:r>
          </w:p>
        </w:tc>
        <w:tc>
          <w:tcPr>
            <w:tcW w:w="3544" w:type="dxa"/>
            <w:shd w:val="clear" w:color="auto" w:fill="auto"/>
          </w:tcPr>
          <w:p w:rsidR="001C776A" w:rsidRDefault="001C776A" w:rsidP="005B0BF0">
            <w:pPr>
              <w:widowControl w:val="0"/>
              <w:tabs>
                <w:tab w:val="left" w:pos="540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Самарская область, Сергиевский р-он, </w:t>
            </w:r>
            <w:r w:rsidRPr="00ED613C">
              <w:rPr>
                <w:snapToGrid w:val="0"/>
              </w:rPr>
              <w:t>п. Светлодольск, ул. Полевая, дом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C776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790E0A" w:rsidRDefault="001C776A" w:rsidP="005B0BF0">
            <w:r w:rsidRPr="00790E0A">
              <w:t xml:space="preserve">Спортивная игровая площадка </w:t>
            </w:r>
          </w:p>
          <w:p w:rsidR="001C776A" w:rsidRPr="00790E0A" w:rsidRDefault="001C776A" w:rsidP="005B0BF0"/>
        </w:tc>
        <w:tc>
          <w:tcPr>
            <w:tcW w:w="3544" w:type="dxa"/>
            <w:shd w:val="clear" w:color="auto" w:fill="auto"/>
          </w:tcPr>
          <w:p w:rsidR="001C776A" w:rsidRPr="00790E0A" w:rsidRDefault="001C776A" w:rsidP="005B0BF0">
            <w:r w:rsidRPr="00790E0A">
              <w:t>Самарская область, Сергиевский район, пос.Антоновка,</w:t>
            </w:r>
          </w:p>
          <w:p w:rsidR="001C776A" w:rsidRPr="00790E0A" w:rsidRDefault="001C776A" w:rsidP="005B0BF0">
            <w:r w:rsidRPr="00790E0A">
              <w:t>ул. Мичурина, напротив дома № 34а</w:t>
            </w:r>
          </w:p>
        </w:tc>
        <w:tc>
          <w:tcPr>
            <w:tcW w:w="1134" w:type="dxa"/>
            <w:shd w:val="clear" w:color="auto" w:fill="auto"/>
          </w:tcPr>
          <w:p w:rsidR="001C776A" w:rsidRPr="00790E0A" w:rsidRDefault="001C776A" w:rsidP="005B0BF0">
            <w:pPr>
              <w:jc w:val="center"/>
            </w:pPr>
            <w:r>
              <w:t>1</w:t>
            </w:r>
          </w:p>
        </w:tc>
        <w:tc>
          <w:tcPr>
            <w:tcW w:w="2011" w:type="dxa"/>
            <w:shd w:val="clear" w:color="auto" w:fill="auto"/>
          </w:tcPr>
          <w:p w:rsidR="001C776A" w:rsidRDefault="001C776A" w:rsidP="005B0BF0">
            <w:pPr>
              <w:jc w:val="center"/>
            </w:pPr>
          </w:p>
        </w:tc>
        <w:tc>
          <w:tcPr>
            <w:tcW w:w="3233" w:type="dxa"/>
            <w:shd w:val="clear" w:color="auto" w:fill="auto"/>
          </w:tcPr>
          <w:p w:rsidR="001C776A" w:rsidRDefault="001C776A" w:rsidP="005B0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цена, каркас металлический, материал покрытия – профлист, основание – прокат рифленый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</w:t>
            </w:r>
            <w:r w:rsidRPr="004E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Лавка с фигурной спинкой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Цветочница «Волна»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Перенос ЛЭП (6 столбов)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Освещение (фонарный столб с 2-мя лампами – 10 шт., монтаж провода – 400,0 м)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4E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ский район, с. Черновка, ул. Новостроевская, около СДК</w:t>
            </w:r>
          </w:p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1C776A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1C776A" w:rsidRPr="003C6140" w:rsidRDefault="001C776A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Освещение (опоры – 2 шт., светильники – 2 шт., монтаж провода – 150,0 м)</w:t>
            </w:r>
          </w:p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Черновка, ул. Новостроевская, около СДК</w:t>
            </w:r>
          </w:p>
          <w:p w:rsidR="001C776A" w:rsidRPr="004E1799" w:rsidRDefault="001C776A" w:rsidP="00721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6A" w:rsidRPr="004E1799" w:rsidRDefault="001C776A" w:rsidP="00721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1C776A" w:rsidRPr="004E1799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233" w:type="dxa"/>
            <w:shd w:val="clear" w:color="auto" w:fill="auto"/>
          </w:tcPr>
          <w:p w:rsidR="001C776A" w:rsidRPr="0014211D" w:rsidRDefault="001C776A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648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"Престиж" с подлокотниками черное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офисное "Regal GTS" с подлокотниками,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офисное "Regal GTS" с подлокотниками черно-серое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офисное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офисное "Comfort GTR" 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офис-10 шт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офисное "Jupiter GTR" с подлокотниками, черное С-11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ка (14,9*13,5 = 201 кв.м), асфальт и бортовой камень, 201,0 кв.м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парковая, размеры 2000х1370х790 мм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а переворачивающаяся, из стального листа, на ножках из стальной трубы, окрашенная, 1100х485х235 мм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сквер возле школы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ие металлическое, 78,0 м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етского игрового оборудования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ерноводск, пересечение ул. Революции и ул.Куйбышева 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из 5 турников, шведской стенки и рукохода зигзаг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5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ли на стойках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 качелей со спинкой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гут, ул. Победы, д.17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 и тренажера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Гнездо»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садово-парковый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«Трактор»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18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0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1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адово-парков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обеды, д.25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.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2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 качелей с сиденьем резиновым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из 3 турников, 2 скамеек для пресса, шведской стенки, каната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.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дол, ул. Школьная, д.24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ограждения 2000*700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гт. Суходол, ул. Школьная, д.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помещение для размещения рабочего места сотрудника охраны и комплекса хранения личных вещей посетителей, площадь 6,0 кв.м (2х3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онно-развлекательное сооружение с качелями </w:t>
            </w: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 шт/комплект)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оной отдыха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о-пространственная детская игровая зона (песочница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яя горка большая </w:t>
            </w: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»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горка мал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о-пространственная композиция (стилизованная скамья для зоны отдыха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помещение для размещения пункта проката оборудования,  площадь 12,0 кв.м (2х6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Арт – объекты</w:t>
            </w: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ние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Гирлянда уличная, 600 м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е оборудование (громкоговорители)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Гирлянда зимняя «Снежинка», 300 м.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, в зоне А</w:t>
            </w: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50 кв.м, ширина 2 м, протяженность 75 м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 световой (объемно-пространственная композиция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 и места для размещения зрителей, скамейки 20 шт.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иновое покрытие, </w:t>
            </w: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кв.м,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тренажерами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елосипедная, оцинкованная, на 4 велосипеда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out-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ы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благоустройства «Холм» с горкой (индивидуальная цветовая гамма из крашеной крошки СБР)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благоустройства «Холм» с туннелем из крашеной крошки СБР (индивидуальная цветовая гамма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благоустройства ФМ «Полусфера 0,15», крашеный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R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благоустройства ФМ «Сфера 0,5», крашеный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R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благоустройства ФМ «Сфера 0,5», крашеный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R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благоустройства ФМ «Сфера 0,35», крашеный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R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благоустройства ФМ «Сфера 0,45», крашеный 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R</w:t>
            </w: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%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, 1,5*0,45*0,35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овое покрытие, 125 кв.м   под детской площадкой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ное основание под площадку, площадь 344,2 кв.м (к резиновому покрытию, 125 кв.м   под детской площадкой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2A20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ка тротуарная, площадь 63,0 кв.м  (под объемно-пространственной композицией (стилизованная скамья для зоны отдыха))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2A20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70970" w:rsidRPr="00C558D3" w:rsidTr="00E0618F">
        <w:trPr>
          <w:trHeight w:val="330"/>
          <w:jc w:val="center"/>
        </w:trPr>
        <w:tc>
          <w:tcPr>
            <w:tcW w:w="1024" w:type="dxa"/>
            <w:shd w:val="clear" w:color="auto" w:fill="auto"/>
          </w:tcPr>
          <w:p w:rsidR="00D70970" w:rsidRPr="003C6140" w:rsidRDefault="00D70970" w:rsidP="005B0BF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0970" w:rsidRPr="00D70970" w:rsidRDefault="00D70970" w:rsidP="00603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иновое покрытие, площадь 90 кв.м (под спортивную площадку)  </w:t>
            </w:r>
          </w:p>
        </w:tc>
        <w:tc>
          <w:tcPr>
            <w:tcW w:w="3544" w:type="dxa"/>
            <w:shd w:val="clear" w:color="auto" w:fill="auto"/>
          </w:tcPr>
          <w:p w:rsidR="00D70970" w:rsidRPr="00D70970" w:rsidRDefault="00D70970" w:rsidP="002A20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пгт. Суходол, ул. Георгиевская, (парковая зона, в границах улиц Степная и Магистральная)</w:t>
            </w:r>
          </w:p>
        </w:tc>
        <w:tc>
          <w:tcPr>
            <w:tcW w:w="1134" w:type="dxa"/>
            <w:shd w:val="clear" w:color="auto" w:fill="auto"/>
          </w:tcPr>
          <w:p w:rsidR="00D70970" w:rsidRPr="00D70970" w:rsidRDefault="00D70970" w:rsidP="006035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70970" w:rsidRPr="00D70970" w:rsidRDefault="00D70970" w:rsidP="0072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D70970" w:rsidRPr="00D70970" w:rsidRDefault="00D70970" w:rsidP="00603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70970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</w:tbl>
    <w:p w:rsidR="000475A9" w:rsidRPr="00CC5156" w:rsidRDefault="000475A9" w:rsidP="002A206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sectPr w:rsidR="000475A9" w:rsidRPr="00CC5156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6298"/>
    <w:rsid w:val="00016C9D"/>
    <w:rsid w:val="000278B2"/>
    <w:rsid w:val="00032A03"/>
    <w:rsid w:val="00037913"/>
    <w:rsid w:val="00040217"/>
    <w:rsid w:val="00043343"/>
    <w:rsid w:val="00044AB0"/>
    <w:rsid w:val="000475A9"/>
    <w:rsid w:val="00066CF8"/>
    <w:rsid w:val="00080E5A"/>
    <w:rsid w:val="000B1545"/>
    <w:rsid w:val="000B3660"/>
    <w:rsid w:val="000B627C"/>
    <w:rsid w:val="000C2A62"/>
    <w:rsid w:val="000E2772"/>
    <w:rsid w:val="000E6FF4"/>
    <w:rsid w:val="001012F1"/>
    <w:rsid w:val="001028F9"/>
    <w:rsid w:val="00103BAA"/>
    <w:rsid w:val="00104735"/>
    <w:rsid w:val="00112C20"/>
    <w:rsid w:val="00117409"/>
    <w:rsid w:val="001328EB"/>
    <w:rsid w:val="0013675F"/>
    <w:rsid w:val="00137D1F"/>
    <w:rsid w:val="00152755"/>
    <w:rsid w:val="00155796"/>
    <w:rsid w:val="00155A45"/>
    <w:rsid w:val="00157A2F"/>
    <w:rsid w:val="00163CBB"/>
    <w:rsid w:val="00164F94"/>
    <w:rsid w:val="00170318"/>
    <w:rsid w:val="001811F1"/>
    <w:rsid w:val="001A2BE5"/>
    <w:rsid w:val="001B7EB4"/>
    <w:rsid w:val="001C1469"/>
    <w:rsid w:val="001C776A"/>
    <w:rsid w:val="001D2F65"/>
    <w:rsid w:val="001F7C48"/>
    <w:rsid w:val="002019FC"/>
    <w:rsid w:val="00204288"/>
    <w:rsid w:val="00212976"/>
    <w:rsid w:val="00214AF5"/>
    <w:rsid w:val="0021785D"/>
    <w:rsid w:val="00235C3D"/>
    <w:rsid w:val="00242871"/>
    <w:rsid w:val="002445D7"/>
    <w:rsid w:val="00254035"/>
    <w:rsid w:val="00257E62"/>
    <w:rsid w:val="0026001B"/>
    <w:rsid w:val="002615C6"/>
    <w:rsid w:val="0026291F"/>
    <w:rsid w:val="00262D92"/>
    <w:rsid w:val="002659C9"/>
    <w:rsid w:val="00281F36"/>
    <w:rsid w:val="0028375C"/>
    <w:rsid w:val="002839AC"/>
    <w:rsid w:val="0028601F"/>
    <w:rsid w:val="002915AD"/>
    <w:rsid w:val="0029161B"/>
    <w:rsid w:val="002A2060"/>
    <w:rsid w:val="002A2B21"/>
    <w:rsid w:val="002B3BE0"/>
    <w:rsid w:val="002C47CF"/>
    <w:rsid w:val="002C5095"/>
    <w:rsid w:val="002C5DF2"/>
    <w:rsid w:val="002D386F"/>
    <w:rsid w:val="002E6EC3"/>
    <w:rsid w:val="002F191E"/>
    <w:rsid w:val="00300C10"/>
    <w:rsid w:val="00300C9D"/>
    <w:rsid w:val="00302755"/>
    <w:rsid w:val="00317503"/>
    <w:rsid w:val="00317607"/>
    <w:rsid w:val="00325932"/>
    <w:rsid w:val="00331DE7"/>
    <w:rsid w:val="00336CF0"/>
    <w:rsid w:val="003371AD"/>
    <w:rsid w:val="00341721"/>
    <w:rsid w:val="003457B3"/>
    <w:rsid w:val="0036391D"/>
    <w:rsid w:val="00381E83"/>
    <w:rsid w:val="003836DC"/>
    <w:rsid w:val="003868DF"/>
    <w:rsid w:val="00387EA0"/>
    <w:rsid w:val="00393105"/>
    <w:rsid w:val="00396A18"/>
    <w:rsid w:val="003A1E3F"/>
    <w:rsid w:val="003A6B63"/>
    <w:rsid w:val="003B5BF3"/>
    <w:rsid w:val="003C6140"/>
    <w:rsid w:val="003C7272"/>
    <w:rsid w:val="003E3299"/>
    <w:rsid w:val="003F50A0"/>
    <w:rsid w:val="003F65F5"/>
    <w:rsid w:val="004006E0"/>
    <w:rsid w:val="004022CF"/>
    <w:rsid w:val="00402414"/>
    <w:rsid w:val="00402C86"/>
    <w:rsid w:val="00415B05"/>
    <w:rsid w:val="00426630"/>
    <w:rsid w:val="004308AD"/>
    <w:rsid w:val="00431F54"/>
    <w:rsid w:val="00432F6E"/>
    <w:rsid w:val="004412E9"/>
    <w:rsid w:val="004443C4"/>
    <w:rsid w:val="00446D06"/>
    <w:rsid w:val="00474F3F"/>
    <w:rsid w:val="00485157"/>
    <w:rsid w:val="004A5C22"/>
    <w:rsid w:val="004B005C"/>
    <w:rsid w:val="004B2CB2"/>
    <w:rsid w:val="004C043B"/>
    <w:rsid w:val="004C2EAD"/>
    <w:rsid w:val="004E1B1E"/>
    <w:rsid w:val="004F1123"/>
    <w:rsid w:val="004F1E29"/>
    <w:rsid w:val="004F2AB9"/>
    <w:rsid w:val="004F2F81"/>
    <w:rsid w:val="004F5DDC"/>
    <w:rsid w:val="00511157"/>
    <w:rsid w:val="00513F5B"/>
    <w:rsid w:val="00536B55"/>
    <w:rsid w:val="00542FD5"/>
    <w:rsid w:val="0054540E"/>
    <w:rsid w:val="00560AB3"/>
    <w:rsid w:val="00560CEA"/>
    <w:rsid w:val="00560F7D"/>
    <w:rsid w:val="0057084C"/>
    <w:rsid w:val="005710B4"/>
    <w:rsid w:val="005742B8"/>
    <w:rsid w:val="0057436C"/>
    <w:rsid w:val="00577BA6"/>
    <w:rsid w:val="0058604B"/>
    <w:rsid w:val="005922FF"/>
    <w:rsid w:val="00592E2E"/>
    <w:rsid w:val="005952F5"/>
    <w:rsid w:val="005A3562"/>
    <w:rsid w:val="005B0BF0"/>
    <w:rsid w:val="005B4199"/>
    <w:rsid w:val="005C2429"/>
    <w:rsid w:val="005C5261"/>
    <w:rsid w:val="005C77DB"/>
    <w:rsid w:val="005E325A"/>
    <w:rsid w:val="00600A40"/>
    <w:rsid w:val="0060289A"/>
    <w:rsid w:val="006232A6"/>
    <w:rsid w:val="00633C66"/>
    <w:rsid w:val="00644535"/>
    <w:rsid w:val="006541E3"/>
    <w:rsid w:val="0065456B"/>
    <w:rsid w:val="00656485"/>
    <w:rsid w:val="00671169"/>
    <w:rsid w:val="00672433"/>
    <w:rsid w:val="006819B6"/>
    <w:rsid w:val="006854E5"/>
    <w:rsid w:val="00685854"/>
    <w:rsid w:val="006A0229"/>
    <w:rsid w:val="006A05E1"/>
    <w:rsid w:val="006A6866"/>
    <w:rsid w:val="006B0283"/>
    <w:rsid w:val="006B79A8"/>
    <w:rsid w:val="006D3202"/>
    <w:rsid w:val="006F726F"/>
    <w:rsid w:val="00705228"/>
    <w:rsid w:val="00707C33"/>
    <w:rsid w:val="00721E24"/>
    <w:rsid w:val="00733BE2"/>
    <w:rsid w:val="00744A1A"/>
    <w:rsid w:val="007500B8"/>
    <w:rsid w:val="00793DE1"/>
    <w:rsid w:val="007D08A9"/>
    <w:rsid w:val="007D3AFC"/>
    <w:rsid w:val="007D3E34"/>
    <w:rsid w:val="007E0128"/>
    <w:rsid w:val="007E27E1"/>
    <w:rsid w:val="007F62F8"/>
    <w:rsid w:val="008076B3"/>
    <w:rsid w:val="00810719"/>
    <w:rsid w:val="00817A02"/>
    <w:rsid w:val="00823AFF"/>
    <w:rsid w:val="0082773E"/>
    <w:rsid w:val="00866910"/>
    <w:rsid w:val="00871945"/>
    <w:rsid w:val="008752C0"/>
    <w:rsid w:val="008767CE"/>
    <w:rsid w:val="00891E9C"/>
    <w:rsid w:val="00897417"/>
    <w:rsid w:val="008A321E"/>
    <w:rsid w:val="008A38DF"/>
    <w:rsid w:val="008A6766"/>
    <w:rsid w:val="008B3AED"/>
    <w:rsid w:val="008B68EC"/>
    <w:rsid w:val="008B7AB1"/>
    <w:rsid w:val="008C0F15"/>
    <w:rsid w:val="008C0F77"/>
    <w:rsid w:val="008C2D49"/>
    <w:rsid w:val="008E0D00"/>
    <w:rsid w:val="008F02DA"/>
    <w:rsid w:val="008F0990"/>
    <w:rsid w:val="00913E6C"/>
    <w:rsid w:val="00936594"/>
    <w:rsid w:val="00952B07"/>
    <w:rsid w:val="0096563E"/>
    <w:rsid w:val="00965A8B"/>
    <w:rsid w:val="009711D9"/>
    <w:rsid w:val="009734B3"/>
    <w:rsid w:val="00982445"/>
    <w:rsid w:val="009838D7"/>
    <w:rsid w:val="009A1D9D"/>
    <w:rsid w:val="009B5652"/>
    <w:rsid w:val="009E0C00"/>
    <w:rsid w:val="009E5F99"/>
    <w:rsid w:val="009E7599"/>
    <w:rsid w:val="009E79D4"/>
    <w:rsid w:val="009F11B0"/>
    <w:rsid w:val="009F5BAC"/>
    <w:rsid w:val="00A10115"/>
    <w:rsid w:val="00A30239"/>
    <w:rsid w:val="00A42450"/>
    <w:rsid w:val="00A45482"/>
    <w:rsid w:val="00A465EA"/>
    <w:rsid w:val="00A53137"/>
    <w:rsid w:val="00A5341C"/>
    <w:rsid w:val="00A56871"/>
    <w:rsid w:val="00A606BA"/>
    <w:rsid w:val="00A60E52"/>
    <w:rsid w:val="00A61265"/>
    <w:rsid w:val="00A73088"/>
    <w:rsid w:val="00A8214A"/>
    <w:rsid w:val="00AB4A5B"/>
    <w:rsid w:val="00AB5D5E"/>
    <w:rsid w:val="00AC3B9C"/>
    <w:rsid w:val="00AD1EC2"/>
    <w:rsid w:val="00AD2341"/>
    <w:rsid w:val="00AD3107"/>
    <w:rsid w:val="00AD37ED"/>
    <w:rsid w:val="00AD498E"/>
    <w:rsid w:val="00AE3909"/>
    <w:rsid w:val="00AF0D64"/>
    <w:rsid w:val="00AF4447"/>
    <w:rsid w:val="00B064C3"/>
    <w:rsid w:val="00B078EF"/>
    <w:rsid w:val="00B1212C"/>
    <w:rsid w:val="00B16632"/>
    <w:rsid w:val="00B5367D"/>
    <w:rsid w:val="00B569ED"/>
    <w:rsid w:val="00B60974"/>
    <w:rsid w:val="00B60B48"/>
    <w:rsid w:val="00B647C4"/>
    <w:rsid w:val="00B66408"/>
    <w:rsid w:val="00B70467"/>
    <w:rsid w:val="00B871FC"/>
    <w:rsid w:val="00B90F9E"/>
    <w:rsid w:val="00B96BB8"/>
    <w:rsid w:val="00B976CE"/>
    <w:rsid w:val="00BA3297"/>
    <w:rsid w:val="00BA3D99"/>
    <w:rsid w:val="00BB5085"/>
    <w:rsid w:val="00BB5212"/>
    <w:rsid w:val="00BE3364"/>
    <w:rsid w:val="00C26AE1"/>
    <w:rsid w:val="00C35CFD"/>
    <w:rsid w:val="00C56545"/>
    <w:rsid w:val="00C67216"/>
    <w:rsid w:val="00C822A3"/>
    <w:rsid w:val="00C82EEF"/>
    <w:rsid w:val="00C87A58"/>
    <w:rsid w:val="00CA2FED"/>
    <w:rsid w:val="00CA3828"/>
    <w:rsid w:val="00CC5156"/>
    <w:rsid w:val="00CC6AC4"/>
    <w:rsid w:val="00CD6057"/>
    <w:rsid w:val="00CE0489"/>
    <w:rsid w:val="00CE7D57"/>
    <w:rsid w:val="00D236F7"/>
    <w:rsid w:val="00D26225"/>
    <w:rsid w:val="00D264C4"/>
    <w:rsid w:val="00D406C7"/>
    <w:rsid w:val="00D64F22"/>
    <w:rsid w:val="00D70970"/>
    <w:rsid w:val="00D70D1A"/>
    <w:rsid w:val="00D94265"/>
    <w:rsid w:val="00DA2A15"/>
    <w:rsid w:val="00DE5EDD"/>
    <w:rsid w:val="00DF268F"/>
    <w:rsid w:val="00E01E88"/>
    <w:rsid w:val="00E0618F"/>
    <w:rsid w:val="00E148CD"/>
    <w:rsid w:val="00E162EA"/>
    <w:rsid w:val="00E20A81"/>
    <w:rsid w:val="00E216EC"/>
    <w:rsid w:val="00E30289"/>
    <w:rsid w:val="00E33B5F"/>
    <w:rsid w:val="00E517A0"/>
    <w:rsid w:val="00E61021"/>
    <w:rsid w:val="00E70334"/>
    <w:rsid w:val="00E73DB6"/>
    <w:rsid w:val="00E8164F"/>
    <w:rsid w:val="00E81C33"/>
    <w:rsid w:val="00EA7C74"/>
    <w:rsid w:val="00EB6E8C"/>
    <w:rsid w:val="00EC53A1"/>
    <w:rsid w:val="00EC7CB6"/>
    <w:rsid w:val="00EE4D04"/>
    <w:rsid w:val="00EF3547"/>
    <w:rsid w:val="00EF5229"/>
    <w:rsid w:val="00F110A6"/>
    <w:rsid w:val="00F12F16"/>
    <w:rsid w:val="00F142BB"/>
    <w:rsid w:val="00F259A3"/>
    <w:rsid w:val="00F3714E"/>
    <w:rsid w:val="00F44056"/>
    <w:rsid w:val="00F45B45"/>
    <w:rsid w:val="00F6186A"/>
    <w:rsid w:val="00F6574E"/>
    <w:rsid w:val="00F711D2"/>
    <w:rsid w:val="00F731B8"/>
    <w:rsid w:val="00F76B00"/>
    <w:rsid w:val="00FA4603"/>
    <w:rsid w:val="00FB65BF"/>
    <w:rsid w:val="00FC172B"/>
    <w:rsid w:val="00FD058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A43-032F-4393-8CBF-2A5689DD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62</Pages>
  <Words>143724</Words>
  <Characters>819227</Characters>
  <Application>Microsoft Office Word</Application>
  <DocSecurity>0</DocSecurity>
  <Lines>6826</Lines>
  <Paragraphs>1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20-12-30T11:13:00Z</dcterms:created>
  <dcterms:modified xsi:type="dcterms:W3CDTF">2022-02-22T07:31:00Z</dcterms:modified>
</cp:coreProperties>
</file>